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7609" w14:textId="77777777" w:rsidR="0042481F" w:rsidRPr="0042481F" w:rsidRDefault="0042481F" w:rsidP="00043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  <w:r w:rsidRPr="0042481F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proofErr w:type="gramStart"/>
      <w:r w:rsidRPr="0042481F">
        <w:rPr>
          <w:rFonts w:ascii="Times New Roman" w:eastAsia="Calibri" w:hAnsi="Times New Roman" w:cs="Times New Roman"/>
          <w:sz w:val="24"/>
          <w:szCs w:val="24"/>
        </w:rPr>
        <w:t>бюджетное  общеобразовательное</w:t>
      </w:r>
      <w:proofErr w:type="gramEnd"/>
      <w:r w:rsidRPr="0042481F">
        <w:rPr>
          <w:rFonts w:ascii="Times New Roman" w:eastAsia="Calibri" w:hAnsi="Times New Roman" w:cs="Times New Roman"/>
          <w:sz w:val="24"/>
          <w:szCs w:val="24"/>
        </w:rPr>
        <w:t xml:space="preserve">    учреждение Обуховская средняя общеобразовательная школа Азовского района</w:t>
      </w:r>
    </w:p>
    <w:p w14:paraId="48E62E2E" w14:textId="77777777" w:rsidR="0042481F" w:rsidRPr="0042481F" w:rsidRDefault="0042481F" w:rsidP="0042481F">
      <w:pPr>
        <w:numPr>
          <w:ilvl w:val="0"/>
          <w:numId w:val="2"/>
        </w:numPr>
        <w:spacing w:after="12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481F">
        <w:rPr>
          <w:rFonts w:ascii="Times New Roman" w:eastAsia="Calibri" w:hAnsi="Times New Roman" w:cs="Times New Roman"/>
          <w:sz w:val="24"/>
          <w:szCs w:val="24"/>
        </w:rPr>
        <w:t>346742 Ростовская область Азовский район</w:t>
      </w:r>
    </w:p>
    <w:p w14:paraId="41867EAA" w14:textId="77777777" w:rsidR="0042481F" w:rsidRPr="0042481F" w:rsidRDefault="0042481F" w:rsidP="0042481F">
      <w:pPr>
        <w:numPr>
          <w:ilvl w:val="0"/>
          <w:numId w:val="2"/>
        </w:numPr>
        <w:spacing w:after="12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481F">
        <w:rPr>
          <w:rFonts w:ascii="Times New Roman" w:eastAsia="Calibri" w:hAnsi="Times New Roman" w:cs="Times New Roman"/>
          <w:sz w:val="24"/>
          <w:szCs w:val="24"/>
        </w:rPr>
        <w:t>хутор Обуховка улица Степная 2 «А».</w:t>
      </w:r>
    </w:p>
    <w:p w14:paraId="5FB6256F" w14:textId="77777777" w:rsidR="0042481F" w:rsidRPr="0042481F" w:rsidRDefault="0042481F" w:rsidP="0042481F">
      <w:pPr>
        <w:numPr>
          <w:ilvl w:val="0"/>
          <w:numId w:val="2"/>
        </w:numPr>
        <w:pBdr>
          <w:bottom w:val="single" w:sz="4" w:space="1" w:color="auto"/>
        </w:pBdr>
        <w:spacing w:after="120" w:line="276" w:lineRule="auto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42481F">
        <w:rPr>
          <w:rFonts w:ascii="Times New Roman" w:eastAsia="Calibri" w:hAnsi="Times New Roman" w:cs="Times New Roman"/>
          <w:sz w:val="24"/>
          <w:szCs w:val="24"/>
        </w:rPr>
        <w:t xml:space="preserve">Тел./факс (8-863-42) 3-86-24, </w:t>
      </w:r>
      <w:r w:rsidRPr="0042481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2481F">
        <w:rPr>
          <w:rFonts w:ascii="Times New Roman" w:eastAsia="Calibri" w:hAnsi="Times New Roman" w:cs="Times New Roman"/>
          <w:sz w:val="24"/>
          <w:szCs w:val="24"/>
        </w:rPr>
        <w:t>-</w:t>
      </w:r>
      <w:r w:rsidRPr="0042481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248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42481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buhovskayasosh</w:t>
        </w:r>
        <w:r w:rsidRPr="0042481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@</w:t>
        </w:r>
        <w:r w:rsidRPr="0042481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42481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2481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69C6FFD1" w14:textId="77777777" w:rsidR="0042481F" w:rsidRPr="0042481F" w:rsidRDefault="0042481F" w:rsidP="0042481F">
      <w:pPr>
        <w:widowControl w:val="0"/>
        <w:numPr>
          <w:ilvl w:val="0"/>
          <w:numId w:val="2"/>
        </w:numPr>
        <w:suppressAutoHyphens/>
        <w:spacing w:after="200" w:line="276" w:lineRule="auto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ar-SA"/>
        </w:rPr>
      </w:pPr>
    </w:p>
    <w:bookmarkStart w:id="0" w:name="_Toc341425458"/>
    <w:bookmarkEnd w:id="0"/>
    <w:p w14:paraId="1250F5BB" w14:textId="46B9B5C6" w:rsidR="0042481F" w:rsidRPr="0042481F" w:rsidRDefault="000A74D1" w:rsidP="0042481F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248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3397F46" wp14:editId="2CC65EB8">
                <wp:simplePos x="0" y="0"/>
                <wp:positionH relativeFrom="column">
                  <wp:posOffset>1957070</wp:posOffset>
                </wp:positionH>
                <wp:positionV relativeFrom="paragraph">
                  <wp:posOffset>10160</wp:posOffset>
                </wp:positionV>
                <wp:extent cx="2041525" cy="13557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10810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>РАССМОТРЕНО:</w:t>
                            </w:r>
                          </w:p>
                          <w:p w14:paraId="51FF148B" w14:textId="2201E0A9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32072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заседании ШМО </w:t>
                            </w:r>
                            <w:r w:rsidRPr="000A74D1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филологического цикла</w:t>
                            </w:r>
                          </w:p>
                          <w:p w14:paraId="41C40451" w14:textId="1FF0E4D5" w:rsidR="00490525" w:rsidRPr="000A74D1" w:rsidRDefault="00320723" w:rsidP="0042481F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_______________</w:t>
                            </w:r>
                            <w:r w:rsidR="00490525" w:rsidRPr="000A74D1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Топилина Г.Ф</w:t>
                            </w:r>
                          </w:p>
                          <w:p w14:paraId="17E67FE1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 xml:space="preserve">Протокол №     от          </w:t>
                            </w:r>
                            <w:proofErr w:type="gramStart"/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 xml:space="preserve">  .</w:t>
                            </w:r>
                            <w:proofErr w:type="gramEnd"/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C49629" w14:textId="77777777" w:rsidR="00490525" w:rsidRDefault="00490525" w:rsidP="004248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97F4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54.1pt;margin-top:.8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iOkgIAAAY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" stroked="f">
                <v:textbox inset="0,0,0,0">
                  <w:txbxContent>
                    <w:p w14:paraId="16E10810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>РАССМОТРЕНО:</w:t>
                      </w:r>
                    </w:p>
                    <w:p w14:paraId="51FF148B" w14:textId="2201E0A9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320723">
                        <w:rPr>
                          <w:rFonts w:ascii="Times New Roman" w:hAnsi="Times New Roman" w:cs="Times New Roman"/>
                          <w:szCs w:val="28"/>
                        </w:rPr>
                        <w:t xml:space="preserve">заседании ШМО </w:t>
                      </w:r>
                      <w:r w:rsidRPr="000A74D1">
                        <w:rPr>
                          <w:rFonts w:ascii="Times New Roman" w:hAnsi="Times New Roman" w:cs="Times New Roman"/>
                          <w:szCs w:val="28"/>
                        </w:rPr>
                        <w:t>филологического цикла</w:t>
                      </w:r>
                    </w:p>
                    <w:p w14:paraId="41C40451" w14:textId="1FF0E4D5" w:rsidR="00490525" w:rsidRPr="000A74D1" w:rsidRDefault="00320723" w:rsidP="0042481F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_______________</w:t>
                      </w:r>
                      <w:proofErr w:type="spellStart"/>
                      <w:r w:rsidR="00490525" w:rsidRPr="000A74D1">
                        <w:rPr>
                          <w:rFonts w:ascii="Times New Roman" w:hAnsi="Times New Roman" w:cs="Times New Roman"/>
                          <w:szCs w:val="28"/>
                        </w:rPr>
                        <w:t>Топилина</w:t>
                      </w:r>
                      <w:proofErr w:type="spellEnd"/>
                      <w:r w:rsidR="00490525" w:rsidRPr="000A74D1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.Ф</w:t>
                      </w:r>
                    </w:p>
                    <w:p w14:paraId="17E67FE1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 xml:space="preserve">Протокол №     от          </w:t>
                      </w:r>
                      <w:proofErr w:type="gramStart"/>
                      <w:r w:rsidRPr="000A74D1">
                        <w:rPr>
                          <w:rFonts w:ascii="Times New Roman" w:hAnsi="Times New Roman" w:cs="Times New Roman"/>
                        </w:rPr>
                        <w:t xml:space="preserve">  .</w:t>
                      </w:r>
                      <w:proofErr w:type="gramEnd"/>
                      <w:r w:rsidRPr="000A74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C49629" w14:textId="77777777" w:rsidR="00490525" w:rsidRDefault="00490525" w:rsidP="0042481F"/>
                  </w:txbxContent>
                </v:textbox>
              </v:shape>
            </w:pict>
          </mc:Fallback>
        </mc:AlternateContent>
      </w:r>
      <w:r w:rsidR="0042481F" w:rsidRPr="004248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AA52EF8" wp14:editId="71C8C3D2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F82C3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>СОГЛАСОВАНО:</w:t>
                            </w:r>
                          </w:p>
                          <w:p w14:paraId="5528773D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>зам. директора по УВР</w:t>
                            </w:r>
                          </w:p>
                          <w:p w14:paraId="0C733781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>________ (Сухарева 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2EF8" id="Надпись 1" o:spid="_x0000_s1027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SWlgIAAA0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" stroked="f">
                <v:textbox inset="0,0,0,0">
                  <w:txbxContent>
                    <w:p w14:paraId="725F82C3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>СОГЛАСОВАНО:</w:t>
                      </w:r>
                    </w:p>
                    <w:p w14:paraId="5528773D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>зам. директора по УВР</w:t>
                      </w:r>
                    </w:p>
                    <w:p w14:paraId="0C733781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>________ (Сухарева Н.Д.)</w:t>
                      </w:r>
                    </w:p>
                  </w:txbxContent>
                </v:textbox>
              </v:shape>
            </w:pict>
          </mc:Fallback>
        </mc:AlternateContent>
      </w:r>
      <w:r w:rsidR="0042481F" w:rsidRPr="004248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321B4BC" wp14:editId="2F1F5A07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7A978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4FFE">
                              <w:t xml:space="preserve">     </w:t>
                            </w: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>«УТВЕРЖДАЮ»</w:t>
                            </w:r>
                          </w:p>
                          <w:p w14:paraId="120D3BAC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 xml:space="preserve">директор МБОУ Обуховская СОШ Азовского района </w:t>
                            </w:r>
                          </w:p>
                          <w:p w14:paraId="20B6F3D4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>__________ (</w:t>
                            </w:r>
                            <w:proofErr w:type="spellStart"/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>Н.А.Иваненкова</w:t>
                            </w:r>
                            <w:proofErr w:type="spellEnd"/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5B4C44A" w14:textId="348F14B1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74D1">
                              <w:rPr>
                                <w:rFonts w:ascii="Times New Roman" w:hAnsi="Times New Roman" w:cs="Times New Roman"/>
                              </w:rPr>
                              <w:t xml:space="preserve">Приказ №       от </w:t>
                            </w:r>
                          </w:p>
                          <w:p w14:paraId="22DB0E2C" w14:textId="77777777" w:rsidR="00490525" w:rsidRPr="000A74D1" w:rsidRDefault="00490525" w:rsidP="004248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B4BC" id="Надпись 2" o:spid="_x0000_s1028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14:paraId="6457A978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4FFE">
                        <w:t xml:space="preserve">     </w:t>
                      </w:r>
                      <w:r w:rsidRPr="000A74D1">
                        <w:rPr>
                          <w:rFonts w:ascii="Times New Roman" w:hAnsi="Times New Roman" w:cs="Times New Roman"/>
                        </w:rPr>
                        <w:t>«УТВЕРЖДАЮ»</w:t>
                      </w:r>
                    </w:p>
                    <w:p w14:paraId="120D3BAC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 xml:space="preserve">директор МБОУ </w:t>
                      </w:r>
                      <w:proofErr w:type="spellStart"/>
                      <w:r w:rsidRPr="000A74D1">
                        <w:rPr>
                          <w:rFonts w:ascii="Times New Roman" w:hAnsi="Times New Roman" w:cs="Times New Roman"/>
                        </w:rPr>
                        <w:t>Обуховская</w:t>
                      </w:r>
                      <w:proofErr w:type="spellEnd"/>
                      <w:r w:rsidRPr="000A74D1">
                        <w:rPr>
                          <w:rFonts w:ascii="Times New Roman" w:hAnsi="Times New Roman" w:cs="Times New Roman"/>
                        </w:rPr>
                        <w:t xml:space="preserve"> СОШ Азовского района </w:t>
                      </w:r>
                    </w:p>
                    <w:p w14:paraId="20B6F3D4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>__________ (</w:t>
                      </w:r>
                      <w:proofErr w:type="spellStart"/>
                      <w:r w:rsidRPr="000A74D1">
                        <w:rPr>
                          <w:rFonts w:ascii="Times New Roman" w:hAnsi="Times New Roman" w:cs="Times New Roman"/>
                        </w:rPr>
                        <w:t>Н.А.Иваненкова</w:t>
                      </w:r>
                      <w:proofErr w:type="spellEnd"/>
                      <w:r w:rsidRPr="000A74D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5B4C44A" w14:textId="348F14B1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74D1">
                        <w:rPr>
                          <w:rFonts w:ascii="Times New Roman" w:hAnsi="Times New Roman" w:cs="Times New Roman"/>
                        </w:rPr>
                        <w:t xml:space="preserve">Приказ №       от </w:t>
                      </w:r>
                    </w:p>
                    <w:p w14:paraId="22DB0E2C" w14:textId="77777777" w:rsidR="00490525" w:rsidRPr="000A74D1" w:rsidRDefault="00490525" w:rsidP="0042481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FC3A0" w14:textId="77777777" w:rsidR="0042481F" w:rsidRPr="0042481F" w:rsidRDefault="0042481F" w:rsidP="0042481F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30AFE8" w14:textId="77777777" w:rsidR="0042481F" w:rsidRPr="0042481F" w:rsidRDefault="0042481F" w:rsidP="0042481F">
      <w:pPr>
        <w:keepNext/>
        <w:keepLines/>
        <w:numPr>
          <w:ilvl w:val="0"/>
          <w:numId w:val="2"/>
        </w:numPr>
        <w:spacing w:before="200" w:after="200" w:line="276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4F81BD"/>
          <w:sz w:val="28"/>
          <w:szCs w:val="28"/>
        </w:rPr>
      </w:pPr>
    </w:p>
    <w:p w14:paraId="21D94EDE" w14:textId="77777777" w:rsidR="0042481F" w:rsidRPr="0042481F" w:rsidRDefault="0042481F" w:rsidP="0042481F">
      <w:pPr>
        <w:keepNext/>
        <w:keepLines/>
        <w:numPr>
          <w:ilvl w:val="0"/>
          <w:numId w:val="2"/>
        </w:numPr>
        <w:spacing w:before="200" w:after="200" w:line="276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4F81BD"/>
          <w:sz w:val="28"/>
          <w:szCs w:val="28"/>
        </w:rPr>
      </w:pPr>
    </w:p>
    <w:p w14:paraId="28B37098" w14:textId="77777777" w:rsidR="0042481F" w:rsidRPr="0042481F" w:rsidRDefault="0042481F" w:rsidP="0042481F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06F337D0" w14:textId="77777777" w:rsidR="0042481F" w:rsidRDefault="0042481F" w:rsidP="00320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3D1473C2" w14:textId="77777777" w:rsidR="00320723" w:rsidRPr="0042481F" w:rsidRDefault="00320723" w:rsidP="00320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AEFB7C1" w14:textId="77777777" w:rsidR="0042481F" w:rsidRPr="00961FAC" w:rsidRDefault="0042481F" w:rsidP="0042481F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61FAC">
        <w:rPr>
          <w:rFonts w:ascii="Times New Roman" w:eastAsia="Calibri" w:hAnsi="Times New Roman" w:cs="Times New Roman"/>
          <w:b/>
          <w:bCs/>
          <w:sz w:val="36"/>
          <w:szCs w:val="36"/>
        </w:rPr>
        <w:t>Рабочая программа курса внеурочной деятельности «Разговоры о главном»</w:t>
      </w:r>
    </w:p>
    <w:p w14:paraId="3C28F490" w14:textId="0B99CBD3" w:rsidR="0042481F" w:rsidRPr="00961FAC" w:rsidRDefault="000436BB" w:rsidP="0042481F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61FAC">
        <w:rPr>
          <w:rFonts w:ascii="Times New Roman" w:eastAsia="Calibri" w:hAnsi="Times New Roman" w:cs="Times New Roman"/>
          <w:b/>
          <w:bCs/>
          <w:sz w:val="36"/>
          <w:szCs w:val="36"/>
        </w:rPr>
        <w:t>6</w:t>
      </w:r>
      <w:r w:rsidR="0042481F" w:rsidRPr="00961FA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с</w:t>
      </w:r>
    </w:p>
    <w:p w14:paraId="0A3B0199" w14:textId="1FF71136" w:rsidR="0042481F" w:rsidRPr="00961FAC" w:rsidRDefault="000436BB" w:rsidP="0042481F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61FA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основное общее  </w:t>
      </w:r>
      <w:r w:rsidR="0042481F" w:rsidRPr="00961FA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образование                                                                                      </w:t>
      </w:r>
    </w:p>
    <w:p w14:paraId="14B8F06C" w14:textId="36CDE7F4" w:rsidR="0042481F" w:rsidRPr="00961FAC" w:rsidRDefault="0042481F" w:rsidP="004248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61FA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="000436BB" w:rsidRPr="00961FA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Серединой Светланы Викторовны</w:t>
      </w:r>
    </w:p>
    <w:p w14:paraId="15EC2EA9" w14:textId="77777777" w:rsidR="0042481F" w:rsidRPr="00961FAC" w:rsidRDefault="0042481F" w:rsidP="00424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F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0C6D18D" w14:textId="77777777" w:rsidR="0042481F" w:rsidRPr="0042481F" w:rsidRDefault="0042481F" w:rsidP="00424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61E4FE" w14:textId="77777777" w:rsidR="0042481F" w:rsidRPr="0042481F" w:rsidRDefault="0042481F" w:rsidP="0042481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48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14:paraId="749AA4C9" w14:textId="77777777" w:rsidR="0042481F" w:rsidRPr="0042481F" w:rsidRDefault="0042481F" w:rsidP="0042481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B09BEB" w14:textId="77777777" w:rsidR="0042481F" w:rsidRPr="0042481F" w:rsidRDefault="0042481F" w:rsidP="0042481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5A6B99" w14:textId="77777777" w:rsidR="0042481F" w:rsidRPr="0042481F" w:rsidRDefault="0042481F" w:rsidP="0042481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DEB5B5" w14:textId="77777777" w:rsidR="0042481F" w:rsidRPr="0042481F" w:rsidRDefault="0042481F" w:rsidP="0042481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8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14:paraId="5EEDB499" w14:textId="77777777" w:rsidR="0042481F" w:rsidRPr="00961FAC" w:rsidRDefault="0042481F" w:rsidP="0042481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961FAC">
        <w:rPr>
          <w:rFonts w:ascii="Times New Roman" w:eastAsia="Calibri" w:hAnsi="Times New Roman" w:cs="Times New Roman"/>
          <w:b/>
          <w:bCs/>
          <w:sz w:val="28"/>
          <w:szCs w:val="28"/>
        </w:rPr>
        <w:t>х.Обуховка ,</w:t>
      </w:r>
      <w:proofErr w:type="gramEnd"/>
      <w:r w:rsidRPr="00961F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зовский район</w:t>
      </w:r>
    </w:p>
    <w:p w14:paraId="6036353C" w14:textId="0EE66350" w:rsidR="0042481F" w:rsidRPr="0042481F" w:rsidRDefault="0042481F" w:rsidP="0042481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2481F" w:rsidRPr="0042481F" w:rsidSect="009974F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61F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2 </w:t>
      </w:r>
    </w:p>
    <w:p w14:paraId="3F4BB499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565C1564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Рабочая программа данного учебного курса внеурочной деятельности разработана в соответствии с требованиями:</w:t>
      </w:r>
    </w:p>
    <w:p w14:paraId="25AD85EE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Федерального закона от 29.12.2012 № 273 «Об образовании в Российской Федерации»;</w:t>
      </w:r>
    </w:p>
    <w:p w14:paraId="18465919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14:paraId="5DD4DF62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приказа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4A8AA17F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43625862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2EE579E0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14:paraId="34814AC9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СП 2.4.3648-20;</w:t>
      </w:r>
    </w:p>
    <w:p w14:paraId="5F1ED4A3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СанПиН 1.2.3685-21;</w:t>
      </w:r>
    </w:p>
    <w:p w14:paraId="21F27AAF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Цель курса: 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6E596111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75EDACAD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- воспитание активной гражданской позиции, духовно-нравственное и патриотическое воспитание на основе национальных ценностей;</w:t>
      </w:r>
    </w:p>
    <w:p w14:paraId="3A067171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- совершенствование навыков общения со сверстниками и коммуникативных умений;</w:t>
      </w:r>
    </w:p>
    <w:p w14:paraId="243ADAFD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- 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00EFD4B6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- 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14:paraId="0BBFF175" w14:textId="77777777" w:rsidR="00701FD6" w:rsidRPr="00701FD6" w:rsidRDefault="00701FD6" w:rsidP="00701FD6">
      <w:pPr>
        <w:rPr>
          <w:rFonts w:ascii="Times New Roman" w:hAnsi="Times New Roman" w:cs="Times New Roman"/>
          <w:sz w:val="28"/>
          <w:szCs w:val="28"/>
        </w:rPr>
      </w:pPr>
      <w:r w:rsidRPr="00701FD6">
        <w:rPr>
          <w:rFonts w:ascii="Times New Roman" w:hAnsi="Times New Roman" w:cs="Times New Roman"/>
          <w:sz w:val="28"/>
          <w:szCs w:val="28"/>
        </w:rPr>
        <w:t>- формирование культуры поведения в информационной среде.</w:t>
      </w:r>
    </w:p>
    <w:p w14:paraId="6AD033EB" w14:textId="034ED15A" w:rsidR="009974FC" w:rsidRPr="00E35B0D" w:rsidRDefault="00E35B0D" w:rsidP="00E3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держание учебного курса</w:t>
      </w:r>
    </w:p>
    <w:p w14:paraId="2A88832E" w14:textId="77777777" w:rsidR="009974FC" w:rsidRPr="009974FC" w:rsidRDefault="009974FC" w:rsidP="0026003A">
      <w:pPr>
        <w:widowControl w:val="0"/>
        <w:autoSpaceDE w:val="0"/>
        <w:autoSpaceDN w:val="0"/>
        <w:spacing w:before="174"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Знакомство с платформой «Россия — страна возможностей». </w:t>
      </w:r>
      <w:proofErr w:type="gramStart"/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зможно-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spellStart"/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и</w:t>
      </w:r>
      <w:proofErr w:type="spellEnd"/>
      <w:proofErr w:type="gramEnd"/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,</w:t>
      </w:r>
      <w:r w:rsidRPr="009974FC">
        <w:rPr>
          <w:rFonts w:ascii="Times New Roman" w:eastAsia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торые</w:t>
      </w:r>
      <w:r w:rsidRPr="009974FC">
        <w:rPr>
          <w:rFonts w:ascii="Times New Roman" w:eastAsia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едоставляет</w:t>
      </w:r>
      <w:r w:rsidRPr="009974FC">
        <w:rPr>
          <w:rFonts w:ascii="Times New Roman" w:eastAsia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латформа</w:t>
      </w:r>
      <w:r w:rsidRPr="009974FC">
        <w:rPr>
          <w:rFonts w:ascii="Times New Roman" w:eastAsia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«Россия</w:t>
      </w:r>
      <w:r w:rsidRPr="009974FC">
        <w:rPr>
          <w:rFonts w:ascii="Times New Roman" w:eastAsia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—</w:t>
      </w:r>
      <w:r w:rsidRPr="009974FC">
        <w:rPr>
          <w:rFonts w:ascii="Times New Roman" w:eastAsia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рана</w:t>
      </w:r>
      <w:r w:rsidRPr="009974FC">
        <w:rPr>
          <w:rFonts w:ascii="Times New Roman" w:eastAsia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зможностей».</w:t>
      </w:r>
    </w:p>
    <w:p w14:paraId="521D3F4C" w14:textId="6CDC94BD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lastRenderedPageBreak/>
        <w:t>Родина — не только место рождения. И</w:t>
      </w:r>
      <w:r w:rsidR="002600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ория, культура, научные дости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жения:</w:t>
      </w:r>
      <w:r w:rsidRPr="009974FC">
        <w:rPr>
          <w:rFonts w:ascii="Times New Roman" w:eastAsia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ем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ы</w:t>
      </w:r>
      <w:r w:rsidRPr="009974FC">
        <w:rPr>
          <w:rFonts w:ascii="Times New Roman" w:eastAsia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ожем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ордиться?</w:t>
      </w:r>
    </w:p>
    <w:p w14:paraId="47121A4E" w14:textId="75A21901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чты и фантазии человека о кос</w:t>
      </w:r>
      <w:r w:rsidR="002600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ческих полётах. К. Э. Циолков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кий — основоположник </w:t>
      </w:r>
      <w:proofErr w:type="spellStart"/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кетодинамики</w:t>
      </w:r>
      <w:proofErr w:type="spellEnd"/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и теоретической космонавтики.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рои</w:t>
      </w:r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я</w:t>
      </w:r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смоса.</w:t>
      </w:r>
    </w:p>
    <w:p w14:paraId="1C87F80E" w14:textId="6CBCCFF9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1 октября — Международный день пожилых людей. Почитание старшего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коления.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зрастные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зменения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—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е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вод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быть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сключённым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з</w:t>
      </w:r>
      <w:r w:rsidRPr="009974FC">
        <w:rPr>
          <w:rFonts w:ascii="Times New Roman" w:eastAsia="Times New Roman" w:hAnsi="Times New Roman" w:cs="Times New Roman"/>
          <w:color w:val="231F20"/>
          <w:spacing w:val="34"/>
          <w:w w:val="110"/>
          <w:sz w:val="28"/>
          <w:szCs w:val="28"/>
        </w:rPr>
        <w:t xml:space="preserve"> </w:t>
      </w:r>
      <w:r w:rsidR="002600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жиз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и</w:t>
      </w:r>
      <w:r w:rsidRPr="009974FC">
        <w:rPr>
          <w:rFonts w:ascii="Times New Roman" w:eastAsia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мьи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щества.</w:t>
      </w:r>
    </w:p>
    <w:p w14:paraId="27440322" w14:textId="77777777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ность профессии учителя. Учителя в годы Великой Отечественной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йны.</w:t>
      </w:r>
      <w:r w:rsidRPr="009974FC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ый</w:t>
      </w:r>
      <w:r w:rsidRPr="009974FC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итель:</w:t>
      </w:r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ой</w:t>
      </w:r>
      <w:r w:rsidRPr="009974FC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?</w:t>
      </w:r>
    </w:p>
    <w:p w14:paraId="77390537" w14:textId="72DB9E56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ория формирования понятий «ро</w:t>
      </w:r>
      <w:r w:rsidR="002600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» и «отец». Образ отца в отече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енной</w:t>
      </w:r>
      <w:r w:rsidRPr="009974FC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тературе.</w:t>
      </w:r>
      <w:r w:rsidRPr="009974FC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чества</w:t>
      </w:r>
      <w:r w:rsidRPr="009974FC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стоящего</w:t>
      </w:r>
      <w:r w:rsidRPr="009974FC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ца.</w:t>
      </w:r>
      <w:r w:rsidRPr="009974FC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правие</w:t>
      </w:r>
      <w:r w:rsidRPr="009974FC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дителей</w:t>
      </w:r>
      <w:r w:rsidRPr="009974FC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мье.</w:t>
      </w:r>
    </w:p>
    <w:p w14:paraId="618A1553" w14:textId="1AC66879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никальность</w:t>
      </w:r>
      <w:r w:rsidRPr="009974FC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узыки</w:t>
      </w:r>
      <w:r w:rsidRPr="009974FC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аждого</w:t>
      </w:r>
      <w:r w:rsidRPr="009974FC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а.</w:t>
      </w:r>
      <w:r w:rsidRPr="009974FC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узыкальные</w:t>
      </w:r>
      <w:r w:rsidRPr="009974FC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нструменты.</w:t>
      </w:r>
      <w:r w:rsidRPr="009974FC">
        <w:rPr>
          <w:rFonts w:ascii="Times New Roman" w:eastAsia="Times New Roman" w:hAnsi="Times New Roman" w:cs="Times New Roman"/>
          <w:color w:val="231F20"/>
          <w:spacing w:val="45"/>
          <w:w w:val="110"/>
          <w:sz w:val="28"/>
          <w:szCs w:val="28"/>
        </w:rPr>
        <w:t xml:space="preserve"> </w:t>
      </w:r>
      <w:r w:rsidR="002600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и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ы</w:t>
      </w:r>
      <w:r w:rsidRPr="009974FC">
        <w:rPr>
          <w:rFonts w:ascii="Times New Roman" w:eastAsia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скусства,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де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узыка</w:t>
      </w:r>
      <w:r w:rsidRPr="009974FC">
        <w:rPr>
          <w:rFonts w:ascii="Times New Roman" w:eastAsia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—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еотъемлемая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асть.</w:t>
      </w:r>
    </w:p>
    <w:p w14:paraId="09610538" w14:textId="77777777" w:rsidR="009974FC" w:rsidRPr="009974FC" w:rsidRDefault="009974FC" w:rsidP="0026003A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м,</w:t>
      </w:r>
      <w:r w:rsidRPr="009974FC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9974FC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тором</w:t>
      </w:r>
      <w:r w:rsidRPr="009974FC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ы</w:t>
      </w:r>
      <w:r w:rsidRPr="009974FC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вём.</w:t>
      </w:r>
      <w:r w:rsidRPr="009974FC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деальные</w:t>
      </w:r>
      <w:r w:rsidRPr="009974FC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я</w:t>
      </w:r>
      <w:r w:rsidRPr="009974FC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9974FC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мье:</w:t>
      </w:r>
      <w:r w:rsidRPr="009974FC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ие</w:t>
      </w:r>
      <w:r w:rsidRPr="009974FC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и?</w:t>
      </w:r>
    </w:p>
    <w:p w14:paraId="6A11F6AE" w14:textId="77777777" w:rsidR="009974FC" w:rsidRPr="009974FC" w:rsidRDefault="009974FC" w:rsidP="0026003A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мейные</w:t>
      </w:r>
      <w:r w:rsidRPr="009974FC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ности.</w:t>
      </w:r>
    </w:p>
    <w:p w14:paraId="4E315A09" w14:textId="5A4E0BAD" w:rsidR="009974FC" w:rsidRPr="009974FC" w:rsidRDefault="009974FC" w:rsidP="0026003A">
      <w:pPr>
        <w:widowControl w:val="0"/>
        <w:autoSpaceDE w:val="0"/>
        <w:autoSpaceDN w:val="0"/>
        <w:spacing w:before="20"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мутное</w:t>
      </w:r>
      <w:r w:rsidRPr="009974FC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я</w:t>
      </w:r>
      <w:r w:rsidRPr="009974FC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9974FC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ории</w:t>
      </w:r>
      <w:r w:rsidRPr="009974FC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шей</w:t>
      </w:r>
      <w:r w:rsidRPr="009974FC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аны.</w:t>
      </w:r>
      <w:r w:rsidRPr="009974FC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званцы</w:t>
      </w:r>
      <w:r w:rsidRPr="009974FC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9974FC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а</w:t>
      </w:r>
      <w:r w:rsidRPr="009974FC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9974FC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чин</w:t>
      </w:r>
      <w:r w:rsidRPr="009974FC">
        <w:rPr>
          <w:rFonts w:ascii="Times New Roman" w:eastAsia="Times New Roman" w:hAnsi="Times New Roman" w:cs="Times New Roman"/>
          <w:color w:val="231F20"/>
          <w:spacing w:val="-56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должавшейся Смуты. Ополчение в</w:t>
      </w:r>
      <w:r w:rsidR="002600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 главе с князем Дмитрием Пожар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им и земским старостой Кузьмой Мининым. Примеры единения народа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</w:t>
      </w:r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лько</w:t>
      </w:r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йне.</w:t>
      </w:r>
    </w:p>
    <w:p w14:paraId="5657E987" w14:textId="5AE1EB03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ообразие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родов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ссии.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адиции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ых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родов.</w:t>
      </w:r>
      <w:r w:rsidRPr="009974F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важение между людьми разных наци</w:t>
      </w:r>
      <w:r w:rsidR="002600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альностей — основа межкультур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го общения. Влияние многоязычия на</w:t>
      </w:r>
      <w:r w:rsidR="002600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толерантность. Почему языки ис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зают?</w:t>
      </w:r>
    </w:p>
    <w:p w14:paraId="05A6CD38" w14:textId="106461A1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ма</w:t>
      </w:r>
      <w:r w:rsidRPr="009974FC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9974FC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жный</w:t>
      </w:r>
      <w:r w:rsidRPr="009974FC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</w:t>
      </w:r>
      <w:r w:rsidRPr="009974FC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9974FC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</w:t>
      </w:r>
      <w:r w:rsidRPr="009974FC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ого.</w:t>
      </w:r>
      <w:r w:rsidRPr="009974FC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ринская</w:t>
      </w:r>
      <w:r w:rsidRPr="009974FC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юбовь</w:t>
      </w:r>
      <w:r w:rsidRPr="009974FC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9974FC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="002600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я</w:t>
      </w:r>
      <w:r w:rsidRPr="009974FC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9974FC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зоговорочная.</w:t>
      </w:r>
      <w:r w:rsidRPr="009974FC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егко</w:t>
      </w:r>
      <w:r w:rsidRPr="009974FC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</w:t>
      </w:r>
      <w:r w:rsidRPr="009974FC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ыть</w:t>
      </w:r>
      <w:r w:rsidRPr="009974FC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мой?</w:t>
      </w:r>
    </w:p>
    <w:p w14:paraId="6B1B8368" w14:textId="2033F081" w:rsidR="009974FC" w:rsidRP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ерб — символ государства. У каждой с</w:t>
      </w:r>
      <w:r w:rsidR="0026003A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раны свой герб. Значение трико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ора.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стория</w:t>
      </w:r>
      <w:r w:rsidRPr="009974FC">
        <w:rPr>
          <w:rFonts w:ascii="Times New Roman" w:eastAsia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йского</w:t>
      </w:r>
      <w:r w:rsidRPr="009974FC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лага.</w:t>
      </w:r>
    </w:p>
    <w:p w14:paraId="198D111D" w14:textId="0E8E6007" w:rsidR="009974FC" w:rsidRDefault="009974FC" w:rsidP="0026003A">
      <w:pPr>
        <w:widowControl w:val="0"/>
        <w:autoSpaceDE w:val="0"/>
        <w:autoSpaceDN w:val="0"/>
        <w:spacing w:after="0" w:line="261" w:lineRule="auto"/>
        <w:ind w:right="111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ория</w:t>
      </w:r>
      <w:r w:rsidRPr="009974FC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здания</w:t>
      </w:r>
      <w:r w:rsidRPr="009974FC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асного</w:t>
      </w:r>
      <w:r w:rsidRPr="009974FC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еста.</w:t>
      </w:r>
      <w:r w:rsidRPr="009974FC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сти</w:t>
      </w:r>
      <w:r w:rsidRPr="009974FC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лонтёрской</w:t>
      </w:r>
      <w:r w:rsidRPr="009974FC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="0026003A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и.</w:t>
      </w:r>
      <w:r w:rsidRPr="009974FC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proofErr w:type="spellStart"/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лонтёрство</w:t>
      </w:r>
      <w:proofErr w:type="spellEnd"/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9974FC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9974F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ссии.</w:t>
      </w:r>
    </w:p>
    <w:p w14:paraId="7A8F2799" w14:textId="77777777" w:rsidR="0026003A" w:rsidRPr="0026003A" w:rsidRDefault="0026003A" w:rsidP="0026003A">
      <w:pPr>
        <w:pStyle w:val="a8"/>
        <w:spacing w:before="72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Россия — страна с героическим прошлым. Современные герои — кто</w:t>
      </w:r>
      <w:r w:rsidRPr="0026003A">
        <w:rPr>
          <w:color w:val="231F20"/>
          <w:spacing w:val="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ни?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Россия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ачинается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меня?</w:t>
      </w:r>
    </w:p>
    <w:p w14:paraId="60EF1A22" w14:textId="77777777" w:rsidR="0026003A" w:rsidRPr="0026003A" w:rsidRDefault="0026003A" w:rsidP="0026003A">
      <w:pPr>
        <w:pStyle w:val="a8"/>
        <w:spacing w:before="2" w:line="266" w:lineRule="auto"/>
        <w:ind w:left="113" w:right="339" w:firstLine="283"/>
        <w:rPr>
          <w:sz w:val="28"/>
          <w:szCs w:val="28"/>
        </w:rPr>
      </w:pPr>
      <w:r w:rsidRPr="0026003A">
        <w:rPr>
          <w:color w:val="231F20"/>
          <w:w w:val="110"/>
          <w:sz w:val="28"/>
          <w:szCs w:val="28"/>
        </w:rPr>
        <w:t>Значение Конституции для граждан страны. Знание прав и выполнение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обязанностей.</w:t>
      </w:r>
      <w:r w:rsidRPr="0026003A">
        <w:rPr>
          <w:color w:val="231F20"/>
          <w:spacing w:val="16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Ответственность</w:t>
      </w:r>
      <w:r w:rsidRPr="0026003A">
        <w:rPr>
          <w:color w:val="231F20"/>
          <w:spacing w:val="17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—</w:t>
      </w:r>
      <w:r w:rsidRPr="0026003A">
        <w:rPr>
          <w:color w:val="231F20"/>
          <w:spacing w:val="16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это</w:t>
      </w:r>
      <w:r w:rsidRPr="0026003A">
        <w:rPr>
          <w:color w:val="231F20"/>
          <w:spacing w:val="17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осознанное</w:t>
      </w:r>
      <w:r w:rsidRPr="0026003A">
        <w:rPr>
          <w:color w:val="231F20"/>
          <w:spacing w:val="16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поведение.</w:t>
      </w:r>
    </w:p>
    <w:p w14:paraId="4FCA6670" w14:textId="77777777" w:rsidR="0026003A" w:rsidRPr="0026003A" w:rsidRDefault="0026003A" w:rsidP="0026003A">
      <w:pPr>
        <w:pStyle w:val="a8"/>
        <w:spacing w:before="1" w:line="266" w:lineRule="auto"/>
        <w:ind w:left="113" w:right="338" w:firstLine="283"/>
        <w:rPr>
          <w:sz w:val="28"/>
          <w:szCs w:val="28"/>
        </w:rPr>
      </w:pPr>
      <w:proofErr w:type="gramStart"/>
      <w:r w:rsidRPr="0026003A">
        <w:rPr>
          <w:color w:val="231F20"/>
          <w:w w:val="110"/>
          <w:sz w:val="28"/>
          <w:szCs w:val="28"/>
        </w:rPr>
        <w:t xml:space="preserve">История </w:t>
      </w:r>
      <w:r w:rsidRPr="0026003A">
        <w:rPr>
          <w:color w:val="231F20"/>
          <w:spacing w:val="30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праздника</w:t>
      </w:r>
      <w:proofErr w:type="gramEnd"/>
      <w:r w:rsidRPr="0026003A">
        <w:rPr>
          <w:color w:val="231F20"/>
          <w:w w:val="110"/>
          <w:sz w:val="28"/>
          <w:szCs w:val="28"/>
        </w:rPr>
        <w:t xml:space="preserve">  </w:t>
      </w:r>
      <w:r w:rsidRPr="0026003A">
        <w:rPr>
          <w:color w:val="231F20"/>
          <w:spacing w:val="28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 xml:space="preserve">Рождества  </w:t>
      </w:r>
      <w:r w:rsidRPr="0026003A">
        <w:rPr>
          <w:color w:val="231F20"/>
          <w:spacing w:val="29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 xml:space="preserve">Христова.  </w:t>
      </w:r>
      <w:r w:rsidRPr="0026003A">
        <w:rPr>
          <w:color w:val="231F20"/>
          <w:spacing w:val="29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 xml:space="preserve">Рождественские  </w:t>
      </w:r>
      <w:r w:rsidRPr="0026003A">
        <w:rPr>
          <w:color w:val="231F20"/>
          <w:spacing w:val="29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традиции</w:t>
      </w:r>
      <w:r w:rsidRPr="0026003A">
        <w:rPr>
          <w:color w:val="231F20"/>
          <w:spacing w:val="-53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в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России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и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в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других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государствах.</w:t>
      </w:r>
    </w:p>
    <w:p w14:paraId="22C8B998" w14:textId="7A790110" w:rsidR="0026003A" w:rsidRPr="0026003A" w:rsidRDefault="0026003A" w:rsidP="0026003A">
      <w:pPr>
        <w:pStyle w:val="a8"/>
        <w:spacing w:before="2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Новый</w:t>
      </w:r>
      <w:r w:rsidRPr="0026003A">
        <w:rPr>
          <w:color w:val="231F20"/>
          <w:spacing w:val="-1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год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—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аздник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сей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емьи.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овогодние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емейные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традиции.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Но</w:t>
      </w:r>
      <w:r w:rsidRPr="0026003A">
        <w:rPr>
          <w:color w:val="231F20"/>
          <w:w w:val="115"/>
          <w:sz w:val="28"/>
          <w:szCs w:val="28"/>
        </w:rPr>
        <w:t>вогодние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иметы.</w:t>
      </w:r>
    </w:p>
    <w:p w14:paraId="0984CD12" w14:textId="77777777" w:rsidR="0026003A" w:rsidRPr="0026003A" w:rsidRDefault="0026003A" w:rsidP="0026003A">
      <w:pPr>
        <w:pStyle w:val="a8"/>
        <w:spacing w:before="1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0"/>
          <w:sz w:val="28"/>
          <w:szCs w:val="28"/>
        </w:rPr>
        <w:t>Отношение к личной информации. Добавление «друзей» в Сети. Всё, что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опадает</w:t>
      </w:r>
      <w:r w:rsidRPr="0026003A">
        <w:rPr>
          <w:color w:val="231F20"/>
          <w:spacing w:val="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еть,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стаётся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там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авсегда.</w:t>
      </w:r>
    </w:p>
    <w:p w14:paraId="46BBDEA4" w14:textId="5919237A" w:rsidR="0026003A" w:rsidRPr="0026003A" w:rsidRDefault="0026003A" w:rsidP="0026003A">
      <w:pPr>
        <w:pStyle w:val="a8"/>
        <w:spacing w:before="1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 xml:space="preserve">Голод, морозы, бомбардировки — тяготы </w:t>
      </w:r>
      <w:r>
        <w:rPr>
          <w:color w:val="231F20"/>
          <w:w w:val="115"/>
          <w:sz w:val="28"/>
          <w:szCs w:val="28"/>
        </w:rPr>
        <w:t xml:space="preserve">блокадного Ленинграда. </w:t>
      </w:r>
      <w:r>
        <w:rPr>
          <w:color w:val="231F20"/>
          <w:w w:val="115"/>
          <w:sz w:val="28"/>
          <w:szCs w:val="28"/>
        </w:rPr>
        <w:lastRenderedPageBreak/>
        <w:t>Бло</w:t>
      </w:r>
      <w:r w:rsidRPr="0026003A">
        <w:rPr>
          <w:color w:val="231F20"/>
          <w:w w:val="115"/>
          <w:sz w:val="28"/>
          <w:szCs w:val="28"/>
        </w:rPr>
        <w:t>кадный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аёк.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пособы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ыживания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ленинградцев.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овале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ланов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proofErr w:type="gramStart"/>
      <w:r w:rsidRPr="0026003A">
        <w:rPr>
          <w:color w:val="231F20"/>
          <w:w w:val="115"/>
          <w:sz w:val="28"/>
          <w:szCs w:val="28"/>
        </w:rPr>
        <w:t>немец-</w:t>
      </w:r>
      <w:r w:rsidRPr="0026003A">
        <w:rPr>
          <w:color w:val="231F20"/>
          <w:spacing w:val="-5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ких</w:t>
      </w:r>
      <w:proofErr w:type="gramEnd"/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ойск.</w:t>
      </w:r>
    </w:p>
    <w:p w14:paraId="30590EC6" w14:textId="51708184" w:rsidR="0026003A" w:rsidRPr="0026003A" w:rsidRDefault="0026003A" w:rsidP="0026003A">
      <w:pPr>
        <w:pStyle w:val="a8"/>
        <w:spacing w:before="3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Авторитет К. С. Станиславского в обл</w:t>
      </w:r>
      <w:r>
        <w:rPr>
          <w:color w:val="231F20"/>
          <w:w w:val="115"/>
          <w:sz w:val="28"/>
          <w:szCs w:val="28"/>
        </w:rPr>
        <w:t>асти сценического искусства. Не</w:t>
      </w:r>
      <w:r w:rsidRPr="0026003A">
        <w:rPr>
          <w:color w:val="231F20"/>
          <w:w w:val="115"/>
          <w:sz w:val="28"/>
          <w:szCs w:val="28"/>
        </w:rPr>
        <w:t>которые</w:t>
      </w:r>
      <w:r w:rsidRPr="0026003A">
        <w:rPr>
          <w:color w:val="231F20"/>
          <w:spacing w:val="-2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факты</w:t>
      </w:r>
      <w:r w:rsidRPr="0026003A">
        <w:rPr>
          <w:color w:val="231F20"/>
          <w:spacing w:val="-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его</w:t>
      </w:r>
      <w:r w:rsidRPr="0026003A">
        <w:rPr>
          <w:color w:val="231F20"/>
          <w:spacing w:val="-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биографии.</w:t>
      </w:r>
      <w:r w:rsidRPr="0026003A">
        <w:rPr>
          <w:color w:val="231F20"/>
          <w:spacing w:val="-2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сновные</w:t>
      </w:r>
      <w:r w:rsidRPr="0026003A">
        <w:rPr>
          <w:color w:val="231F20"/>
          <w:spacing w:val="-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деи</w:t>
      </w:r>
      <w:r w:rsidRPr="0026003A">
        <w:rPr>
          <w:color w:val="231F20"/>
          <w:spacing w:val="-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истемы</w:t>
      </w:r>
      <w:r w:rsidRPr="0026003A">
        <w:rPr>
          <w:color w:val="231F20"/>
          <w:spacing w:val="-2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таниславского.</w:t>
      </w:r>
    </w:p>
    <w:p w14:paraId="6398898F" w14:textId="3DD26C69" w:rsidR="0026003A" w:rsidRPr="0026003A" w:rsidRDefault="0026003A" w:rsidP="0026003A">
      <w:pPr>
        <w:pStyle w:val="a8"/>
        <w:spacing w:before="1" w:line="266" w:lineRule="auto"/>
        <w:ind w:left="113" w:right="338" w:firstLine="362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Цивилизация без научных достижен</w:t>
      </w:r>
      <w:r>
        <w:rPr>
          <w:color w:val="231F20"/>
          <w:w w:val="115"/>
          <w:sz w:val="28"/>
          <w:szCs w:val="28"/>
        </w:rPr>
        <w:t>ий. Научные и технические дости</w:t>
      </w:r>
      <w:r w:rsidRPr="0026003A">
        <w:rPr>
          <w:color w:val="231F20"/>
          <w:w w:val="115"/>
          <w:sz w:val="28"/>
          <w:szCs w:val="28"/>
        </w:rPr>
        <w:t>жения</w:t>
      </w:r>
      <w:r w:rsidRPr="0026003A">
        <w:rPr>
          <w:color w:val="231F20"/>
          <w:spacing w:val="1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</w:t>
      </w:r>
      <w:r w:rsidRPr="0026003A">
        <w:rPr>
          <w:color w:val="231F20"/>
          <w:spacing w:val="1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ашей</w:t>
      </w:r>
      <w:r w:rsidRPr="0026003A">
        <w:rPr>
          <w:color w:val="231F20"/>
          <w:spacing w:val="1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тране.</w:t>
      </w:r>
      <w:r w:rsidRPr="0026003A">
        <w:rPr>
          <w:color w:val="231F20"/>
          <w:spacing w:val="1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Достижения</w:t>
      </w:r>
      <w:r w:rsidRPr="0026003A">
        <w:rPr>
          <w:color w:val="231F20"/>
          <w:spacing w:val="1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ауки</w:t>
      </w:r>
      <w:r w:rsidRPr="0026003A">
        <w:rPr>
          <w:color w:val="231F20"/>
          <w:spacing w:val="1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</w:t>
      </w:r>
      <w:r w:rsidRPr="0026003A">
        <w:rPr>
          <w:color w:val="231F20"/>
          <w:spacing w:val="1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овседневной</w:t>
      </w:r>
      <w:r w:rsidRPr="0026003A">
        <w:rPr>
          <w:color w:val="231F20"/>
          <w:spacing w:val="1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жизни.</w:t>
      </w:r>
      <w:r w:rsidRPr="0026003A">
        <w:rPr>
          <w:color w:val="231F20"/>
          <w:spacing w:val="1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люсы</w:t>
      </w:r>
      <w:r w:rsidRPr="0026003A">
        <w:rPr>
          <w:color w:val="231F20"/>
          <w:spacing w:val="-5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</w:t>
      </w:r>
      <w:r w:rsidRPr="0026003A">
        <w:rPr>
          <w:color w:val="231F20"/>
          <w:spacing w:val="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минусы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аучно-технического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огресса.</w:t>
      </w:r>
    </w:p>
    <w:p w14:paraId="6DE225A9" w14:textId="7110EDC5" w:rsidR="0026003A" w:rsidRPr="0026003A" w:rsidRDefault="0026003A" w:rsidP="0026003A">
      <w:pPr>
        <w:pStyle w:val="a8"/>
        <w:spacing w:before="2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Географические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собенности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иродные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богатства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России.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Многочис</w:t>
      </w:r>
      <w:r w:rsidRPr="0026003A">
        <w:rPr>
          <w:color w:val="231F20"/>
          <w:w w:val="115"/>
          <w:sz w:val="28"/>
          <w:szCs w:val="28"/>
        </w:rPr>
        <w:t>ленные народы России. Единый переч</w:t>
      </w:r>
      <w:r w:rsidR="00E35B0D">
        <w:rPr>
          <w:color w:val="231F20"/>
          <w:w w:val="115"/>
          <w:sz w:val="28"/>
          <w:szCs w:val="28"/>
        </w:rPr>
        <w:t>ень коренных малочисленных наро</w:t>
      </w:r>
      <w:r w:rsidRPr="0026003A">
        <w:rPr>
          <w:color w:val="231F20"/>
          <w:w w:val="115"/>
          <w:sz w:val="28"/>
          <w:szCs w:val="28"/>
        </w:rPr>
        <w:t>дов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(47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этносов).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Российская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культура.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Чем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лавится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Россия?</w:t>
      </w:r>
    </w:p>
    <w:p w14:paraId="17CBC81F" w14:textId="1DB5DDD8" w:rsidR="0026003A" w:rsidRPr="0026003A" w:rsidRDefault="0026003A" w:rsidP="0026003A">
      <w:pPr>
        <w:pStyle w:val="a8"/>
        <w:spacing w:before="2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День</w:t>
      </w:r>
      <w:r w:rsidRPr="0026003A">
        <w:rPr>
          <w:color w:val="231F20"/>
          <w:spacing w:val="-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защитника</w:t>
      </w:r>
      <w:r w:rsidRPr="0026003A">
        <w:rPr>
          <w:color w:val="231F20"/>
          <w:spacing w:val="-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течества:</w:t>
      </w:r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сторические</w:t>
      </w:r>
      <w:r w:rsidRPr="0026003A">
        <w:rPr>
          <w:color w:val="231F20"/>
          <w:spacing w:val="-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традиции.</w:t>
      </w:r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офессия</w:t>
      </w:r>
      <w:r w:rsidRPr="0026003A">
        <w:rPr>
          <w:color w:val="231F20"/>
          <w:spacing w:val="-6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оенно</w:t>
      </w:r>
      <w:r w:rsidRPr="0026003A">
        <w:rPr>
          <w:color w:val="231F20"/>
          <w:w w:val="115"/>
          <w:sz w:val="28"/>
          <w:szCs w:val="28"/>
        </w:rPr>
        <w:t>го: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кто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её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ыбирает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егодня.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мекалка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оенном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деле.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Задачи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армии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</w:t>
      </w:r>
      <w:r w:rsidRPr="0026003A">
        <w:rPr>
          <w:color w:val="231F20"/>
          <w:spacing w:val="-9"/>
          <w:w w:val="115"/>
          <w:sz w:val="28"/>
          <w:szCs w:val="28"/>
        </w:rPr>
        <w:t xml:space="preserve"> </w:t>
      </w:r>
      <w:r w:rsidR="00E35B0D">
        <w:rPr>
          <w:color w:val="231F20"/>
          <w:w w:val="115"/>
          <w:sz w:val="28"/>
          <w:szCs w:val="28"/>
        </w:rPr>
        <w:t>мир</w:t>
      </w:r>
      <w:r w:rsidRPr="0026003A">
        <w:rPr>
          <w:color w:val="231F20"/>
          <w:w w:val="115"/>
          <w:sz w:val="28"/>
          <w:szCs w:val="28"/>
        </w:rPr>
        <w:t>ное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ремя.</w:t>
      </w:r>
    </w:p>
    <w:p w14:paraId="7FC90D52" w14:textId="52ADD9BD" w:rsidR="0026003A" w:rsidRPr="0026003A" w:rsidRDefault="0026003A" w:rsidP="0026003A">
      <w:pPr>
        <w:pStyle w:val="a8"/>
        <w:spacing w:before="2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Мотивация добрых дел. Подлинность</w:t>
      </w:r>
      <w:r>
        <w:rPr>
          <w:color w:val="231F20"/>
          <w:w w:val="115"/>
          <w:sz w:val="28"/>
          <w:szCs w:val="28"/>
        </w:rPr>
        <w:t xml:space="preserve"> намерений — то, что у тебя вну</w:t>
      </w:r>
      <w:r w:rsidRPr="0026003A">
        <w:rPr>
          <w:color w:val="231F20"/>
          <w:w w:val="115"/>
          <w:sz w:val="28"/>
          <w:szCs w:val="28"/>
        </w:rPr>
        <w:t>три.</w:t>
      </w:r>
      <w:r w:rsidRPr="0026003A">
        <w:rPr>
          <w:color w:val="231F20"/>
          <w:spacing w:val="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облемы,</w:t>
      </w:r>
      <w:r w:rsidRPr="0026003A">
        <w:rPr>
          <w:color w:val="231F20"/>
          <w:spacing w:val="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</w:t>
      </w:r>
      <w:r w:rsidRPr="0026003A">
        <w:rPr>
          <w:color w:val="231F20"/>
          <w:spacing w:val="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которыми</w:t>
      </w:r>
      <w:r w:rsidRPr="0026003A">
        <w:rPr>
          <w:color w:val="231F20"/>
          <w:spacing w:val="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талкиваются</w:t>
      </w:r>
      <w:r w:rsidRPr="0026003A">
        <w:rPr>
          <w:color w:val="231F20"/>
          <w:spacing w:val="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добрые</w:t>
      </w:r>
      <w:r w:rsidRPr="0026003A">
        <w:rPr>
          <w:color w:val="231F20"/>
          <w:spacing w:val="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люди.</w:t>
      </w:r>
    </w:p>
    <w:p w14:paraId="5F110E9B" w14:textId="243BD426" w:rsidR="0026003A" w:rsidRPr="0026003A" w:rsidRDefault="0026003A" w:rsidP="0026003A">
      <w:pPr>
        <w:pStyle w:val="a8"/>
        <w:spacing w:before="2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Связь праздника 8 Марта с именем</w:t>
      </w:r>
      <w:r>
        <w:rPr>
          <w:color w:val="231F20"/>
          <w:w w:val="115"/>
          <w:sz w:val="28"/>
          <w:szCs w:val="28"/>
        </w:rPr>
        <w:t xml:space="preserve"> Клары Цеткин. Освоение женщина</w:t>
      </w:r>
      <w:r w:rsidRPr="0026003A">
        <w:rPr>
          <w:color w:val="231F20"/>
          <w:w w:val="110"/>
          <w:sz w:val="28"/>
          <w:szCs w:val="28"/>
        </w:rPr>
        <w:t>ми «мужских» профессий. Традиционность подхода «мужчина — добытчик,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женщина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—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хранительница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чага»: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зменились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ли</w:t>
      </w:r>
      <w:r w:rsidRPr="0026003A">
        <w:rPr>
          <w:color w:val="231F20"/>
          <w:spacing w:val="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роли?</w:t>
      </w:r>
    </w:p>
    <w:p w14:paraId="2C6A280D" w14:textId="76D979A4" w:rsidR="0026003A" w:rsidRPr="0026003A" w:rsidRDefault="0026003A" w:rsidP="0026003A">
      <w:pPr>
        <w:pStyle w:val="a8"/>
        <w:spacing w:before="2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0"/>
          <w:sz w:val="28"/>
          <w:szCs w:val="28"/>
        </w:rPr>
        <w:t xml:space="preserve">Сергей Владимирович Михалков — поэт, драматург, </w:t>
      </w:r>
      <w:r>
        <w:rPr>
          <w:color w:val="231F20"/>
          <w:w w:val="110"/>
          <w:sz w:val="28"/>
          <w:szCs w:val="28"/>
        </w:rPr>
        <w:t>баснописец, сказоч</w:t>
      </w:r>
      <w:r w:rsidRPr="0026003A">
        <w:rPr>
          <w:color w:val="231F20"/>
          <w:w w:val="110"/>
          <w:sz w:val="28"/>
          <w:szCs w:val="28"/>
        </w:rPr>
        <w:t>ник,</w:t>
      </w:r>
      <w:r w:rsidRPr="0026003A">
        <w:rPr>
          <w:color w:val="231F20"/>
          <w:spacing w:val="4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сатирик,</w:t>
      </w:r>
      <w:r w:rsidRPr="0026003A">
        <w:rPr>
          <w:color w:val="231F20"/>
          <w:spacing w:val="4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сценарист,</w:t>
      </w:r>
      <w:r w:rsidRPr="0026003A">
        <w:rPr>
          <w:color w:val="231F20"/>
          <w:spacing w:val="4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общественный</w:t>
      </w:r>
      <w:r w:rsidRPr="0026003A">
        <w:rPr>
          <w:color w:val="231F20"/>
          <w:spacing w:val="4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деятель.</w:t>
      </w:r>
      <w:r w:rsidRPr="0026003A">
        <w:rPr>
          <w:color w:val="231F20"/>
          <w:spacing w:val="4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Страсть</w:t>
      </w:r>
      <w:r w:rsidRPr="0026003A">
        <w:rPr>
          <w:color w:val="231F20"/>
          <w:spacing w:val="4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С.</w:t>
      </w:r>
      <w:r w:rsidRPr="0026003A">
        <w:rPr>
          <w:color w:val="231F20"/>
          <w:spacing w:val="4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В.</w:t>
      </w:r>
      <w:r w:rsidRPr="0026003A">
        <w:rPr>
          <w:color w:val="231F20"/>
          <w:spacing w:val="4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Михалкова</w:t>
      </w:r>
      <w:r w:rsidRPr="0026003A">
        <w:rPr>
          <w:color w:val="231F20"/>
          <w:spacing w:val="-53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к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стихотворчеству.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Работа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в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армейской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печати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во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время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Великой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>
        <w:rPr>
          <w:color w:val="231F20"/>
          <w:w w:val="110"/>
          <w:sz w:val="28"/>
          <w:szCs w:val="28"/>
        </w:rPr>
        <w:t>Отече</w:t>
      </w:r>
      <w:r w:rsidRPr="0026003A">
        <w:rPr>
          <w:color w:val="231F20"/>
          <w:w w:val="110"/>
          <w:sz w:val="28"/>
          <w:szCs w:val="28"/>
        </w:rPr>
        <w:t xml:space="preserve">ственной войны. Решение правительства </w:t>
      </w:r>
      <w:r>
        <w:rPr>
          <w:color w:val="231F20"/>
          <w:w w:val="110"/>
          <w:sz w:val="28"/>
          <w:szCs w:val="28"/>
        </w:rPr>
        <w:t>России о смене гимна. Вторая ре</w:t>
      </w:r>
      <w:r w:rsidRPr="0026003A">
        <w:rPr>
          <w:color w:val="231F20"/>
          <w:w w:val="110"/>
          <w:sz w:val="28"/>
          <w:szCs w:val="28"/>
        </w:rPr>
        <w:t>дакция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текста</w:t>
      </w:r>
      <w:r w:rsidRPr="0026003A">
        <w:rPr>
          <w:color w:val="231F20"/>
          <w:spacing w:val="12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гимна.</w:t>
      </w:r>
    </w:p>
    <w:p w14:paraId="7F8F4918" w14:textId="6B235494" w:rsidR="0026003A" w:rsidRPr="0026003A" w:rsidRDefault="0026003A" w:rsidP="0026003A">
      <w:pPr>
        <w:pStyle w:val="a8"/>
        <w:spacing w:before="4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spacing w:val="-1"/>
          <w:w w:val="115"/>
          <w:sz w:val="28"/>
          <w:szCs w:val="28"/>
        </w:rPr>
        <w:t>Красивейший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spacing w:val="-1"/>
          <w:w w:val="115"/>
          <w:sz w:val="28"/>
          <w:szCs w:val="28"/>
        </w:rPr>
        <w:t>полуостров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</w:t>
      </w:r>
      <w:r w:rsidRPr="0026003A">
        <w:rPr>
          <w:color w:val="231F20"/>
          <w:spacing w:val="-12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богатой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сторией.</w:t>
      </w:r>
      <w:r w:rsidRPr="0026003A">
        <w:rPr>
          <w:color w:val="231F20"/>
          <w:spacing w:val="-12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стория</w:t>
      </w:r>
      <w:r w:rsidRPr="0026003A">
        <w:rPr>
          <w:color w:val="231F20"/>
          <w:spacing w:val="-13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Крымского</w:t>
      </w:r>
      <w:r w:rsidRPr="0026003A">
        <w:rPr>
          <w:color w:val="231F20"/>
          <w:spacing w:val="-12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олу</w:t>
      </w:r>
      <w:r w:rsidRPr="0026003A">
        <w:rPr>
          <w:color w:val="231F20"/>
          <w:w w:val="115"/>
          <w:sz w:val="28"/>
          <w:szCs w:val="28"/>
        </w:rPr>
        <w:t>острова.</w:t>
      </w:r>
      <w:r w:rsidRPr="0026003A">
        <w:rPr>
          <w:color w:val="231F20"/>
          <w:spacing w:val="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Значение</w:t>
      </w:r>
      <w:r w:rsidRPr="0026003A">
        <w:rPr>
          <w:color w:val="231F20"/>
          <w:spacing w:val="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Крыма.</w:t>
      </w:r>
      <w:r w:rsidRPr="0026003A">
        <w:rPr>
          <w:color w:val="231F20"/>
          <w:spacing w:val="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Достопримечательности</w:t>
      </w:r>
      <w:r w:rsidRPr="0026003A">
        <w:rPr>
          <w:color w:val="231F20"/>
          <w:spacing w:val="6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Крыма.</w:t>
      </w:r>
    </w:p>
    <w:p w14:paraId="36F41DC6" w14:textId="77777777" w:rsidR="0026003A" w:rsidRPr="0026003A" w:rsidRDefault="0026003A" w:rsidP="0026003A">
      <w:pPr>
        <w:pStyle w:val="a8"/>
        <w:spacing w:before="1" w:line="266" w:lineRule="auto"/>
        <w:ind w:left="113" w:right="338" w:firstLine="283"/>
        <w:rPr>
          <w:sz w:val="28"/>
          <w:szCs w:val="28"/>
        </w:rPr>
      </w:pPr>
      <w:r w:rsidRPr="0026003A">
        <w:rPr>
          <w:color w:val="231F20"/>
          <w:w w:val="110"/>
          <w:sz w:val="28"/>
          <w:szCs w:val="28"/>
        </w:rPr>
        <w:t>Сила театрального искусства. Читка пьес — особый жанр театрального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искусства.</w:t>
      </w:r>
      <w:r w:rsidRPr="0026003A">
        <w:rPr>
          <w:color w:val="231F20"/>
          <w:spacing w:val="13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Кино</w:t>
      </w:r>
      <w:r w:rsidRPr="0026003A">
        <w:rPr>
          <w:color w:val="231F20"/>
          <w:spacing w:val="13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и</w:t>
      </w:r>
      <w:r w:rsidRPr="0026003A">
        <w:rPr>
          <w:color w:val="231F20"/>
          <w:spacing w:val="13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театр:</w:t>
      </w:r>
      <w:r w:rsidRPr="0026003A">
        <w:rPr>
          <w:color w:val="231F20"/>
          <w:spacing w:val="14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аргументы</w:t>
      </w:r>
      <w:r w:rsidRPr="0026003A">
        <w:rPr>
          <w:color w:val="231F20"/>
          <w:spacing w:val="13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за</w:t>
      </w:r>
      <w:r w:rsidRPr="0026003A">
        <w:rPr>
          <w:color w:val="231F20"/>
          <w:spacing w:val="13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и</w:t>
      </w:r>
      <w:r w:rsidRPr="0026003A">
        <w:rPr>
          <w:color w:val="231F20"/>
          <w:spacing w:val="13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против.</w:t>
      </w:r>
    </w:p>
    <w:p w14:paraId="4E26F8BD" w14:textId="5E18397E" w:rsidR="0026003A" w:rsidRDefault="0026003A" w:rsidP="0026003A">
      <w:pPr>
        <w:pStyle w:val="a8"/>
        <w:spacing w:before="2" w:line="266" w:lineRule="auto"/>
        <w:ind w:left="113" w:right="338" w:firstLine="283"/>
        <w:jc w:val="left"/>
        <w:rPr>
          <w:color w:val="231F20"/>
          <w:w w:val="115"/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Главные события в истории покорен</w:t>
      </w:r>
      <w:r>
        <w:rPr>
          <w:color w:val="231F20"/>
          <w:w w:val="115"/>
          <w:sz w:val="28"/>
          <w:szCs w:val="28"/>
        </w:rPr>
        <w:t>ия космоса. Отечественные космо</w:t>
      </w:r>
      <w:r w:rsidRPr="0026003A">
        <w:rPr>
          <w:color w:val="231F20"/>
          <w:w w:val="115"/>
          <w:sz w:val="28"/>
          <w:szCs w:val="28"/>
        </w:rPr>
        <w:t>навты-рекордсмены. Подготовка к</w:t>
      </w:r>
      <w:r w:rsidRPr="0026003A">
        <w:rPr>
          <w:color w:val="231F20"/>
          <w:spacing w:val="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олёту —</w:t>
      </w:r>
      <w:r w:rsidRPr="0026003A">
        <w:rPr>
          <w:color w:val="231F20"/>
          <w:spacing w:val="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многолетний процесс.</w:t>
      </w:r>
    </w:p>
    <w:p w14:paraId="2919B342" w14:textId="1B075DB5" w:rsidR="0026003A" w:rsidRPr="0026003A" w:rsidRDefault="0026003A" w:rsidP="0026003A">
      <w:pPr>
        <w:pStyle w:val="a8"/>
        <w:spacing w:before="72" w:line="261" w:lineRule="auto"/>
        <w:ind w:right="111"/>
        <w:rPr>
          <w:sz w:val="28"/>
          <w:szCs w:val="28"/>
        </w:rPr>
      </w:pPr>
      <w:r w:rsidRPr="0026003A">
        <w:rPr>
          <w:color w:val="231F20"/>
          <w:w w:val="110"/>
          <w:sz w:val="28"/>
          <w:szCs w:val="28"/>
        </w:rPr>
        <w:t>Появление термина «геноцид». Геноцид</w:t>
      </w:r>
      <w:r w:rsidR="00882AE3">
        <w:rPr>
          <w:color w:val="231F20"/>
          <w:w w:val="110"/>
          <w:sz w:val="28"/>
          <w:szCs w:val="28"/>
        </w:rPr>
        <w:t xml:space="preserve"> советского народа и народов Ев</w:t>
      </w:r>
      <w:r w:rsidRPr="0026003A">
        <w:rPr>
          <w:color w:val="231F20"/>
          <w:w w:val="115"/>
          <w:sz w:val="28"/>
          <w:szCs w:val="28"/>
        </w:rPr>
        <w:t>ропы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о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ремя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торой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мировой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ойны.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Международный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оенный</w:t>
      </w:r>
      <w:r w:rsidRPr="0026003A">
        <w:rPr>
          <w:color w:val="231F20"/>
          <w:spacing w:val="-1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трибунал</w:t>
      </w:r>
      <w:r w:rsidRPr="0026003A">
        <w:rPr>
          <w:color w:val="231F20"/>
          <w:spacing w:val="-5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 Нюрнберге. Конвенция ООН о предупреждении преступления геноцида</w:t>
      </w:r>
      <w:r w:rsidRPr="0026003A">
        <w:rPr>
          <w:color w:val="231F20"/>
          <w:spacing w:val="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аказании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за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его.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Геноцид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овременном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мире.</w:t>
      </w:r>
    </w:p>
    <w:p w14:paraId="19F1A438" w14:textId="32239178" w:rsidR="0026003A" w:rsidRPr="0026003A" w:rsidRDefault="0026003A" w:rsidP="0026003A">
      <w:pPr>
        <w:pStyle w:val="a8"/>
        <w:spacing w:line="261" w:lineRule="auto"/>
        <w:ind w:right="111"/>
        <w:rPr>
          <w:sz w:val="28"/>
          <w:szCs w:val="28"/>
        </w:rPr>
      </w:pPr>
      <w:r w:rsidRPr="0026003A">
        <w:rPr>
          <w:color w:val="231F20"/>
          <w:w w:val="110"/>
          <w:sz w:val="28"/>
          <w:szCs w:val="28"/>
        </w:rPr>
        <w:t>День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Земли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—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призыв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задуматься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о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сохранности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="00882AE3">
        <w:rPr>
          <w:color w:val="231F20"/>
          <w:w w:val="110"/>
          <w:sz w:val="28"/>
          <w:szCs w:val="28"/>
        </w:rPr>
        <w:t>планеты.  Экологиче</w:t>
      </w:r>
      <w:r w:rsidRPr="0026003A">
        <w:rPr>
          <w:color w:val="231F20"/>
          <w:w w:val="110"/>
          <w:sz w:val="28"/>
          <w:szCs w:val="28"/>
        </w:rPr>
        <w:t>ские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проблемы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как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следствие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безответственного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поведения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человека.</w:t>
      </w:r>
      <w:r w:rsidRPr="0026003A">
        <w:rPr>
          <w:color w:val="231F20"/>
          <w:spacing w:val="1"/>
          <w:w w:val="110"/>
          <w:sz w:val="28"/>
          <w:szCs w:val="28"/>
        </w:rPr>
        <w:t xml:space="preserve"> </w:t>
      </w:r>
      <w:r w:rsidR="00882AE3">
        <w:rPr>
          <w:color w:val="231F20"/>
          <w:w w:val="110"/>
          <w:sz w:val="28"/>
          <w:szCs w:val="28"/>
        </w:rPr>
        <w:t>Со</w:t>
      </w:r>
      <w:r w:rsidRPr="0026003A">
        <w:rPr>
          <w:color w:val="231F20"/>
          <w:w w:val="110"/>
          <w:sz w:val="28"/>
          <w:szCs w:val="28"/>
        </w:rPr>
        <w:t>блюдать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proofErr w:type="spellStart"/>
      <w:r w:rsidRPr="0026003A">
        <w:rPr>
          <w:color w:val="231F20"/>
          <w:w w:val="110"/>
          <w:sz w:val="28"/>
          <w:szCs w:val="28"/>
        </w:rPr>
        <w:t>экоправила</w:t>
      </w:r>
      <w:proofErr w:type="spellEnd"/>
      <w:r w:rsidRPr="0026003A">
        <w:rPr>
          <w:color w:val="231F20"/>
          <w:spacing w:val="12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—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не</w:t>
      </w:r>
      <w:r w:rsidRPr="0026003A">
        <w:rPr>
          <w:color w:val="231F20"/>
          <w:spacing w:val="12"/>
          <w:w w:val="110"/>
          <w:sz w:val="28"/>
          <w:szCs w:val="28"/>
        </w:rPr>
        <w:t xml:space="preserve"> </w:t>
      </w:r>
      <w:r w:rsidRPr="0026003A">
        <w:rPr>
          <w:color w:val="231F20"/>
          <w:w w:val="110"/>
          <w:sz w:val="28"/>
          <w:szCs w:val="28"/>
        </w:rPr>
        <w:t>так</w:t>
      </w:r>
      <w:r w:rsidRPr="0026003A">
        <w:rPr>
          <w:color w:val="231F20"/>
          <w:spacing w:val="11"/>
          <w:w w:val="110"/>
          <w:sz w:val="28"/>
          <w:szCs w:val="28"/>
        </w:rPr>
        <w:t xml:space="preserve"> </w:t>
      </w:r>
      <w:proofErr w:type="spellStart"/>
      <w:r w:rsidRPr="0026003A">
        <w:rPr>
          <w:color w:val="231F20"/>
          <w:w w:val="110"/>
          <w:sz w:val="28"/>
          <w:szCs w:val="28"/>
        </w:rPr>
        <w:t>сложно.</w:t>
      </w:r>
      <w:r w:rsidRPr="0026003A">
        <w:rPr>
          <w:color w:val="231F20"/>
          <w:w w:val="115"/>
          <w:sz w:val="28"/>
          <w:szCs w:val="28"/>
        </w:rPr>
        <w:t>История</w:t>
      </w:r>
      <w:proofErr w:type="spellEnd"/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аздника</w:t>
      </w:r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труда.</w:t>
      </w:r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Труд</w:t>
      </w:r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—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это</w:t>
      </w:r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аво</w:t>
      </w:r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или</w:t>
      </w:r>
      <w:r w:rsidRPr="0026003A">
        <w:rPr>
          <w:color w:val="231F20"/>
          <w:spacing w:val="-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бязанность</w:t>
      </w:r>
      <w:r w:rsidRPr="0026003A">
        <w:rPr>
          <w:color w:val="231F20"/>
          <w:spacing w:val="-4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человека?</w:t>
      </w:r>
    </w:p>
    <w:p w14:paraId="6635ADB1" w14:textId="77777777" w:rsidR="0026003A" w:rsidRPr="0026003A" w:rsidRDefault="0026003A" w:rsidP="0026003A">
      <w:pPr>
        <w:pStyle w:val="a8"/>
        <w:spacing w:before="17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t>Работа</w:t>
      </w:r>
      <w:r w:rsidRPr="0026003A">
        <w:rPr>
          <w:color w:val="231F20"/>
          <w:spacing w:val="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мечты.</w:t>
      </w:r>
      <w:r w:rsidRPr="0026003A">
        <w:rPr>
          <w:color w:val="231F20"/>
          <w:spacing w:val="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Жизненно</w:t>
      </w:r>
      <w:r w:rsidRPr="0026003A">
        <w:rPr>
          <w:color w:val="231F20"/>
          <w:spacing w:val="1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важные</w:t>
      </w:r>
      <w:r w:rsidRPr="0026003A">
        <w:rPr>
          <w:color w:val="231F20"/>
          <w:spacing w:val="2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авыки.</w:t>
      </w:r>
    </w:p>
    <w:p w14:paraId="345545BB" w14:textId="265FB95A" w:rsidR="0026003A" w:rsidRPr="0026003A" w:rsidRDefault="0026003A" w:rsidP="0026003A">
      <w:pPr>
        <w:pStyle w:val="a8"/>
        <w:spacing w:before="20" w:line="261" w:lineRule="auto"/>
        <w:ind w:right="111"/>
        <w:rPr>
          <w:sz w:val="28"/>
          <w:szCs w:val="28"/>
        </w:rPr>
      </w:pPr>
      <w:r w:rsidRPr="0026003A">
        <w:rPr>
          <w:color w:val="231F20"/>
          <w:w w:val="115"/>
          <w:sz w:val="28"/>
          <w:szCs w:val="28"/>
        </w:rPr>
        <w:lastRenderedPageBreak/>
        <w:t>История появления праздника День</w:t>
      </w:r>
      <w:r w:rsidR="00882AE3">
        <w:rPr>
          <w:color w:val="231F20"/>
          <w:w w:val="115"/>
          <w:sz w:val="28"/>
          <w:szCs w:val="28"/>
        </w:rPr>
        <w:t xml:space="preserve"> Победы. Поисковое движение Рос</w:t>
      </w:r>
      <w:r w:rsidRPr="0026003A">
        <w:rPr>
          <w:color w:val="231F20"/>
          <w:w w:val="115"/>
          <w:sz w:val="28"/>
          <w:szCs w:val="28"/>
        </w:rPr>
        <w:t>сии.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Могила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Неизвестного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олдата.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Семейные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традиции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разднования</w:t>
      </w:r>
      <w:r w:rsidRPr="0026003A">
        <w:rPr>
          <w:color w:val="231F20"/>
          <w:spacing w:val="-10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Дня</w:t>
      </w:r>
      <w:r w:rsidRPr="0026003A">
        <w:rPr>
          <w:color w:val="231F20"/>
          <w:spacing w:val="-55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Победы.</w:t>
      </w:r>
    </w:p>
    <w:p w14:paraId="4237556D" w14:textId="650C7744" w:rsidR="000436BB" w:rsidRDefault="0026003A" w:rsidP="0026003A">
      <w:pPr>
        <w:pStyle w:val="a8"/>
        <w:spacing w:line="261" w:lineRule="auto"/>
        <w:ind w:right="111"/>
        <w:rPr>
          <w:color w:val="231F20"/>
          <w:w w:val="115"/>
          <w:sz w:val="28"/>
          <w:szCs w:val="28"/>
        </w:rPr>
      </w:pPr>
      <w:r w:rsidRPr="0026003A">
        <w:rPr>
          <w:color w:val="231F20"/>
          <w:w w:val="110"/>
          <w:sz w:val="28"/>
          <w:szCs w:val="28"/>
        </w:rPr>
        <w:t>19 мая 1922 года — день рождения пион</w:t>
      </w:r>
      <w:r w:rsidR="00882AE3">
        <w:rPr>
          <w:color w:val="231F20"/>
          <w:w w:val="110"/>
          <w:sz w:val="28"/>
          <w:szCs w:val="28"/>
        </w:rPr>
        <w:t>ерской организации. Цель её соз</w:t>
      </w:r>
      <w:r w:rsidRPr="0026003A">
        <w:rPr>
          <w:color w:val="231F20"/>
          <w:w w:val="115"/>
          <w:sz w:val="28"/>
          <w:szCs w:val="28"/>
        </w:rPr>
        <w:t>дания и деятельность. Распад пионерско</w:t>
      </w:r>
      <w:r w:rsidR="00882AE3">
        <w:rPr>
          <w:color w:val="231F20"/>
          <w:w w:val="115"/>
          <w:sz w:val="28"/>
          <w:szCs w:val="28"/>
        </w:rPr>
        <w:t>й организации. Причины, по кото</w:t>
      </w:r>
      <w:r w:rsidRPr="0026003A">
        <w:rPr>
          <w:color w:val="231F20"/>
          <w:w w:val="115"/>
          <w:sz w:val="28"/>
          <w:szCs w:val="28"/>
        </w:rPr>
        <w:t>рым</w:t>
      </w:r>
      <w:r w:rsidRPr="0026003A">
        <w:rPr>
          <w:color w:val="231F20"/>
          <w:spacing w:val="7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дети</w:t>
      </w:r>
      <w:r w:rsidRPr="0026003A">
        <w:rPr>
          <w:color w:val="231F20"/>
          <w:spacing w:val="8"/>
          <w:w w:val="115"/>
          <w:sz w:val="28"/>
          <w:szCs w:val="28"/>
        </w:rPr>
        <w:t xml:space="preserve"> </w:t>
      </w:r>
      <w:r w:rsidRPr="0026003A">
        <w:rPr>
          <w:color w:val="231F20"/>
          <w:w w:val="115"/>
          <w:sz w:val="28"/>
          <w:szCs w:val="28"/>
        </w:rPr>
        <w:t>объединяются.</w:t>
      </w:r>
    </w:p>
    <w:p w14:paraId="68BFEDBF" w14:textId="77777777" w:rsidR="00E35B0D" w:rsidRPr="00E35B0D" w:rsidRDefault="00E35B0D" w:rsidP="0026003A">
      <w:pPr>
        <w:pStyle w:val="a8"/>
        <w:spacing w:line="261" w:lineRule="auto"/>
        <w:ind w:right="111"/>
        <w:rPr>
          <w:sz w:val="28"/>
          <w:szCs w:val="28"/>
        </w:rPr>
      </w:pPr>
    </w:p>
    <w:p w14:paraId="3432F98E" w14:textId="77777777" w:rsidR="00E35B0D" w:rsidRDefault="00882AE3" w:rsidP="00E35B0D">
      <w:pPr>
        <w:pStyle w:val="a8"/>
        <w:spacing w:line="261" w:lineRule="auto"/>
        <w:ind w:right="111"/>
        <w:rPr>
          <w:color w:val="231F20"/>
          <w:w w:val="115"/>
          <w:sz w:val="28"/>
          <w:szCs w:val="28"/>
        </w:rPr>
      </w:pPr>
      <w:r>
        <w:rPr>
          <w:color w:val="231F20"/>
          <w:w w:val="115"/>
          <w:sz w:val="28"/>
          <w:szCs w:val="28"/>
        </w:rPr>
        <w:t>Планируемые результаты</w:t>
      </w:r>
    </w:p>
    <w:p w14:paraId="6F203D77" w14:textId="229C7EF9" w:rsidR="00882AE3" w:rsidRPr="00E35B0D" w:rsidRDefault="00882AE3" w:rsidP="00E35B0D">
      <w:pPr>
        <w:pStyle w:val="a8"/>
        <w:spacing w:line="261" w:lineRule="auto"/>
        <w:ind w:right="111"/>
        <w:rPr>
          <w:color w:val="231F20"/>
          <w:w w:val="115"/>
          <w:sz w:val="28"/>
          <w:szCs w:val="28"/>
        </w:rPr>
      </w:pPr>
      <w:r w:rsidRPr="00882AE3">
        <w:rPr>
          <w:color w:val="231F20"/>
          <w:w w:val="110"/>
          <w:sz w:val="28"/>
          <w:szCs w:val="28"/>
        </w:rPr>
        <w:t>Занятия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амка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ограммы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правлены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беспечение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остижения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школьникам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ледующи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личностных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метапредметны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едметны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="004E0261">
        <w:rPr>
          <w:color w:val="231F20"/>
          <w:w w:val="110"/>
          <w:sz w:val="28"/>
          <w:szCs w:val="28"/>
        </w:rPr>
        <w:t>об</w:t>
      </w:r>
      <w:r w:rsidRPr="00882AE3">
        <w:rPr>
          <w:color w:val="231F20"/>
          <w:w w:val="110"/>
          <w:sz w:val="28"/>
          <w:szCs w:val="28"/>
        </w:rPr>
        <w:t>разовательных</w:t>
      </w:r>
      <w:r w:rsidRPr="00882AE3">
        <w:rPr>
          <w:color w:val="231F20"/>
          <w:spacing w:val="1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езультатов.</w:t>
      </w:r>
    </w:p>
    <w:p w14:paraId="42E2F059" w14:textId="77777777" w:rsidR="00882AE3" w:rsidRPr="00882AE3" w:rsidRDefault="00882AE3" w:rsidP="00882AE3">
      <w:pPr>
        <w:pStyle w:val="5"/>
        <w:jc w:val="both"/>
        <w:rPr>
          <w:sz w:val="28"/>
          <w:szCs w:val="28"/>
        </w:rPr>
      </w:pPr>
      <w:r w:rsidRPr="00882AE3">
        <w:rPr>
          <w:color w:val="231F20"/>
          <w:w w:val="105"/>
          <w:sz w:val="28"/>
          <w:szCs w:val="28"/>
        </w:rPr>
        <w:t>Личностные</w:t>
      </w:r>
      <w:r w:rsidRPr="00882AE3">
        <w:rPr>
          <w:color w:val="231F20"/>
          <w:spacing w:val="16"/>
          <w:w w:val="105"/>
          <w:sz w:val="28"/>
          <w:szCs w:val="28"/>
        </w:rPr>
        <w:t xml:space="preserve"> </w:t>
      </w:r>
      <w:r w:rsidRPr="00882AE3">
        <w:rPr>
          <w:color w:val="231F20"/>
          <w:w w:val="105"/>
          <w:sz w:val="28"/>
          <w:szCs w:val="28"/>
        </w:rPr>
        <w:t>результаты:</w:t>
      </w:r>
    </w:p>
    <w:p w14:paraId="172B5263" w14:textId="6420126E" w:rsidR="00882AE3" w:rsidRPr="00882AE3" w:rsidRDefault="00882AE3" w:rsidP="00882AE3">
      <w:pPr>
        <w:pStyle w:val="a8"/>
        <w:spacing w:before="18" w:line="261" w:lineRule="auto"/>
        <w:ind w:right="111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 xml:space="preserve">В сфере гражданского воспитания: </w:t>
      </w:r>
      <w:r w:rsidRPr="00882AE3">
        <w:rPr>
          <w:color w:val="231F20"/>
          <w:w w:val="110"/>
          <w:sz w:val="28"/>
          <w:szCs w:val="28"/>
        </w:rPr>
        <w:t>уважение прав, свобод и законных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тересов других людей; активное участие в жизни семьи, родного края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траны; неприятие любых форм экстремизма, дискриминации; понимание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ли различных социальных институтов в жизни человека; представление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 основных правах, свободах и обязанностях гражданина, социальны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ормах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авилах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ежличностных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тношений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ликультурном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ного-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онфессиональном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ществе;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отовность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нообразной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вместной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дея</w:t>
      </w:r>
      <w:r w:rsidRPr="00882AE3">
        <w:rPr>
          <w:color w:val="231F20"/>
          <w:w w:val="115"/>
          <w:sz w:val="28"/>
          <w:szCs w:val="28"/>
        </w:rPr>
        <w:t>тельности,</w:t>
      </w:r>
      <w:r w:rsidRPr="00882AE3">
        <w:rPr>
          <w:color w:val="231F20"/>
          <w:spacing w:val="2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тремление</w:t>
      </w:r>
      <w:r w:rsidRPr="00882AE3">
        <w:rPr>
          <w:color w:val="231F20"/>
          <w:spacing w:val="2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</w:t>
      </w:r>
      <w:r w:rsidRPr="00882AE3">
        <w:rPr>
          <w:color w:val="231F20"/>
          <w:spacing w:val="2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заимопониманию</w:t>
      </w:r>
      <w:r w:rsidRPr="00882AE3">
        <w:rPr>
          <w:color w:val="231F20"/>
          <w:spacing w:val="2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2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заимопомощи;</w:t>
      </w:r>
      <w:r w:rsidRPr="00882AE3">
        <w:rPr>
          <w:color w:val="231F20"/>
          <w:spacing w:val="2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отовность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 участию в гуманитарной деятельности (</w:t>
      </w:r>
      <w:proofErr w:type="spellStart"/>
      <w:r w:rsidRPr="00882AE3">
        <w:rPr>
          <w:color w:val="231F20"/>
          <w:w w:val="115"/>
          <w:sz w:val="28"/>
          <w:szCs w:val="28"/>
        </w:rPr>
        <w:t>волонтёрство</w:t>
      </w:r>
      <w:proofErr w:type="spellEnd"/>
      <w:r w:rsidRPr="00882AE3">
        <w:rPr>
          <w:color w:val="231F20"/>
          <w:w w:val="115"/>
          <w:sz w:val="28"/>
          <w:szCs w:val="28"/>
        </w:rPr>
        <w:t>, помощь людям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уждающимся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ей).</w:t>
      </w:r>
    </w:p>
    <w:p w14:paraId="74046173" w14:textId="52AF2143" w:rsidR="00882AE3" w:rsidRPr="00882AE3" w:rsidRDefault="00882AE3" w:rsidP="00882AE3">
      <w:pPr>
        <w:pStyle w:val="a8"/>
        <w:spacing w:line="261" w:lineRule="auto"/>
        <w:ind w:right="111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 xml:space="preserve">В сфере патриотического воспитания: </w:t>
      </w:r>
      <w:r w:rsidR="004E0261">
        <w:rPr>
          <w:color w:val="231F20"/>
          <w:w w:val="105"/>
          <w:sz w:val="28"/>
          <w:szCs w:val="28"/>
        </w:rPr>
        <w:t>осознание российской граждан</w:t>
      </w:r>
      <w:r w:rsidRPr="00882AE3">
        <w:rPr>
          <w:color w:val="231F20"/>
          <w:spacing w:val="-1"/>
          <w:w w:val="115"/>
          <w:sz w:val="28"/>
          <w:szCs w:val="28"/>
        </w:rPr>
        <w:t>ской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идентичност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в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поликультурном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многоконфессиональном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ществе,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оявление интереса к познанию родно</w:t>
      </w:r>
      <w:r w:rsidR="004E0261">
        <w:rPr>
          <w:color w:val="231F20"/>
          <w:w w:val="115"/>
          <w:sz w:val="28"/>
          <w:szCs w:val="28"/>
        </w:rPr>
        <w:t>го языка, истории, культуры Рос</w:t>
      </w:r>
      <w:r w:rsidRPr="00882AE3">
        <w:rPr>
          <w:color w:val="231F20"/>
          <w:w w:val="115"/>
          <w:sz w:val="28"/>
          <w:szCs w:val="28"/>
        </w:rPr>
        <w:t>сийской</w:t>
      </w:r>
      <w:r w:rsidRPr="00882AE3">
        <w:rPr>
          <w:color w:val="231F20"/>
          <w:spacing w:val="1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Федерации,</w:t>
      </w:r>
      <w:r w:rsidRPr="00882AE3">
        <w:rPr>
          <w:color w:val="231F20"/>
          <w:spacing w:val="1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воего</w:t>
      </w:r>
      <w:r w:rsidRPr="00882AE3">
        <w:rPr>
          <w:color w:val="231F20"/>
          <w:spacing w:val="1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рая,</w:t>
      </w:r>
      <w:r w:rsidRPr="00882AE3">
        <w:rPr>
          <w:color w:val="231F20"/>
          <w:spacing w:val="1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родов</w:t>
      </w:r>
      <w:r w:rsidRPr="00882AE3">
        <w:rPr>
          <w:color w:val="231F20"/>
          <w:spacing w:val="1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ссии;</w:t>
      </w:r>
      <w:r w:rsidRPr="00882AE3">
        <w:rPr>
          <w:color w:val="231F20"/>
          <w:spacing w:val="1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ценностное</w:t>
      </w:r>
      <w:r w:rsidRPr="00882AE3">
        <w:rPr>
          <w:color w:val="231F20"/>
          <w:spacing w:val="1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тношение</w:t>
      </w:r>
    </w:p>
    <w:p w14:paraId="06B0830C" w14:textId="49B0340E" w:rsidR="00882AE3" w:rsidRPr="00882AE3" w:rsidRDefault="00882AE3" w:rsidP="00882AE3">
      <w:pPr>
        <w:pStyle w:val="a8"/>
        <w:spacing w:before="72" w:line="261" w:lineRule="auto"/>
        <w:ind w:right="338"/>
        <w:rPr>
          <w:sz w:val="28"/>
          <w:szCs w:val="28"/>
        </w:rPr>
      </w:pPr>
      <w:r w:rsidRPr="00882AE3">
        <w:rPr>
          <w:color w:val="231F20"/>
          <w:w w:val="110"/>
          <w:sz w:val="28"/>
          <w:szCs w:val="28"/>
        </w:rPr>
        <w:t xml:space="preserve">к достижениям своей Родины — России, к </w:t>
      </w:r>
      <w:r w:rsidR="004E0261">
        <w:rPr>
          <w:color w:val="231F20"/>
          <w:w w:val="110"/>
          <w:sz w:val="28"/>
          <w:szCs w:val="28"/>
        </w:rPr>
        <w:t>науке, искусству, спорту, техно</w:t>
      </w:r>
      <w:r w:rsidRPr="00882AE3">
        <w:rPr>
          <w:color w:val="231F20"/>
          <w:w w:val="110"/>
          <w:sz w:val="28"/>
          <w:szCs w:val="28"/>
        </w:rPr>
        <w:t>логиям,</w:t>
      </w:r>
      <w:r w:rsidRPr="00882AE3">
        <w:rPr>
          <w:color w:val="231F20"/>
          <w:spacing w:val="51"/>
          <w:w w:val="110"/>
          <w:sz w:val="28"/>
          <w:szCs w:val="28"/>
        </w:rPr>
        <w:t xml:space="preserve"> </w:t>
      </w:r>
      <w:proofErr w:type="gramStart"/>
      <w:r w:rsidRPr="00882AE3">
        <w:rPr>
          <w:color w:val="231F20"/>
          <w:w w:val="110"/>
          <w:sz w:val="28"/>
          <w:szCs w:val="28"/>
        </w:rPr>
        <w:t xml:space="preserve">боевым </w:t>
      </w:r>
      <w:r w:rsidRPr="00882AE3">
        <w:rPr>
          <w:color w:val="231F20"/>
          <w:spacing w:val="5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одвигам</w:t>
      </w:r>
      <w:proofErr w:type="gramEnd"/>
      <w:r w:rsidRPr="00882AE3">
        <w:rPr>
          <w:color w:val="231F20"/>
          <w:w w:val="110"/>
          <w:sz w:val="28"/>
          <w:szCs w:val="28"/>
        </w:rPr>
        <w:t xml:space="preserve"> </w:t>
      </w:r>
      <w:r w:rsidRPr="00882AE3">
        <w:rPr>
          <w:color w:val="231F20"/>
          <w:spacing w:val="5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и </w:t>
      </w:r>
      <w:r w:rsidRPr="00882AE3">
        <w:rPr>
          <w:color w:val="231F20"/>
          <w:spacing w:val="5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трудовым </w:t>
      </w:r>
      <w:r w:rsidRPr="00882AE3">
        <w:rPr>
          <w:color w:val="231F20"/>
          <w:spacing w:val="5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достижениям </w:t>
      </w:r>
      <w:r w:rsidRPr="00882AE3">
        <w:rPr>
          <w:color w:val="231F20"/>
          <w:spacing w:val="5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народа; </w:t>
      </w:r>
      <w:r w:rsidRPr="00882AE3">
        <w:rPr>
          <w:color w:val="231F20"/>
          <w:spacing w:val="5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важение</w:t>
      </w:r>
      <w:r w:rsidRPr="00882AE3">
        <w:rPr>
          <w:color w:val="231F20"/>
          <w:spacing w:val="-5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к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имволам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оссии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государственным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аздникам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сторическому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и-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одному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следию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амятникам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традициям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азны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родов,  проживаю-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proofErr w:type="spellStart"/>
      <w:r w:rsidRPr="00882AE3">
        <w:rPr>
          <w:color w:val="231F20"/>
          <w:w w:val="110"/>
          <w:sz w:val="28"/>
          <w:szCs w:val="28"/>
        </w:rPr>
        <w:t>щих</w:t>
      </w:r>
      <w:proofErr w:type="spellEnd"/>
      <w:r w:rsidRPr="00882AE3">
        <w:rPr>
          <w:color w:val="231F20"/>
          <w:spacing w:val="1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одной</w:t>
      </w:r>
      <w:r w:rsidRPr="00882AE3">
        <w:rPr>
          <w:color w:val="231F20"/>
          <w:spacing w:val="1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тране.</w:t>
      </w:r>
    </w:p>
    <w:p w14:paraId="3CA00C0C" w14:textId="70E52BBD" w:rsidR="00882AE3" w:rsidRPr="00882AE3" w:rsidRDefault="00882AE3" w:rsidP="00882AE3">
      <w:pPr>
        <w:pStyle w:val="a8"/>
        <w:spacing w:line="261" w:lineRule="auto"/>
        <w:ind w:right="338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 xml:space="preserve">В сфере духовно-нравственного воспитания: </w:t>
      </w:r>
      <w:r w:rsidRPr="00882AE3">
        <w:rPr>
          <w:color w:val="231F20"/>
          <w:w w:val="105"/>
          <w:sz w:val="28"/>
          <w:szCs w:val="28"/>
        </w:rPr>
        <w:t>ориентация на моральные</w:t>
      </w:r>
      <w:r w:rsidRPr="00882AE3">
        <w:rPr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ценност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ормы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итуация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равственного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proofErr w:type="gramStart"/>
      <w:r w:rsidR="004E0261">
        <w:rPr>
          <w:color w:val="231F20"/>
          <w:w w:val="110"/>
          <w:sz w:val="28"/>
          <w:szCs w:val="28"/>
        </w:rPr>
        <w:t>выбора;  готовность</w:t>
      </w:r>
      <w:proofErr w:type="gramEnd"/>
      <w:r w:rsidR="004E0261">
        <w:rPr>
          <w:color w:val="231F20"/>
          <w:w w:val="110"/>
          <w:sz w:val="28"/>
          <w:szCs w:val="28"/>
        </w:rPr>
        <w:t xml:space="preserve">  оцени</w:t>
      </w:r>
      <w:r w:rsidRPr="00882AE3">
        <w:rPr>
          <w:color w:val="231F20"/>
          <w:w w:val="110"/>
          <w:sz w:val="28"/>
          <w:szCs w:val="28"/>
        </w:rPr>
        <w:t>вать своё поведение и поступки, поведен</w:t>
      </w:r>
      <w:r w:rsidR="004E0261">
        <w:rPr>
          <w:color w:val="231F20"/>
          <w:w w:val="110"/>
          <w:sz w:val="28"/>
          <w:szCs w:val="28"/>
        </w:rPr>
        <w:t>ие и поступки других людей с по</w:t>
      </w:r>
      <w:r w:rsidRPr="00882AE3">
        <w:rPr>
          <w:color w:val="231F20"/>
          <w:w w:val="110"/>
          <w:sz w:val="28"/>
          <w:szCs w:val="28"/>
        </w:rPr>
        <w:t xml:space="preserve">зиции нравственных и правовых норм с </w:t>
      </w:r>
      <w:r w:rsidR="004E0261">
        <w:rPr>
          <w:color w:val="231F20"/>
          <w:w w:val="110"/>
          <w:sz w:val="28"/>
          <w:szCs w:val="28"/>
        </w:rPr>
        <w:t>учётом осознания последствий по</w:t>
      </w:r>
      <w:r w:rsidRPr="00882AE3">
        <w:rPr>
          <w:color w:val="231F20"/>
          <w:w w:val="110"/>
          <w:sz w:val="28"/>
          <w:szCs w:val="28"/>
        </w:rPr>
        <w:t>ступков;</w:t>
      </w:r>
      <w:r w:rsidRPr="00882AE3">
        <w:rPr>
          <w:color w:val="231F20"/>
          <w:spacing w:val="4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вобода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4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тветственность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личности</w:t>
      </w:r>
      <w:r w:rsidRPr="00882AE3">
        <w:rPr>
          <w:color w:val="231F20"/>
          <w:spacing w:val="4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словиях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ндивидуального</w:t>
      </w:r>
      <w:r w:rsidRPr="00882AE3">
        <w:rPr>
          <w:color w:val="231F20"/>
          <w:spacing w:val="-5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бщественного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остранства.</w:t>
      </w:r>
    </w:p>
    <w:p w14:paraId="62FAF409" w14:textId="3E32B8E0" w:rsidR="00882AE3" w:rsidRPr="00882AE3" w:rsidRDefault="00882AE3" w:rsidP="00882AE3">
      <w:pPr>
        <w:pStyle w:val="a8"/>
        <w:spacing w:line="261" w:lineRule="auto"/>
        <w:ind w:right="337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В</w:t>
      </w:r>
      <w:r w:rsidRPr="00882AE3">
        <w:rPr>
          <w:rFonts w:ascii="Georgia" w:hAnsi="Georgia"/>
          <w:i/>
          <w:color w:val="231F20"/>
          <w:spacing w:val="-2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сфере</w:t>
      </w:r>
      <w:r w:rsidRPr="00882AE3">
        <w:rPr>
          <w:rFonts w:ascii="Georgia" w:hAnsi="Georgia"/>
          <w:i/>
          <w:color w:val="231F20"/>
          <w:spacing w:val="-2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эстетического</w:t>
      </w:r>
      <w:r w:rsidRPr="00882AE3">
        <w:rPr>
          <w:rFonts w:ascii="Georgia" w:hAnsi="Georgia"/>
          <w:i/>
          <w:color w:val="231F20"/>
          <w:spacing w:val="-2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воспитания:</w:t>
      </w:r>
      <w:r w:rsidRPr="00882AE3">
        <w:rPr>
          <w:rFonts w:ascii="Georgia" w:hAnsi="Georgia"/>
          <w:i/>
          <w:color w:val="231F20"/>
          <w:spacing w:val="-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осприимчивость</w:t>
      </w:r>
      <w:r w:rsidRPr="00882AE3">
        <w:rPr>
          <w:color w:val="231F20"/>
          <w:spacing w:val="-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к</w:t>
      </w:r>
      <w:r w:rsidRPr="00882AE3">
        <w:rPr>
          <w:color w:val="231F20"/>
          <w:spacing w:val="-9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азным</w:t>
      </w:r>
      <w:r w:rsidRPr="00882AE3">
        <w:rPr>
          <w:color w:val="231F20"/>
          <w:spacing w:val="-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идам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кусства, традициям и творчеству своего и других народов, понимание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 xml:space="preserve">эмоционального </w:t>
      </w:r>
      <w:r w:rsidRPr="00882AE3">
        <w:rPr>
          <w:color w:val="231F20"/>
          <w:w w:val="115"/>
          <w:sz w:val="28"/>
          <w:szCs w:val="28"/>
        </w:rPr>
        <w:t>воздействия искусства;</w:t>
      </w:r>
      <w:r w:rsidR="004E0261">
        <w:rPr>
          <w:color w:val="231F20"/>
          <w:w w:val="115"/>
          <w:sz w:val="28"/>
          <w:szCs w:val="28"/>
        </w:rPr>
        <w:t xml:space="preserve"> осознание важности </w:t>
      </w:r>
      <w:r w:rsidR="004E0261">
        <w:rPr>
          <w:color w:val="231F20"/>
          <w:w w:val="115"/>
          <w:sz w:val="28"/>
          <w:szCs w:val="28"/>
        </w:rPr>
        <w:lastRenderedPageBreak/>
        <w:t>художествен</w:t>
      </w:r>
      <w:r w:rsidRPr="00882AE3">
        <w:rPr>
          <w:color w:val="231F20"/>
          <w:w w:val="115"/>
          <w:sz w:val="28"/>
          <w:szCs w:val="28"/>
        </w:rPr>
        <w:t>ной культуры как средства коммуникации и самовыражения; понимание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ценности отечественного и мирового иск</w:t>
      </w:r>
      <w:r w:rsidR="004E0261">
        <w:rPr>
          <w:color w:val="231F20"/>
          <w:w w:val="115"/>
          <w:sz w:val="28"/>
          <w:szCs w:val="28"/>
        </w:rPr>
        <w:t>усства, роли этнических культур</w:t>
      </w:r>
      <w:r w:rsidRPr="00882AE3">
        <w:rPr>
          <w:color w:val="231F20"/>
          <w:w w:val="115"/>
          <w:sz w:val="28"/>
          <w:szCs w:val="28"/>
        </w:rPr>
        <w:t>ных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радиций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родного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ворчества.</w:t>
      </w:r>
    </w:p>
    <w:p w14:paraId="5070E8A4" w14:textId="75265A38" w:rsidR="00882AE3" w:rsidRPr="00882AE3" w:rsidRDefault="00882AE3" w:rsidP="00882AE3">
      <w:pPr>
        <w:pStyle w:val="a8"/>
        <w:spacing w:line="261" w:lineRule="auto"/>
        <w:ind w:right="337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В</w:t>
      </w:r>
      <w:r w:rsidRPr="00882AE3">
        <w:rPr>
          <w:rFonts w:ascii="Georgia" w:hAnsi="Georgia"/>
          <w:i/>
          <w:color w:val="231F20"/>
          <w:spacing w:val="-7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сфере</w:t>
      </w:r>
      <w:r w:rsidRPr="00882AE3">
        <w:rPr>
          <w:rFonts w:ascii="Georgia" w:hAnsi="Georgia"/>
          <w:i/>
          <w:color w:val="231F20"/>
          <w:spacing w:val="-7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физического</w:t>
      </w:r>
      <w:r w:rsidRPr="00882AE3">
        <w:rPr>
          <w:rFonts w:ascii="Georgia" w:hAnsi="Georgia"/>
          <w:i/>
          <w:color w:val="231F20"/>
          <w:spacing w:val="-6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воспитания:</w:t>
      </w:r>
      <w:r w:rsidRPr="00882AE3">
        <w:rPr>
          <w:rFonts w:ascii="Georgia" w:hAnsi="Georgia"/>
          <w:i/>
          <w:color w:val="231F20"/>
          <w:spacing w:val="-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сознание</w:t>
      </w:r>
      <w:r w:rsidRPr="00882AE3">
        <w:rPr>
          <w:color w:val="231F20"/>
          <w:spacing w:val="-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ценности</w:t>
      </w:r>
      <w:r w:rsidRPr="00882AE3">
        <w:rPr>
          <w:color w:val="231F20"/>
          <w:spacing w:val="-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жизни;</w:t>
      </w:r>
      <w:r w:rsidRPr="00882AE3">
        <w:rPr>
          <w:color w:val="231F20"/>
          <w:spacing w:val="-13"/>
          <w:w w:val="110"/>
          <w:sz w:val="28"/>
          <w:szCs w:val="28"/>
        </w:rPr>
        <w:t xml:space="preserve"> </w:t>
      </w:r>
      <w:r w:rsidR="004E0261">
        <w:rPr>
          <w:color w:val="231F20"/>
          <w:w w:val="110"/>
          <w:sz w:val="28"/>
          <w:szCs w:val="28"/>
        </w:rPr>
        <w:t>соблюде</w:t>
      </w:r>
      <w:r w:rsidRPr="00882AE3">
        <w:rPr>
          <w:color w:val="231F20"/>
          <w:w w:val="115"/>
          <w:sz w:val="28"/>
          <w:szCs w:val="28"/>
        </w:rPr>
        <w:t>ние</w:t>
      </w:r>
      <w:r w:rsidRPr="00882AE3">
        <w:rPr>
          <w:color w:val="231F20"/>
          <w:spacing w:val="5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авил</w:t>
      </w:r>
      <w:r w:rsidRPr="00882AE3">
        <w:rPr>
          <w:color w:val="231F20"/>
          <w:spacing w:val="5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безопасности,</w:t>
      </w:r>
      <w:r w:rsidRPr="00882AE3">
        <w:rPr>
          <w:color w:val="231F20"/>
          <w:spacing w:val="5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5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ом</w:t>
      </w:r>
      <w:r w:rsidRPr="00882AE3">
        <w:rPr>
          <w:color w:val="231F20"/>
          <w:spacing w:val="5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исле</w:t>
      </w:r>
      <w:r w:rsidRPr="00882AE3">
        <w:rPr>
          <w:color w:val="231F20"/>
          <w:spacing w:val="5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выков</w:t>
      </w:r>
      <w:r w:rsidRPr="00882AE3">
        <w:rPr>
          <w:color w:val="231F20"/>
          <w:spacing w:val="5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безопасного</w:t>
      </w:r>
      <w:r w:rsidRPr="00882AE3">
        <w:rPr>
          <w:color w:val="231F20"/>
          <w:spacing w:val="5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ведения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4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тернет-среде;</w:t>
      </w:r>
      <w:r w:rsidRPr="00882AE3">
        <w:rPr>
          <w:color w:val="231F20"/>
          <w:spacing w:val="5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пособность</w:t>
      </w:r>
      <w:r w:rsidRPr="00882AE3">
        <w:rPr>
          <w:color w:val="231F20"/>
          <w:spacing w:val="5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адаптироваться</w:t>
      </w:r>
      <w:r w:rsidRPr="00882AE3">
        <w:rPr>
          <w:color w:val="231F20"/>
          <w:spacing w:val="5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</w:t>
      </w:r>
      <w:r w:rsidRPr="00882AE3">
        <w:rPr>
          <w:color w:val="231F20"/>
          <w:spacing w:val="5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трессовым</w:t>
      </w:r>
      <w:r w:rsidRPr="00882AE3">
        <w:rPr>
          <w:color w:val="231F20"/>
          <w:spacing w:val="5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итуациям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5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еняющимся</w:t>
      </w:r>
      <w:r w:rsidRPr="00882AE3">
        <w:rPr>
          <w:color w:val="231F20"/>
          <w:spacing w:val="5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циальным,</w:t>
      </w:r>
      <w:r w:rsidRPr="00882AE3">
        <w:rPr>
          <w:color w:val="231F20"/>
          <w:spacing w:val="5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формационным</w:t>
      </w:r>
      <w:r w:rsidRPr="00882AE3">
        <w:rPr>
          <w:color w:val="231F20"/>
          <w:spacing w:val="5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5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родным</w:t>
      </w:r>
      <w:r w:rsidRPr="00882AE3">
        <w:rPr>
          <w:color w:val="231F20"/>
          <w:spacing w:val="5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словиям,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 том числе осмысляя собственный опыт и выстраивая дальнейшие цели;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е принимать себя и других, не ос</w:t>
      </w:r>
      <w:r w:rsidR="004E0261">
        <w:rPr>
          <w:color w:val="231F20"/>
          <w:w w:val="115"/>
          <w:sz w:val="28"/>
          <w:szCs w:val="28"/>
        </w:rPr>
        <w:t>уждая; умение осознавать эмоцио</w:t>
      </w:r>
      <w:r w:rsidRPr="00882AE3">
        <w:rPr>
          <w:color w:val="231F20"/>
          <w:w w:val="115"/>
          <w:sz w:val="28"/>
          <w:szCs w:val="28"/>
        </w:rPr>
        <w:t>нальное состояние себя и других, умен</w:t>
      </w:r>
      <w:r w:rsidR="004E0261">
        <w:rPr>
          <w:color w:val="231F20"/>
          <w:w w:val="115"/>
          <w:sz w:val="28"/>
          <w:szCs w:val="28"/>
        </w:rPr>
        <w:t>ие управлять собственным эмоцио</w:t>
      </w:r>
      <w:r w:rsidRPr="00882AE3">
        <w:rPr>
          <w:color w:val="231F20"/>
          <w:w w:val="115"/>
          <w:sz w:val="28"/>
          <w:szCs w:val="28"/>
        </w:rPr>
        <w:t>нальным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стоянием;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формированнос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выка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ефлексии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знание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воего</w:t>
      </w:r>
      <w:r w:rsidRPr="00882AE3">
        <w:rPr>
          <w:color w:val="231F20"/>
          <w:spacing w:val="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ава</w:t>
      </w:r>
      <w:r w:rsidRPr="00882AE3">
        <w:rPr>
          <w:color w:val="231F20"/>
          <w:spacing w:val="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</w:t>
      </w:r>
      <w:r w:rsidRPr="00882AE3">
        <w:rPr>
          <w:color w:val="231F20"/>
          <w:spacing w:val="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шибку</w:t>
      </w:r>
      <w:r w:rsidRPr="00882AE3">
        <w:rPr>
          <w:color w:val="231F20"/>
          <w:spacing w:val="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акого</w:t>
      </w:r>
      <w:r w:rsidRPr="00882AE3">
        <w:rPr>
          <w:color w:val="231F20"/>
          <w:spacing w:val="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же</w:t>
      </w:r>
      <w:r w:rsidRPr="00882AE3">
        <w:rPr>
          <w:color w:val="231F20"/>
          <w:spacing w:val="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ава</w:t>
      </w:r>
      <w:r w:rsidRPr="00882AE3">
        <w:rPr>
          <w:color w:val="231F20"/>
          <w:spacing w:val="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ого</w:t>
      </w:r>
      <w:r w:rsidRPr="00882AE3">
        <w:rPr>
          <w:color w:val="231F20"/>
          <w:spacing w:val="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еловека.</w:t>
      </w:r>
    </w:p>
    <w:p w14:paraId="1699C096" w14:textId="77E047D6" w:rsidR="00882AE3" w:rsidRPr="00882AE3" w:rsidRDefault="00882AE3" w:rsidP="00882AE3">
      <w:pPr>
        <w:pStyle w:val="a8"/>
        <w:spacing w:line="261" w:lineRule="auto"/>
        <w:ind w:right="338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В</w:t>
      </w:r>
      <w:r w:rsidRPr="00882AE3">
        <w:rPr>
          <w:rFonts w:ascii="Georgia" w:hAnsi="Georgia"/>
          <w:i/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сфере</w:t>
      </w:r>
      <w:r w:rsidRPr="00882AE3">
        <w:rPr>
          <w:rFonts w:ascii="Georgia" w:hAnsi="Georgia"/>
          <w:i/>
          <w:color w:val="231F20"/>
          <w:spacing w:val="2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трудового</w:t>
      </w:r>
      <w:r w:rsidRPr="00882AE3">
        <w:rPr>
          <w:rFonts w:ascii="Georgia" w:hAnsi="Georgia"/>
          <w:i/>
          <w:color w:val="231F20"/>
          <w:spacing w:val="2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воспитания:</w:t>
      </w:r>
      <w:r w:rsidRPr="00882AE3">
        <w:rPr>
          <w:rFonts w:ascii="Georgia" w:hAnsi="Georgia"/>
          <w:i/>
          <w:color w:val="231F20"/>
          <w:spacing w:val="-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становка</w:t>
      </w:r>
      <w:r w:rsidRPr="00882AE3">
        <w:rPr>
          <w:color w:val="231F20"/>
          <w:spacing w:val="-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</w:t>
      </w:r>
      <w:r w:rsidRPr="00882AE3">
        <w:rPr>
          <w:color w:val="231F20"/>
          <w:spacing w:val="-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активное</w:t>
      </w:r>
      <w:r w:rsidRPr="00882AE3">
        <w:rPr>
          <w:color w:val="231F20"/>
          <w:spacing w:val="-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частие</w:t>
      </w:r>
      <w:r w:rsidRPr="00882AE3">
        <w:rPr>
          <w:color w:val="231F20"/>
          <w:spacing w:val="-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-5"/>
          <w:w w:val="110"/>
          <w:sz w:val="28"/>
          <w:szCs w:val="28"/>
        </w:rPr>
        <w:t xml:space="preserve"> </w:t>
      </w:r>
      <w:r w:rsidR="004E0261">
        <w:rPr>
          <w:color w:val="231F20"/>
          <w:w w:val="110"/>
          <w:sz w:val="28"/>
          <w:szCs w:val="28"/>
        </w:rPr>
        <w:t>реше</w:t>
      </w:r>
      <w:r w:rsidRPr="00882AE3">
        <w:rPr>
          <w:color w:val="231F20"/>
          <w:w w:val="110"/>
          <w:sz w:val="28"/>
          <w:szCs w:val="28"/>
        </w:rPr>
        <w:t>нии практических задач; осознание важности обучения на протяжении всей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жизни;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важение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к</w:t>
      </w:r>
      <w:r w:rsidRPr="00882AE3">
        <w:rPr>
          <w:color w:val="231F20"/>
          <w:spacing w:val="1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труду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езультатам</w:t>
      </w:r>
      <w:r w:rsidRPr="00882AE3">
        <w:rPr>
          <w:color w:val="231F20"/>
          <w:spacing w:val="1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трудовой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еятельности.</w:t>
      </w:r>
    </w:p>
    <w:p w14:paraId="237DE847" w14:textId="4BFF2F3B" w:rsidR="00882AE3" w:rsidRPr="00882AE3" w:rsidRDefault="00882AE3" w:rsidP="00882AE3">
      <w:pPr>
        <w:pStyle w:val="a8"/>
        <w:spacing w:line="261" w:lineRule="auto"/>
        <w:ind w:right="338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spacing w:val="-1"/>
          <w:w w:val="110"/>
          <w:sz w:val="28"/>
          <w:szCs w:val="28"/>
        </w:rPr>
        <w:t>В</w:t>
      </w:r>
      <w:r w:rsidRPr="00882AE3">
        <w:rPr>
          <w:rFonts w:ascii="Georgia" w:hAnsi="Georgia"/>
          <w:i/>
          <w:color w:val="231F20"/>
          <w:spacing w:val="-8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spacing w:val="-1"/>
          <w:w w:val="110"/>
          <w:sz w:val="28"/>
          <w:szCs w:val="28"/>
        </w:rPr>
        <w:t>сфере</w:t>
      </w:r>
      <w:r w:rsidRPr="00882AE3">
        <w:rPr>
          <w:rFonts w:ascii="Georgia" w:hAnsi="Georgia"/>
          <w:i/>
          <w:color w:val="231F20"/>
          <w:spacing w:val="-7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spacing w:val="-1"/>
          <w:w w:val="110"/>
          <w:sz w:val="28"/>
          <w:szCs w:val="28"/>
        </w:rPr>
        <w:t>экологического</w:t>
      </w:r>
      <w:r w:rsidRPr="00882AE3">
        <w:rPr>
          <w:rFonts w:ascii="Georgia" w:hAnsi="Georgia"/>
          <w:i/>
          <w:color w:val="231F20"/>
          <w:spacing w:val="-7"/>
          <w:w w:val="110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воспитания:</w:t>
      </w:r>
      <w:r w:rsidRPr="00882AE3">
        <w:rPr>
          <w:rFonts w:ascii="Georgia" w:hAnsi="Georgia"/>
          <w:i/>
          <w:color w:val="231F20"/>
          <w:spacing w:val="-1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риентация</w:t>
      </w:r>
      <w:r w:rsidRPr="00882AE3">
        <w:rPr>
          <w:color w:val="231F20"/>
          <w:spacing w:val="-1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</w:t>
      </w:r>
      <w:r w:rsidRPr="00882AE3">
        <w:rPr>
          <w:color w:val="231F20"/>
          <w:spacing w:val="-1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именение</w:t>
      </w:r>
      <w:r w:rsidRPr="00882AE3">
        <w:rPr>
          <w:color w:val="231F20"/>
          <w:spacing w:val="-1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знаний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з социальных и естественных наук для решения задач в области окружаю-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щей</w:t>
      </w:r>
      <w:r w:rsidRPr="00882AE3">
        <w:rPr>
          <w:color w:val="231F20"/>
          <w:spacing w:val="4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реды,</w:t>
      </w:r>
      <w:r w:rsidRPr="00882AE3">
        <w:rPr>
          <w:color w:val="231F20"/>
          <w:spacing w:val="4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ланирования</w:t>
      </w:r>
      <w:r w:rsidRPr="00882AE3">
        <w:rPr>
          <w:color w:val="231F20"/>
          <w:spacing w:val="4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оступков</w:t>
      </w:r>
      <w:r w:rsidRPr="00882AE3">
        <w:rPr>
          <w:color w:val="231F20"/>
          <w:spacing w:val="4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4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ценки</w:t>
      </w:r>
      <w:r w:rsidRPr="00882AE3">
        <w:rPr>
          <w:color w:val="231F20"/>
          <w:spacing w:val="4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х</w:t>
      </w:r>
      <w:r w:rsidRPr="00882AE3">
        <w:rPr>
          <w:color w:val="231F20"/>
          <w:spacing w:val="4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озможных</w:t>
      </w:r>
      <w:r w:rsidRPr="00882AE3">
        <w:rPr>
          <w:color w:val="231F20"/>
          <w:spacing w:val="4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оследствий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ля окружающей среды; повышение уров</w:t>
      </w:r>
      <w:r w:rsidR="004E0261">
        <w:rPr>
          <w:color w:val="231F20"/>
          <w:w w:val="110"/>
          <w:sz w:val="28"/>
          <w:szCs w:val="28"/>
        </w:rPr>
        <w:t>ня экологической культуры, осоз</w:t>
      </w:r>
      <w:r w:rsidRPr="00882AE3">
        <w:rPr>
          <w:color w:val="231F20"/>
          <w:w w:val="110"/>
          <w:sz w:val="28"/>
          <w:szCs w:val="28"/>
        </w:rPr>
        <w:t>нание глобального характера экологических проблем и путей их решения;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активное неприятие действий, принося</w:t>
      </w:r>
      <w:r w:rsidR="004E0261">
        <w:rPr>
          <w:color w:val="231F20"/>
          <w:w w:val="110"/>
          <w:sz w:val="28"/>
          <w:szCs w:val="28"/>
        </w:rPr>
        <w:t>щих вред окружающей среде; осоз</w:t>
      </w:r>
      <w:r w:rsidRPr="00882AE3">
        <w:rPr>
          <w:color w:val="231F20"/>
          <w:w w:val="110"/>
          <w:sz w:val="28"/>
          <w:szCs w:val="28"/>
        </w:rPr>
        <w:t>нание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воей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ол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как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гражданина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отребителя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словия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заимосвязи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иродной,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технологической </w:t>
      </w:r>
      <w:r w:rsidRPr="00882AE3">
        <w:rPr>
          <w:color w:val="231F20"/>
          <w:spacing w:val="4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и 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социальной 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сред; </w:t>
      </w:r>
      <w:r w:rsidRPr="00882AE3">
        <w:rPr>
          <w:color w:val="231F20"/>
          <w:spacing w:val="4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готовность 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к </w:t>
      </w:r>
      <w:r w:rsidRPr="00882AE3">
        <w:rPr>
          <w:color w:val="231F20"/>
          <w:spacing w:val="4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частию</w:t>
      </w:r>
      <w:r w:rsidRPr="00882AE3">
        <w:rPr>
          <w:color w:val="231F20"/>
          <w:spacing w:val="-5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1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актической</w:t>
      </w:r>
      <w:r w:rsidRPr="00882AE3">
        <w:rPr>
          <w:color w:val="231F20"/>
          <w:spacing w:val="1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еятельности</w:t>
      </w:r>
      <w:r w:rsidRPr="00882AE3">
        <w:rPr>
          <w:color w:val="231F20"/>
          <w:spacing w:val="1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экологической</w:t>
      </w:r>
      <w:r w:rsidRPr="00882AE3">
        <w:rPr>
          <w:color w:val="231F20"/>
          <w:spacing w:val="1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правленности.</w:t>
      </w:r>
    </w:p>
    <w:p w14:paraId="7C947C87" w14:textId="1ADEEE10" w:rsidR="00882AE3" w:rsidRPr="00882AE3" w:rsidRDefault="00882AE3" w:rsidP="00882AE3">
      <w:pPr>
        <w:pStyle w:val="a8"/>
        <w:spacing w:line="261" w:lineRule="auto"/>
        <w:ind w:right="338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 xml:space="preserve">В сфере ценности научного познания: </w:t>
      </w:r>
      <w:r w:rsidRPr="00882AE3">
        <w:rPr>
          <w:color w:val="231F20"/>
          <w:w w:val="105"/>
          <w:sz w:val="28"/>
          <w:szCs w:val="28"/>
        </w:rPr>
        <w:t>ориентация в деятельности на со-</w:t>
      </w:r>
      <w:r w:rsidRPr="00882AE3">
        <w:rPr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временную</w:t>
      </w:r>
      <w:r w:rsidRPr="00882AE3">
        <w:rPr>
          <w:color w:val="231F20"/>
          <w:spacing w:val="-7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систему</w:t>
      </w:r>
      <w:r w:rsidRPr="00882AE3">
        <w:rPr>
          <w:color w:val="231F20"/>
          <w:spacing w:val="-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учных</w:t>
      </w:r>
      <w:r w:rsidRPr="00882AE3">
        <w:rPr>
          <w:color w:val="231F20"/>
          <w:spacing w:val="-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едставлений</w:t>
      </w:r>
      <w:r w:rsidRPr="00882AE3">
        <w:rPr>
          <w:color w:val="231F20"/>
          <w:spacing w:val="-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</w:t>
      </w:r>
      <w:r w:rsidRPr="00882AE3">
        <w:rPr>
          <w:color w:val="231F20"/>
          <w:spacing w:val="-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сновных</w:t>
      </w:r>
      <w:r w:rsidRPr="00882AE3">
        <w:rPr>
          <w:color w:val="231F20"/>
          <w:spacing w:val="-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закономерностях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вития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еловека,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роды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щества,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заимосвязях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еловека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рирод</w:t>
      </w:r>
      <w:r w:rsidRPr="00882AE3">
        <w:rPr>
          <w:color w:val="231F20"/>
          <w:w w:val="115"/>
          <w:sz w:val="28"/>
          <w:szCs w:val="28"/>
        </w:rPr>
        <w:t>ной и социальной средой; овладение языковой и читательской культуро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ак средством познания мира; овладен</w:t>
      </w:r>
      <w:r w:rsidR="00490525">
        <w:rPr>
          <w:color w:val="231F20"/>
          <w:w w:val="115"/>
          <w:sz w:val="28"/>
          <w:szCs w:val="28"/>
        </w:rPr>
        <w:t xml:space="preserve">ие основными навыками </w:t>
      </w:r>
      <w:proofErr w:type="spellStart"/>
      <w:r w:rsidR="00490525">
        <w:rPr>
          <w:color w:val="231F20"/>
          <w:w w:val="115"/>
          <w:sz w:val="28"/>
          <w:szCs w:val="28"/>
        </w:rPr>
        <w:t>исследова</w:t>
      </w:r>
      <w:r w:rsidRPr="00882AE3">
        <w:rPr>
          <w:color w:val="231F20"/>
          <w:w w:val="115"/>
          <w:sz w:val="28"/>
          <w:szCs w:val="28"/>
        </w:rPr>
        <w:t>деятельности</w:t>
      </w:r>
      <w:proofErr w:type="spellEnd"/>
      <w:r w:rsidRPr="00882AE3">
        <w:rPr>
          <w:color w:val="231F20"/>
          <w:w w:val="115"/>
          <w:sz w:val="28"/>
          <w:szCs w:val="28"/>
        </w:rPr>
        <w:t>, установка на о</w:t>
      </w:r>
      <w:r w:rsidR="004E0261">
        <w:rPr>
          <w:color w:val="231F20"/>
          <w:w w:val="115"/>
          <w:sz w:val="28"/>
          <w:szCs w:val="28"/>
        </w:rPr>
        <w:t>смысление опыта, наблюдений, по</w:t>
      </w:r>
      <w:r w:rsidRPr="00882AE3">
        <w:rPr>
          <w:color w:val="231F20"/>
          <w:w w:val="110"/>
          <w:sz w:val="28"/>
          <w:szCs w:val="28"/>
        </w:rPr>
        <w:t>ступков</w:t>
      </w:r>
      <w:r w:rsidRPr="00882AE3">
        <w:rPr>
          <w:color w:val="231F20"/>
          <w:spacing w:val="2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2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тремление</w:t>
      </w:r>
      <w:r w:rsidRPr="00882AE3">
        <w:rPr>
          <w:color w:val="231F20"/>
          <w:spacing w:val="2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овершенствовать</w:t>
      </w:r>
      <w:r w:rsidRPr="00882AE3">
        <w:rPr>
          <w:color w:val="231F20"/>
          <w:spacing w:val="2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ути</w:t>
      </w:r>
      <w:r w:rsidRPr="00882AE3">
        <w:rPr>
          <w:color w:val="231F20"/>
          <w:spacing w:val="2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остижения</w:t>
      </w:r>
      <w:r w:rsidRPr="00882AE3">
        <w:rPr>
          <w:color w:val="231F20"/>
          <w:spacing w:val="2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ндивидуального</w:t>
      </w:r>
      <w:r w:rsidRPr="00882AE3">
        <w:rPr>
          <w:color w:val="231F20"/>
          <w:spacing w:val="-53"/>
          <w:w w:val="110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оллективного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благополучия.</w:t>
      </w:r>
    </w:p>
    <w:p w14:paraId="677A314A" w14:textId="15433580" w:rsidR="00882AE3" w:rsidRPr="00882AE3" w:rsidRDefault="00882AE3" w:rsidP="00882AE3">
      <w:pPr>
        <w:pStyle w:val="a8"/>
        <w:spacing w:line="261" w:lineRule="auto"/>
        <w:ind w:right="111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В</w:t>
      </w:r>
      <w:r w:rsidRPr="00882AE3">
        <w:rPr>
          <w:rFonts w:ascii="Georgia" w:hAnsi="Georgia"/>
          <w:i/>
          <w:color w:val="231F20"/>
          <w:spacing w:val="-6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сфере</w:t>
      </w:r>
      <w:r w:rsidRPr="00882AE3">
        <w:rPr>
          <w:rFonts w:ascii="Georgia" w:hAnsi="Georgia"/>
          <w:i/>
          <w:color w:val="231F20"/>
          <w:spacing w:val="-5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адаптации</w:t>
      </w:r>
      <w:r w:rsidRPr="00882AE3">
        <w:rPr>
          <w:rFonts w:ascii="Georgia" w:hAnsi="Georgia"/>
          <w:i/>
          <w:color w:val="231F20"/>
          <w:spacing w:val="-5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обучающегося</w:t>
      </w:r>
      <w:r w:rsidRPr="00882AE3">
        <w:rPr>
          <w:rFonts w:ascii="Georgia" w:hAnsi="Georgia"/>
          <w:i/>
          <w:color w:val="231F20"/>
          <w:spacing w:val="-6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к</w:t>
      </w:r>
      <w:r w:rsidRPr="00882AE3">
        <w:rPr>
          <w:rFonts w:ascii="Georgia" w:hAnsi="Georgia"/>
          <w:i/>
          <w:color w:val="231F20"/>
          <w:spacing w:val="-5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изменяющимся</w:t>
      </w:r>
      <w:r w:rsidRPr="00882AE3">
        <w:rPr>
          <w:rFonts w:ascii="Georgia" w:hAnsi="Georgia"/>
          <w:i/>
          <w:color w:val="231F20"/>
          <w:spacing w:val="-5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условиям</w:t>
      </w:r>
      <w:r w:rsidRPr="00882AE3">
        <w:rPr>
          <w:rFonts w:ascii="Georgia" w:hAnsi="Georgia"/>
          <w:i/>
          <w:color w:val="231F20"/>
          <w:spacing w:val="-6"/>
          <w:w w:val="105"/>
          <w:sz w:val="28"/>
          <w:szCs w:val="28"/>
        </w:rPr>
        <w:t xml:space="preserve"> </w:t>
      </w:r>
      <w:r w:rsidR="004E0261">
        <w:rPr>
          <w:rFonts w:ascii="Georgia" w:hAnsi="Georgia"/>
          <w:i/>
          <w:color w:val="231F20"/>
          <w:w w:val="105"/>
          <w:sz w:val="28"/>
          <w:szCs w:val="28"/>
        </w:rPr>
        <w:t>социаль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 xml:space="preserve">ной и природной среды: </w:t>
      </w:r>
      <w:r w:rsidRPr="00882AE3">
        <w:rPr>
          <w:color w:val="231F20"/>
          <w:w w:val="110"/>
          <w:sz w:val="28"/>
          <w:szCs w:val="28"/>
        </w:rPr>
        <w:t>освоение обу</w:t>
      </w:r>
      <w:r w:rsidR="004E0261">
        <w:rPr>
          <w:color w:val="231F20"/>
          <w:w w:val="110"/>
          <w:sz w:val="28"/>
          <w:szCs w:val="28"/>
        </w:rPr>
        <w:t>чающимися социального опыта, ос</w:t>
      </w:r>
      <w:r w:rsidRPr="00882AE3">
        <w:rPr>
          <w:color w:val="231F20"/>
          <w:w w:val="110"/>
          <w:sz w:val="28"/>
          <w:szCs w:val="28"/>
        </w:rPr>
        <w:t>новных социальных ролей, соответствую</w:t>
      </w:r>
      <w:r w:rsidR="004E0261">
        <w:rPr>
          <w:color w:val="231F20"/>
          <w:w w:val="110"/>
          <w:sz w:val="28"/>
          <w:szCs w:val="28"/>
        </w:rPr>
        <w:t>щих ведущей деятельности возрас</w:t>
      </w:r>
      <w:r w:rsidRPr="00882AE3">
        <w:rPr>
          <w:color w:val="231F20"/>
          <w:w w:val="115"/>
          <w:sz w:val="28"/>
          <w:szCs w:val="28"/>
        </w:rPr>
        <w:t>та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орм  и  правил  общественного  поведения,  форм  социальной  жизни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 группах и сообществах, включая семью</w:t>
      </w:r>
      <w:r w:rsidR="004E0261">
        <w:rPr>
          <w:color w:val="231F20"/>
          <w:w w:val="110"/>
          <w:sz w:val="28"/>
          <w:szCs w:val="28"/>
        </w:rPr>
        <w:t>, группы, сформированные по про</w:t>
      </w:r>
      <w:r w:rsidRPr="00882AE3">
        <w:rPr>
          <w:color w:val="231F20"/>
          <w:w w:val="115"/>
          <w:sz w:val="28"/>
          <w:szCs w:val="28"/>
        </w:rPr>
        <w:t>фессиональной деятельности, а также</w:t>
      </w:r>
      <w:r w:rsidR="004E0261">
        <w:rPr>
          <w:color w:val="231F20"/>
          <w:w w:val="115"/>
          <w:sz w:val="28"/>
          <w:szCs w:val="28"/>
        </w:rPr>
        <w:t xml:space="preserve"> в рамках социального взаимодей</w:t>
      </w:r>
      <w:r w:rsidRPr="00882AE3">
        <w:rPr>
          <w:color w:val="231F20"/>
          <w:w w:val="115"/>
          <w:sz w:val="28"/>
          <w:szCs w:val="28"/>
        </w:rPr>
        <w:t>ствия с людьми из другой культурной среды; открытость опыту и знаниям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их; повышать уровень своей компет</w:t>
      </w:r>
      <w:r w:rsidR="004E0261">
        <w:rPr>
          <w:color w:val="231F20"/>
          <w:w w:val="115"/>
          <w:sz w:val="28"/>
          <w:szCs w:val="28"/>
        </w:rPr>
        <w:t>ентности через практическую дея</w:t>
      </w:r>
      <w:r w:rsidRPr="00882AE3">
        <w:rPr>
          <w:color w:val="231F20"/>
          <w:w w:val="115"/>
          <w:sz w:val="28"/>
          <w:szCs w:val="28"/>
        </w:rPr>
        <w:t xml:space="preserve">тельность, в том числе умение учиться </w:t>
      </w:r>
      <w:r w:rsidR="004E0261">
        <w:rPr>
          <w:color w:val="231F20"/>
          <w:w w:val="115"/>
          <w:sz w:val="28"/>
          <w:szCs w:val="28"/>
        </w:rPr>
        <w:t>у других людей, осознавать в со</w:t>
      </w:r>
      <w:r w:rsidRPr="00882AE3">
        <w:rPr>
          <w:color w:val="231F20"/>
          <w:w w:val="115"/>
          <w:sz w:val="28"/>
          <w:szCs w:val="28"/>
        </w:rPr>
        <w:t>вместно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ятельност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овые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знания,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вык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омпетенци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з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пыта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дру</w:t>
      </w:r>
      <w:r w:rsidRPr="00882AE3">
        <w:rPr>
          <w:color w:val="231F20"/>
          <w:w w:val="115"/>
          <w:sz w:val="28"/>
          <w:szCs w:val="28"/>
        </w:rPr>
        <w:t xml:space="preserve">гих; </w:t>
      </w:r>
      <w:r w:rsidRPr="00882AE3">
        <w:rPr>
          <w:color w:val="231F20"/>
          <w:w w:val="115"/>
          <w:sz w:val="28"/>
          <w:szCs w:val="28"/>
        </w:rPr>
        <w:lastRenderedPageBreak/>
        <w:t xml:space="preserve">осознавать дефициты собственных знаний </w:t>
      </w:r>
      <w:r w:rsidR="004E0261">
        <w:rPr>
          <w:color w:val="231F20"/>
          <w:w w:val="115"/>
          <w:sz w:val="28"/>
          <w:szCs w:val="28"/>
        </w:rPr>
        <w:t>и компетентностей, плани</w:t>
      </w:r>
      <w:r w:rsidRPr="00882AE3">
        <w:rPr>
          <w:color w:val="231F20"/>
          <w:w w:val="115"/>
          <w:sz w:val="28"/>
          <w:szCs w:val="28"/>
        </w:rPr>
        <w:t>рова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воё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витие;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е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анализирова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ыявля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заимосвязи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роды,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щества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экономики;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е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ценивать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вои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йствия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чётом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лияния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кружающую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реду,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остижени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целе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еодоления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ызовов,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озможных</w:t>
      </w:r>
      <w:r w:rsidRPr="00882AE3">
        <w:rPr>
          <w:color w:val="231F20"/>
          <w:spacing w:val="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лобальных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следствий.</w:t>
      </w:r>
    </w:p>
    <w:p w14:paraId="55C1D39A" w14:textId="77777777" w:rsidR="00882AE3" w:rsidRPr="00882AE3" w:rsidRDefault="00882AE3" w:rsidP="00882AE3">
      <w:pPr>
        <w:pStyle w:val="5"/>
        <w:spacing w:line="220" w:lineRule="exact"/>
        <w:rPr>
          <w:sz w:val="28"/>
          <w:szCs w:val="28"/>
        </w:rPr>
      </w:pPr>
      <w:r w:rsidRPr="00882AE3">
        <w:rPr>
          <w:color w:val="231F20"/>
          <w:w w:val="105"/>
          <w:sz w:val="28"/>
          <w:szCs w:val="28"/>
        </w:rPr>
        <w:t>Метапредметные</w:t>
      </w:r>
      <w:r w:rsidRPr="00882AE3">
        <w:rPr>
          <w:color w:val="231F20"/>
          <w:spacing w:val="32"/>
          <w:w w:val="105"/>
          <w:sz w:val="28"/>
          <w:szCs w:val="28"/>
        </w:rPr>
        <w:t xml:space="preserve"> </w:t>
      </w:r>
      <w:r w:rsidRPr="00882AE3">
        <w:rPr>
          <w:color w:val="231F20"/>
          <w:w w:val="105"/>
          <w:sz w:val="28"/>
          <w:szCs w:val="28"/>
        </w:rPr>
        <w:t>результаты:</w:t>
      </w:r>
    </w:p>
    <w:p w14:paraId="07DF8E1F" w14:textId="325A05C9" w:rsidR="00882AE3" w:rsidRPr="00882AE3" w:rsidRDefault="00882AE3" w:rsidP="00882AE3">
      <w:pPr>
        <w:pStyle w:val="a8"/>
        <w:spacing w:before="22" w:line="261" w:lineRule="auto"/>
        <w:ind w:right="111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В сфере овладения универсальны</w:t>
      </w:r>
      <w:r w:rsidR="004E0261">
        <w:rPr>
          <w:rFonts w:ascii="Georgia" w:hAnsi="Georgia"/>
          <w:i/>
          <w:color w:val="231F20"/>
          <w:w w:val="105"/>
          <w:sz w:val="28"/>
          <w:szCs w:val="28"/>
        </w:rPr>
        <w:t>ми учебными познавательными дей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ствиями</w:t>
      </w:r>
      <w:r w:rsidRPr="00882AE3">
        <w:rPr>
          <w:color w:val="231F20"/>
          <w:w w:val="110"/>
          <w:sz w:val="28"/>
          <w:szCs w:val="28"/>
        </w:rPr>
        <w:t>: использовать вопросы как исс</w:t>
      </w:r>
      <w:r w:rsidR="004E0261">
        <w:rPr>
          <w:color w:val="231F20"/>
          <w:w w:val="110"/>
          <w:sz w:val="28"/>
          <w:szCs w:val="28"/>
        </w:rPr>
        <w:t>ледовательский инструмент позна</w:t>
      </w:r>
      <w:r w:rsidRPr="00882AE3">
        <w:rPr>
          <w:color w:val="231F20"/>
          <w:w w:val="115"/>
          <w:sz w:val="28"/>
          <w:szCs w:val="28"/>
        </w:rPr>
        <w:t>ния;</w:t>
      </w:r>
      <w:r w:rsidRPr="00882AE3">
        <w:rPr>
          <w:color w:val="231F20"/>
          <w:spacing w:val="4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менять</w:t>
      </w:r>
      <w:r w:rsidRPr="00882AE3">
        <w:rPr>
          <w:color w:val="231F20"/>
          <w:spacing w:val="4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личные</w:t>
      </w:r>
      <w:r w:rsidRPr="00882AE3">
        <w:rPr>
          <w:color w:val="231F20"/>
          <w:spacing w:val="4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етоды,</w:t>
      </w:r>
      <w:r w:rsidRPr="00882AE3">
        <w:rPr>
          <w:color w:val="231F20"/>
          <w:spacing w:val="4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струменты</w:t>
      </w:r>
      <w:r w:rsidRPr="00882AE3">
        <w:rPr>
          <w:color w:val="231F20"/>
          <w:spacing w:val="4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4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запросы</w:t>
      </w:r>
      <w:r w:rsidRPr="00882AE3">
        <w:rPr>
          <w:color w:val="231F20"/>
          <w:spacing w:val="4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</w:t>
      </w:r>
      <w:r w:rsidRPr="00882AE3">
        <w:rPr>
          <w:color w:val="231F20"/>
          <w:spacing w:val="4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иске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 отборе информации или данных из источников с учётом предложенно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чебной задачи и заданных критериев; в</w:t>
      </w:r>
      <w:r w:rsidR="004E0261">
        <w:rPr>
          <w:color w:val="231F20"/>
          <w:w w:val="115"/>
          <w:sz w:val="28"/>
          <w:szCs w:val="28"/>
        </w:rPr>
        <w:t>ыбирать, анализировать, система</w:t>
      </w:r>
      <w:r w:rsidRPr="00882AE3">
        <w:rPr>
          <w:color w:val="231F20"/>
          <w:w w:val="115"/>
          <w:sz w:val="28"/>
          <w:szCs w:val="28"/>
        </w:rPr>
        <w:t>тизирова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терпретирова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формацию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личны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идов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форм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едставления; находить сходные аргументы (подтверждаю</w:t>
      </w:r>
      <w:r w:rsidR="004E0261">
        <w:rPr>
          <w:color w:val="231F20"/>
          <w:w w:val="115"/>
          <w:sz w:val="28"/>
          <w:szCs w:val="28"/>
        </w:rPr>
        <w:t>щие или опро</w:t>
      </w:r>
      <w:r w:rsidRPr="00882AE3">
        <w:rPr>
          <w:color w:val="231F20"/>
          <w:w w:val="115"/>
          <w:sz w:val="28"/>
          <w:szCs w:val="28"/>
        </w:rPr>
        <w:t>вергающие одну и ту же идею, версию) в различных информационны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 xml:space="preserve">источниках; самостоятельно </w:t>
      </w:r>
      <w:r w:rsidRPr="00882AE3">
        <w:rPr>
          <w:color w:val="231F20"/>
          <w:w w:val="115"/>
          <w:sz w:val="28"/>
          <w:szCs w:val="28"/>
        </w:rPr>
        <w:t>выбирать оптимальную форму представления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 xml:space="preserve">информации; оценивать надёжность </w:t>
      </w:r>
      <w:r w:rsidR="004E0261">
        <w:rPr>
          <w:color w:val="231F20"/>
          <w:w w:val="115"/>
          <w:sz w:val="28"/>
          <w:szCs w:val="28"/>
        </w:rPr>
        <w:t>информации по критериям, предло</w:t>
      </w:r>
      <w:r w:rsidRPr="00882AE3">
        <w:rPr>
          <w:color w:val="231F20"/>
          <w:w w:val="115"/>
          <w:sz w:val="28"/>
          <w:szCs w:val="28"/>
        </w:rPr>
        <w:t>женным педагогическим работником или сформул</w:t>
      </w:r>
      <w:r w:rsidR="004E0261">
        <w:rPr>
          <w:color w:val="231F20"/>
          <w:w w:val="115"/>
          <w:sz w:val="28"/>
          <w:szCs w:val="28"/>
        </w:rPr>
        <w:t>ированным самостоя</w:t>
      </w:r>
      <w:r w:rsidRPr="00882AE3">
        <w:rPr>
          <w:color w:val="231F20"/>
          <w:w w:val="115"/>
          <w:sz w:val="28"/>
          <w:szCs w:val="28"/>
        </w:rPr>
        <w:t>тельно;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эффективно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истематизировать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формацию.</w:t>
      </w:r>
    </w:p>
    <w:p w14:paraId="0B9A3CAA" w14:textId="7D40C9A1" w:rsidR="00882AE3" w:rsidRPr="00882AE3" w:rsidRDefault="00882AE3" w:rsidP="004E0261">
      <w:pPr>
        <w:pStyle w:val="a8"/>
        <w:spacing w:line="261" w:lineRule="auto"/>
        <w:ind w:right="111"/>
        <w:jc w:val="left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В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сфере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овладения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универсальными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учебными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коммуникативными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>действиями:</w:t>
      </w:r>
      <w:r w:rsidRPr="00882AE3">
        <w:rPr>
          <w:rFonts w:ascii="Georgia" w:hAnsi="Georgia"/>
          <w:i/>
          <w:color w:val="231F20"/>
          <w:spacing w:val="4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оспринимать</w:t>
      </w:r>
      <w:r w:rsidRPr="00882AE3">
        <w:rPr>
          <w:color w:val="231F20"/>
          <w:spacing w:val="3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3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формулировать</w:t>
      </w:r>
      <w:r w:rsidRPr="00882AE3">
        <w:rPr>
          <w:color w:val="231F20"/>
          <w:spacing w:val="3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уждения,</w:t>
      </w:r>
      <w:r w:rsidRPr="00882AE3">
        <w:rPr>
          <w:color w:val="231F20"/>
          <w:spacing w:val="3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ыражать</w:t>
      </w:r>
      <w:r w:rsidRPr="00882AE3">
        <w:rPr>
          <w:color w:val="231F20"/>
          <w:spacing w:val="3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эмоции</w:t>
      </w:r>
      <w:r w:rsidRPr="00882AE3">
        <w:rPr>
          <w:color w:val="231F20"/>
          <w:spacing w:val="-5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оответствии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целями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словиями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бщения;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ыражать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вою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точку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="004E0261">
        <w:rPr>
          <w:color w:val="231F20"/>
          <w:w w:val="110"/>
          <w:sz w:val="28"/>
          <w:szCs w:val="28"/>
        </w:rPr>
        <w:t>зре</w:t>
      </w:r>
      <w:r w:rsidRPr="00882AE3">
        <w:rPr>
          <w:color w:val="231F20"/>
          <w:w w:val="110"/>
          <w:sz w:val="28"/>
          <w:szCs w:val="28"/>
        </w:rPr>
        <w:t>ния в устных и письменных текстах; понимать намерения других, проявлять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важительное отношение к собеседнику</w:t>
      </w:r>
      <w:r w:rsidR="004E0261">
        <w:rPr>
          <w:color w:val="231F20"/>
          <w:w w:val="110"/>
          <w:sz w:val="28"/>
          <w:szCs w:val="28"/>
        </w:rPr>
        <w:t xml:space="preserve"> и в корректной форме формулиро</w:t>
      </w:r>
      <w:r w:rsidRPr="00882AE3">
        <w:rPr>
          <w:color w:val="231F20"/>
          <w:w w:val="110"/>
          <w:sz w:val="28"/>
          <w:szCs w:val="28"/>
        </w:rPr>
        <w:t>вать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вои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озражения;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ходе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иалога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(или)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искуссии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задавать</w:t>
      </w:r>
      <w:r w:rsidRPr="00882AE3">
        <w:rPr>
          <w:color w:val="231F20"/>
          <w:spacing w:val="3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опросы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о</w:t>
      </w:r>
      <w:r w:rsidRPr="00882AE3">
        <w:rPr>
          <w:color w:val="231F20"/>
          <w:spacing w:val="3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уществу</w:t>
      </w:r>
      <w:r w:rsidRPr="00882AE3">
        <w:rPr>
          <w:color w:val="231F20"/>
          <w:spacing w:val="3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бсуждаемой</w:t>
      </w:r>
      <w:r w:rsidRPr="00882AE3">
        <w:rPr>
          <w:color w:val="231F20"/>
          <w:spacing w:val="3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темы</w:t>
      </w:r>
      <w:r w:rsidRPr="00882AE3">
        <w:rPr>
          <w:color w:val="231F20"/>
          <w:spacing w:val="3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3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ысказывать</w:t>
      </w:r>
      <w:r w:rsidRPr="00882AE3">
        <w:rPr>
          <w:color w:val="231F20"/>
          <w:spacing w:val="3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деи,</w:t>
      </w:r>
      <w:r w:rsidRPr="00882AE3">
        <w:rPr>
          <w:color w:val="231F20"/>
          <w:spacing w:val="3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целенные</w:t>
      </w:r>
      <w:r w:rsidRPr="00882AE3">
        <w:rPr>
          <w:color w:val="231F20"/>
          <w:spacing w:val="3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</w:t>
      </w:r>
      <w:r w:rsidRPr="00882AE3">
        <w:rPr>
          <w:color w:val="231F20"/>
          <w:spacing w:val="35"/>
          <w:w w:val="110"/>
          <w:sz w:val="28"/>
          <w:szCs w:val="28"/>
        </w:rPr>
        <w:t xml:space="preserve"> </w:t>
      </w:r>
      <w:r w:rsidR="004E0261">
        <w:rPr>
          <w:color w:val="231F20"/>
          <w:w w:val="110"/>
          <w:sz w:val="28"/>
          <w:szCs w:val="28"/>
        </w:rPr>
        <w:t>реше</w:t>
      </w:r>
      <w:r w:rsidRPr="00882AE3">
        <w:rPr>
          <w:color w:val="231F20"/>
          <w:w w:val="110"/>
          <w:sz w:val="28"/>
          <w:szCs w:val="28"/>
        </w:rPr>
        <w:t>ние</w:t>
      </w:r>
      <w:r w:rsidRPr="00882AE3">
        <w:rPr>
          <w:color w:val="231F20"/>
          <w:spacing w:val="24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задачи</w:t>
      </w:r>
      <w:r w:rsidRPr="00882AE3">
        <w:rPr>
          <w:color w:val="231F20"/>
          <w:spacing w:val="2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2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оддержание</w:t>
      </w:r>
      <w:r w:rsidRPr="00882AE3">
        <w:rPr>
          <w:color w:val="231F20"/>
          <w:spacing w:val="2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благожелательности</w:t>
      </w:r>
      <w:r w:rsidRPr="00882AE3">
        <w:rPr>
          <w:color w:val="231F20"/>
          <w:spacing w:val="2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бщения;</w:t>
      </w:r>
      <w:r w:rsidRPr="00882AE3">
        <w:rPr>
          <w:color w:val="231F20"/>
          <w:spacing w:val="2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опоставлять</w:t>
      </w:r>
      <w:r w:rsidRPr="00882AE3">
        <w:rPr>
          <w:color w:val="231F20"/>
          <w:spacing w:val="2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уждения</w:t>
      </w:r>
      <w:r w:rsidRPr="00882AE3">
        <w:rPr>
          <w:color w:val="231F20"/>
          <w:spacing w:val="1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</w:t>
      </w:r>
      <w:r w:rsidRPr="00882AE3">
        <w:rPr>
          <w:color w:val="231F20"/>
          <w:spacing w:val="1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уждениями</w:t>
      </w:r>
      <w:r w:rsidRPr="00882AE3">
        <w:rPr>
          <w:color w:val="231F20"/>
          <w:spacing w:val="1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ругих</w:t>
      </w:r>
      <w:r w:rsidRPr="00882AE3">
        <w:rPr>
          <w:color w:val="231F20"/>
          <w:spacing w:val="1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частников</w:t>
      </w:r>
      <w:r w:rsidRPr="00882AE3">
        <w:rPr>
          <w:color w:val="231F20"/>
          <w:spacing w:val="1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иалога,</w:t>
      </w:r>
      <w:r w:rsidRPr="00882AE3">
        <w:rPr>
          <w:color w:val="231F20"/>
          <w:spacing w:val="1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бнаруживать</w:t>
      </w:r>
      <w:r w:rsidRPr="00882AE3">
        <w:rPr>
          <w:color w:val="231F20"/>
          <w:spacing w:val="1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азличие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3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ходство</w:t>
      </w:r>
      <w:r w:rsidRPr="00882AE3">
        <w:rPr>
          <w:color w:val="231F20"/>
          <w:spacing w:val="3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зиций;</w:t>
      </w:r>
      <w:r w:rsidRPr="00882AE3">
        <w:rPr>
          <w:color w:val="231F20"/>
          <w:spacing w:val="3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нимать</w:t>
      </w:r>
      <w:r w:rsidRPr="00882AE3">
        <w:rPr>
          <w:color w:val="231F20"/>
          <w:spacing w:val="3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3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пользовать</w:t>
      </w:r>
      <w:r w:rsidRPr="00882AE3">
        <w:rPr>
          <w:color w:val="231F20"/>
          <w:spacing w:val="3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еимущества</w:t>
      </w:r>
      <w:r w:rsidRPr="00882AE3">
        <w:rPr>
          <w:color w:val="231F20"/>
          <w:spacing w:val="3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омандной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 индивидуальной работы при решени</w:t>
      </w:r>
      <w:r w:rsidR="004E0261">
        <w:rPr>
          <w:color w:val="231F20"/>
          <w:w w:val="115"/>
          <w:sz w:val="28"/>
          <w:szCs w:val="28"/>
        </w:rPr>
        <w:t>и конкретной проблемы, обосновы</w:t>
      </w:r>
      <w:r w:rsidRPr="00882AE3">
        <w:rPr>
          <w:color w:val="231F20"/>
          <w:w w:val="115"/>
          <w:sz w:val="28"/>
          <w:szCs w:val="28"/>
        </w:rPr>
        <w:t>вать необходимость применения групп</w:t>
      </w:r>
      <w:r w:rsidR="004E0261">
        <w:rPr>
          <w:color w:val="231F20"/>
          <w:w w:val="115"/>
          <w:sz w:val="28"/>
          <w:szCs w:val="28"/>
        </w:rPr>
        <w:t>овых форм взаимодействия при ре</w:t>
      </w:r>
      <w:r w:rsidRPr="00882AE3">
        <w:rPr>
          <w:color w:val="231F20"/>
          <w:w w:val="115"/>
          <w:sz w:val="28"/>
          <w:szCs w:val="28"/>
        </w:rPr>
        <w:t>шении поставленной задачи; принимать цель совместной деятельности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оллективно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троить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йствия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её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остижению: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спределять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ли,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дого</w:t>
      </w:r>
      <w:r w:rsidRPr="00882AE3">
        <w:rPr>
          <w:color w:val="231F20"/>
          <w:w w:val="110"/>
          <w:sz w:val="28"/>
          <w:szCs w:val="28"/>
        </w:rPr>
        <w:t>вариваться, обсуждать процесс и результа</w:t>
      </w:r>
      <w:r w:rsidR="004E0261">
        <w:rPr>
          <w:color w:val="231F20"/>
          <w:w w:val="110"/>
          <w:sz w:val="28"/>
          <w:szCs w:val="28"/>
        </w:rPr>
        <w:t>т совместной работы; уметь обоб</w:t>
      </w:r>
      <w:r w:rsidRPr="00882AE3">
        <w:rPr>
          <w:color w:val="231F20"/>
          <w:w w:val="115"/>
          <w:sz w:val="28"/>
          <w:szCs w:val="28"/>
        </w:rPr>
        <w:t>щать мнения нескольких людей, проявля</w:t>
      </w:r>
      <w:r w:rsidR="004E0261">
        <w:rPr>
          <w:color w:val="231F20"/>
          <w:w w:val="115"/>
          <w:sz w:val="28"/>
          <w:szCs w:val="28"/>
        </w:rPr>
        <w:t>ть готовность руководить, выпол</w:t>
      </w:r>
      <w:r w:rsidRPr="00882AE3">
        <w:rPr>
          <w:color w:val="231F20"/>
          <w:w w:val="115"/>
          <w:sz w:val="28"/>
          <w:szCs w:val="28"/>
        </w:rPr>
        <w:t>нять поручения, подчиняться; планиров</w:t>
      </w:r>
      <w:r w:rsidR="004E0261">
        <w:rPr>
          <w:color w:val="231F20"/>
          <w:w w:val="115"/>
          <w:sz w:val="28"/>
          <w:szCs w:val="28"/>
        </w:rPr>
        <w:t>ать организацию совместной рабо</w:t>
      </w:r>
      <w:r w:rsidRPr="00882AE3">
        <w:rPr>
          <w:color w:val="231F20"/>
          <w:w w:val="115"/>
          <w:sz w:val="28"/>
          <w:szCs w:val="28"/>
        </w:rPr>
        <w:t>ты, определять свою роль (с учётом предпочтений и возможностей все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частников взаимодействия), распределять задачи между членами команды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частвовать в групповых формах работы (обсуждения, обмен мнениями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озговые штурмы и иные); выполнять свою часть работы, достигать к</w:t>
      </w:r>
      <w:r w:rsidR="004E0261">
        <w:rPr>
          <w:color w:val="231F20"/>
          <w:w w:val="115"/>
          <w:sz w:val="28"/>
          <w:szCs w:val="28"/>
        </w:rPr>
        <w:t>аче</w:t>
      </w:r>
      <w:r w:rsidRPr="00882AE3">
        <w:rPr>
          <w:color w:val="231F20"/>
          <w:w w:val="115"/>
          <w:sz w:val="28"/>
          <w:szCs w:val="28"/>
        </w:rPr>
        <w:t xml:space="preserve">ственного результата по своему направлению и </w:t>
      </w:r>
      <w:r w:rsidR="004E0261">
        <w:rPr>
          <w:color w:val="231F20"/>
          <w:w w:val="115"/>
          <w:sz w:val="28"/>
          <w:szCs w:val="28"/>
        </w:rPr>
        <w:t>координировать свои дей</w:t>
      </w:r>
      <w:r w:rsidRPr="00882AE3">
        <w:rPr>
          <w:color w:val="231F20"/>
          <w:w w:val="115"/>
          <w:sz w:val="28"/>
          <w:szCs w:val="28"/>
        </w:rPr>
        <w:t>ствия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ими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ленами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lastRenderedPageBreak/>
        <w:t>команды;</w:t>
      </w:r>
      <w:r w:rsidRPr="00882AE3">
        <w:rPr>
          <w:color w:val="231F20"/>
          <w:spacing w:val="-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ценивать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ачество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воего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клада</w:t>
      </w:r>
      <w:r w:rsidRPr="00882AE3">
        <w:rPr>
          <w:color w:val="231F20"/>
          <w:spacing w:val="-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об</w:t>
      </w:r>
      <w:r w:rsidRPr="00882AE3">
        <w:rPr>
          <w:color w:val="231F20"/>
          <w:w w:val="115"/>
          <w:sz w:val="28"/>
          <w:szCs w:val="28"/>
        </w:rPr>
        <w:t>щий продукт по критериям, самостоя</w:t>
      </w:r>
      <w:r w:rsidR="004E0261">
        <w:rPr>
          <w:color w:val="231F20"/>
          <w:w w:val="115"/>
          <w:sz w:val="28"/>
          <w:szCs w:val="28"/>
        </w:rPr>
        <w:t>тельно сформулированным участни</w:t>
      </w:r>
      <w:r w:rsidRPr="00882AE3">
        <w:rPr>
          <w:color w:val="231F20"/>
          <w:w w:val="115"/>
          <w:sz w:val="28"/>
          <w:szCs w:val="28"/>
        </w:rPr>
        <w:t>ками взаимодействия; сравнивать результаты с исходной задачей и вклад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аждого члена команды в достижение рез</w:t>
      </w:r>
      <w:r w:rsidR="004E0261">
        <w:rPr>
          <w:color w:val="231F20"/>
          <w:w w:val="115"/>
          <w:sz w:val="28"/>
          <w:szCs w:val="28"/>
        </w:rPr>
        <w:t>ультатов, разделять сферу ответ</w:t>
      </w:r>
      <w:r w:rsidRPr="00882AE3">
        <w:rPr>
          <w:color w:val="231F20"/>
          <w:w w:val="115"/>
          <w:sz w:val="28"/>
          <w:szCs w:val="28"/>
        </w:rPr>
        <w:t>ственности.</w:t>
      </w:r>
    </w:p>
    <w:p w14:paraId="0CE22DA2" w14:textId="5E8B8B47" w:rsidR="00882AE3" w:rsidRDefault="00882AE3" w:rsidP="00882AE3">
      <w:pPr>
        <w:pStyle w:val="a8"/>
        <w:spacing w:line="261" w:lineRule="auto"/>
        <w:ind w:right="337"/>
        <w:rPr>
          <w:color w:val="231F20"/>
          <w:w w:val="115"/>
          <w:sz w:val="28"/>
          <w:szCs w:val="28"/>
        </w:rPr>
      </w:pP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В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сфере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овладения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универсальными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w w:val="105"/>
          <w:sz w:val="28"/>
          <w:szCs w:val="28"/>
        </w:rPr>
        <w:t>учебными</w:t>
      </w:r>
      <w:r w:rsidRPr="00882AE3">
        <w:rPr>
          <w:rFonts w:ascii="Georgia" w:hAnsi="Georgia"/>
          <w:i/>
          <w:color w:val="231F20"/>
          <w:spacing w:val="1"/>
          <w:w w:val="105"/>
          <w:sz w:val="28"/>
          <w:szCs w:val="28"/>
        </w:rPr>
        <w:t xml:space="preserve"> </w:t>
      </w:r>
      <w:r w:rsidR="004E0261">
        <w:rPr>
          <w:rFonts w:ascii="Georgia" w:hAnsi="Georgia"/>
          <w:i/>
          <w:color w:val="231F20"/>
          <w:w w:val="105"/>
          <w:sz w:val="28"/>
          <w:szCs w:val="28"/>
        </w:rPr>
        <w:t>регулятивными дей</w:t>
      </w:r>
      <w:r w:rsidRPr="00882AE3">
        <w:rPr>
          <w:rFonts w:ascii="Georgia" w:hAnsi="Georgia"/>
          <w:i/>
          <w:color w:val="231F20"/>
          <w:spacing w:val="-1"/>
          <w:w w:val="115"/>
          <w:sz w:val="28"/>
          <w:szCs w:val="28"/>
        </w:rPr>
        <w:t xml:space="preserve">ствиями: </w:t>
      </w:r>
      <w:r w:rsidRPr="00882AE3">
        <w:rPr>
          <w:color w:val="231F20"/>
          <w:w w:val="115"/>
          <w:sz w:val="28"/>
          <w:szCs w:val="28"/>
        </w:rPr>
        <w:t>ориентироваться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личных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дходах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нятия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ешений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(ин</w:t>
      </w:r>
      <w:r w:rsidRPr="00882AE3">
        <w:rPr>
          <w:color w:val="231F20"/>
          <w:w w:val="115"/>
          <w:sz w:val="28"/>
          <w:szCs w:val="28"/>
        </w:rPr>
        <w:t>дивидуальное, принятие решения в группе, принятие решений группой);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лать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ыбор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брать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тветственность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за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ешение;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ладеть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пособам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="00490525">
        <w:rPr>
          <w:color w:val="231F20"/>
          <w:w w:val="115"/>
          <w:sz w:val="28"/>
          <w:szCs w:val="28"/>
        </w:rPr>
        <w:t>само</w:t>
      </w:r>
      <w:r w:rsidRPr="00882AE3">
        <w:rPr>
          <w:color w:val="231F20"/>
          <w:w w:val="115"/>
          <w:sz w:val="28"/>
          <w:szCs w:val="28"/>
        </w:rPr>
        <w:t xml:space="preserve">контроля, </w:t>
      </w:r>
      <w:proofErr w:type="spellStart"/>
      <w:r w:rsidRPr="00882AE3">
        <w:rPr>
          <w:color w:val="231F20"/>
          <w:w w:val="115"/>
          <w:sz w:val="28"/>
          <w:szCs w:val="28"/>
        </w:rPr>
        <w:t>самомотивации</w:t>
      </w:r>
      <w:proofErr w:type="spellEnd"/>
      <w:r w:rsidRPr="00882AE3">
        <w:rPr>
          <w:color w:val="231F20"/>
          <w:w w:val="115"/>
          <w:sz w:val="28"/>
          <w:szCs w:val="28"/>
        </w:rPr>
        <w:t xml:space="preserve"> и рефлексии; объяснять причины достижения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 xml:space="preserve">(недостижения) </w:t>
      </w:r>
      <w:r w:rsidRPr="00882AE3">
        <w:rPr>
          <w:color w:val="231F20"/>
          <w:w w:val="115"/>
          <w:sz w:val="28"/>
          <w:szCs w:val="28"/>
        </w:rPr>
        <w:t>результатов деятельности, давать оценку приобретённому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пыту, уметь находить позитивное в произошедшей ситуации; оценива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соответствие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результата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цел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и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условиям;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ыявлять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анализировать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причи</w:t>
      </w:r>
      <w:r w:rsidRPr="00882AE3">
        <w:rPr>
          <w:color w:val="231F20"/>
          <w:w w:val="115"/>
          <w:sz w:val="28"/>
          <w:szCs w:val="28"/>
        </w:rPr>
        <w:t>ны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эмоций;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тавить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ебя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есто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ого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еловека,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нимать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отивы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="00490525">
        <w:rPr>
          <w:color w:val="231F20"/>
          <w:w w:val="115"/>
          <w:sz w:val="28"/>
          <w:szCs w:val="28"/>
        </w:rPr>
        <w:t>на</w:t>
      </w:r>
      <w:r w:rsidRPr="00882AE3">
        <w:rPr>
          <w:color w:val="231F20"/>
          <w:w w:val="115"/>
          <w:sz w:val="28"/>
          <w:szCs w:val="28"/>
        </w:rPr>
        <w:t>мерения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ого;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егулировать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пособ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ыражения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эмоций;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сознанно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отно</w:t>
      </w:r>
      <w:r w:rsidRPr="00882AE3">
        <w:rPr>
          <w:color w:val="231F20"/>
          <w:w w:val="115"/>
          <w:sz w:val="28"/>
          <w:szCs w:val="28"/>
        </w:rPr>
        <w:t>ситься к другому человеку, его мнению; признавать свое право на ошибку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акое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же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аво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ого;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нимать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ебя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их,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е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суждая;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ткрытость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ебе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им;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сознавать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евозможность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онтролировать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сё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округ.</w:t>
      </w:r>
    </w:p>
    <w:p w14:paraId="12AB0C87" w14:textId="2E1A9377" w:rsidR="00882AE3" w:rsidRPr="00882AE3" w:rsidRDefault="00882AE3" w:rsidP="00882AE3">
      <w:pPr>
        <w:pStyle w:val="a8"/>
        <w:spacing w:line="261" w:lineRule="auto"/>
        <w:ind w:right="337"/>
        <w:rPr>
          <w:sz w:val="28"/>
          <w:szCs w:val="28"/>
        </w:rPr>
      </w:pPr>
      <w:r w:rsidRPr="000436BB">
        <w:rPr>
          <w:i/>
          <w:color w:val="231F20"/>
          <w:w w:val="110"/>
          <w:sz w:val="28"/>
          <w:szCs w:val="28"/>
        </w:rPr>
        <w:t>Предметные</w:t>
      </w:r>
      <w:r w:rsidRPr="000436BB">
        <w:rPr>
          <w:i/>
          <w:color w:val="231F20"/>
          <w:spacing w:val="12"/>
          <w:w w:val="110"/>
          <w:sz w:val="28"/>
          <w:szCs w:val="28"/>
        </w:rPr>
        <w:t xml:space="preserve"> </w:t>
      </w:r>
      <w:r w:rsidRPr="000436BB">
        <w:rPr>
          <w:i/>
          <w:color w:val="231F20"/>
          <w:w w:val="110"/>
          <w:sz w:val="28"/>
          <w:szCs w:val="28"/>
        </w:rPr>
        <w:t>результаты</w:t>
      </w:r>
      <w:r w:rsidRPr="00882AE3">
        <w:rPr>
          <w:rFonts w:ascii="Cambria" w:hAnsi="Cambria"/>
          <w:b/>
          <w:i/>
          <w:color w:val="231F20"/>
          <w:spacing w:val="4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своения</w:t>
      </w:r>
      <w:r w:rsidRPr="00882AE3">
        <w:rPr>
          <w:color w:val="231F20"/>
          <w:spacing w:val="4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ограммы</w:t>
      </w:r>
      <w:r w:rsidRPr="00882AE3">
        <w:rPr>
          <w:color w:val="231F20"/>
          <w:spacing w:val="39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неурочной</w:t>
      </w:r>
      <w:r w:rsidRPr="00882AE3">
        <w:rPr>
          <w:color w:val="231F20"/>
          <w:spacing w:val="39"/>
          <w:w w:val="110"/>
          <w:sz w:val="28"/>
          <w:szCs w:val="28"/>
        </w:rPr>
        <w:t xml:space="preserve"> </w:t>
      </w:r>
      <w:r w:rsidR="004E0261">
        <w:rPr>
          <w:color w:val="231F20"/>
          <w:w w:val="110"/>
          <w:sz w:val="28"/>
          <w:szCs w:val="28"/>
        </w:rPr>
        <w:t>деятель</w:t>
      </w:r>
      <w:r w:rsidRPr="00882AE3">
        <w:rPr>
          <w:color w:val="231F20"/>
          <w:w w:val="110"/>
          <w:sz w:val="28"/>
          <w:szCs w:val="28"/>
        </w:rPr>
        <w:t>ности «Разговоры о важном» представлены с учётом специфики содержания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 xml:space="preserve">предметных областей, к которым имеет </w:t>
      </w:r>
      <w:r w:rsidR="004E0261">
        <w:rPr>
          <w:color w:val="231F20"/>
          <w:w w:val="110"/>
          <w:sz w:val="28"/>
          <w:szCs w:val="28"/>
        </w:rPr>
        <w:t>отношение содержание курса внеу</w:t>
      </w:r>
      <w:r w:rsidRPr="00882AE3">
        <w:rPr>
          <w:color w:val="231F20"/>
          <w:w w:val="110"/>
          <w:sz w:val="28"/>
          <w:szCs w:val="28"/>
        </w:rPr>
        <w:t>рочной</w:t>
      </w:r>
      <w:r w:rsidRPr="00882AE3">
        <w:rPr>
          <w:color w:val="231F20"/>
          <w:spacing w:val="1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еятельности:</w:t>
      </w:r>
    </w:p>
    <w:p w14:paraId="470C41D4" w14:textId="20541721" w:rsidR="00882AE3" w:rsidRPr="00882AE3" w:rsidRDefault="00882AE3" w:rsidP="00882AE3">
      <w:pPr>
        <w:pStyle w:val="a8"/>
        <w:spacing w:line="261" w:lineRule="auto"/>
        <w:ind w:left="113" w:right="338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spacing w:val="-1"/>
          <w:w w:val="115"/>
          <w:sz w:val="28"/>
          <w:szCs w:val="28"/>
        </w:rPr>
        <w:t>Русский</w:t>
      </w:r>
      <w:r w:rsidRPr="00882AE3">
        <w:rPr>
          <w:rFonts w:ascii="Georgia" w:hAnsi="Georgia"/>
          <w:i/>
          <w:color w:val="231F20"/>
          <w:spacing w:val="2"/>
          <w:w w:val="115"/>
          <w:sz w:val="28"/>
          <w:szCs w:val="28"/>
        </w:rPr>
        <w:t xml:space="preserve"> </w:t>
      </w:r>
      <w:r w:rsidRPr="00882AE3">
        <w:rPr>
          <w:rFonts w:ascii="Georgia" w:hAnsi="Georgia"/>
          <w:i/>
          <w:color w:val="231F20"/>
          <w:spacing w:val="-1"/>
          <w:w w:val="115"/>
          <w:sz w:val="28"/>
          <w:szCs w:val="28"/>
        </w:rPr>
        <w:t>язык:</w:t>
      </w:r>
      <w:r w:rsidRPr="00882AE3">
        <w:rPr>
          <w:rFonts w:ascii="Georgia" w:hAnsi="Georgia"/>
          <w:i/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совершенствование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различных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идов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стной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письмен</w:t>
      </w:r>
      <w:r w:rsidRPr="00882AE3">
        <w:rPr>
          <w:color w:val="231F20"/>
          <w:w w:val="115"/>
          <w:sz w:val="28"/>
          <w:szCs w:val="28"/>
        </w:rPr>
        <w:t>но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ечево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ятельности;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формирование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ечевого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взаимодей</w:t>
      </w:r>
      <w:r w:rsidRPr="00882AE3">
        <w:rPr>
          <w:color w:val="231F20"/>
          <w:w w:val="115"/>
          <w:sz w:val="28"/>
          <w:szCs w:val="28"/>
        </w:rPr>
        <w:t>ствия: создание устных монологически</w:t>
      </w:r>
      <w:r w:rsidR="004E0261">
        <w:rPr>
          <w:color w:val="231F20"/>
          <w:w w:val="115"/>
          <w:sz w:val="28"/>
          <w:szCs w:val="28"/>
        </w:rPr>
        <w:t>х высказываний на основе жизнен</w:t>
      </w:r>
      <w:r w:rsidRPr="00882AE3">
        <w:rPr>
          <w:color w:val="231F20"/>
          <w:w w:val="115"/>
          <w:sz w:val="28"/>
          <w:szCs w:val="28"/>
        </w:rPr>
        <w:t>ных наблюдений, личных впечатлений</w:t>
      </w:r>
      <w:r w:rsidR="004E0261">
        <w:rPr>
          <w:color w:val="231F20"/>
          <w:w w:val="115"/>
          <w:sz w:val="28"/>
          <w:szCs w:val="28"/>
        </w:rPr>
        <w:t>, чтения учебно-научной, художе</w:t>
      </w:r>
      <w:r w:rsidRPr="00882AE3">
        <w:rPr>
          <w:color w:val="231F20"/>
          <w:w w:val="110"/>
          <w:sz w:val="28"/>
          <w:szCs w:val="28"/>
        </w:rPr>
        <w:t>ственной</w:t>
      </w:r>
      <w:r w:rsidRPr="00882AE3">
        <w:rPr>
          <w:color w:val="231F20"/>
          <w:spacing w:val="9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учно-популярной</w:t>
      </w:r>
      <w:r w:rsidRPr="00882AE3">
        <w:rPr>
          <w:color w:val="231F20"/>
          <w:spacing w:val="1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литературы;</w:t>
      </w:r>
      <w:r w:rsidRPr="00882AE3">
        <w:rPr>
          <w:color w:val="231F20"/>
          <w:spacing w:val="1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участие</w:t>
      </w:r>
      <w:r w:rsidRPr="00882AE3">
        <w:rPr>
          <w:color w:val="231F20"/>
          <w:spacing w:val="1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1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иалоге</w:t>
      </w:r>
      <w:r w:rsidRPr="00882AE3">
        <w:rPr>
          <w:color w:val="231F20"/>
          <w:spacing w:val="1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азных</w:t>
      </w:r>
      <w:r w:rsidRPr="00882AE3">
        <w:rPr>
          <w:color w:val="231F20"/>
          <w:spacing w:val="10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идов:</w:t>
      </w:r>
    </w:p>
    <w:p w14:paraId="781709B8" w14:textId="63973E9C" w:rsidR="00882AE3" w:rsidRPr="00882AE3" w:rsidRDefault="00882AE3" w:rsidP="00882AE3">
      <w:pPr>
        <w:pStyle w:val="a8"/>
        <w:spacing w:before="72" w:line="261" w:lineRule="auto"/>
        <w:ind w:right="111"/>
        <w:rPr>
          <w:sz w:val="28"/>
          <w:szCs w:val="28"/>
        </w:rPr>
      </w:pPr>
      <w:r w:rsidRPr="00882AE3">
        <w:rPr>
          <w:color w:val="231F20"/>
          <w:w w:val="115"/>
          <w:sz w:val="28"/>
          <w:szCs w:val="28"/>
        </w:rPr>
        <w:t>побуждение</w:t>
      </w:r>
      <w:r w:rsidRPr="00882AE3">
        <w:rPr>
          <w:color w:val="231F20"/>
          <w:spacing w:val="-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йствию,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мен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нениями,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запрос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формации,</w:t>
      </w:r>
      <w:r w:rsidRPr="00882AE3">
        <w:rPr>
          <w:color w:val="231F20"/>
          <w:spacing w:val="-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общение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формации; овладение различными ви</w:t>
      </w:r>
      <w:r w:rsidR="004E0261">
        <w:rPr>
          <w:color w:val="231F20"/>
          <w:w w:val="115"/>
          <w:sz w:val="28"/>
          <w:szCs w:val="28"/>
        </w:rPr>
        <w:t>дами чтения (просмотровым, озна</w:t>
      </w:r>
      <w:r w:rsidRPr="00882AE3">
        <w:rPr>
          <w:color w:val="231F20"/>
          <w:w w:val="115"/>
          <w:sz w:val="28"/>
          <w:szCs w:val="28"/>
        </w:rPr>
        <w:t>комительным, изучающим, поисковым)</w:t>
      </w:r>
      <w:r w:rsidR="004E0261">
        <w:rPr>
          <w:color w:val="231F20"/>
          <w:w w:val="115"/>
          <w:sz w:val="28"/>
          <w:szCs w:val="28"/>
        </w:rPr>
        <w:t>; формулирование вопросов по со</w:t>
      </w:r>
      <w:r w:rsidRPr="00882AE3">
        <w:rPr>
          <w:color w:val="231F20"/>
          <w:w w:val="115"/>
          <w:sz w:val="28"/>
          <w:szCs w:val="28"/>
        </w:rPr>
        <w:t>держанию текста и ответов на них; подр</w:t>
      </w:r>
      <w:r w:rsidR="004E0261">
        <w:rPr>
          <w:color w:val="231F20"/>
          <w:w w:val="115"/>
          <w:sz w:val="28"/>
          <w:szCs w:val="28"/>
        </w:rPr>
        <w:t>обная, сжатая и выборочная пере</w:t>
      </w:r>
      <w:r w:rsidRPr="00882AE3">
        <w:rPr>
          <w:color w:val="231F20"/>
          <w:w w:val="115"/>
          <w:sz w:val="28"/>
          <w:szCs w:val="28"/>
        </w:rPr>
        <w:t>дача в устной и письменной форме содержания текста; выделение главной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 xml:space="preserve">и второстепенной информации, явной и </w:t>
      </w:r>
      <w:r w:rsidR="004E0261">
        <w:rPr>
          <w:color w:val="231F20"/>
          <w:w w:val="115"/>
          <w:sz w:val="28"/>
          <w:szCs w:val="28"/>
        </w:rPr>
        <w:t>скрытой информации в тексте; из</w:t>
      </w:r>
      <w:r w:rsidRPr="00882AE3">
        <w:rPr>
          <w:color w:val="231F20"/>
          <w:w w:val="115"/>
          <w:sz w:val="28"/>
          <w:szCs w:val="28"/>
        </w:rPr>
        <w:t>влечение информации из различных ис</w:t>
      </w:r>
      <w:r w:rsidR="004E0261">
        <w:rPr>
          <w:color w:val="231F20"/>
          <w:w w:val="115"/>
          <w:sz w:val="28"/>
          <w:szCs w:val="28"/>
        </w:rPr>
        <w:t>точников, её осмысление и опери</w:t>
      </w:r>
      <w:r w:rsidRPr="00882AE3">
        <w:rPr>
          <w:color w:val="231F20"/>
          <w:w w:val="115"/>
          <w:sz w:val="28"/>
          <w:szCs w:val="28"/>
        </w:rPr>
        <w:t>рование</w:t>
      </w:r>
      <w:r w:rsidRPr="00882AE3">
        <w:rPr>
          <w:color w:val="231F20"/>
          <w:spacing w:val="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ею.</w:t>
      </w:r>
    </w:p>
    <w:p w14:paraId="26DCDFD7" w14:textId="19ED5740" w:rsidR="00882AE3" w:rsidRPr="00882AE3" w:rsidRDefault="00882AE3" w:rsidP="004E0261">
      <w:pPr>
        <w:pStyle w:val="a8"/>
        <w:spacing w:line="261" w:lineRule="auto"/>
        <w:ind w:right="111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 xml:space="preserve">Литература: </w:t>
      </w:r>
      <w:r w:rsidRPr="00882AE3">
        <w:rPr>
          <w:color w:val="231F20"/>
          <w:w w:val="110"/>
          <w:sz w:val="28"/>
          <w:szCs w:val="28"/>
        </w:rPr>
        <w:t>понимание духовно-нравственной и культурной ценност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литературы и её роли в формировании гражданственности и патриотизма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креплении единства многонационального народа Российской Федерации;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нимание специфики литературы как вида искусства, принципиальны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тличий художественного текста от текста научного, де</w:t>
      </w:r>
      <w:r w:rsidR="004E0261">
        <w:rPr>
          <w:color w:val="231F20"/>
          <w:w w:val="110"/>
          <w:sz w:val="28"/>
          <w:szCs w:val="28"/>
        </w:rPr>
        <w:t xml:space="preserve">лового, </w:t>
      </w:r>
      <w:r w:rsidR="004E0261">
        <w:rPr>
          <w:color w:val="231F20"/>
          <w:w w:val="110"/>
          <w:sz w:val="28"/>
          <w:szCs w:val="28"/>
        </w:rPr>
        <w:lastRenderedPageBreak/>
        <w:t>публицисти</w:t>
      </w:r>
      <w:r w:rsidRPr="00882AE3">
        <w:rPr>
          <w:color w:val="231F20"/>
          <w:w w:val="115"/>
          <w:sz w:val="28"/>
          <w:szCs w:val="28"/>
        </w:rPr>
        <w:t>ческого; овладение умениями восприни</w:t>
      </w:r>
      <w:r w:rsidR="004E0261">
        <w:rPr>
          <w:color w:val="231F20"/>
          <w:w w:val="115"/>
          <w:sz w:val="28"/>
          <w:szCs w:val="28"/>
        </w:rPr>
        <w:t>мать, анализировать, интерпрети</w:t>
      </w:r>
      <w:r w:rsidRPr="00882AE3">
        <w:rPr>
          <w:color w:val="231F20"/>
          <w:w w:val="115"/>
          <w:sz w:val="28"/>
          <w:szCs w:val="28"/>
        </w:rPr>
        <w:t>ровать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ценивать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очитанное,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нимать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художественную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артину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ира,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тражённую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литературных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оизведениях,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чётом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еоднозначности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="00ED43A9">
        <w:rPr>
          <w:color w:val="231F20"/>
          <w:w w:val="115"/>
          <w:sz w:val="28"/>
          <w:szCs w:val="28"/>
        </w:rPr>
        <w:t>за</w:t>
      </w:r>
      <w:r w:rsidRPr="00882AE3">
        <w:rPr>
          <w:color w:val="231F20"/>
          <w:w w:val="115"/>
          <w:sz w:val="28"/>
          <w:szCs w:val="28"/>
        </w:rPr>
        <w:t>ложенных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их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художественных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мыслов;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владение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ем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пересказы</w:t>
      </w:r>
      <w:r w:rsidRPr="00882AE3">
        <w:rPr>
          <w:color w:val="231F20"/>
          <w:w w:val="115"/>
          <w:sz w:val="28"/>
          <w:szCs w:val="28"/>
        </w:rPr>
        <w:t>вать прочитанное произведение, испол</w:t>
      </w:r>
      <w:r w:rsidR="004E0261">
        <w:rPr>
          <w:color w:val="231F20"/>
          <w:w w:val="115"/>
          <w:sz w:val="28"/>
          <w:szCs w:val="28"/>
        </w:rPr>
        <w:t>ьзуя подробный, сжатый, выбороч</w:t>
      </w:r>
      <w:r w:rsidRPr="00882AE3">
        <w:rPr>
          <w:color w:val="231F20"/>
          <w:w w:val="115"/>
          <w:sz w:val="28"/>
          <w:szCs w:val="28"/>
        </w:rPr>
        <w:t xml:space="preserve">ный, творческий пересказ, отвечать на </w:t>
      </w:r>
      <w:r w:rsidR="004E0261">
        <w:rPr>
          <w:color w:val="231F20"/>
          <w:w w:val="115"/>
          <w:sz w:val="28"/>
          <w:szCs w:val="28"/>
        </w:rPr>
        <w:t>вопросы по прочитанному произве</w:t>
      </w:r>
      <w:r w:rsidRPr="00882AE3">
        <w:rPr>
          <w:color w:val="231F20"/>
          <w:w w:val="115"/>
          <w:sz w:val="28"/>
          <w:szCs w:val="28"/>
        </w:rPr>
        <w:t>дению</w:t>
      </w:r>
      <w:r w:rsidRPr="00882AE3">
        <w:rPr>
          <w:color w:val="231F20"/>
          <w:spacing w:val="2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2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формулировать</w:t>
      </w:r>
      <w:r w:rsidRPr="00882AE3">
        <w:rPr>
          <w:color w:val="231F20"/>
          <w:spacing w:val="2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опросы</w:t>
      </w:r>
      <w:r w:rsidRPr="00882AE3">
        <w:rPr>
          <w:color w:val="231F20"/>
          <w:spacing w:val="2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</w:t>
      </w:r>
      <w:r w:rsidRPr="00882AE3">
        <w:rPr>
          <w:color w:val="231F20"/>
          <w:spacing w:val="2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ексту;</w:t>
      </w:r>
      <w:r w:rsidRPr="00882AE3">
        <w:rPr>
          <w:color w:val="231F20"/>
          <w:spacing w:val="2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витие</w:t>
      </w:r>
      <w:r w:rsidRPr="00882AE3">
        <w:rPr>
          <w:color w:val="231F20"/>
          <w:spacing w:val="2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я</w:t>
      </w:r>
      <w:r w:rsidRPr="00882AE3">
        <w:rPr>
          <w:color w:val="231F20"/>
          <w:spacing w:val="2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частвовать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 диалоге о прочитанном произведении, в дискуссии на литературные темы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относить собственную позицию с поз</w:t>
      </w:r>
      <w:r w:rsidR="00ED43A9">
        <w:rPr>
          <w:color w:val="231F20"/>
          <w:w w:val="115"/>
          <w:sz w:val="28"/>
          <w:szCs w:val="28"/>
        </w:rPr>
        <w:t>ицией автора и мнениями участни</w:t>
      </w:r>
      <w:r w:rsidRPr="00882AE3">
        <w:rPr>
          <w:color w:val="231F20"/>
          <w:w w:val="115"/>
          <w:sz w:val="28"/>
          <w:szCs w:val="28"/>
        </w:rPr>
        <w:t>ков дискуссии;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ава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аргументированную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ценку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очитанному.</w:t>
      </w:r>
    </w:p>
    <w:p w14:paraId="028408A9" w14:textId="2883BFDE" w:rsidR="00882AE3" w:rsidRPr="00882AE3" w:rsidRDefault="00882AE3" w:rsidP="004E0261">
      <w:pPr>
        <w:pStyle w:val="a8"/>
        <w:spacing w:line="259" w:lineRule="auto"/>
        <w:ind w:right="111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 xml:space="preserve">Иностранный язык: </w:t>
      </w:r>
      <w:r w:rsidRPr="00882AE3">
        <w:rPr>
          <w:color w:val="231F20"/>
          <w:w w:val="110"/>
          <w:sz w:val="28"/>
          <w:szCs w:val="28"/>
        </w:rPr>
        <w:t>умение сравнивать, находить черты сх</w:t>
      </w:r>
      <w:r w:rsidR="004E0261">
        <w:rPr>
          <w:color w:val="231F20"/>
          <w:w w:val="110"/>
          <w:sz w:val="28"/>
          <w:szCs w:val="28"/>
        </w:rPr>
        <w:t>одства и раз</w:t>
      </w:r>
      <w:r w:rsidRPr="00882AE3">
        <w:rPr>
          <w:color w:val="231F20"/>
          <w:w w:val="110"/>
          <w:sz w:val="28"/>
          <w:szCs w:val="28"/>
        </w:rPr>
        <w:t>личия</w:t>
      </w:r>
      <w:r w:rsidRPr="00882AE3">
        <w:rPr>
          <w:color w:val="231F20"/>
          <w:spacing w:val="14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</w:t>
      </w:r>
      <w:r w:rsidRPr="00882AE3">
        <w:rPr>
          <w:color w:val="231F20"/>
          <w:spacing w:val="14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культуре</w:t>
      </w:r>
      <w:r w:rsidRPr="00882AE3">
        <w:rPr>
          <w:color w:val="231F20"/>
          <w:spacing w:val="14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4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традициях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родов</w:t>
      </w:r>
      <w:r w:rsidRPr="00882AE3">
        <w:rPr>
          <w:color w:val="231F20"/>
          <w:spacing w:val="14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оссии</w:t>
      </w:r>
      <w:r w:rsidRPr="00882AE3">
        <w:rPr>
          <w:color w:val="231F20"/>
          <w:spacing w:val="14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4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ругих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тран.</w:t>
      </w:r>
    </w:p>
    <w:p w14:paraId="1E4CEECC" w14:textId="79155948" w:rsidR="00882AE3" w:rsidRPr="00882AE3" w:rsidRDefault="00882AE3" w:rsidP="004E0261">
      <w:pPr>
        <w:pStyle w:val="a8"/>
        <w:spacing w:line="261" w:lineRule="auto"/>
        <w:ind w:right="111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 xml:space="preserve">Информатика: </w:t>
      </w:r>
      <w:r w:rsidRPr="00882AE3">
        <w:rPr>
          <w:color w:val="231F20"/>
          <w:w w:val="110"/>
          <w:sz w:val="28"/>
          <w:szCs w:val="28"/>
        </w:rPr>
        <w:t>освоение и соблюден</w:t>
      </w:r>
      <w:r w:rsidR="004E0261">
        <w:rPr>
          <w:color w:val="231F20"/>
          <w:w w:val="110"/>
          <w:sz w:val="28"/>
          <w:szCs w:val="28"/>
        </w:rPr>
        <w:t>ие требований безопасной эксплу</w:t>
      </w:r>
      <w:r w:rsidRPr="00882AE3">
        <w:rPr>
          <w:color w:val="231F20"/>
          <w:w w:val="115"/>
          <w:sz w:val="28"/>
          <w:szCs w:val="28"/>
        </w:rPr>
        <w:t>атации</w:t>
      </w:r>
      <w:r w:rsidRPr="00882AE3">
        <w:rPr>
          <w:color w:val="231F20"/>
          <w:spacing w:val="-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ехнических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редств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нформационно-коммуникационных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техноло</w:t>
      </w:r>
      <w:r w:rsidRPr="00882AE3">
        <w:rPr>
          <w:color w:val="231F20"/>
          <w:w w:val="115"/>
          <w:sz w:val="28"/>
          <w:szCs w:val="28"/>
        </w:rPr>
        <w:t>гий; умение соблюдать сетевой этикет, базовые нормы информационно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этики и права при работе с приложени</w:t>
      </w:r>
      <w:r w:rsidR="004E0261">
        <w:rPr>
          <w:color w:val="231F20"/>
          <w:w w:val="115"/>
          <w:sz w:val="28"/>
          <w:szCs w:val="28"/>
        </w:rPr>
        <w:t>ями на любых устройствах и в Ин</w:t>
      </w:r>
      <w:r w:rsidRPr="00882AE3">
        <w:rPr>
          <w:color w:val="231F20"/>
          <w:w w:val="115"/>
          <w:sz w:val="28"/>
          <w:szCs w:val="28"/>
        </w:rPr>
        <w:t>тернете,</w:t>
      </w:r>
      <w:r w:rsidRPr="00882AE3">
        <w:rPr>
          <w:color w:val="231F20"/>
          <w:spacing w:val="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ыбирать</w:t>
      </w:r>
      <w:r w:rsidRPr="00882AE3">
        <w:rPr>
          <w:color w:val="231F20"/>
          <w:spacing w:val="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безопасные</w:t>
      </w:r>
      <w:r w:rsidRPr="00882AE3">
        <w:rPr>
          <w:color w:val="231F20"/>
          <w:spacing w:val="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тратегии</w:t>
      </w:r>
      <w:r w:rsidRPr="00882AE3">
        <w:rPr>
          <w:color w:val="231F20"/>
          <w:spacing w:val="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ведения</w:t>
      </w:r>
      <w:r w:rsidRPr="00882AE3">
        <w:rPr>
          <w:color w:val="231F20"/>
          <w:spacing w:val="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ети.</w:t>
      </w:r>
    </w:p>
    <w:p w14:paraId="3C6F30D2" w14:textId="5DAE7A6A" w:rsidR="00882AE3" w:rsidRPr="00882AE3" w:rsidRDefault="00882AE3" w:rsidP="004E0261">
      <w:pPr>
        <w:pStyle w:val="a8"/>
        <w:spacing w:line="261" w:lineRule="auto"/>
        <w:ind w:right="111"/>
        <w:jc w:val="left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5"/>
          <w:sz w:val="28"/>
          <w:szCs w:val="28"/>
        </w:rPr>
        <w:t>История:</w:t>
      </w:r>
      <w:r w:rsidRPr="00882AE3">
        <w:rPr>
          <w:rFonts w:ascii="Georgia" w:hAnsi="Georgia"/>
          <w:i/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относить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бытия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тории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ных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тран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родов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исто</w:t>
      </w:r>
      <w:r w:rsidRPr="00882AE3">
        <w:rPr>
          <w:color w:val="231F20"/>
          <w:w w:val="115"/>
          <w:sz w:val="28"/>
          <w:szCs w:val="28"/>
        </w:rPr>
        <w:t>рическим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ериодами,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бытиям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егиональной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ирово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тории,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собы</w:t>
      </w:r>
      <w:r w:rsidRPr="00882AE3">
        <w:rPr>
          <w:color w:val="231F20"/>
          <w:w w:val="115"/>
          <w:sz w:val="28"/>
          <w:szCs w:val="28"/>
        </w:rPr>
        <w:t>тия истории родного края и истории России; определять современников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торических событий, явлений, процессов; умение выявлять особенности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 xml:space="preserve">развития культуры, быта и нравов народов в различные исторические </w:t>
      </w:r>
      <w:r w:rsidR="004E0261">
        <w:rPr>
          <w:color w:val="231F20"/>
          <w:w w:val="115"/>
          <w:sz w:val="28"/>
          <w:szCs w:val="28"/>
        </w:rPr>
        <w:t>эпохи</w:t>
      </w:r>
      <w:r w:rsidRPr="00882AE3">
        <w:rPr>
          <w:color w:val="231F20"/>
          <w:w w:val="115"/>
          <w:sz w:val="28"/>
          <w:szCs w:val="28"/>
        </w:rPr>
        <w:t>; умение рассказывать об исторических событиях, явлениях, процесса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тори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дного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рая,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тори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сси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ирово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тори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х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частниках,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монстрируя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нимание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торических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явлений,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оцессов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знание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необ</w:t>
      </w:r>
      <w:r w:rsidRPr="00882AE3">
        <w:rPr>
          <w:color w:val="231F20"/>
          <w:w w:val="115"/>
          <w:sz w:val="28"/>
          <w:szCs w:val="28"/>
        </w:rPr>
        <w:t>ходимых фактов, дат, исторических пон</w:t>
      </w:r>
      <w:r w:rsidR="004E0261">
        <w:rPr>
          <w:color w:val="231F20"/>
          <w:w w:val="115"/>
          <w:sz w:val="28"/>
          <w:szCs w:val="28"/>
        </w:rPr>
        <w:t>ятий; умение выявлять существен</w:t>
      </w:r>
      <w:r w:rsidRPr="00882AE3">
        <w:rPr>
          <w:color w:val="231F20"/>
          <w:w w:val="115"/>
          <w:sz w:val="28"/>
          <w:szCs w:val="28"/>
        </w:rPr>
        <w:t>ные черты и характерные признаки ист</w:t>
      </w:r>
      <w:r w:rsidR="004E0261">
        <w:rPr>
          <w:color w:val="231F20"/>
          <w:w w:val="115"/>
          <w:sz w:val="28"/>
          <w:szCs w:val="28"/>
        </w:rPr>
        <w:t>орических событий, явлений, про</w:t>
      </w:r>
      <w:r w:rsidRPr="00882AE3">
        <w:rPr>
          <w:color w:val="231F20"/>
          <w:w w:val="115"/>
          <w:sz w:val="28"/>
          <w:szCs w:val="28"/>
        </w:rPr>
        <w:t>цессов;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е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станавливать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чинно-следственные,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proofErr w:type="spellStart"/>
      <w:r w:rsidRPr="00882AE3">
        <w:rPr>
          <w:color w:val="231F20"/>
          <w:w w:val="115"/>
          <w:sz w:val="28"/>
          <w:szCs w:val="28"/>
        </w:rPr>
        <w:t>пространственные,</w:t>
      </w:r>
      <w:r w:rsidRPr="00882AE3">
        <w:rPr>
          <w:color w:val="231F20"/>
          <w:w w:val="110"/>
          <w:sz w:val="28"/>
          <w:szCs w:val="28"/>
        </w:rPr>
        <w:t>временные</w:t>
      </w:r>
      <w:proofErr w:type="spellEnd"/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вяз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сторически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обытий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явлений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оцессов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зучаемого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ериода,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заимосвязь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(пр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личии)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важнейшим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обытиями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XX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—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чала XXI в.; умение определять и аргум</w:t>
      </w:r>
      <w:r w:rsidR="00ED43A9">
        <w:rPr>
          <w:color w:val="231F20"/>
          <w:w w:val="110"/>
          <w:sz w:val="28"/>
          <w:szCs w:val="28"/>
        </w:rPr>
        <w:t>ентировать собственную или пред</w:t>
      </w:r>
      <w:r w:rsidRPr="00882AE3">
        <w:rPr>
          <w:color w:val="231F20"/>
          <w:w w:val="110"/>
          <w:sz w:val="28"/>
          <w:szCs w:val="28"/>
        </w:rPr>
        <w:t>ложенную точку зрения с опорой на факти</w:t>
      </w:r>
      <w:r w:rsidR="004E0261">
        <w:rPr>
          <w:color w:val="231F20"/>
          <w:w w:val="110"/>
          <w:sz w:val="28"/>
          <w:szCs w:val="28"/>
        </w:rPr>
        <w:t>ческий материал, в том числе ис</w:t>
      </w:r>
      <w:r w:rsidRPr="00882AE3">
        <w:rPr>
          <w:color w:val="231F20"/>
          <w:w w:val="110"/>
          <w:sz w:val="28"/>
          <w:szCs w:val="28"/>
        </w:rPr>
        <w:t xml:space="preserve">пользуя 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сточники   разных   типов;   приобретение   опыта   взаимодействия</w:t>
      </w:r>
      <w:r w:rsidRPr="00882AE3">
        <w:rPr>
          <w:color w:val="231F20"/>
          <w:spacing w:val="-5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</w:t>
      </w:r>
      <w:r w:rsidRPr="00882AE3">
        <w:rPr>
          <w:color w:val="231F20"/>
          <w:spacing w:val="4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людьми</w:t>
      </w:r>
      <w:r w:rsidRPr="00882AE3">
        <w:rPr>
          <w:color w:val="231F20"/>
          <w:spacing w:val="4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другой</w:t>
      </w:r>
      <w:r w:rsidRPr="00882AE3">
        <w:rPr>
          <w:color w:val="231F20"/>
          <w:spacing w:val="4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культуры,</w:t>
      </w:r>
      <w:r w:rsidRPr="00882AE3">
        <w:rPr>
          <w:color w:val="231F20"/>
          <w:spacing w:val="4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циональной</w:t>
      </w:r>
      <w:r w:rsidRPr="00882AE3">
        <w:rPr>
          <w:color w:val="231F20"/>
          <w:spacing w:val="4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48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елигиозной</w:t>
      </w:r>
      <w:r w:rsidRPr="00882AE3">
        <w:rPr>
          <w:color w:val="231F20"/>
          <w:spacing w:val="47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принадлежности</w:t>
      </w:r>
      <w:r w:rsidRPr="00882AE3">
        <w:rPr>
          <w:color w:val="231F20"/>
          <w:spacing w:val="-53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снове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циональных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ценностей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овременного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оссийского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бщества: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гуманистических и демократических це</w:t>
      </w:r>
      <w:r w:rsidR="004E0261">
        <w:rPr>
          <w:color w:val="231F20"/>
          <w:w w:val="110"/>
          <w:sz w:val="28"/>
          <w:szCs w:val="28"/>
        </w:rPr>
        <w:t>нностей, идей мира и взаимопони</w:t>
      </w:r>
      <w:r w:rsidRPr="00882AE3">
        <w:rPr>
          <w:color w:val="231F20"/>
          <w:w w:val="110"/>
          <w:sz w:val="28"/>
          <w:szCs w:val="28"/>
        </w:rPr>
        <w:t>мания между народами, людьми разных культур; уважения к историческому</w:t>
      </w:r>
      <w:r w:rsidRPr="00882AE3">
        <w:rPr>
          <w:color w:val="231F20"/>
          <w:spacing w:val="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следию</w:t>
      </w:r>
      <w:r w:rsidRPr="00882AE3">
        <w:rPr>
          <w:color w:val="231F20"/>
          <w:spacing w:val="11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ародов</w:t>
      </w:r>
      <w:r w:rsidRPr="00882AE3">
        <w:rPr>
          <w:color w:val="231F20"/>
          <w:spacing w:val="12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России.</w:t>
      </w:r>
    </w:p>
    <w:p w14:paraId="1E8B2C3B" w14:textId="5873A3C0" w:rsidR="00882AE3" w:rsidRPr="00882AE3" w:rsidRDefault="00882AE3" w:rsidP="004E0261">
      <w:pPr>
        <w:pStyle w:val="a8"/>
        <w:spacing w:line="261" w:lineRule="auto"/>
        <w:ind w:right="337"/>
        <w:rPr>
          <w:sz w:val="28"/>
          <w:szCs w:val="28"/>
        </w:rPr>
      </w:pPr>
      <w:r w:rsidRPr="00882AE3">
        <w:rPr>
          <w:rFonts w:ascii="Georgia" w:hAnsi="Georgia"/>
          <w:i/>
          <w:color w:val="231F20"/>
          <w:w w:val="110"/>
          <w:sz w:val="28"/>
          <w:szCs w:val="28"/>
        </w:rPr>
        <w:t xml:space="preserve">Обществознание: </w:t>
      </w:r>
      <w:r w:rsidRPr="00882AE3">
        <w:rPr>
          <w:color w:val="231F20"/>
          <w:w w:val="110"/>
          <w:sz w:val="28"/>
          <w:szCs w:val="28"/>
        </w:rPr>
        <w:t>освоение и приме</w:t>
      </w:r>
      <w:r w:rsidR="004E0261">
        <w:rPr>
          <w:color w:val="231F20"/>
          <w:w w:val="110"/>
          <w:sz w:val="28"/>
          <w:szCs w:val="28"/>
        </w:rPr>
        <w:t>нение системы знаний: о социаль</w:t>
      </w:r>
      <w:r w:rsidRPr="00882AE3">
        <w:rPr>
          <w:color w:val="231F20"/>
          <w:spacing w:val="-1"/>
          <w:w w:val="115"/>
          <w:sz w:val="28"/>
          <w:szCs w:val="28"/>
        </w:rPr>
        <w:t>ных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lastRenderedPageBreak/>
        <w:t>свойствах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человека,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особенностях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его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заимодействия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им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людь</w:t>
      </w:r>
      <w:r w:rsidRPr="00882AE3">
        <w:rPr>
          <w:color w:val="231F20"/>
          <w:w w:val="115"/>
          <w:sz w:val="28"/>
          <w:szCs w:val="28"/>
        </w:rPr>
        <w:t>ми, важности семьи как базового социального института; о характерны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ертах общества; о содержании и знач</w:t>
      </w:r>
      <w:r w:rsidR="004E0261">
        <w:rPr>
          <w:color w:val="231F20"/>
          <w:w w:val="115"/>
          <w:sz w:val="28"/>
          <w:szCs w:val="28"/>
        </w:rPr>
        <w:t>ении социальных норм, регулирую</w:t>
      </w:r>
      <w:r w:rsidRPr="00882AE3">
        <w:rPr>
          <w:color w:val="231F20"/>
          <w:w w:val="115"/>
          <w:sz w:val="28"/>
          <w:szCs w:val="28"/>
        </w:rPr>
        <w:t>щих общественные отношения; о процессах и явлениях в экономической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циальной,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уховной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литической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ферах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жизни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щества;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сновах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 xml:space="preserve">конституционного строя и организации </w:t>
      </w:r>
      <w:r w:rsidR="004E0261">
        <w:rPr>
          <w:color w:val="231F20"/>
          <w:w w:val="115"/>
          <w:sz w:val="28"/>
          <w:szCs w:val="28"/>
        </w:rPr>
        <w:t>государственной власти в Россий</w:t>
      </w:r>
      <w:r w:rsidRPr="00882AE3">
        <w:rPr>
          <w:color w:val="231F20"/>
          <w:w w:val="115"/>
          <w:sz w:val="28"/>
          <w:szCs w:val="28"/>
        </w:rPr>
        <w:t>ско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Федерации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авовом  статусе  гражданина  Российской  Федерации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(в том числе несовершеннолетнего); о системе образования в Российско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Федерации;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сновах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осударственно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бюджетной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нежно-кредитной,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циальной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литики,</w:t>
      </w:r>
      <w:r w:rsidRPr="00882AE3">
        <w:rPr>
          <w:color w:val="231F20"/>
          <w:spacing w:val="-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литики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фере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ультуры</w:t>
      </w:r>
      <w:r w:rsidRPr="00882AE3">
        <w:rPr>
          <w:color w:val="231F20"/>
          <w:spacing w:val="-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разования,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="00490525">
        <w:rPr>
          <w:color w:val="231F20"/>
          <w:w w:val="115"/>
          <w:sz w:val="28"/>
          <w:szCs w:val="28"/>
        </w:rPr>
        <w:t>противо</w:t>
      </w:r>
      <w:r w:rsidRPr="00882AE3">
        <w:rPr>
          <w:color w:val="231F20"/>
          <w:w w:val="115"/>
          <w:sz w:val="28"/>
          <w:szCs w:val="28"/>
        </w:rPr>
        <w:t>действии коррупции в Российской Федерации, обеспечении безопасности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личности,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щества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осударства,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ом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исле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т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ерроризма</w:t>
      </w:r>
      <w:r w:rsidRPr="00882AE3">
        <w:rPr>
          <w:color w:val="231F20"/>
          <w:spacing w:val="-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3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экстремиз</w:t>
      </w:r>
      <w:r w:rsidRPr="00882AE3">
        <w:rPr>
          <w:color w:val="231F20"/>
          <w:w w:val="115"/>
          <w:sz w:val="28"/>
          <w:szCs w:val="28"/>
        </w:rPr>
        <w:t>ма;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е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характеризовать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радиционные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ссийские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духовно-нравствен</w:t>
      </w:r>
      <w:r w:rsidRPr="00882AE3">
        <w:rPr>
          <w:color w:val="231F20"/>
          <w:w w:val="115"/>
          <w:sz w:val="28"/>
          <w:szCs w:val="28"/>
        </w:rPr>
        <w:t>ные ценности (в том числе защита человеческой жизни, прав и свобод че-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882AE3">
        <w:rPr>
          <w:color w:val="231F20"/>
          <w:w w:val="115"/>
          <w:sz w:val="28"/>
          <w:szCs w:val="28"/>
        </w:rPr>
        <w:t>ловека</w:t>
      </w:r>
      <w:proofErr w:type="spellEnd"/>
      <w:r w:rsidRPr="00882AE3">
        <w:rPr>
          <w:color w:val="231F20"/>
          <w:w w:val="115"/>
          <w:sz w:val="28"/>
          <w:szCs w:val="28"/>
        </w:rPr>
        <w:t>,</w:t>
      </w:r>
      <w:r w:rsidRPr="00882AE3">
        <w:rPr>
          <w:color w:val="231F20"/>
          <w:spacing w:val="3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емья,</w:t>
      </w:r>
      <w:r w:rsidRPr="00882AE3">
        <w:rPr>
          <w:color w:val="231F20"/>
          <w:spacing w:val="3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зидательный</w:t>
      </w:r>
      <w:r w:rsidRPr="00882AE3">
        <w:rPr>
          <w:color w:val="231F20"/>
          <w:spacing w:val="3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руд,</w:t>
      </w:r>
      <w:r w:rsidRPr="00882AE3">
        <w:rPr>
          <w:color w:val="231F20"/>
          <w:spacing w:val="3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лужение</w:t>
      </w:r>
      <w:r w:rsidRPr="00882AE3">
        <w:rPr>
          <w:color w:val="231F20"/>
          <w:spacing w:val="3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течеству,</w:t>
      </w:r>
      <w:r w:rsidRPr="00882AE3">
        <w:rPr>
          <w:color w:val="231F20"/>
          <w:spacing w:val="3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ормы</w:t>
      </w:r>
      <w:r w:rsidRPr="00882AE3">
        <w:rPr>
          <w:color w:val="231F20"/>
          <w:spacing w:val="3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орали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 нравственности, гуманизм, милосердие, справедливость, взаимопомощь,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оллективизм, историческое единство народов России, преемственность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стори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ше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дины);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е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равнивать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(в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ом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исле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станавливать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с-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proofErr w:type="spellStart"/>
      <w:r w:rsidRPr="00882AE3">
        <w:rPr>
          <w:color w:val="231F20"/>
          <w:w w:val="115"/>
          <w:sz w:val="28"/>
          <w:szCs w:val="28"/>
        </w:rPr>
        <w:t>нования</w:t>
      </w:r>
      <w:proofErr w:type="spellEnd"/>
      <w:r w:rsidRPr="00882AE3">
        <w:rPr>
          <w:color w:val="231F20"/>
          <w:w w:val="115"/>
          <w:sz w:val="28"/>
          <w:szCs w:val="28"/>
        </w:rPr>
        <w:t xml:space="preserve"> для сравнения) деятельность </w:t>
      </w:r>
      <w:r w:rsidR="004E0261">
        <w:rPr>
          <w:color w:val="231F20"/>
          <w:w w:val="115"/>
          <w:sz w:val="28"/>
          <w:szCs w:val="28"/>
        </w:rPr>
        <w:t>людей, социальные объекты, явле</w:t>
      </w:r>
      <w:r w:rsidRPr="00882AE3">
        <w:rPr>
          <w:color w:val="231F20"/>
          <w:w w:val="115"/>
          <w:sz w:val="28"/>
          <w:szCs w:val="28"/>
        </w:rPr>
        <w:t>ния,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оцессы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личных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ферах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щественной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жизни,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х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элементы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ос</w:t>
      </w:r>
      <w:r w:rsidRPr="00882AE3">
        <w:rPr>
          <w:color w:val="231F20"/>
          <w:w w:val="115"/>
          <w:sz w:val="28"/>
          <w:szCs w:val="28"/>
        </w:rPr>
        <w:t xml:space="preserve">новные функции; умение устанавливать </w:t>
      </w:r>
      <w:r w:rsidR="004E0261">
        <w:rPr>
          <w:color w:val="231F20"/>
          <w:w w:val="115"/>
          <w:sz w:val="28"/>
          <w:szCs w:val="28"/>
        </w:rPr>
        <w:t xml:space="preserve">и объяснять взаимосвязи </w:t>
      </w:r>
      <w:proofErr w:type="spellStart"/>
      <w:r w:rsidR="004E0261">
        <w:rPr>
          <w:color w:val="231F20"/>
          <w:w w:val="115"/>
          <w:sz w:val="28"/>
          <w:szCs w:val="28"/>
        </w:rPr>
        <w:t>социаль</w:t>
      </w:r>
      <w:proofErr w:type="spellEnd"/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proofErr w:type="spellStart"/>
      <w:r w:rsidRPr="00882AE3">
        <w:rPr>
          <w:color w:val="231F20"/>
          <w:w w:val="115"/>
          <w:sz w:val="28"/>
          <w:szCs w:val="28"/>
        </w:rPr>
        <w:t>ных</w:t>
      </w:r>
      <w:proofErr w:type="spellEnd"/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ъектов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явлений,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оцессов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личны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ферах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щественной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жизни, их элементов и основных функц</w:t>
      </w:r>
      <w:r w:rsidR="004E0261">
        <w:rPr>
          <w:color w:val="231F20"/>
          <w:w w:val="115"/>
          <w:sz w:val="28"/>
          <w:szCs w:val="28"/>
        </w:rPr>
        <w:t>ий, включая взаимодействия обще</w:t>
      </w:r>
      <w:r w:rsidRPr="00882AE3">
        <w:rPr>
          <w:color w:val="231F20"/>
          <w:w w:val="115"/>
          <w:sz w:val="28"/>
          <w:szCs w:val="28"/>
        </w:rPr>
        <w:t xml:space="preserve">ства и природы, человека и общества, </w:t>
      </w:r>
      <w:r w:rsidR="004E0261">
        <w:rPr>
          <w:color w:val="231F20"/>
          <w:w w:val="115"/>
          <w:sz w:val="28"/>
          <w:szCs w:val="28"/>
        </w:rPr>
        <w:t>сфер общественной жизни, гражда</w:t>
      </w:r>
      <w:r w:rsidRPr="00882AE3">
        <w:rPr>
          <w:color w:val="231F20"/>
          <w:w w:val="115"/>
          <w:sz w:val="28"/>
          <w:szCs w:val="28"/>
        </w:rPr>
        <w:t>нина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осударства;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вязи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литических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трясений</w:t>
      </w:r>
      <w:r w:rsidRPr="00882AE3">
        <w:rPr>
          <w:color w:val="231F20"/>
          <w:spacing w:val="-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5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социально-экономи</w:t>
      </w:r>
      <w:r w:rsidRPr="00882AE3">
        <w:rPr>
          <w:color w:val="231F20"/>
          <w:w w:val="115"/>
          <w:sz w:val="28"/>
          <w:szCs w:val="28"/>
        </w:rPr>
        <w:t>ческих кризисов в государстве; умение использовать полученные знания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ля объяснения (устного и письменного) сущности, взаимосвязей явлений,</w:t>
      </w:r>
      <w:r w:rsidRPr="00882AE3">
        <w:rPr>
          <w:color w:val="231F20"/>
          <w:spacing w:val="-56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процессов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социальной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йствительности;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мение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порой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обществовед</w:t>
      </w:r>
      <w:r w:rsidRPr="00882AE3">
        <w:rPr>
          <w:color w:val="231F20"/>
          <w:w w:val="115"/>
          <w:sz w:val="28"/>
          <w:szCs w:val="28"/>
        </w:rPr>
        <w:t>ческие знания, факты общественной жизни и личный социальный опыт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определять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аргументировать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</w:t>
      </w:r>
      <w:r w:rsidRPr="00882AE3">
        <w:rPr>
          <w:color w:val="231F20"/>
          <w:spacing w:val="1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точки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зрения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социальных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ценностей</w:t>
      </w:r>
      <w:r w:rsidRPr="00882AE3">
        <w:rPr>
          <w:color w:val="231F20"/>
          <w:spacing w:val="16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и</w:t>
      </w:r>
      <w:r w:rsidRPr="00882AE3">
        <w:rPr>
          <w:color w:val="231F20"/>
          <w:spacing w:val="15"/>
          <w:w w:val="110"/>
          <w:sz w:val="28"/>
          <w:szCs w:val="28"/>
        </w:rPr>
        <w:t xml:space="preserve"> </w:t>
      </w:r>
      <w:r w:rsidRPr="00882AE3">
        <w:rPr>
          <w:color w:val="231F20"/>
          <w:w w:val="110"/>
          <w:sz w:val="28"/>
          <w:szCs w:val="28"/>
        </w:rPr>
        <w:t>норм</w:t>
      </w:r>
      <w:r w:rsidR="004E0261">
        <w:rPr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воё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тношение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явлениям,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оцессам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циальной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ействительности;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уме</w:t>
      </w:r>
      <w:r w:rsidRPr="00882AE3">
        <w:rPr>
          <w:color w:val="231F20"/>
          <w:w w:val="115"/>
          <w:sz w:val="28"/>
          <w:szCs w:val="28"/>
        </w:rPr>
        <w:t>ние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анализировать,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общать,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истематизировать,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онкретизировать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8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кри</w:t>
      </w:r>
      <w:r w:rsidRPr="00882AE3">
        <w:rPr>
          <w:color w:val="231F20"/>
          <w:w w:val="115"/>
          <w:sz w:val="28"/>
          <w:szCs w:val="28"/>
        </w:rPr>
        <w:t>тически оценивать социальную информа</w:t>
      </w:r>
      <w:r w:rsidR="004E0261">
        <w:rPr>
          <w:color w:val="231F20"/>
          <w:w w:val="115"/>
          <w:sz w:val="28"/>
          <w:szCs w:val="28"/>
        </w:rPr>
        <w:t>цию, соотносить её с собственны</w:t>
      </w:r>
      <w:r w:rsidRPr="00882AE3">
        <w:rPr>
          <w:color w:val="231F20"/>
          <w:w w:val="115"/>
          <w:sz w:val="28"/>
          <w:szCs w:val="28"/>
        </w:rPr>
        <w:t>ми знаниями о моральном и правовом регулировании поведения человека,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личным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циальным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пытом;  умение  оценивать  собственные  поступки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ведение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других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люде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очк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зрения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х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оответствия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моральным,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пра</w:t>
      </w:r>
      <w:r w:rsidRPr="00882AE3">
        <w:rPr>
          <w:color w:val="231F20"/>
          <w:w w:val="115"/>
          <w:sz w:val="28"/>
          <w:szCs w:val="28"/>
        </w:rPr>
        <w:t>вовым и иным видам социальных норм, экономической рациональности;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осознание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неприемлемост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сех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форм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антиобщественного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ведения;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осоз</w:t>
      </w:r>
      <w:r w:rsidRPr="00882AE3">
        <w:rPr>
          <w:color w:val="231F20"/>
          <w:w w:val="115"/>
          <w:sz w:val="28"/>
          <w:szCs w:val="28"/>
        </w:rPr>
        <w:t>нание</w:t>
      </w:r>
      <w:r w:rsidRPr="00882AE3">
        <w:rPr>
          <w:color w:val="231F20"/>
          <w:spacing w:val="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ценности</w:t>
      </w:r>
      <w:r w:rsidRPr="00882AE3">
        <w:rPr>
          <w:color w:val="231F20"/>
          <w:spacing w:val="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ультуры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радиций</w:t>
      </w:r>
      <w:r w:rsidRPr="00882AE3">
        <w:rPr>
          <w:color w:val="231F20"/>
          <w:spacing w:val="7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родов</w:t>
      </w:r>
      <w:r w:rsidRPr="00882AE3">
        <w:rPr>
          <w:color w:val="231F20"/>
          <w:spacing w:val="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ссии.</w:t>
      </w:r>
    </w:p>
    <w:p w14:paraId="28C2B88C" w14:textId="2EC1FFD5" w:rsidR="00882AE3" w:rsidRDefault="00882AE3" w:rsidP="004E0261">
      <w:pPr>
        <w:pStyle w:val="a8"/>
        <w:spacing w:line="261" w:lineRule="auto"/>
        <w:ind w:right="111"/>
        <w:rPr>
          <w:color w:val="231F20"/>
          <w:w w:val="115"/>
          <w:sz w:val="28"/>
          <w:szCs w:val="28"/>
        </w:rPr>
      </w:pPr>
      <w:r w:rsidRPr="00882AE3">
        <w:rPr>
          <w:rFonts w:ascii="Georgia" w:hAnsi="Georgia"/>
          <w:i/>
          <w:color w:val="231F20"/>
          <w:spacing w:val="-1"/>
          <w:w w:val="115"/>
          <w:sz w:val="28"/>
          <w:szCs w:val="28"/>
        </w:rPr>
        <w:lastRenderedPageBreak/>
        <w:t>География:</w:t>
      </w:r>
      <w:r w:rsidRPr="00882AE3">
        <w:rPr>
          <w:rFonts w:ascii="Georgia" w:hAnsi="Georgia"/>
          <w:i/>
          <w:color w:val="231F20"/>
          <w:spacing w:val="-8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освоение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и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применение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системы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знаний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</w:t>
      </w:r>
      <w:r w:rsidRPr="00882AE3">
        <w:rPr>
          <w:color w:val="231F20"/>
          <w:spacing w:val="-1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мещении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13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ос</w:t>
      </w:r>
      <w:r w:rsidRPr="00882AE3">
        <w:rPr>
          <w:color w:val="231F20"/>
          <w:w w:val="115"/>
          <w:sz w:val="28"/>
          <w:szCs w:val="28"/>
        </w:rPr>
        <w:t>новных</w:t>
      </w:r>
      <w:r w:rsidRPr="00882AE3">
        <w:rPr>
          <w:color w:val="231F20"/>
          <w:spacing w:val="3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войствах</w:t>
      </w:r>
      <w:r w:rsidRPr="00882AE3">
        <w:rPr>
          <w:color w:val="231F20"/>
          <w:spacing w:val="3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еографических</w:t>
      </w:r>
      <w:r w:rsidRPr="00882AE3">
        <w:rPr>
          <w:color w:val="231F20"/>
          <w:spacing w:val="3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бъектов,</w:t>
      </w:r>
      <w:r w:rsidRPr="00882AE3">
        <w:rPr>
          <w:color w:val="231F20"/>
          <w:spacing w:val="3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онимание</w:t>
      </w:r>
      <w:r w:rsidRPr="00882AE3">
        <w:rPr>
          <w:color w:val="231F20"/>
          <w:spacing w:val="33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оли</w:t>
      </w:r>
      <w:r w:rsidRPr="00882AE3">
        <w:rPr>
          <w:color w:val="231F20"/>
          <w:spacing w:val="34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еографии</w:t>
      </w:r>
      <w:r w:rsidRPr="00882AE3">
        <w:rPr>
          <w:color w:val="231F20"/>
          <w:spacing w:val="-5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формировани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качества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жизн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человека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и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окружающей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его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реды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на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ла</w:t>
      </w:r>
      <w:r w:rsidRPr="00882AE3">
        <w:rPr>
          <w:color w:val="231F20"/>
          <w:spacing w:val="-2"/>
          <w:w w:val="115"/>
          <w:sz w:val="28"/>
          <w:szCs w:val="28"/>
        </w:rPr>
        <w:t>нете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Земля,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в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решени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современных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практических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задач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своего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населённого</w:t>
      </w:r>
      <w:r w:rsidRPr="00882AE3">
        <w:rPr>
          <w:color w:val="231F20"/>
          <w:spacing w:val="-56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ункта, Российской Федерации, мирового сообщества, в том числе задачи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устойчивого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развития;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умение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устанавливать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взаимосвязи</w:t>
      </w:r>
      <w:r w:rsidRPr="00882AE3">
        <w:rPr>
          <w:color w:val="231F20"/>
          <w:spacing w:val="-1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между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="004E0261">
        <w:rPr>
          <w:color w:val="231F20"/>
          <w:spacing w:val="-1"/>
          <w:w w:val="115"/>
          <w:sz w:val="28"/>
          <w:szCs w:val="28"/>
        </w:rPr>
        <w:t>изученны</w:t>
      </w:r>
      <w:r w:rsidRPr="00882AE3">
        <w:rPr>
          <w:color w:val="231F20"/>
          <w:w w:val="115"/>
          <w:sz w:val="28"/>
          <w:szCs w:val="28"/>
        </w:rPr>
        <w:t>ми природными, социальными и экон</w:t>
      </w:r>
      <w:r w:rsidR="004E0261">
        <w:rPr>
          <w:color w:val="231F20"/>
          <w:w w:val="115"/>
          <w:sz w:val="28"/>
          <w:szCs w:val="28"/>
        </w:rPr>
        <w:t>омическими явлениями и процесса</w:t>
      </w:r>
      <w:r w:rsidRPr="00882AE3">
        <w:rPr>
          <w:color w:val="231F20"/>
          <w:w w:val="115"/>
          <w:sz w:val="28"/>
          <w:szCs w:val="28"/>
        </w:rPr>
        <w:t>ми, реально наблюдаемыми географическими явлениями и процессами;</w:t>
      </w:r>
      <w:r w:rsidRPr="00882AE3">
        <w:rPr>
          <w:color w:val="231F20"/>
          <w:spacing w:val="1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умение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оценивать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характер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взаимодействия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деятельност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2"/>
          <w:w w:val="115"/>
          <w:sz w:val="28"/>
          <w:szCs w:val="28"/>
        </w:rPr>
        <w:t>человека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 w:rsidRPr="00882AE3">
        <w:rPr>
          <w:color w:val="231F20"/>
          <w:spacing w:val="-1"/>
          <w:w w:val="115"/>
          <w:sz w:val="28"/>
          <w:szCs w:val="28"/>
        </w:rPr>
        <w:t>и</w:t>
      </w:r>
      <w:r w:rsidRPr="00882AE3">
        <w:rPr>
          <w:color w:val="231F20"/>
          <w:spacing w:val="-12"/>
          <w:w w:val="115"/>
          <w:sz w:val="28"/>
          <w:szCs w:val="28"/>
        </w:rPr>
        <w:t xml:space="preserve"> </w:t>
      </w:r>
      <w:r>
        <w:rPr>
          <w:color w:val="231F20"/>
          <w:spacing w:val="-1"/>
          <w:w w:val="115"/>
          <w:sz w:val="28"/>
          <w:szCs w:val="28"/>
        </w:rPr>
        <w:t>компо</w:t>
      </w:r>
      <w:r w:rsidRPr="00882AE3">
        <w:rPr>
          <w:color w:val="231F20"/>
          <w:w w:val="115"/>
          <w:sz w:val="28"/>
          <w:szCs w:val="28"/>
        </w:rPr>
        <w:t>нентов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природы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в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разных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географических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словиях</w:t>
      </w:r>
      <w:r w:rsidRPr="00882AE3">
        <w:rPr>
          <w:color w:val="231F20"/>
          <w:spacing w:val="-9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с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точки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зрения</w:t>
      </w:r>
      <w:r w:rsidRPr="00882AE3">
        <w:rPr>
          <w:color w:val="231F20"/>
          <w:spacing w:val="-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концеп</w:t>
      </w:r>
      <w:r w:rsidRPr="00882AE3">
        <w:rPr>
          <w:color w:val="231F20"/>
          <w:w w:val="115"/>
          <w:sz w:val="28"/>
          <w:szCs w:val="28"/>
        </w:rPr>
        <w:t>ции</w:t>
      </w:r>
      <w:r w:rsidRPr="00882AE3">
        <w:rPr>
          <w:color w:val="231F20"/>
          <w:spacing w:val="5"/>
          <w:w w:val="115"/>
          <w:sz w:val="28"/>
          <w:szCs w:val="28"/>
        </w:rPr>
        <w:t xml:space="preserve"> </w:t>
      </w:r>
      <w:r w:rsidRPr="00882AE3">
        <w:rPr>
          <w:color w:val="231F20"/>
          <w:w w:val="115"/>
          <w:sz w:val="28"/>
          <w:szCs w:val="28"/>
        </w:rPr>
        <w:t>устойчивого</w:t>
      </w:r>
      <w:r w:rsidRPr="00882AE3">
        <w:rPr>
          <w:color w:val="231F20"/>
          <w:spacing w:val="5"/>
          <w:w w:val="115"/>
          <w:sz w:val="28"/>
          <w:szCs w:val="28"/>
        </w:rPr>
        <w:t xml:space="preserve"> </w:t>
      </w:r>
      <w:r w:rsidR="004E0261">
        <w:rPr>
          <w:color w:val="231F20"/>
          <w:w w:val="115"/>
          <w:sz w:val="28"/>
          <w:szCs w:val="28"/>
        </w:rPr>
        <w:t>развития.</w:t>
      </w:r>
    </w:p>
    <w:p w14:paraId="41D9E7A0" w14:textId="77777777" w:rsidR="004E0261" w:rsidRDefault="004E0261" w:rsidP="00882AE3">
      <w:pPr>
        <w:pStyle w:val="a8"/>
        <w:spacing w:line="261" w:lineRule="auto"/>
        <w:ind w:left="340" w:right="111"/>
        <w:rPr>
          <w:color w:val="231F20"/>
          <w:w w:val="115"/>
          <w:sz w:val="28"/>
          <w:szCs w:val="28"/>
        </w:rPr>
      </w:pPr>
    </w:p>
    <w:p w14:paraId="767B8B67" w14:textId="77777777" w:rsidR="00490525" w:rsidRDefault="00490525" w:rsidP="00882AE3">
      <w:pPr>
        <w:pStyle w:val="a8"/>
        <w:spacing w:line="261" w:lineRule="auto"/>
        <w:ind w:left="340" w:right="111"/>
        <w:rPr>
          <w:color w:val="231F20"/>
          <w:w w:val="115"/>
          <w:sz w:val="28"/>
          <w:szCs w:val="28"/>
        </w:rPr>
      </w:pPr>
    </w:p>
    <w:p w14:paraId="7C9FDAB0" w14:textId="2B62C9D4" w:rsidR="00490525" w:rsidRDefault="00490525" w:rsidP="00882AE3">
      <w:pPr>
        <w:pStyle w:val="a8"/>
        <w:spacing w:line="261" w:lineRule="auto"/>
        <w:ind w:left="340" w:right="111"/>
        <w:rPr>
          <w:color w:val="231F20"/>
          <w:w w:val="115"/>
          <w:sz w:val="28"/>
          <w:szCs w:val="28"/>
        </w:rPr>
        <w:sectPr w:rsidR="00490525" w:rsidSect="00ED43A9">
          <w:pgSz w:w="11907" w:h="16839" w:code="9"/>
          <w:pgMar w:top="740" w:right="680" w:bottom="280" w:left="680" w:header="720" w:footer="720" w:gutter="0"/>
          <w:cols w:space="720"/>
          <w:docGrid w:linePitch="299"/>
        </w:sectPr>
      </w:pPr>
      <w:r>
        <w:rPr>
          <w:color w:val="231F20"/>
          <w:w w:val="115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78"/>
        <w:tblW w:w="158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111"/>
        <w:gridCol w:w="5244"/>
        <w:gridCol w:w="2410"/>
      </w:tblGrid>
      <w:tr w:rsidR="00490525" w:rsidRPr="00BF34C6" w14:paraId="58EE2DFD" w14:textId="77777777" w:rsidTr="00490525">
        <w:trPr>
          <w:trHeight w:val="1293"/>
        </w:trPr>
        <w:tc>
          <w:tcPr>
            <w:tcW w:w="1587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2AEC392" w14:textId="77777777" w:rsidR="00490525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2119E2E" w14:textId="36BCFB89" w:rsidR="00490525" w:rsidRPr="00490525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ое планирование учебного курса внеурочной деятельности «Разговоры о важном»,6 класс,2022-2023 учебный год.</w:t>
            </w:r>
          </w:p>
        </w:tc>
      </w:tr>
      <w:tr w:rsidR="00490525" w:rsidRPr="00BF34C6" w14:paraId="2C810635" w14:textId="77777777" w:rsidTr="00490525">
        <w:trPr>
          <w:trHeight w:val="1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5A36" w14:textId="77777777" w:rsidR="00490525" w:rsidRDefault="00490525" w:rsidP="0049052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24578DC" w14:textId="77777777" w:rsidR="00490525" w:rsidRPr="00ED43A9" w:rsidRDefault="00490525" w:rsidP="0049052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A7D3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38DE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 xml:space="preserve">Основное содержани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7198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Деятельность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1921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BCCD7D5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 w:hint="eastAsia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 xml:space="preserve">ата </w:t>
            </w:r>
          </w:p>
        </w:tc>
      </w:tr>
      <w:tr w:rsidR="00490525" w:rsidRPr="00BF34C6" w14:paraId="1C1CA2B8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7F498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33CF6727" w14:textId="77777777" w:rsidR="00490525" w:rsidRPr="00ED43A9" w:rsidRDefault="00490525" w:rsidP="00490525">
            <w:pPr>
              <w:pStyle w:val="TableParagraph"/>
              <w:spacing w:before="114" w:line="256" w:lineRule="auto"/>
              <w:ind w:left="0" w:right="26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знаний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/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Россия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страна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возможностей</w:t>
            </w:r>
          </w:p>
          <w:p w14:paraId="36B5076E" w14:textId="77777777" w:rsidR="00490525" w:rsidRPr="00ED43A9" w:rsidRDefault="00490525" w:rsidP="00490525">
            <w:pPr>
              <w:pStyle w:val="TableParagraph"/>
              <w:spacing w:before="0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59EACCA5" w14:textId="77777777" w:rsidR="00490525" w:rsidRPr="00ED43A9" w:rsidRDefault="00490525" w:rsidP="00490525">
            <w:pPr>
              <w:pStyle w:val="TableParagraph"/>
              <w:spacing w:before="1"/>
              <w:ind w:left="0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Мы — Россия.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озможности —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удущее»</w:t>
            </w:r>
          </w:p>
        </w:tc>
        <w:tc>
          <w:tcPr>
            <w:tcW w:w="4111" w:type="dxa"/>
            <w:tcBorders>
              <w:bottom w:val="nil"/>
            </w:tcBorders>
          </w:tcPr>
          <w:p w14:paraId="1FB9ACEF" w14:textId="77777777" w:rsidR="00490525" w:rsidRPr="00ED43A9" w:rsidRDefault="00490525" w:rsidP="00490525">
            <w:pPr>
              <w:pStyle w:val="TableParagraph"/>
              <w:spacing w:before="117" w:line="261" w:lineRule="auto"/>
              <w:ind w:left="0" w:right="158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Знакомств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латформой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«Россия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трана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озможностей».</w:t>
            </w:r>
          </w:p>
          <w:p w14:paraId="312C223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зможности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торы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едоставляет</w:t>
            </w:r>
            <w:r w:rsidRPr="00ED43A9">
              <w:rPr>
                <w:rFonts w:ascii="Times New Roman" w:hAnsi="Times New Roman" w:cs="Times New Roman"/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латформа «Россия — страна возможно-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ей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»</w:t>
            </w:r>
          </w:p>
        </w:tc>
        <w:tc>
          <w:tcPr>
            <w:tcW w:w="5244" w:type="dxa"/>
            <w:tcBorders>
              <w:bottom w:val="nil"/>
            </w:tcBorders>
          </w:tcPr>
          <w:p w14:paraId="052A8110" w14:textId="77777777" w:rsidR="00490525" w:rsidRPr="00ED43A9" w:rsidRDefault="00490525" w:rsidP="00490525">
            <w:pPr>
              <w:pStyle w:val="TableParagraph"/>
              <w:spacing w:before="117" w:line="261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ступительной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еседе.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росмотр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олика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«История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успеха».</w:t>
            </w:r>
          </w:p>
          <w:p w14:paraId="4AA602C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отивационно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есед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ертах  характера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,  которые  присущи  людям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активно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изненно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зицией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ечта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ом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к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ожн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остигнуть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осмотр проморолика «Россия — страна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зможностей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650F5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05.09</w:t>
            </w:r>
          </w:p>
        </w:tc>
      </w:tr>
      <w:tr w:rsidR="00490525" w:rsidRPr="00BF34C6" w14:paraId="628D0133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2CE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</w:tcBorders>
          </w:tcPr>
          <w:p w14:paraId="0916A5B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</w:tcBorders>
          </w:tcPr>
          <w:p w14:paraId="44E0F4E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051F8F4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05A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3AC0D1BF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73EA3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37EC9D37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0B581609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Наша</w:t>
            </w:r>
            <w:r w:rsidRPr="00ED43A9">
              <w:rPr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трана</w:t>
            </w:r>
            <w:r w:rsidRPr="00ED43A9">
              <w:rPr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—Россия</w:t>
            </w:r>
          </w:p>
          <w:p w14:paraId="4D51FC95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14:paraId="5D53CB80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Что</w:t>
            </w:r>
            <w:r w:rsidRPr="00ED43A9">
              <w:rPr>
                <w:color w:val="231F20"/>
                <w:spacing w:val="19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ы</w:t>
            </w:r>
            <w:r w:rsidRPr="00ED43A9">
              <w:rPr>
                <w:color w:val="231F20"/>
                <w:spacing w:val="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одиной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зовём?»</w:t>
            </w:r>
          </w:p>
        </w:tc>
        <w:tc>
          <w:tcPr>
            <w:tcW w:w="4111" w:type="dxa"/>
            <w:tcBorders>
              <w:bottom w:val="nil"/>
            </w:tcBorders>
          </w:tcPr>
          <w:p w14:paraId="72B2D28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дин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ольк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ест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ждения.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История,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ультура,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учные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остижения:</w:t>
            </w:r>
            <w:r w:rsidRPr="00ED43A9">
              <w:rPr>
                <w:rFonts w:ascii="Times New Roman" w:hAnsi="Times New Roman" w:cs="Times New Roman"/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чем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ы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ожем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ордиться?</w:t>
            </w:r>
          </w:p>
        </w:tc>
        <w:tc>
          <w:tcPr>
            <w:tcW w:w="5244" w:type="dxa"/>
            <w:tcBorders>
              <w:bottom w:val="nil"/>
            </w:tcBorders>
          </w:tcPr>
          <w:p w14:paraId="51427302" w14:textId="77777777" w:rsidR="00490525" w:rsidRPr="00ED43A9" w:rsidRDefault="00490525" w:rsidP="00490525">
            <w:pPr>
              <w:pStyle w:val="TableParagraph"/>
              <w:spacing w:before="117" w:line="261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о вступительной беседе о России. Просмотр ролика о России. Участие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боте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словицами.</w:t>
            </w:r>
          </w:p>
          <w:p w14:paraId="7D42ECF6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нтерактивное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задание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«Своя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гра»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нсценировке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ешении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облемных</w:t>
            </w:r>
            <w:r w:rsidRPr="00ED43A9">
              <w:rPr>
                <w:rFonts w:ascii="Times New Roman" w:hAnsi="Times New Roman" w:cs="Times New Roman"/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итуаций</w:t>
            </w:r>
            <w:r w:rsidRPr="00ED43A9">
              <w:rPr>
                <w:rFonts w:ascii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rFonts w:ascii="Times New Roman" w:hAnsi="Times New Roman" w:cs="Times New Roman"/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альнейшим</w:t>
            </w:r>
            <w:r w:rsidRPr="00ED43A9">
              <w:rPr>
                <w:rFonts w:ascii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суждение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9A66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2.09.</w:t>
            </w:r>
          </w:p>
        </w:tc>
      </w:tr>
      <w:tr w:rsidR="00490525" w:rsidRPr="00BF34C6" w14:paraId="073FD6B2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B658E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BB3B1E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6" w:space="0" w:color="231F20"/>
            </w:tcBorders>
          </w:tcPr>
          <w:p w14:paraId="07BCE967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bottom w:val="single" w:sz="6" w:space="0" w:color="231F20"/>
            </w:tcBorders>
          </w:tcPr>
          <w:p w14:paraId="7552B8E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87B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797FBF01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C224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4D5B4123" w14:textId="77777777" w:rsidR="00490525" w:rsidRPr="00ED43A9" w:rsidRDefault="00490525" w:rsidP="00490525">
            <w:pPr>
              <w:pStyle w:val="TableParagraph"/>
              <w:spacing w:before="85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165</w:t>
            </w:r>
            <w:r w:rsidRPr="00ED43A9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лет</w:t>
            </w:r>
          </w:p>
          <w:p w14:paraId="40DEC750" w14:textId="77777777" w:rsidR="00490525" w:rsidRPr="00ED43A9" w:rsidRDefault="00490525" w:rsidP="00490525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со</w:t>
            </w:r>
            <w:r w:rsidRPr="00ED43A9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дня</w:t>
            </w:r>
            <w:r w:rsidRPr="00ED43A9">
              <w:rPr>
                <w:color w:val="231F20"/>
                <w:spacing w:val="1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рождения</w:t>
            </w:r>
          </w:p>
          <w:p w14:paraId="3D911B9C" w14:textId="77777777" w:rsidR="00490525" w:rsidRPr="00ED43A9" w:rsidRDefault="00490525" w:rsidP="00490525">
            <w:pPr>
              <w:pStyle w:val="TableParagraph"/>
              <w:spacing w:before="3" w:line="242" w:lineRule="auto"/>
              <w:ind w:left="0" w:right="182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К.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Э.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Циолковского</w:t>
            </w:r>
            <w:r w:rsidRPr="00ED43A9">
              <w:rPr>
                <w:color w:val="231F20"/>
                <w:spacing w:val="-4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20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15"/>
                <w:w w:val="12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20"/>
                <w:sz w:val="28"/>
                <w:szCs w:val="28"/>
              </w:rPr>
              <w:t>час)</w:t>
            </w:r>
          </w:p>
          <w:p w14:paraId="02DCF775" w14:textId="77777777" w:rsidR="00490525" w:rsidRPr="00ED43A9" w:rsidRDefault="00490525" w:rsidP="00490525">
            <w:pPr>
              <w:pStyle w:val="TableParagraph"/>
              <w:spacing w:before="145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 xml:space="preserve"> </w:t>
            </w:r>
          </w:p>
          <w:p w14:paraId="720DF76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«Невозможно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егодня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анет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озможным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завтр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(К.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Э.</w:t>
            </w:r>
            <w:r w:rsidRPr="00ED43A9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Циолковский)»</w:t>
            </w:r>
          </w:p>
        </w:tc>
        <w:tc>
          <w:tcPr>
            <w:tcW w:w="4111" w:type="dxa"/>
            <w:tcBorders>
              <w:bottom w:val="nil"/>
            </w:tcBorders>
          </w:tcPr>
          <w:p w14:paraId="1CDA0C16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Мечты и фантазии человека о космических полетах. К. Э. Циолковский —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с-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овоположник</w:t>
            </w:r>
            <w:proofErr w:type="spellEnd"/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ракетодинамики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и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еоре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-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ической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космонавтики. Герои освоения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осмоса</w:t>
            </w:r>
          </w:p>
        </w:tc>
        <w:tc>
          <w:tcPr>
            <w:tcW w:w="5244" w:type="dxa"/>
            <w:tcBorders>
              <w:bottom w:val="nil"/>
            </w:tcBorders>
          </w:tcPr>
          <w:p w14:paraId="740E595E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Участие во вступительной беседе о мечтах и фантазиях человека о космических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лётах. Участие в викторине о космонавтике.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Просмотр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идеоролика.</w:t>
            </w:r>
          </w:p>
          <w:p w14:paraId="65875FE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групповой работе: знакомство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rFonts w:ascii="Times New Roman" w:hAnsi="Times New Roman" w:cs="Times New Roman"/>
                <w:color w:val="231F20"/>
                <w:spacing w:val="23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героями </w:t>
            </w:r>
            <w:r w:rsidRPr="00ED43A9">
              <w:rPr>
                <w:rFonts w:ascii="Times New Roman" w:hAnsi="Times New Roman" w:cs="Times New Roman"/>
                <w:color w:val="231F20"/>
                <w:spacing w:val="2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своения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космоса. 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еседе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.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Э.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Циолковско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76614F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9.09.</w:t>
            </w:r>
          </w:p>
        </w:tc>
      </w:tr>
      <w:tr w:rsidR="00490525" w:rsidRPr="00BF34C6" w14:paraId="504E122C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F891E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</w:tcBorders>
          </w:tcPr>
          <w:p w14:paraId="18CC123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67E3013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0AB3BC1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43911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3B2FA510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1C0962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74A0E7EA" w14:textId="77777777" w:rsidR="00490525" w:rsidRPr="00ED43A9" w:rsidRDefault="00490525" w:rsidP="00490525">
            <w:pPr>
              <w:pStyle w:val="TableParagraph"/>
              <w:spacing w:before="85" w:line="242" w:lineRule="auto"/>
              <w:ind w:left="0" w:right="702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пожилых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людей</w:t>
            </w:r>
          </w:p>
          <w:p w14:paraId="5BEDEAC0" w14:textId="77777777" w:rsidR="00490525" w:rsidRPr="00ED43A9" w:rsidRDefault="00490525" w:rsidP="00490525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5153B392" w14:textId="77777777" w:rsidR="00490525" w:rsidRPr="00ED43A9" w:rsidRDefault="00490525" w:rsidP="00490525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«Обычаи и традиции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оего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арода: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к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прошлое соединяется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астоящим?»</w:t>
            </w:r>
          </w:p>
        </w:tc>
        <w:tc>
          <w:tcPr>
            <w:tcW w:w="4111" w:type="dxa"/>
            <w:tcBorders>
              <w:bottom w:val="nil"/>
            </w:tcBorders>
          </w:tcPr>
          <w:p w14:paraId="131CD07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1 октября — Международный день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жи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-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ых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людей. Почитание старшего поколения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зрастны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зменения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вод</w:t>
            </w:r>
            <w:r w:rsidRPr="00ED43A9">
              <w:rPr>
                <w:rFonts w:ascii="Times New Roman" w:hAnsi="Times New Roman" w:cs="Times New Roman"/>
                <w:color w:val="231F20"/>
                <w:spacing w:val="-4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ыть исключённым из жизни семьи и общества</w:t>
            </w:r>
          </w:p>
        </w:tc>
        <w:tc>
          <w:tcPr>
            <w:tcW w:w="5244" w:type="dxa"/>
            <w:tcBorders>
              <w:bottom w:val="nil"/>
            </w:tcBorders>
          </w:tcPr>
          <w:p w14:paraId="53772D31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о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еждународном дне пожилых людей. Просмотр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идеоролика.</w:t>
            </w:r>
          </w:p>
          <w:p w14:paraId="1E0D8C37" w14:textId="77777777" w:rsidR="00490525" w:rsidRPr="00ED43A9" w:rsidRDefault="00490525" w:rsidP="00490525">
            <w:pPr>
              <w:pStyle w:val="TableParagraph"/>
              <w:spacing w:before="3"/>
              <w:ind w:left="0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4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4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групповой</w:t>
            </w:r>
            <w:r w:rsidRPr="00ED43A9">
              <w:rPr>
                <w:color w:val="231F20"/>
                <w:spacing w:val="4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аботе:</w:t>
            </w:r>
            <w:r w:rsidRPr="00ED43A9">
              <w:rPr>
                <w:color w:val="231F20"/>
                <w:spacing w:val="4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оставляем</w:t>
            </w:r>
          </w:p>
          <w:p w14:paraId="08C8E48A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Кодекс уважения и поддержки пожилы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юдей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42B5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6.09.</w:t>
            </w:r>
          </w:p>
        </w:tc>
      </w:tr>
      <w:tr w:rsidR="00490525" w:rsidRPr="00BF34C6" w14:paraId="26AFE064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2557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1913BD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6" w:space="0" w:color="231F20"/>
            </w:tcBorders>
          </w:tcPr>
          <w:p w14:paraId="6BB2958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bottom w:val="single" w:sz="6" w:space="0" w:color="231F20"/>
            </w:tcBorders>
          </w:tcPr>
          <w:p w14:paraId="3D1E586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EF2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4180A186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4402B87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6CD2B3A8" w14:textId="77777777" w:rsidR="00490525" w:rsidRPr="00ED43A9" w:rsidRDefault="00490525" w:rsidP="00490525">
            <w:pPr>
              <w:pStyle w:val="TableParagraph"/>
              <w:spacing w:before="80" w:line="242" w:lineRule="auto"/>
              <w:ind w:left="0" w:right="824"/>
              <w:jc w:val="both"/>
              <w:rPr>
                <w:color w:val="231F20"/>
                <w:w w:val="105"/>
                <w:sz w:val="28"/>
                <w:szCs w:val="28"/>
              </w:rPr>
            </w:pPr>
            <w:r w:rsidRPr="00ED43A9">
              <w:rPr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учителя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</w:t>
            </w:r>
          </w:p>
          <w:p w14:paraId="6A431729" w14:textId="77777777" w:rsidR="00490525" w:rsidRPr="00ED43A9" w:rsidRDefault="00490525" w:rsidP="00490525">
            <w:pPr>
              <w:pStyle w:val="TableParagraph"/>
              <w:spacing w:before="80" w:line="242" w:lineRule="auto"/>
              <w:ind w:left="0" w:right="824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Если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ы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я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ыл</w:t>
            </w:r>
            <w:r w:rsidRPr="00ED43A9">
              <w:rPr>
                <w:color w:val="231F20"/>
                <w:spacing w:val="-4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учителем…»</w:t>
            </w:r>
          </w:p>
          <w:p w14:paraId="2ADC65B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64373E46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Ценность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офессии  учителя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.  Учителя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 годы Великой Отечественной войны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временный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итель: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акой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н?</w:t>
            </w:r>
          </w:p>
        </w:tc>
        <w:tc>
          <w:tcPr>
            <w:tcW w:w="5244" w:type="dxa"/>
          </w:tcPr>
          <w:p w14:paraId="365CFBFD" w14:textId="77777777" w:rsidR="00490525" w:rsidRPr="00ED43A9" w:rsidRDefault="00490525" w:rsidP="00490525">
            <w:pPr>
              <w:pStyle w:val="TableParagraph"/>
              <w:spacing w:before="83"/>
              <w:ind w:left="0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Просмотр видеоролика.</w:t>
            </w:r>
          </w:p>
          <w:p w14:paraId="283BFCB7" w14:textId="77777777" w:rsidR="00490525" w:rsidRPr="00ED43A9" w:rsidRDefault="00490525" w:rsidP="00490525">
            <w:pPr>
              <w:pStyle w:val="TableParagraph"/>
              <w:spacing w:before="7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 командной работе: каким должен быть современный учитель? (Создание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ластера.)</w:t>
            </w:r>
          </w:p>
          <w:p w14:paraId="205AD039" w14:textId="77777777" w:rsidR="00490525" w:rsidRPr="00ED43A9" w:rsidRDefault="00490525" w:rsidP="00490525">
            <w:pPr>
              <w:pStyle w:val="TableParagraph"/>
              <w:spacing w:before="2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</w:t>
            </w:r>
            <w:proofErr w:type="spellStart"/>
            <w:r w:rsidRPr="00ED43A9">
              <w:rPr>
                <w:color w:val="231F20"/>
                <w:w w:val="110"/>
                <w:sz w:val="28"/>
                <w:szCs w:val="28"/>
              </w:rPr>
              <w:t>заня</w:t>
            </w:r>
            <w:proofErr w:type="spellEnd"/>
            <w:r w:rsidRPr="00ED43A9">
              <w:rPr>
                <w:color w:val="231F20"/>
                <w:w w:val="110"/>
                <w:sz w:val="28"/>
                <w:szCs w:val="28"/>
              </w:rPr>
              <w:t>-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color w:val="231F20"/>
                <w:w w:val="110"/>
                <w:sz w:val="28"/>
                <w:szCs w:val="28"/>
              </w:rPr>
              <w:t>тиям</w:t>
            </w:r>
            <w:proofErr w:type="spellEnd"/>
            <w:r w:rsidRPr="00ED43A9">
              <w:rPr>
                <w:color w:val="231F20"/>
                <w:w w:val="110"/>
                <w:sz w:val="28"/>
                <w:szCs w:val="28"/>
              </w:rPr>
              <w:t>…,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аки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спомогательны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редства</w:t>
            </w:r>
            <w:r w:rsidRPr="00ED43A9">
              <w:rPr>
                <w:color w:val="231F20"/>
                <w:spacing w:val="-4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использовал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ля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роведения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уроков?»;</w:t>
            </w:r>
          </w:p>
          <w:p w14:paraId="56F2E91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Как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делать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рок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есным?»;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Чт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ужно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тобы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нимать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вои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lastRenderedPageBreak/>
              <w:t>учеников?»;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Нужно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и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ителю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иться?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E4A452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03.10.</w:t>
            </w:r>
          </w:p>
        </w:tc>
      </w:tr>
      <w:tr w:rsidR="00490525" w:rsidRPr="00BF34C6" w14:paraId="42F94359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EC1734F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5E719189" w14:textId="77777777" w:rsidR="00490525" w:rsidRPr="00ED43A9" w:rsidRDefault="00490525" w:rsidP="00490525">
            <w:pPr>
              <w:pStyle w:val="TableParagraph"/>
              <w:spacing w:before="0" w:line="242" w:lineRule="auto"/>
              <w:ind w:left="0" w:right="1132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 xml:space="preserve">День </w:t>
            </w:r>
            <w:proofErr w:type="gramStart"/>
            <w:r w:rsidRPr="00ED43A9">
              <w:rPr>
                <w:color w:val="231F20"/>
                <w:w w:val="105"/>
                <w:sz w:val="28"/>
                <w:szCs w:val="28"/>
              </w:rPr>
              <w:t xml:space="preserve">отца 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</w:t>
            </w:r>
            <w:proofErr w:type="gramEnd"/>
            <w:r w:rsidRPr="00ED43A9">
              <w:rPr>
                <w:color w:val="231F20"/>
                <w:w w:val="105"/>
                <w:sz w:val="28"/>
                <w:szCs w:val="28"/>
              </w:rPr>
              <w:t>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45E92E14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Отчество</w:t>
            </w:r>
            <w:r w:rsidRPr="00ED43A9">
              <w:rPr>
                <w:color w:val="231F20"/>
                <w:spacing w:val="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т</w:t>
            </w:r>
            <w:r w:rsidRPr="00ED43A9">
              <w:rPr>
                <w:color w:val="231F20"/>
                <w:spacing w:val="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лова</w:t>
            </w:r>
          </w:p>
          <w:p w14:paraId="1D999207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„отец“»</w:t>
            </w:r>
          </w:p>
          <w:p w14:paraId="2783EB7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0AEBF9D0" w14:textId="77777777" w:rsidR="00490525" w:rsidRPr="00ED43A9" w:rsidRDefault="00490525" w:rsidP="00490525">
            <w:pPr>
              <w:pStyle w:val="TableParagraph"/>
              <w:spacing w:before="83"/>
              <w:ind w:left="0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История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формирования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нятий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«род»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</w:t>
            </w:r>
          </w:p>
          <w:p w14:paraId="19DB570A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отец». Образ отца в отечественной лит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>е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туре. Качества настоящего отца. Равноправие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дителей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емье</w:t>
            </w:r>
          </w:p>
        </w:tc>
        <w:tc>
          <w:tcPr>
            <w:tcW w:w="5244" w:type="dxa"/>
          </w:tcPr>
          <w:p w14:paraId="0EA6D023" w14:textId="77777777" w:rsidR="00490525" w:rsidRPr="00ED43A9" w:rsidRDefault="00490525" w:rsidP="00490525">
            <w:pPr>
              <w:pStyle w:val="TableParagraph"/>
              <w:spacing w:before="83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 xml:space="preserve">Просмотр   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идеоролика.     Знакомство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итературными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разами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тца.</w:t>
            </w:r>
          </w:p>
          <w:p w14:paraId="308B765A" w14:textId="77777777" w:rsidR="00490525" w:rsidRPr="00ED43A9" w:rsidRDefault="00490525" w:rsidP="00490525">
            <w:pPr>
              <w:pStyle w:val="TableParagraph"/>
              <w:spacing w:before="1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групповой</w:t>
            </w:r>
            <w:r w:rsidRPr="00ED43A9">
              <w:rPr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боте</w:t>
            </w:r>
            <w:r w:rsidRPr="00ED43A9">
              <w:rPr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</w:t>
            </w:r>
            <w:r w:rsidRPr="00ED43A9">
              <w:rPr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оотнесению текста и высказывания известного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еловека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тце.</w:t>
            </w:r>
          </w:p>
          <w:p w14:paraId="714837E7" w14:textId="77777777" w:rsidR="00490525" w:rsidRPr="00ED43A9" w:rsidRDefault="00490525" w:rsidP="00490525">
            <w:pPr>
              <w:pStyle w:val="TableParagraph"/>
              <w:spacing w:before="3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нравственных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ачествах</w:t>
            </w:r>
            <w:r w:rsidRPr="00ED43A9">
              <w:rPr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тца.</w:t>
            </w:r>
          </w:p>
          <w:p w14:paraId="7A95979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мен</w:t>
            </w:r>
            <w:r w:rsidRPr="00ED43A9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нениями</w:t>
            </w:r>
            <w:r w:rsidRPr="00ED43A9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ом,</w:t>
            </w:r>
            <w:r w:rsidRPr="00ED43A9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акое</w:t>
            </w:r>
            <w:r w:rsidRPr="00ED43A9">
              <w:rPr>
                <w:rFonts w:ascii="Times New Roman" w:hAnsi="Times New Roman" w:cs="Times New Roman"/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з</w:t>
            </w:r>
            <w:r w:rsidRPr="00ED43A9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едложенны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ысказывани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лиж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сего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школьника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E68E98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0.10.</w:t>
            </w:r>
          </w:p>
        </w:tc>
      </w:tr>
      <w:tr w:rsidR="00490525" w:rsidRPr="00BF34C6" w14:paraId="04F489EC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976E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6D73B0B8" w14:textId="77777777" w:rsidR="00490525" w:rsidRPr="00ED43A9" w:rsidRDefault="00490525" w:rsidP="00490525">
            <w:pPr>
              <w:pStyle w:val="TableParagraph"/>
              <w:spacing w:before="80" w:line="242" w:lineRule="auto"/>
              <w:ind w:left="0" w:right="86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музыки</w:t>
            </w:r>
            <w:r w:rsidRPr="00ED43A9">
              <w:rPr>
                <w:color w:val="231F20"/>
                <w:spacing w:val="-3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0A4F683A" w14:textId="77777777" w:rsidR="00490525" w:rsidRPr="00ED43A9" w:rsidRDefault="00490525" w:rsidP="00490525">
            <w:pPr>
              <w:pStyle w:val="TableParagraph"/>
              <w:spacing w:before="80" w:line="242" w:lineRule="auto"/>
              <w:ind w:left="0" w:right="865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Что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ы</w:t>
            </w:r>
            <w:r w:rsidRPr="00ED43A9">
              <w:rPr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узыкой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зовём»</w:t>
            </w:r>
          </w:p>
        </w:tc>
        <w:tc>
          <w:tcPr>
            <w:tcW w:w="4111" w:type="dxa"/>
            <w:tcBorders>
              <w:bottom w:val="nil"/>
            </w:tcBorders>
          </w:tcPr>
          <w:p w14:paraId="235E236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никальность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узык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аждог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рода.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Музыкальные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инструменты.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Виды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искус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ва,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де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узыка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еотъемлемая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часть</w:t>
            </w:r>
          </w:p>
        </w:tc>
        <w:tc>
          <w:tcPr>
            <w:tcW w:w="5244" w:type="dxa"/>
            <w:tcBorders>
              <w:bottom w:val="nil"/>
            </w:tcBorders>
          </w:tcPr>
          <w:p w14:paraId="6D81184E" w14:textId="77777777" w:rsidR="00490525" w:rsidRPr="00ED43A9" w:rsidRDefault="00490525" w:rsidP="00490525">
            <w:pPr>
              <w:pStyle w:val="TableParagraph"/>
              <w:spacing w:before="83"/>
              <w:ind w:left="0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Групповая</w:t>
            </w:r>
            <w:r w:rsidRPr="00ED43A9">
              <w:rPr>
                <w:color w:val="231F20"/>
                <w:spacing w:val="1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color w:val="231F20"/>
                <w:spacing w:val="1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</w:t>
            </w:r>
            <w:r w:rsidRPr="00ED43A9">
              <w:rPr>
                <w:color w:val="231F20"/>
                <w:spacing w:val="1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озданию</w:t>
            </w:r>
            <w:r w:rsidRPr="00ED43A9">
              <w:rPr>
                <w:color w:val="231F20"/>
                <w:spacing w:val="1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ластера</w:t>
            </w:r>
          </w:p>
          <w:p w14:paraId="0C8E6C23" w14:textId="77777777" w:rsidR="00490525" w:rsidRPr="00ED43A9" w:rsidRDefault="00490525" w:rsidP="00490525">
            <w:pPr>
              <w:pStyle w:val="TableParagraph"/>
              <w:spacing w:before="7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Музыка» в зависимости от ассоциаций,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оторы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озникают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т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лова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«музыка».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росмотр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идеоролика.</w:t>
            </w:r>
          </w:p>
          <w:p w14:paraId="4ED741A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 в дискуссии о видах искусства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де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узыка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еотъемлемая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а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F3DD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7.10.</w:t>
            </w:r>
          </w:p>
        </w:tc>
      </w:tr>
      <w:tr w:rsidR="00490525" w:rsidRPr="00BF34C6" w14:paraId="4EBA8CAD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BDF47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39177A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6" w:space="0" w:color="231F20"/>
            </w:tcBorders>
          </w:tcPr>
          <w:p w14:paraId="3EA7A80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bottom w:val="single" w:sz="6" w:space="0" w:color="231F20"/>
            </w:tcBorders>
          </w:tcPr>
          <w:p w14:paraId="40E6833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B66E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4F7F1E0F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5B3A635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37FC2588" w14:textId="77777777" w:rsidR="00490525" w:rsidRPr="00ED43A9" w:rsidRDefault="00490525" w:rsidP="00490525">
            <w:pPr>
              <w:pStyle w:val="TableParagraph"/>
              <w:spacing w:before="85" w:line="244" w:lineRule="auto"/>
              <w:ind w:left="0" w:right="26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Традиционные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05"/>
                <w:sz w:val="28"/>
                <w:szCs w:val="28"/>
              </w:rPr>
              <w:t>семейные</w:t>
            </w:r>
            <w:r w:rsidRPr="00ED43A9">
              <w:rPr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05"/>
                <w:sz w:val="28"/>
                <w:szCs w:val="28"/>
              </w:rPr>
              <w:t>ценности</w:t>
            </w:r>
            <w:r w:rsidRPr="00ED43A9">
              <w:rPr>
                <w:color w:val="231F20"/>
                <w:spacing w:val="-3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5F38A9EC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Счастлив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тот,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т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частлив</w:t>
            </w:r>
            <w:r w:rsidRPr="00ED43A9">
              <w:rPr>
                <w:color w:val="231F20"/>
                <w:spacing w:val="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у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ебя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ома»</w:t>
            </w:r>
          </w:p>
          <w:p w14:paraId="1BDBA292" w14:textId="77777777" w:rsidR="00490525" w:rsidRPr="00ED43A9" w:rsidRDefault="00490525" w:rsidP="00490525">
            <w:pPr>
              <w:pStyle w:val="TableParagraph"/>
              <w:spacing w:before="11"/>
              <w:ind w:left="0"/>
              <w:rPr>
                <w:i/>
                <w:sz w:val="28"/>
                <w:szCs w:val="28"/>
              </w:rPr>
            </w:pPr>
          </w:p>
          <w:p w14:paraId="53F87ABA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7E891A8B" w14:textId="77777777" w:rsidR="00490525" w:rsidRPr="00ED43A9" w:rsidRDefault="00490525" w:rsidP="00490525">
            <w:pPr>
              <w:pStyle w:val="TableParagraph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Дом,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отором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ы</w:t>
            </w:r>
            <w:r w:rsidRPr="00ED43A9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живём.</w:t>
            </w:r>
          </w:p>
          <w:p w14:paraId="6CCC32B1" w14:textId="77777777" w:rsidR="00490525" w:rsidRPr="00ED43A9" w:rsidRDefault="00490525" w:rsidP="00490525">
            <w:pPr>
              <w:pStyle w:val="TableParagraph"/>
              <w:spacing w:before="9" w:line="249" w:lineRule="auto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Идеальные</w:t>
            </w:r>
            <w:r w:rsidRPr="00ED43A9">
              <w:rPr>
                <w:color w:val="231F20"/>
                <w:spacing w:val="2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тношения</w:t>
            </w:r>
            <w:r w:rsidRPr="00ED43A9">
              <w:rPr>
                <w:color w:val="231F20"/>
                <w:spacing w:val="2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2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емье:</w:t>
            </w:r>
            <w:r w:rsidRPr="00ED43A9">
              <w:rPr>
                <w:color w:val="231F20"/>
                <w:spacing w:val="2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кие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ни?</w:t>
            </w:r>
          </w:p>
          <w:p w14:paraId="70C1953A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емейные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ценности</w:t>
            </w:r>
          </w:p>
        </w:tc>
        <w:tc>
          <w:tcPr>
            <w:tcW w:w="5244" w:type="dxa"/>
          </w:tcPr>
          <w:p w14:paraId="4D86C5AF" w14:textId="77777777" w:rsidR="00490525" w:rsidRPr="00ED43A9" w:rsidRDefault="00490525" w:rsidP="00490525">
            <w:pPr>
              <w:pStyle w:val="TableParagraph"/>
              <w:spacing w:line="249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Просмотр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color w:val="231F20"/>
                <w:w w:val="115"/>
                <w:sz w:val="28"/>
                <w:szCs w:val="28"/>
              </w:rPr>
              <w:t>вступительного  видеоролика</w:t>
            </w:r>
            <w:proofErr w:type="gramEnd"/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оме,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отором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ы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живем.</w:t>
            </w:r>
          </w:p>
          <w:p w14:paraId="465AAEE7" w14:textId="77777777" w:rsidR="00490525" w:rsidRPr="00ED43A9" w:rsidRDefault="00490525" w:rsidP="00490525">
            <w:pPr>
              <w:pStyle w:val="TableParagraph"/>
              <w:spacing w:before="2" w:line="249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 xml:space="preserve">Интерактивное задание «Собираем </w:t>
            </w: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рассыпавшиеся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словицы».</w:t>
            </w:r>
          </w:p>
          <w:p w14:paraId="1FF4B61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разыгрывании и анализе проблемных ситуаций, связанных с жизнью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емь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F9CEC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4.10.</w:t>
            </w:r>
          </w:p>
        </w:tc>
      </w:tr>
      <w:tr w:rsidR="00490525" w:rsidRPr="00BF34C6" w14:paraId="2F8ECDE2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AB0F6E5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44" w:type="dxa"/>
            <w:tcBorders>
              <w:left w:val="single" w:sz="6" w:space="0" w:color="231F20"/>
              <w:bottom w:val="single" w:sz="6" w:space="0" w:color="231F20"/>
            </w:tcBorders>
          </w:tcPr>
          <w:p w14:paraId="51FC9A0A" w14:textId="77777777" w:rsidR="00490525" w:rsidRPr="00ED43A9" w:rsidRDefault="00490525" w:rsidP="00490525">
            <w:pPr>
              <w:pStyle w:val="TableParagraph"/>
              <w:spacing w:before="85" w:line="244" w:lineRule="auto"/>
              <w:ind w:left="0" w:right="608"/>
              <w:rPr>
                <w:sz w:val="28"/>
                <w:szCs w:val="28"/>
              </w:rPr>
            </w:pPr>
            <w:r w:rsidRPr="00ED43A9">
              <w:rPr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2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народного</w:t>
            </w:r>
            <w:r w:rsidRPr="00ED43A9">
              <w:rPr>
                <w:color w:val="231F20"/>
                <w:spacing w:val="-3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единства</w:t>
            </w:r>
          </w:p>
          <w:p w14:paraId="62AE4C38" w14:textId="77777777" w:rsidR="00490525" w:rsidRPr="00ED43A9" w:rsidRDefault="00490525" w:rsidP="00490525">
            <w:pPr>
              <w:pStyle w:val="TableParagraph"/>
              <w:spacing w:before="2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53AEF156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i/>
                <w:sz w:val="28"/>
                <w:szCs w:val="28"/>
              </w:rPr>
              <w:t>«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ы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дна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трана»</w:t>
            </w:r>
          </w:p>
          <w:p w14:paraId="796D46C8" w14:textId="77777777" w:rsidR="00490525" w:rsidRPr="00ED43A9" w:rsidRDefault="00490525" w:rsidP="00490525">
            <w:pPr>
              <w:pStyle w:val="TableParagraph"/>
              <w:spacing w:before="7"/>
              <w:ind w:left="0"/>
              <w:rPr>
                <w:i/>
                <w:sz w:val="28"/>
                <w:szCs w:val="28"/>
              </w:rPr>
            </w:pPr>
          </w:p>
          <w:p w14:paraId="70415EF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16E60553" w14:textId="77777777" w:rsidR="00490525" w:rsidRPr="00ED43A9" w:rsidRDefault="00490525" w:rsidP="00490525">
            <w:pPr>
              <w:pStyle w:val="TableParagraph"/>
              <w:spacing w:line="249" w:lineRule="auto"/>
              <w:ind w:left="0" w:right="158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Смутное время в истории нашей страны.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амозванцы — одна из причин продолжавшейся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Смуты.  </w:t>
            </w:r>
            <w:proofErr w:type="gramStart"/>
            <w:r w:rsidRPr="00ED43A9">
              <w:rPr>
                <w:color w:val="231F20"/>
                <w:w w:val="115"/>
                <w:sz w:val="28"/>
                <w:szCs w:val="28"/>
              </w:rPr>
              <w:t>Ополчение  во</w:t>
            </w:r>
            <w:proofErr w:type="gram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  главе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 князем Дмитрием Пожарским и земским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таростой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узьмой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ининым.</w:t>
            </w:r>
          </w:p>
          <w:p w14:paraId="11670CE8" w14:textId="77777777" w:rsidR="00490525" w:rsidRPr="00ED43A9" w:rsidRDefault="00490525" w:rsidP="0049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имеры</w:t>
            </w:r>
            <w:r w:rsidRPr="00ED43A9">
              <w:rPr>
                <w:rFonts w:ascii="Times New Roman" w:hAnsi="Times New Roman" w:cs="Times New Roman"/>
                <w:color w:val="231F20"/>
                <w:spacing w:val="35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единения </w:t>
            </w:r>
            <w:r w:rsidRPr="00ED43A9">
              <w:rPr>
                <w:rFonts w:ascii="Times New Roman" w:hAnsi="Times New Roman" w:cs="Times New Roman"/>
                <w:color w:val="231F20"/>
                <w:spacing w:val="3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рода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3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не </w:t>
            </w:r>
            <w:r w:rsidRPr="00ED43A9">
              <w:rPr>
                <w:rFonts w:ascii="Times New Roman" w:hAnsi="Times New Roman" w:cs="Times New Roman"/>
                <w:color w:val="231F20"/>
                <w:spacing w:val="3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олько</w:t>
            </w:r>
            <w:r w:rsidRPr="00ED43A9">
              <w:rPr>
                <w:rFonts w:ascii="Times New Roman" w:hAnsi="Times New Roman" w:cs="Times New Roman"/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ойне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3966EC42" w14:textId="77777777" w:rsidR="00490525" w:rsidRPr="00ED43A9" w:rsidRDefault="00490525" w:rsidP="00490525">
            <w:pPr>
              <w:pStyle w:val="TableParagraph"/>
              <w:spacing w:line="249" w:lineRule="auto"/>
              <w:ind w:left="0" w:right="158"/>
              <w:rPr>
                <w:sz w:val="28"/>
                <w:szCs w:val="28"/>
              </w:rPr>
            </w:pPr>
            <w:r w:rsidRPr="00ED43A9">
              <w:rPr>
                <w:color w:val="231F20"/>
                <w:spacing w:val="-1"/>
                <w:w w:val="110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0"/>
                <w:sz w:val="28"/>
                <w:szCs w:val="28"/>
              </w:rPr>
              <w:t>во</w:t>
            </w:r>
            <w:r w:rsidRPr="00ED43A9">
              <w:rPr>
                <w:color w:val="231F20"/>
                <w:spacing w:val="-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0"/>
                <w:sz w:val="28"/>
                <w:szCs w:val="28"/>
              </w:rPr>
              <w:t>вступительной</w:t>
            </w:r>
            <w:r w:rsidRPr="00ED43A9">
              <w:rPr>
                <w:color w:val="231F20"/>
                <w:spacing w:val="-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-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-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оявле</w:t>
            </w:r>
            <w:r w:rsidRPr="00ED43A9">
              <w:rPr>
                <w:color w:val="231F20"/>
                <w:spacing w:val="-3"/>
                <w:w w:val="115"/>
                <w:sz w:val="28"/>
                <w:szCs w:val="28"/>
              </w:rPr>
              <w:t xml:space="preserve">нии праздника День </w:t>
            </w:r>
            <w:r w:rsidRPr="00ED43A9">
              <w:rPr>
                <w:color w:val="231F20"/>
                <w:spacing w:val="-2"/>
                <w:w w:val="115"/>
                <w:sz w:val="28"/>
                <w:szCs w:val="28"/>
              </w:rPr>
              <w:t>народного единства.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color w:val="231F20"/>
                <w:w w:val="115"/>
                <w:sz w:val="28"/>
                <w:szCs w:val="28"/>
              </w:rPr>
              <w:t xml:space="preserve">Знакомство </w:t>
            </w:r>
            <w:r w:rsidRPr="00ED43A9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proofErr w:type="gram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  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исторической  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правкой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обытиях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мутного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ремени.</w:t>
            </w:r>
          </w:p>
          <w:p w14:paraId="3C8280DC" w14:textId="77777777" w:rsidR="00490525" w:rsidRPr="00ED43A9" w:rsidRDefault="00490525" w:rsidP="00490525">
            <w:pPr>
              <w:pStyle w:val="TableParagraph"/>
              <w:spacing w:before="3" w:line="249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color w:val="231F20"/>
                <w:spacing w:val="31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color w:val="231F20"/>
                <w:w w:val="115"/>
                <w:sz w:val="28"/>
                <w:szCs w:val="28"/>
              </w:rPr>
              <w:t xml:space="preserve">в </w:t>
            </w:r>
            <w:r w:rsidRPr="00ED43A9">
              <w:rPr>
                <w:color w:val="231F20"/>
                <w:spacing w:val="3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группах</w:t>
            </w:r>
            <w:proofErr w:type="gram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: </w:t>
            </w:r>
            <w:r w:rsidRPr="00ED43A9">
              <w:rPr>
                <w:color w:val="231F20"/>
                <w:spacing w:val="3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если </w:t>
            </w:r>
            <w:r w:rsidRPr="00ED43A9">
              <w:rPr>
                <w:color w:val="231F20"/>
                <w:spacing w:val="3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бы </w:t>
            </w:r>
            <w:r w:rsidRPr="00ED43A9">
              <w:rPr>
                <w:color w:val="231F20"/>
                <w:spacing w:val="3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вы </w:t>
            </w:r>
            <w:r w:rsidRPr="00ED43A9">
              <w:rPr>
                <w:color w:val="231F20"/>
                <w:spacing w:val="3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жили</w:t>
            </w:r>
            <w:r w:rsidRPr="00ED43A9">
              <w:rPr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 Смутное время, в чём вы бы увидели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ичины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явления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ародных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полчений?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мен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нениями.</w:t>
            </w:r>
          </w:p>
          <w:p w14:paraId="75964C70" w14:textId="77777777" w:rsidR="00490525" w:rsidRPr="00ED43A9" w:rsidRDefault="00490525" w:rsidP="00490525">
            <w:pPr>
              <w:pStyle w:val="TableParagraph"/>
              <w:spacing w:before="3" w:line="249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Дискуссия о том, что 4 ноября 1612 года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оины народного ополчения продемонстрировали образец героизма и сплочённости всего народа вне зависимости от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оисхождения, вероисповедания и положения в обществе. Дискуссия о том,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огда ещё люди чувствуют, что им надо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ъединяться?</w:t>
            </w:r>
          </w:p>
          <w:p w14:paraId="21FF60B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лицопрос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о том, что в Москве нам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-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минает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бытиях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1612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2D57D1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 xml:space="preserve"> 07.11.</w:t>
            </w:r>
          </w:p>
        </w:tc>
      </w:tr>
      <w:tr w:rsidR="00490525" w:rsidRPr="00BF34C6" w14:paraId="09835626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D3298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220A9C61" w14:textId="77777777" w:rsidR="00490525" w:rsidRPr="00ED43A9" w:rsidRDefault="00490525" w:rsidP="00490525">
            <w:pPr>
              <w:pStyle w:val="TableParagraph"/>
              <w:spacing w:before="85" w:line="259" w:lineRule="auto"/>
              <w:ind w:left="0" w:right="932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Мы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разные,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color w:val="231F20"/>
                <w:w w:val="105"/>
                <w:sz w:val="28"/>
                <w:szCs w:val="28"/>
              </w:rPr>
              <w:t>мы  вместе</w:t>
            </w:r>
            <w:proofErr w:type="gramEnd"/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0C1E00B2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Языки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9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ультура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народов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ссии: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единство</w:t>
            </w:r>
          </w:p>
          <w:p w14:paraId="760D5CC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3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азнообразии»</w:t>
            </w:r>
          </w:p>
        </w:tc>
        <w:tc>
          <w:tcPr>
            <w:tcW w:w="4111" w:type="dxa"/>
            <w:tcBorders>
              <w:bottom w:val="nil"/>
            </w:tcBorders>
          </w:tcPr>
          <w:p w14:paraId="79ACBC9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lastRenderedPageBreak/>
              <w:t>Разнообрази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ультуры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родов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и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радици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азны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родов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важение</w:t>
            </w:r>
            <w:r w:rsidRPr="00ED43A9">
              <w:rPr>
                <w:rFonts w:ascii="Times New Roman" w:hAnsi="Times New Roman" w:cs="Times New Roman"/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lastRenderedPageBreak/>
              <w:t xml:space="preserve">между 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юдьми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разных 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циональностей — основа межкультурного общения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лияни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ногоязычия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олерантность.</w:t>
            </w:r>
            <w:r w:rsidRPr="00ED43A9">
              <w:rPr>
                <w:rFonts w:ascii="Times New Roman" w:hAnsi="Times New Roman" w:cs="Times New Roman"/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чему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языки</w:t>
            </w:r>
            <w:r w:rsidRPr="00ED43A9">
              <w:rPr>
                <w:rFonts w:ascii="Times New Roman" w:hAnsi="Times New Roman" w:cs="Times New Roman"/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счезают?</w:t>
            </w:r>
          </w:p>
        </w:tc>
        <w:tc>
          <w:tcPr>
            <w:tcW w:w="5244" w:type="dxa"/>
            <w:tcBorders>
              <w:bottom w:val="nil"/>
            </w:tcBorders>
          </w:tcPr>
          <w:p w14:paraId="72CB0022" w14:textId="77777777" w:rsidR="00490525" w:rsidRPr="00ED43A9" w:rsidRDefault="00490525" w:rsidP="00490525">
            <w:pPr>
              <w:pStyle w:val="TableParagraph"/>
              <w:spacing w:line="264" w:lineRule="auto"/>
              <w:ind w:left="0" w:right="15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Блицопрос</w:t>
            </w:r>
            <w:proofErr w:type="spell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: </w:t>
            </w:r>
            <w:r w:rsidRPr="00ED43A9">
              <w:rPr>
                <w:color w:val="231F20"/>
                <w:spacing w:val="3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кие</w:t>
            </w:r>
            <w:proofErr w:type="gram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  </w:t>
            </w:r>
            <w:r w:rsidRPr="00ED43A9">
              <w:rPr>
                <w:color w:val="231F20"/>
                <w:spacing w:val="3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народы,  </w:t>
            </w:r>
            <w:r w:rsidRPr="00ED43A9">
              <w:rPr>
                <w:color w:val="231F20"/>
                <w:spacing w:val="3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живущие</w:t>
            </w:r>
            <w:r w:rsidRPr="00ED43A9">
              <w:rPr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 России, вы можете назвать? (По последним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анным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России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оживает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олее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190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ародов.)</w:t>
            </w:r>
          </w:p>
          <w:p w14:paraId="70D1031F" w14:textId="77777777" w:rsidR="00490525" w:rsidRPr="00ED43A9" w:rsidRDefault="00490525" w:rsidP="00490525">
            <w:pPr>
              <w:pStyle w:val="TableParagraph"/>
              <w:spacing w:before="2" w:line="26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Знакомство с традициями народов, живущих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а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ерритории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ссии.</w:t>
            </w:r>
          </w:p>
          <w:p w14:paraId="1D71B65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дискуссии о том, что объединяет   людей   разных   национальносте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дной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ране,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что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м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этом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могае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6C3D95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4.11.</w:t>
            </w:r>
          </w:p>
        </w:tc>
      </w:tr>
      <w:tr w:rsidR="00490525" w:rsidRPr="00BF34C6" w14:paraId="5543C4C4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C9B31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</w:tcBorders>
          </w:tcPr>
          <w:p w14:paraId="432A60C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</w:tcBorders>
          </w:tcPr>
          <w:p w14:paraId="4BD03C37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0EA2D61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B8A1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7EF1C5E8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3E0699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733FD69D" w14:textId="77777777" w:rsidR="00490525" w:rsidRPr="00ED43A9" w:rsidRDefault="00490525" w:rsidP="00490525">
            <w:pPr>
              <w:pStyle w:val="TableParagraph"/>
              <w:spacing w:before="85" w:line="259" w:lineRule="auto"/>
              <w:ind w:left="0" w:right="901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13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матери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7319428A" w14:textId="77777777" w:rsidR="00490525" w:rsidRPr="00ED43A9" w:rsidRDefault="00490525" w:rsidP="00490525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Мама — главное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лов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аждой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удьбе»</w:t>
            </w:r>
          </w:p>
          <w:p w14:paraId="2B1A8B90" w14:textId="77777777" w:rsidR="00490525" w:rsidRPr="00ED43A9" w:rsidRDefault="00490525" w:rsidP="00490525">
            <w:pPr>
              <w:pStyle w:val="TableParagraph"/>
              <w:spacing w:before="10"/>
              <w:ind w:left="0"/>
              <w:rPr>
                <w:i/>
                <w:sz w:val="28"/>
                <w:szCs w:val="28"/>
              </w:rPr>
            </w:pPr>
          </w:p>
          <w:p w14:paraId="3468EEA7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38984041" w14:textId="77777777" w:rsidR="00490525" w:rsidRPr="00ED43A9" w:rsidRDefault="00490525" w:rsidP="00490525">
            <w:pPr>
              <w:pStyle w:val="TableParagraph"/>
              <w:spacing w:line="264" w:lineRule="auto"/>
              <w:ind w:left="0" w:right="158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Мама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ажный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еловек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жизни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каждого. 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атеринская   любовь   —   простая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езоговорочная.</w:t>
            </w:r>
          </w:p>
          <w:p w14:paraId="43E5D14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егко</w:t>
            </w:r>
            <w:r w:rsidRPr="00ED43A9">
              <w:rPr>
                <w:rFonts w:ascii="Times New Roman" w:hAnsi="Times New Roman" w:cs="Times New Roman"/>
                <w:color w:val="231F20"/>
                <w:spacing w:val="1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и</w:t>
            </w:r>
            <w:r w:rsidRPr="00ED43A9">
              <w:rPr>
                <w:rFonts w:ascii="Times New Roman" w:hAnsi="Times New Roman" w:cs="Times New Roman"/>
                <w:color w:val="231F20"/>
                <w:spacing w:val="1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ыть</w:t>
            </w:r>
            <w:r w:rsidRPr="00ED43A9">
              <w:rPr>
                <w:rFonts w:ascii="Times New Roman" w:hAnsi="Times New Roman" w:cs="Times New Roman"/>
                <w:color w:val="231F20"/>
                <w:spacing w:val="1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амой?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629B996A" w14:textId="77777777" w:rsidR="00490525" w:rsidRPr="00ED43A9" w:rsidRDefault="00490525" w:rsidP="00490525">
            <w:pPr>
              <w:pStyle w:val="TableParagraph"/>
              <w:spacing w:line="26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 игре «Незаконченное предло</w:t>
            </w:r>
            <w:r w:rsidRPr="00ED43A9">
              <w:rPr>
                <w:color w:val="231F20"/>
                <w:w w:val="110"/>
                <w:sz w:val="28"/>
                <w:szCs w:val="28"/>
              </w:rPr>
              <w:t xml:space="preserve">жение», во время которой каждый </w:t>
            </w:r>
            <w:proofErr w:type="gramStart"/>
            <w:r w:rsidRPr="00ED43A9">
              <w:rPr>
                <w:color w:val="231F20"/>
                <w:w w:val="110"/>
                <w:sz w:val="28"/>
                <w:szCs w:val="28"/>
              </w:rPr>
              <w:t>школь-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ик</w:t>
            </w:r>
            <w:proofErr w:type="gram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 продолжает предложение «Первое,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то приходит в голову, когда я слышу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лово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„мама“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…».</w:t>
            </w:r>
          </w:p>
          <w:p w14:paraId="06596FEC" w14:textId="77777777" w:rsidR="00490525" w:rsidRPr="00ED43A9" w:rsidRDefault="00490525" w:rsidP="00490525">
            <w:pPr>
              <w:pStyle w:val="TableParagraph"/>
              <w:spacing w:before="2" w:line="26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 в групповом обсуждении случаев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едопонимания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ам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етей.</w:t>
            </w:r>
          </w:p>
          <w:p w14:paraId="3027603D" w14:textId="77777777" w:rsidR="00490525" w:rsidRPr="00ED43A9" w:rsidRDefault="00490525" w:rsidP="00490525">
            <w:pPr>
              <w:pStyle w:val="TableParagraph"/>
              <w:spacing w:before="1" w:line="26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Поиск причин этого в процессе групповой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боты.</w:t>
            </w:r>
          </w:p>
          <w:p w14:paraId="71A3E42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 в беседе о том, что делает наши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ам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частливым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742D11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1.11</w:t>
            </w:r>
          </w:p>
        </w:tc>
      </w:tr>
      <w:tr w:rsidR="00490525" w:rsidRPr="00BF34C6" w14:paraId="3C153A49" w14:textId="77777777" w:rsidTr="00490525">
        <w:trPr>
          <w:trHeight w:val="28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C42423B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</w:tcPr>
          <w:p w14:paraId="34F3891B" w14:textId="77777777" w:rsidR="00490525" w:rsidRPr="00ED43A9" w:rsidRDefault="00490525" w:rsidP="00490525">
            <w:pPr>
              <w:pStyle w:val="TableParagraph"/>
              <w:spacing w:before="83" w:line="259" w:lineRule="auto"/>
              <w:ind w:left="0" w:right="491"/>
              <w:rPr>
                <w:sz w:val="28"/>
                <w:szCs w:val="28"/>
              </w:rPr>
            </w:pPr>
            <w:r w:rsidRPr="00ED43A9">
              <w:rPr>
                <w:color w:val="231F20"/>
                <w:spacing w:val="-2"/>
                <w:w w:val="110"/>
                <w:sz w:val="28"/>
                <w:szCs w:val="28"/>
              </w:rPr>
              <w:t>Символы</w:t>
            </w:r>
            <w:r w:rsidRPr="00ED43A9">
              <w:rPr>
                <w:color w:val="231F20"/>
                <w:spacing w:val="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0"/>
                <w:sz w:val="28"/>
                <w:szCs w:val="28"/>
              </w:rPr>
              <w:t>России</w:t>
            </w:r>
            <w:r w:rsidRPr="00ED43A9">
              <w:rPr>
                <w:color w:val="231F20"/>
                <w:spacing w:val="-4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(Гимн,</w:t>
            </w:r>
            <w:r w:rsidRPr="00ED43A9">
              <w:rPr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Герб)</w:t>
            </w:r>
          </w:p>
          <w:p w14:paraId="7DDFA912" w14:textId="77777777" w:rsidR="00490525" w:rsidRPr="00ED43A9" w:rsidRDefault="00490525" w:rsidP="0049052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час)</w:t>
            </w:r>
          </w:p>
          <w:p w14:paraId="086616B2" w14:textId="77777777" w:rsidR="00490525" w:rsidRPr="0065519A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Pr="0065519A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Двуглавый</w:t>
            </w:r>
            <w:r w:rsidRPr="0065519A">
              <w:rPr>
                <w:rFonts w:ascii="Times New Roman" w:hAnsi="Times New Roman" w:cs="Times New Roman"/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65519A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рёл:</w:t>
            </w:r>
            <w:r w:rsidRPr="0065519A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65519A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стория</w:t>
            </w:r>
            <w:r w:rsidRPr="0065519A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65519A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егендарного</w:t>
            </w:r>
            <w:r w:rsidRPr="0065519A">
              <w:rPr>
                <w:rFonts w:ascii="Times New Roman" w:hAnsi="Times New Roman" w:cs="Times New Roman"/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65519A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ерба»</w:t>
            </w:r>
          </w:p>
          <w:p w14:paraId="4F81679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231F20"/>
            </w:tcBorders>
          </w:tcPr>
          <w:p w14:paraId="326F8C7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ерб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имвол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осударства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ждо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раны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во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ерб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начени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риколора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стория</w:t>
            </w:r>
            <w:r w:rsidRPr="00ED43A9">
              <w:rPr>
                <w:rFonts w:ascii="Times New Roman" w:hAnsi="Times New Roman" w:cs="Times New Roman"/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йского</w:t>
            </w:r>
            <w:r w:rsidRPr="00ED43A9">
              <w:rPr>
                <w:rFonts w:ascii="Times New Roman" w:hAnsi="Times New Roman" w:cs="Times New Roman"/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флага</w:t>
            </w:r>
          </w:p>
        </w:tc>
        <w:tc>
          <w:tcPr>
            <w:tcW w:w="5244" w:type="dxa"/>
            <w:tcBorders>
              <w:top w:val="single" w:sz="6" w:space="0" w:color="231F20"/>
            </w:tcBorders>
          </w:tcPr>
          <w:p w14:paraId="7C6C295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 во вступительной беседе о герб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и: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т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лицетворяет  герб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 России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де</w:t>
            </w:r>
            <w:r w:rsidRPr="00ED43A9">
              <w:rPr>
                <w:rFonts w:ascii="Times New Roman" w:hAnsi="Times New Roman" w:cs="Times New Roman"/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го</w:t>
            </w:r>
            <w:r w:rsidRPr="00ED43A9">
              <w:rPr>
                <w:rFonts w:ascii="Times New Roman" w:hAnsi="Times New Roman" w:cs="Times New Roman"/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ожно</w:t>
            </w:r>
            <w:r w:rsidRPr="00ED43A9">
              <w:rPr>
                <w:rFonts w:ascii="Times New Roman" w:hAnsi="Times New Roman" w:cs="Times New Roman"/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видеть?</w:t>
            </w:r>
          </w:p>
          <w:p w14:paraId="5C7BABDA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беседе о том, когда каждый из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с чувствовал гордость при виде государственных</w:t>
            </w:r>
            <w:r w:rsidRPr="00ED43A9">
              <w:rPr>
                <w:rFonts w:ascii="Times New Roman" w:hAnsi="Times New Roman" w:cs="Times New Roman"/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имволов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шей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ран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7CA6B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8.11.</w:t>
            </w:r>
          </w:p>
        </w:tc>
      </w:tr>
      <w:tr w:rsidR="00490525" w:rsidRPr="00BF34C6" w14:paraId="65D51312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569E102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19E9BF14" w14:textId="77777777" w:rsidR="00490525" w:rsidRPr="00ED43A9" w:rsidRDefault="00490525" w:rsidP="00490525">
            <w:pPr>
              <w:pStyle w:val="TableParagraph"/>
              <w:spacing w:before="57" w:line="242" w:lineRule="auto"/>
              <w:ind w:left="0" w:right="384"/>
              <w:rPr>
                <w:sz w:val="28"/>
                <w:szCs w:val="28"/>
              </w:rPr>
            </w:pPr>
            <w:r w:rsidRPr="00ED43A9">
              <w:rPr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добровольца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37542255" w14:textId="77777777" w:rsidR="00490525" w:rsidRPr="00ED43A9" w:rsidRDefault="00490525" w:rsidP="00490525">
            <w:pPr>
              <w:pStyle w:val="TableParagraph"/>
              <w:spacing w:before="57" w:line="242" w:lineRule="auto"/>
              <w:ind w:left="0" w:right="384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Жить — значит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ействовать»</w:t>
            </w:r>
          </w:p>
          <w:p w14:paraId="31B5D5F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27DE62B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стория</w:t>
            </w:r>
            <w:r w:rsidRPr="00ED43A9">
              <w:rPr>
                <w:rFonts w:ascii="Times New Roman" w:hAnsi="Times New Roman" w:cs="Times New Roman"/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здания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расного</w:t>
            </w:r>
            <w:r w:rsidRPr="00ED43A9">
              <w:rPr>
                <w:rFonts w:ascii="Times New Roman" w:hAnsi="Times New Roman" w:cs="Times New Roman"/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реста.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собенност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олонтёрско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ятельности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олонтёрство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ссии</w:t>
            </w:r>
          </w:p>
        </w:tc>
        <w:tc>
          <w:tcPr>
            <w:tcW w:w="5244" w:type="dxa"/>
          </w:tcPr>
          <w:p w14:paraId="197CBA61" w14:textId="77777777" w:rsidR="00490525" w:rsidRPr="00ED43A9" w:rsidRDefault="00490525" w:rsidP="00490525">
            <w:pPr>
              <w:pStyle w:val="TableParagraph"/>
              <w:spacing w:before="60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Знакомство школьников с информацией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 создании в Международного Комитета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расного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реста.</w:t>
            </w:r>
          </w:p>
          <w:p w14:paraId="6106D6CE" w14:textId="77777777" w:rsidR="00490525" w:rsidRPr="00ED43A9" w:rsidRDefault="00490525" w:rsidP="00490525">
            <w:pPr>
              <w:pStyle w:val="TableParagraph"/>
              <w:spacing w:before="3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 в обсуждении вопроса «Действи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ельно ли создание именно этой организации можно считать началом волонтёрского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вижения?».</w:t>
            </w:r>
          </w:p>
          <w:p w14:paraId="5E6B862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 xml:space="preserve">Работа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 группах по составлению списка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собенностей волонтёрской деятельности.</w:t>
            </w:r>
            <w:r w:rsidRPr="00ED43A9">
              <w:rPr>
                <w:rFonts w:ascii="Times New Roman" w:hAnsi="Times New Roman" w:cs="Times New Roman"/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мен историями из жизни о волонтёрской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07A1BF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05.12</w:t>
            </w:r>
          </w:p>
        </w:tc>
      </w:tr>
      <w:tr w:rsidR="00490525" w:rsidRPr="00BF34C6" w14:paraId="69F6D278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A498EF4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544" w:type="dxa"/>
            <w:tcBorders>
              <w:left w:val="single" w:sz="6" w:space="0" w:color="231F20"/>
              <w:bottom w:val="single" w:sz="6" w:space="0" w:color="231F20"/>
            </w:tcBorders>
          </w:tcPr>
          <w:p w14:paraId="32FDF252" w14:textId="77777777" w:rsidR="00490525" w:rsidRPr="00ED43A9" w:rsidRDefault="00490525" w:rsidP="00490525">
            <w:pPr>
              <w:pStyle w:val="TableParagraph"/>
              <w:spacing w:before="57" w:line="242" w:lineRule="auto"/>
              <w:ind w:left="0" w:right="932"/>
              <w:rPr>
                <w:sz w:val="28"/>
                <w:szCs w:val="28"/>
              </w:rPr>
            </w:pPr>
            <w:r w:rsidRPr="00ED43A9">
              <w:rPr>
                <w:color w:val="231F20"/>
                <w:spacing w:val="-4"/>
                <w:w w:val="110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4"/>
                <w:w w:val="110"/>
                <w:sz w:val="28"/>
                <w:szCs w:val="28"/>
              </w:rPr>
              <w:t>Героев</w:t>
            </w:r>
            <w:r w:rsidRPr="00ED43A9">
              <w:rPr>
                <w:color w:val="231F20"/>
                <w:spacing w:val="-4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течества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ас)</w:t>
            </w:r>
          </w:p>
          <w:p w14:paraId="5345F8CC" w14:textId="77777777" w:rsidR="00490525" w:rsidRPr="00ED43A9" w:rsidRDefault="00490525" w:rsidP="00490525">
            <w:pPr>
              <w:pStyle w:val="TableParagraph"/>
              <w:spacing w:before="146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В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жизни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сегда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есть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есто</w:t>
            </w:r>
            <w:r w:rsidRPr="00ED43A9">
              <w:rPr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одвигу?»</w:t>
            </w:r>
          </w:p>
          <w:p w14:paraId="3E668F1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7F8D1FA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ссия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ран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ероическим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ошлым. Современные герои — кто они?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ссия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чинается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еня?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64052F60" w14:textId="77777777" w:rsidR="00490525" w:rsidRPr="00ED43A9" w:rsidRDefault="00490525" w:rsidP="00490525">
            <w:pPr>
              <w:pStyle w:val="TableParagraph"/>
              <w:spacing w:before="60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о вступительной беседе о непростой судьбе нашей страны, о войнах,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оторые выпали на долю народа, и о героизме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ех,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то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ставал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а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её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защиту.</w:t>
            </w:r>
          </w:p>
          <w:p w14:paraId="35F755B6" w14:textId="77777777" w:rsidR="00490525" w:rsidRPr="00ED43A9" w:rsidRDefault="00490525" w:rsidP="00490525">
            <w:pPr>
              <w:pStyle w:val="TableParagraph"/>
              <w:spacing w:before="3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искуссии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ом,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есть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и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есто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героизму сегодня? Обсуждение мнений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школьников.</w:t>
            </w:r>
          </w:p>
          <w:p w14:paraId="6C9FE6C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lastRenderedPageBreak/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гре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Согласен—не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огласе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6655CF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2.12.</w:t>
            </w:r>
          </w:p>
        </w:tc>
      </w:tr>
      <w:tr w:rsidR="00490525" w:rsidRPr="00BF34C6" w14:paraId="3356C90F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CF5317E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257877D5" w14:textId="77777777" w:rsidR="00490525" w:rsidRPr="00ED43A9" w:rsidRDefault="00490525" w:rsidP="00490525">
            <w:pPr>
              <w:pStyle w:val="TableParagraph"/>
              <w:spacing w:before="85" w:line="249" w:lineRule="auto"/>
              <w:ind w:left="167" w:right="26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Конституции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1999DDAE" w14:textId="77777777" w:rsidR="00490525" w:rsidRPr="00ED43A9" w:rsidRDefault="00490525" w:rsidP="00490525">
            <w:pPr>
              <w:pStyle w:val="TableParagraph"/>
              <w:spacing w:before="85" w:line="249" w:lineRule="auto"/>
              <w:ind w:left="167" w:right="265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Настоящая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тветственность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ывает</w:t>
            </w:r>
            <w:r w:rsidRPr="00ED43A9">
              <w:rPr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тольк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личной».</w:t>
            </w:r>
          </w:p>
          <w:p w14:paraId="3EDA11A3" w14:textId="77777777" w:rsidR="00490525" w:rsidRPr="00ED43A9" w:rsidRDefault="00490525" w:rsidP="00490525">
            <w:pPr>
              <w:pStyle w:val="TableParagraph"/>
              <w:spacing w:before="2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(Ф.</w:t>
            </w:r>
            <w:r w:rsidRPr="00ED43A9">
              <w:rPr>
                <w:color w:val="231F20"/>
                <w:spacing w:val="1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скандер)</w:t>
            </w:r>
          </w:p>
          <w:p w14:paraId="4EE3613F" w14:textId="77777777" w:rsidR="00490525" w:rsidRPr="00ED43A9" w:rsidRDefault="00490525" w:rsidP="00490525">
            <w:pPr>
              <w:pStyle w:val="TableParagraph"/>
              <w:spacing w:before="3"/>
              <w:ind w:left="0"/>
              <w:rPr>
                <w:i/>
                <w:sz w:val="28"/>
                <w:szCs w:val="28"/>
              </w:rPr>
            </w:pPr>
          </w:p>
          <w:p w14:paraId="04168F3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70812F4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начение Конституции для граждан страны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нани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ав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ыполнени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бязан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стей. Ответственность — это осознанное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ведение</w:t>
            </w:r>
          </w:p>
        </w:tc>
        <w:tc>
          <w:tcPr>
            <w:tcW w:w="5244" w:type="dxa"/>
          </w:tcPr>
          <w:p w14:paraId="2700CCFB" w14:textId="77777777" w:rsidR="00490525" w:rsidRPr="00ED43A9" w:rsidRDefault="00490525" w:rsidP="00490525">
            <w:pPr>
              <w:pStyle w:val="TableParagraph"/>
              <w:spacing w:line="25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 во вступительной беседе о значении слова «конституция» и о жизни без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онституции.</w:t>
            </w:r>
          </w:p>
          <w:p w14:paraId="64C48695" w14:textId="77777777" w:rsidR="00490525" w:rsidRPr="00ED43A9" w:rsidRDefault="00490525" w:rsidP="00490525">
            <w:pPr>
              <w:pStyle w:val="TableParagraph"/>
              <w:spacing w:before="2" w:line="25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 обсуждении ситуаций, в которых было нарушение прав или невыполнение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язанностей.</w:t>
            </w:r>
          </w:p>
          <w:p w14:paraId="626BF45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1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1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гре</w:t>
            </w:r>
            <w:r w:rsidRPr="00ED43A9">
              <w:rPr>
                <w:rFonts w:ascii="Times New Roman" w:hAnsi="Times New Roman" w:cs="Times New Roman"/>
                <w:color w:val="231F20"/>
                <w:spacing w:val="1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«Незаконченное</w:t>
            </w:r>
            <w:r w:rsidRPr="00ED43A9">
              <w:rPr>
                <w:rFonts w:ascii="Times New Roman" w:hAnsi="Times New Roman" w:cs="Times New Roman"/>
                <w:color w:val="231F20"/>
                <w:spacing w:val="1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едло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ение»,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ремя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торой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ждый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школь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ик</w:t>
            </w:r>
            <w:r w:rsidRPr="00ED43A9">
              <w:rPr>
                <w:rFonts w:ascii="Times New Roman" w:hAnsi="Times New Roman" w:cs="Times New Roman"/>
                <w:color w:val="231F20"/>
                <w:spacing w:val="1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одолжает</w:t>
            </w:r>
            <w:r w:rsidRPr="00ED43A9">
              <w:rPr>
                <w:rFonts w:ascii="Times New Roman" w:hAnsi="Times New Roman" w:cs="Times New Roman"/>
                <w:color w:val="231F20"/>
                <w:spacing w:val="1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едложение</w:t>
            </w:r>
            <w:r w:rsidRPr="00ED43A9">
              <w:rPr>
                <w:rFonts w:ascii="Times New Roman" w:hAnsi="Times New Roman" w:cs="Times New Roman"/>
                <w:color w:val="231F20"/>
                <w:spacing w:val="1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«Нужно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знать Конституцию, потому что…»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1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1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искуссии</w:t>
            </w:r>
            <w:r w:rsidRPr="00ED43A9">
              <w:rPr>
                <w:rFonts w:ascii="Times New Roman" w:hAnsi="Times New Roman" w:cs="Times New Roman"/>
                <w:color w:val="231F20"/>
                <w:spacing w:val="1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</w:t>
            </w:r>
            <w:r w:rsidRPr="00ED43A9">
              <w:rPr>
                <w:rFonts w:ascii="Times New Roman" w:hAnsi="Times New Roman" w:cs="Times New Roman"/>
                <w:color w:val="231F20"/>
                <w:spacing w:val="1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сознанном</w:t>
            </w:r>
            <w:r w:rsidRPr="00ED43A9">
              <w:rPr>
                <w:rFonts w:ascii="Times New Roman" w:hAnsi="Times New Roman" w:cs="Times New Roman"/>
                <w:color w:val="231F20"/>
                <w:spacing w:val="1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ведении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личной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тветственн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88C0B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9.12.</w:t>
            </w:r>
          </w:p>
        </w:tc>
      </w:tr>
      <w:tr w:rsidR="00490525" w:rsidRPr="00BF34C6" w14:paraId="03633B97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36C1958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05151718" w14:textId="77777777" w:rsidR="00490525" w:rsidRPr="00ED43A9" w:rsidRDefault="00490525" w:rsidP="00490525">
            <w:pPr>
              <w:pStyle w:val="TableParagraph"/>
              <w:spacing w:before="85" w:line="249" w:lineRule="auto"/>
              <w:ind w:left="0" w:right="1046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Рождество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1523AA32" w14:textId="77777777" w:rsidR="00490525" w:rsidRPr="00ED43A9" w:rsidRDefault="00490525" w:rsidP="00490525">
            <w:pPr>
              <w:pStyle w:val="TableParagraph"/>
              <w:spacing w:before="13" w:line="254" w:lineRule="auto"/>
              <w:ind w:left="0" w:right="265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Светлый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раздник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ождества»</w:t>
            </w:r>
          </w:p>
          <w:p w14:paraId="1444F5AA" w14:textId="77777777" w:rsidR="00490525" w:rsidRPr="00ED43A9" w:rsidRDefault="00490525" w:rsidP="00490525">
            <w:pPr>
              <w:pStyle w:val="TableParagraph"/>
              <w:spacing w:before="3"/>
              <w:ind w:left="0"/>
              <w:rPr>
                <w:i/>
                <w:sz w:val="28"/>
                <w:szCs w:val="28"/>
              </w:rPr>
            </w:pPr>
          </w:p>
          <w:p w14:paraId="349148C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44A117B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стория праздника Рождества Христова.</w:t>
            </w:r>
            <w:r w:rsidRPr="00ED43A9">
              <w:rPr>
                <w:rFonts w:ascii="Times New Roman" w:hAnsi="Times New Roman" w:cs="Times New Roman"/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ждественские традиции в России и в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ругих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осударствах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73169346" w14:textId="77777777" w:rsidR="00490525" w:rsidRPr="00ED43A9" w:rsidRDefault="00490525" w:rsidP="00490525">
            <w:pPr>
              <w:pStyle w:val="TableParagraph"/>
              <w:spacing w:line="254" w:lineRule="auto"/>
              <w:ind w:left="0" w:right="148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2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23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color w:val="231F20"/>
                <w:w w:val="115"/>
                <w:sz w:val="28"/>
                <w:szCs w:val="28"/>
              </w:rPr>
              <w:t>блицопросе</w:t>
            </w:r>
            <w:proofErr w:type="spellEnd"/>
            <w:r w:rsidRPr="00ED43A9">
              <w:rPr>
                <w:color w:val="231F20"/>
                <w:spacing w:val="2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«История</w:t>
            </w:r>
            <w:r w:rsidRPr="00ED43A9">
              <w:rPr>
                <w:color w:val="231F20"/>
                <w:spacing w:val="2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ждения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Христа».</w:t>
            </w:r>
          </w:p>
          <w:p w14:paraId="441CEA8D" w14:textId="77777777" w:rsidR="00490525" w:rsidRPr="00ED43A9" w:rsidRDefault="00490525" w:rsidP="00490525">
            <w:pPr>
              <w:pStyle w:val="TableParagraph"/>
              <w:spacing w:before="2" w:line="254" w:lineRule="auto"/>
              <w:ind w:left="0" w:right="153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Работа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группах: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бсуждаем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ождествен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кие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радиции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(кто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ольше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спомнит).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кие</w:t>
            </w:r>
            <w:r w:rsidRPr="00ED43A9">
              <w:rPr>
                <w:color w:val="231F20"/>
                <w:spacing w:val="1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ждественские</w:t>
            </w:r>
            <w:r w:rsidRPr="00ED43A9">
              <w:rPr>
                <w:color w:val="231F20"/>
                <w:spacing w:val="1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радиции</w:t>
            </w:r>
            <w:r w:rsidRPr="00ED43A9">
              <w:rPr>
                <w:color w:val="231F20"/>
                <w:spacing w:val="1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ругих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тран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ам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ольше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сего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равятся?</w:t>
            </w:r>
          </w:p>
          <w:p w14:paraId="245F0275" w14:textId="77777777" w:rsidR="00490525" w:rsidRPr="00ED43A9" w:rsidRDefault="00490525" w:rsidP="00490525">
            <w:pPr>
              <w:pStyle w:val="TableParagraph"/>
              <w:spacing w:before="2" w:line="25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Игра</w:t>
            </w:r>
            <w:r w:rsidRPr="00ED43A9">
              <w:rPr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«Найди</w:t>
            </w:r>
            <w:r w:rsidRPr="00ED43A9">
              <w:rPr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вязь»:</w:t>
            </w:r>
            <w:r w:rsidRPr="00ED43A9">
              <w:rPr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едагог</w:t>
            </w:r>
            <w:r w:rsidRPr="00ED43A9">
              <w:rPr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называет</w:t>
            </w:r>
            <w:r w:rsidRPr="00ED43A9">
              <w:rPr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ло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во,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связанное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ждеством,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а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школьники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ссказывают,</w:t>
            </w:r>
            <w:r w:rsidRPr="00ED43A9">
              <w:rPr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к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но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им</w:t>
            </w:r>
            <w:r w:rsidRPr="00ED43A9">
              <w:rPr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вязано.</w:t>
            </w:r>
          </w:p>
          <w:p w14:paraId="6BEE172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Работа в парах: придумать нетривиальное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желание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ждеств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FBD691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6.12.</w:t>
            </w:r>
          </w:p>
        </w:tc>
      </w:tr>
      <w:tr w:rsidR="00490525" w:rsidRPr="00BF34C6" w14:paraId="099E7F01" w14:textId="77777777" w:rsidTr="00490525">
        <w:trPr>
          <w:trHeight w:val="191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0F1CB34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270D37F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м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овог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ода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емейны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раздники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05"/>
                <w:sz w:val="28"/>
                <w:szCs w:val="28"/>
              </w:rPr>
              <w:t>мечты</w:t>
            </w:r>
            <w:r w:rsidRPr="00ED43A9">
              <w:rPr>
                <w:rFonts w:ascii="Times New Roman" w:hAnsi="Times New Roman" w:cs="Times New Roman"/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час)</w:t>
            </w:r>
          </w:p>
          <w:p w14:paraId="41291A22" w14:textId="77777777" w:rsidR="00490525" w:rsidRPr="00ED43A9" w:rsidRDefault="00490525" w:rsidP="00490525">
            <w:pPr>
              <w:pStyle w:val="TableParagraph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Зачем</w:t>
            </w:r>
            <w:r w:rsidRPr="00ED43A9">
              <w:rPr>
                <w:color w:val="231F20"/>
                <w:spacing w:val="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ечтать?»</w:t>
            </w:r>
          </w:p>
          <w:p w14:paraId="60DC598D" w14:textId="77777777" w:rsidR="00490525" w:rsidRPr="00ED43A9" w:rsidRDefault="00490525" w:rsidP="00490525">
            <w:pPr>
              <w:pStyle w:val="TableParagraph"/>
              <w:spacing w:before="4"/>
              <w:ind w:left="0"/>
              <w:rPr>
                <w:i/>
                <w:sz w:val="28"/>
                <w:szCs w:val="28"/>
              </w:rPr>
            </w:pPr>
          </w:p>
          <w:p w14:paraId="00644FD7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231F20"/>
            </w:tcBorders>
          </w:tcPr>
          <w:p w14:paraId="2357A7E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овый год — праздник всей семьи. Новогодние семейные традиции. Новогодние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иметы</w:t>
            </w:r>
          </w:p>
        </w:tc>
        <w:tc>
          <w:tcPr>
            <w:tcW w:w="5244" w:type="dxa"/>
            <w:tcBorders>
              <w:top w:val="single" w:sz="6" w:space="0" w:color="231F20"/>
            </w:tcBorders>
          </w:tcPr>
          <w:p w14:paraId="74CFFBC3" w14:textId="77777777" w:rsidR="00490525" w:rsidRPr="00ED43A9" w:rsidRDefault="00490525" w:rsidP="00490525">
            <w:pPr>
              <w:pStyle w:val="TableParagraph"/>
              <w:spacing w:before="86" w:line="25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Игра «Вопрос из шляпы» (Всё ли вы знаете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Новом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годе?).</w:t>
            </w:r>
          </w:p>
          <w:p w14:paraId="69FA69B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дискуссии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«Поделись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овогодней традицией, которая объединяет семью».</w:t>
            </w:r>
          </w:p>
          <w:p w14:paraId="46B57CE6" w14:textId="77777777" w:rsidR="00490525" w:rsidRPr="00ED43A9" w:rsidRDefault="00490525" w:rsidP="00490525">
            <w:pPr>
              <w:pStyle w:val="TableParagraph"/>
              <w:spacing w:line="261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4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4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4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4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том,</w:t>
            </w:r>
            <w:r w:rsidRPr="00ED43A9">
              <w:rPr>
                <w:color w:val="231F20"/>
                <w:spacing w:val="4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то</w:t>
            </w:r>
            <w:r w:rsidRPr="00ED43A9">
              <w:rPr>
                <w:color w:val="231F20"/>
                <w:spacing w:val="4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аще</w:t>
            </w:r>
            <w:r w:rsidRPr="00ED43A9">
              <w:rPr>
                <w:color w:val="231F20"/>
                <w:spacing w:val="4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сего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ы мечтаем о материальных подарках, н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есть ли что-то, что мы хотели бы изменить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ебе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Новом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году?</w:t>
            </w:r>
          </w:p>
          <w:p w14:paraId="3B8555FA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 в разговоре о новогодних примета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402A2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09.01</w:t>
            </w:r>
          </w:p>
        </w:tc>
      </w:tr>
      <w:tr w:rsidR="00490525" w:rsidRPr="00BF34C6" w14:paraId="194C380D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07AF280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27B5E7A0" w14:textId="77777777" w:rsidR="00490525" w:rsidRPr="00ED43A9" w:rsidRDefault="00490525" w:rsidP="00490525">
            <w:pPr>
              <w:pStyle w:val="TableParagraph"/>
              <w:spacing w:before="85" w:line="256" w:lineRule="auto"/>
              <w:ind w:left="0" w:right="848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Цифровая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безопасность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гигиена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школьника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0883B7C6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«Как не попасть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цифровые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овушки?»</w:t>
            </w:r>
          </w:p>
          <w:p w14:paraId="402DE7D1" w14:textId="77777777" w:rsidR="00490525" w:rsidRPr="00ED43A9" w:rsidRDefault="00490525" w:rsidP="00490525">
            <w:pPr>
              <w:pStyle w:val="TableParagraph"/>
              <w:spacing w:before="8"/>
              <w:ind w:left="0"/>
              <w:rPr>
                <w:i/>
                <w:sz w:val="28"/>
                <w:szCs w:val="28"/>
              </w:rPr>
            </w:pPr>
          </w:p>
          <w:p w14:paraId="3C23224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2AE7DAF6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тношение к личной информации. Добавление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«друзей»</w:t>
            </w:r>
            <w:r w:rsidRPr="00ED43A9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ети.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сё,</w:t>
            </w:r>
            <w:r w:rsidRPr="00ED43A9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что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падает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еть,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стаётся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ам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всегда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1BC7D3EE" w14:textId="77777777" w:rsidR="00490525" w:rsidRPr="00ED43A9" w:rsidRDefault="00490525" w:rsidP="00490525">
            <w:pPr>
              <w:pStyle w:val="TableParagraph"/>
              <w:spacing w:line="261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суждении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ого,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то</w:t>
            </w:r>
            <w:r w:rsidRPr="00ED43A9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тносится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</w:t>
            </w:r>
            <w:r w:rsidRPr="00ED43A9">
              <w:rPr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ичной</w:t>
            </w:r>
            <w:r w:rsidRPr="00ED43A9">
              <w:rPr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color w:val="231F20"/>
                <w:w w:val="115"/>
                <w:sz w:val="28"/>
                <w:szCs w:val="28"/>
              </w:rPr>
              <w:t>информации.</w:t>
            </w:r>
            <w:r w:rsidRPr="00ED43A9">
              <w:rPr>
                <w:color w:val="231F20"/>
                <w:w w:val="110"/>
                <w:sz w:val="28"/>
                <w:szCs w:val="28"/>
              </w:rPr>
              <w:t>Участие</w:t>
            </w:r>
            <w:proofErr w:type="spellEnd"/>
            <w:r w:rsidRPr="00ED43A9">
              <w:rPr>
                <w:color w:val="231F20"/>
                <w:w w:val="110"/>
                <w:sz w:val="28"/>
                <w:szCs w:val="28"/>
              </w:rPr>
              <w:t xml:space="preserve"> в беседе о тех, кого мы добавляем в «друзья», о том, что могут рассказать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ас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аши</w:t>
            </w:r>
            <w:r w:rsidRPr="00ED43A9">
              <w:rPr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фотографии.</w:t>
            </w:r>
          </w:p>
          <w:p w14:paraId="5C1A0CA7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руппах: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лаем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амятку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ля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школьников. (используем ватман, карандаши,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фломастеры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.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644F8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16.01.</w:t>
            </w:r>
          </w:p>
        </w:tc>
      </w:tr>
      <w:tr w:rsidR="00490525" w:rsidRPr="00BF34C6" w14:paraId="1F9470B8" w14:textId="77777777" w:rsidTr="00490525">
        <w:trPr>
          <w:trHeight w:val="1999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F192D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0A458DA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нятия</w:t>
            </w:r>
            <w:r w:rsidRPr="00ED43A9">
              <w:rPr>
                <w:rFonts w:ascii="Times New Roman" w:hAnsi="Times New Roman" w:cs="Times New Roman"/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локады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нинград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час)</w:t>
            </w:r>
          </w:p>
          <w:p w14:paraId="2957B28F" w14:textId="77777777" w:rsidR="00490525" w:rsidRPr="00ED43A9" w:rsidRDefault="00490525" w:rsidP="00490525">
            <w:pPr>
              <w:pStyle w:val="TableParagraph"/>
              <w:spacing w:before="6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«Люди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исали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невники</w:t>
            </w:r>
            <w:r w:rsidRPr="00ED43A9">
              <w:rPr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ерили,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то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м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удастся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ожить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ещё</w:t>
            </w:r>
            <w:r w:rsidRPr="00ED43A9">
              <w:rPr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дин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2"/>
                <w:w w:val="115"/>
                <w:sz w:val="28"/>
                <w:szCs w:val="28"/>
              </w:rPr>
              <w:t>день».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(Д.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С.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Лихачёв)</w:t>
            </w:r>
          </w:p>
        </w:tc>
        <w:tc>
          <w:tcPr>
            <w:tcW w:w="4111" w:type="dxa"/>
            <w:vMerge w:val="restart"/>
            <w:tcBorders>
              <w:top w:val="single" w:sz="6" w:space="0" w:color="231F20"/>
              <w:bottom w:val="single" w:sz="6" w:space="0" w:color="auto"/>
            </w:tcBorders>
          </w:tcPr>
          <w:p w14:paraId="2469D39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олод,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орозы,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омбардировки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яготы</w:t>
            </w:r>
            <w:r w:rsidRPr="00ED43A9">
              <w:rPr>
                <w:rFonts w:ascii="Times New Roman" w:hAnsi="Times New Roman" w:cs="Times New Roman"/>
                <w:color w:val="231F20"/>
                <w:spacing w:val="-4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локадного</w:t>
            </w:r>
            <w:r w:rsidRPr="00ED43A9">
              <w:rPr>
                <w:rFonts w:ascii="Times New Roman" w:hAnsi="Times New Roman" w:cs="Times New Roman"/>
                <w:color w:val="231F20"/>
                <w:spacing w:val="3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Ленинграда.</w:t>
            </w:r>
            <w:r w:rsidRPr="00ED43A9">
              <w:rPr>
                <w:rFonts w:ascii="Times New Roman" w:hAnsi="Times New Roman" w:cs="Times New Roman"/>
                <w:color w:val="231F20"/>
                <w:spacing w:val="3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локадный</w:t>
            </w:r>
            <w:r w:rsidRPr="00ED43A9">
              <w:rPr>
                <w:rFonts w:ascii="Times New Roman" w:hAnsi="Times New Roman" w:cs="Times New Roman"/>
                <w:color w:val="231F20"/>
                <w:spacing w:val="3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аёк.</w:t>
            </w:r>
            <w:r w:rsidRPr="00ED43A9">
              <w:rPr>
                <w:rFonts w:ascii="Times New Roman" w:hAnsi="Times New Roman" w:cs="Times New Roman"/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пособы</w:t>
            </w:r>
            <w:r w:rsidRPr="00ED43A9">
              <w:rPr>
                <w:rFonts w:ascii="Times New Roman" w:hAnsi="Times New Roman" w:cs="Times New Roman"/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ыживания</w:t>
            </w:r>
            <w:r w:rsidRPr="00ED43A9">
              <w:rPr>
                <w:rFonts w:ascii="Times New Roman" w:hAnsi="Times New Roman" w:cs="Times New Roman"/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ленинградцев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овале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ланов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емецких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ойск</w:t>
            </w:r>
          </w:p>
        </w:tc>
        <w:tc>
          <w:tcPr>
            <w:tcW w:w="5244" w:type="dxa"/>
            <w:vMerge w:val="restart"/>
            <w:tcBorders>
              <w:top w:val="single" w:sz="6" w:space="0" w:color="231F20"/>
              <w:bottom w:val="single" w:sz="6" w:space="0" w:color="auto"/>
            </w:tcBorders>
          </w:tcPr>
          <w:p w14:paraId="0AE7382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34"/>
                <w:w w:val="110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в </w:t>
            </w:r>
            <w:r w:rsidRPr="00ED43A9">
              <w:rPr>
                <w:rFonts w:ascii="Times New Roman" w:hAnsi="Times New Roman" w:cs="Times New Roman"/>
                <w:color w:val="231F20"/>
                <w:spacing w:val="32"/>
                <w:w w:val="110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лицопросе</w:t>
            </w:r>
            <w:proofErr w:type="spellEnd"/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3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«Что </w:t>
            </w:r>
            <w:r w:rsidRPr="00ED43A9">
              <w:rPr>
                <w:rFonts w:ascii="Times New Roman" w:hAnsi="Times New Roman" w:cs="Times New Roman"/>
                <w:color w:val="231F20"/>
                <w:spacing w:val="3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вы </w:t>
            </w:r>
            <w:r w:rsidRPr="00ED43A9">
              <w:rPr>
                <w:rFonts w:ascii="Times New Roman" w:hAnsi="Times New Roman" w:cs="Times New Roman"/>
                <w:color w:val="231F20"/>
                <w:spacing w:val="3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наете</w:t>
            </w:r>
            <w:r w:rsidRPr="00ED43A9">
              <w:rPr>
                <w:rFonts w:ascii="Times New Roman" w:hAnsi="Times New Roman" w:cs="Times New Roman"/>
                <w:color w:val="231F20"/>
                <w:spacing w:val="-4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локад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енинграда;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ким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бразом</w:t>
            </w:r>
            <w:r w:rsidRPr="00ED43A9">
              <w:rPr>
                <w:rFonts w:ascii="Times New Roman" w:hAnsi="Times New Roman" w:cs="Times New Roman"/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ород попал в кольцо; зачем Гитлер хотел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хватить город; почему Ладожское озер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зывают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орогой</w:t>
            </w:r>
            <w:r w:rsidRPr="00ED43A9">
              <w:rPr>
                <w:rFonts w:ascii="Times New Roman" w:hAnsi="Times New Roman" w:cs="Times New Roman"/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изни?».</w:t>
            </w:r>
          </w:p>
          <w:p w14:paraId="6362D489" w14:textId="77777777" w:rsidR="00490525" w:rsidRPr="00ED43A9" w:rsidRDefault="00490525" w:rsidP="00490525">
            <w:pPr>
              <w:pStyle w:val="TableParagraph"/>
              <w:spacing w:before="60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 обсуждении неписанных правил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ыживания:</w:t>
            </w:r>
          </w:p>
          <w:p w14:paraId="618082D4" w14:textId="77777777" w:rsidR="00490525" w:rsidRPr="00ED43A9" w:rsidRDefault="00490525" w:rsidP="00490525">
            <w:pPr>
              <w:pStyle w:val="TableParagraph"/>
              <w:tabs>
                <w:tab w:val="left" w:pos="366"/>
              </w:tabs>
              <w:spacing w:before="2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Не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ъедать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есь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ыданный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хлеб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разу.</w:t>
            </w:r>
          </w:p>
          <w:p w14:paraId="1A27F0E9" w14:textId="77777777" w:rsidR="00490525" w:rsidRPr="00ED43A9" w:rsidRDefault="00490525" w:rsidP="00490525">
            <w:pPr>
              <w:pStyle w:val="TableParagraph"/>
              <w:tabs>
                <w:tab w:val="left" w:pos="425"/>
              </w:tabs>
              <w:spacing w:before="7" w:line="247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Стоя в очереди за продовольствием,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юди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ижимались</w:t>
            </w:r>
            <w:r w:rsidRPr="00ED43A9">
              <w:rPr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руг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</w:t>
            </w:r>
            <w:r w:rsidRPr="00ED43A9">
              <w:rPr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ругу: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дной</w:t>
            </w:r>
            <w:r w:rsidRPr="00ED43A9">
              <w:rPr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тороны, чтобы не пропускать полукриминальных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ичностей,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а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ругой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тобы сохранить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епло.</w:t>
            </w:r>
          </w:p>
          <w:p w14:paraId="0951D1B8" w14:textId="77777777" w:rsidR="00490525" w:rsidRPr="00ED43A9" w:rsidRDefault="00490525" w:rsidP="00490525">
            <w:pPr>
              <w:pStyle w:val="TableParagraph"/>
              <w:tabs>
                <w:tab w:val="left" w:pos="401"/>
              </w:tabs>
              <w:spacing w:before="4" w:line="247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При бомбардировках люди знали, где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аходится бомбоубежище и какой путь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является наиболее безопасным. На ули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цах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размещали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таблички</w:t>
            </w:r>
            <w:r w:rsidRPr="00ED43A9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«Граждане!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и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артобстреле эта сторона улицы наиболее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пасна!».</w:t>
            </w:r>
          </w:p>
          <w:p w14:paraId="22E746BA" w14:textId="77777777" w:rsidR="00490525" w:rsidRPr="00ED43A9" w:rsidRDefault="00490525" w:rsidP="00490525">
            <w:pPr>
              <w:pStyle w:val="TableParagraph"/>
              <w:tabs>
                <w:tab w:val="left" w:pos="370"/>
              </w:tabs>
              <w:spacing w:before="5" w:line="247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Не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ожиться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сё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ремя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то-то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елать.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еседа о том, что ещё помогало людям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ыстоять.</w:t>
            </w:r>
          </w:p>
          <w:p w14:paraId="1D9120F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бота в парах с дальнейшим обобщени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>е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: почему планам Гитлера не сужден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ыло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быться?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AA83F0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3.01.</w:t>
            </w:r>
          </w:p>
        </w:tc>
      </w:tr>
      <w:tr w:rsidR="00490525" w:rsidRPr="00BF34C6" w14:paraId="3AE3D2B8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1737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</w:tcBorders>
          </w:tcPr>
          <w:p w14:paraId="6A4860A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vMerge/>
          </w:tcPr>
          <w:p w14:paraId="75B2134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Merge/>
          </w:tcPr>
          <w:p w14:paraId="4B99A437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DB8B5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09236696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7A3F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12F98995" w14:textId="77777777" w:rsidR="00490525" w:rsidRPr="00ED43A9" w:rsidRDefault="00490525" w:rsidP="00490525">
            <w:pPr>
              <w:pStyle w:val="TableParagraph"/>
              <w:spacing w:before="57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160</w:t>
            </w:r>
            <w:r w:rsidRPr="00ED43A9">
              <w:rPr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лет</w:t>
            </w:r>
          </w:p>
          <w:p w14:paraId="0A1FC69D" w14:textId="77777777" w:rsidR="00490525" w:rsidRPr="00ED43A9" w:rsidRDefault="00490525" w:rsidP="00490525">
            <w:pPr>
              <w:pStyle w:val="TableParagraph"/>
              <w:spacing w:before="3" w:line="242" w:lineRule="auto"/>
              <w:ind w:left="0" w:right="44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со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дня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рождения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.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20"/>
                <w:sz w:val="28"/>
                <w:szCs w:val="28"/>
              </w:rPr>
              <w:t>С.</w:t>
            </w:r>
            <w:r w:rsidRPr="00ED43A9">
              <w:rPr>
                <w:color w:val="231F20"/>
                <w:spacing w:val="5"/>
                <w:w w:val="12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таниславского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(Велики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люди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оссии)</w:t>
            </w:r>
          </w:p>
          <w:p w14:paraId="00133255" w14:textId="77777777" w:rsidR="00490525" w:rsidRPr="00ED43A9" w:rsidRDefault="00490525" w:rsidP="00490525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  <w:r>
              <w:rPr>
                <w:color w:val="231F20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«С</w:t>
            </w:r>
            <w:r w:rsidRPr="00ED43A9">
              <w:rPr>
                <w:color w:val="231F20"/>
                <w:spacing w:val="1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его</w:t>
            </w:r>
            <w:r w:rsidRPr="00ED43A9">
              <w:rPr>
                <w:color w:val="231F20"/>
                <w:spacing w:val="1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начинается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театр?»</w:t>
            </w:r>
          </w:p>
        </w:tc>
        <w:tc>
          <w:tcPr>
            <w:tcW w:w="4111" w:type="dxa"/>
            <w:tcBorders>
              <w:bottom w:val="nil"/>
            </w:tcBorders>
          </w:tcPr>
          <w:p w14:paraId="7B7E8A5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Авторитет К. С. Станиславского в области сценического искусства. Некоторы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факты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ег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иографии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сновны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де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истемы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аниславского</w:t>
            </w:r>
          </w:p>
        </w:tc>
        <w:tc>
          <w:tcPr>
            <w:tcW w:w="5244" w:type="dxa"/>
            <w:tcBorders>
              <w:bottom w:val="nil"/>
            </w:tcBorders>
          </w:tcPr>
          <w:p w14:paraId="408D4268" w14:textId="77777777" w:rsidR="00490525" w:rsidRPr="00ED43A9" w:rsidRDefault="00490525" w:rsidP="00490525">
            <w:pPr>
              <w:pStyle w:val="TableParagraph"/>
              <w:spacing w:before="60" w:line="247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Самостоятельная   работа</w:t>
            </w:r>
            <w:proofErr w:type="gramStart"/>
            <w:r w:rsidRPr="00ED43A9">
              <w:rPr>
                <w:color w:val="231F20"/>
                <w:w w:val="115"/>
                <w:sz w:val="28"/>
                <w:szCs w:val="28"/>
              </w:rPr>
              <w:t xml:space="preserve">   «</w:t>
            </w:r>
            <w:proofErr w:type="gramEnd"/>
            <w:r w:rsidRPr="00ED43A9">
              <w:rPr>
                <w:color w:val="231F20"/>
                <w:w w:val="115"/>
                <w:sz w:val="28"/>
                <w:szCs w:val="28"/>
              </w:rPr>
              <w:t>Знакомство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с  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екоторыми    фактами    биографии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.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. Станиславского».</w:t>
            </w:r>
          </w:p>
          <w:p w14:paraId="06397683" w14:textId="77777777" w:rsidR="00490525" w:rsidRPr="00ED43A9" w:rsidRDefault="00490525" w:rsidP="00490525">
            <w:pPr>
              <w:pStyle w:val="TableParagraph"/>
              <w:spacing w:before="3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 в обсуждении идей системы Ста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иславского. Могут ли они пригодиться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юдям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ругих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офессий?</w:t>
            </w:r>
          </w:p>
          <w:p w14:paraId="6584343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дебатах о том, стоит ли приучать</w:t>
            </w:r>
            <w:r w:rsidRPr="00ED43A9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тей</w:t>
            </w:r>
            <w:r w:rsidRPr="00ED43A9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еатру</w:t>
            </w:r>
            <w:r w:rsidRPr="00ED43A9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ннего</w:t>
            </w:r>
            <w:r w:rsidRPr="00ED43A9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тства?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302E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30.01.</w:t>
            </w:r>
          </w:p>
        </w:tc>
      </w:tr>
      <w:tr w:rsidR="00490525" w:rsidRPr="00BF34C6" w14:paraId="0E9FB116" w14:textId="77777777" w:rsidTr="00490525">
        <w:trPr>
          <w:trHeight w:val="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335FA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7DA751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6" w:space="0" w:color="231F20"/>
            </w:tcBorders>
          </w:tcPr>
          <w:p w14:paraId="32CBA357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bottom w:val="single" w:sz="6" w:space="0" w:color="231F20"/>
            </w:tcBorders>
          </w:tcPr>
          <w:p w14:paraId="4946173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BEA6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484DC02B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F59571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416F96E7" w14:textId="77777777" w:rsidR="00490525" w:rsidRPr="00ED43A9" w:rsidRDefault="00490525" w:rsidP="00490525">
            <w:pPr>
              <w:pStyle w:val="TableParagraph"/>
              <w:spacing w:before="85" w:line="247" w:lineRule="auto"/>
              <w:ind w:left="0" w:right="494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 российской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науки</w:t>
            </w:r>
            <w:r>
              <w:rPr>
                <w:color w:val="231F20"/>
                <w:w w:val="105"/>
                <w:sz w:val="28"/>
                <w:szCs w:val="28"/>
              </w:rPr>
              <w:t>.</w:t>
            </w:r>
          </w:p>
          <w:p w14:paraId="70FCEB90" w14:textId="77777777" w:rsidR="00490525" w:rsidRPr="00ED43A9" w:rsidRDefault="00490525" w:rsidP="00490525">
            <w:pPr>
              <w:pStyle w:val="TableParagraph"/>
              <w:spacing w:before="1"/>
              <w:ind w:left="167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31E5F6BD" w14:textId="77777777" w:rsidR="00490525" w:rsidRPr="00ED43A9" w:rsidRDefault="00490525" w:rsidP="00490525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Хроника научных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ткрытий, которы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еревернули</w:t>
            </w:r>
            <w:r w:rsidRPr="00ED43A9">
              <w:rPr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ир»</w:t>
            </w:r>
          </w:p>
          <w:p w14:paraId="5E377B36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i/>
                <w:sz w:val="28"/>
                <w:szCs w:val="28"/>
              </w:rPr>
            </w:pPr>
          </w:p>
          <w:p w14:paraId="117EBC8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461469A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Цивилизация без научных достижений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Научные</w:t>
            </w:r>
            <w:r w:rsidRPr="00ED43A9">
              <w:rPr>
                <w:rFonts w:ascii="Times New Roman" w:hAnsi="Times New Roman" w:cs="Times New Roman"/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ехнические</w:t>
            </w:r>
            <w:r w:rsidRPr="00ED43A9">
              <w:rPr>
                <w:rFonts w:ascii="Times New Roman" w:hAnsi="Times New Roman" w:cs="Times New Roman"/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остижения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-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шей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стране. Достижения науки в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всед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-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евной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жизни. Плюсы и минусы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уч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-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о-технического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огресса</w:t>
            </w:r>
          </w:p>
        </w:tc>
        <w:tc>
          <w:tcPr>
            <w:tcW w:w="5244" w:type="dxa"/>
          </w:tcPr>
          <w:p w14:paraId="182706BD" w14:textId="77777777" w:rsidR="00490525" w:rsidRPr="00ED43A9" w:rsidRDefault="00490525" w:rsidP="00490525">
            <w:pPr>
              <w:pStyle w:val="TableParagraph"/>
              <w:spacing w:line="252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о вступительной беседе о том,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кой была бы жизнь человека без научных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остижений.</w:t>
            </w:r>
          </w:p>
          <w:p w14:paraId="2C3A41ED" w14:textId="77777777" w:rsidR="00490525" w:rsidRPr="00ED43A9" w:rsidRDefault="00490525" w:rsidP="00490525">
            <w:pPr>
              <w:pStyle w:val="TableParagraph"/>
              <w:spacing w:before="1" w:line="252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color w:val="231F20"/>
                <w:w w:val="110"/>
                <w:sz w:val="28"/>
                <w:szCs w:val="28"/>
              </w:rPr>
              <w:t>в  беседе</w:t>
            </w:r>
            <w:proofErr w:type="gramEnd"/>
            <w:r w:rsidRPr="00ED43A9">
              <w:rPr>
                <w:color w:val="231F20"/>
                <w:w w:val="110"/>
                <w:sz w:val="28"/>
                <w:szCs w:val="28"/>
              </w:rPr>
              <w:t xml:space="preserve">  об  основных  научных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технических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остижениях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нашей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тране.</w:t>
            </w:r>
          </w:p>
          <w:p w14:paraId="51FFDC97" w14:textId="77777777" w:rsidR="00490525" w:rsidRPr="00ED43A9" w:rsidRDefault="00490525" w:rsidP="00490525">
            <w:pPr>
              <w:pStyle w:val="TableParagraph"/>
              <w:spacing w:before="1" w:line="252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блиц-опросе</w:t>
            </w:r>
            <w:r w:rsidRPr="00ED43A9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«Примеры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спользован</w:t>
            </w:r>
            <w:r>
              <w:rPr>
                <w:color w:val="231F20"/>
                <w:w w:val="115"/>
                <w:sz w:val="28"/>
                <w:szCs w:val="28"/>
              </w:rPr>
              <w:t>ия достижений науки в повседнев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ой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жизни».</w:t>
            </w:r>
          </w:p>
          <w:p w14:paraId="5FBE6F3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а в группах с дальнейшим обобще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ием: «Плюсы и минусы научно-технического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огрес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BE3D98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06.02.</w:t>
            </w:r>
          </w:p>
        </w:tc>
      </w:tr>
      <w:tr w:rsidR="00490525" w:rsidRPr="00BF34C6" w14:paraId="56C5832D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20431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38F7AC16" w14:textId="77777777" w:rsidR="00490525" w:rsidRPr="00ED43A9" w:rsidRDefault="00490525" w:rsidP="00490525">
            <w:pPr>
              <w:pStyle w:val="TableParagraph"/>
              <w:spacing w:before="85" w:line="247" w:lineRule="auto"/>
              <w:ind w:left="0" w:right="824"/>
              <w:rPr>
                <w:color w:val="231F20"/>
                <w:w w:val="110"/>
                <w:sz w:val="28"/>
                <w:szCs w:val="28"/>
              </w:rPr>
            </w:pPr>
            <w:r w:rsidRPr="00ED43A9">
              <w:rPr>
                <w:color w:val="231F20"/>
                <w:spacing w:val="-1"/>
                <w:w w:val="110"/>
                <w:sz w:val="28"/>
                <w:szCs w:val="28"/>
              </w:rPr>
              <w:t>Россия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0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0"/>
                <w:sz w:val="28"/>
                <w:szCs w:val="28"/>
              </w:rPr>
              <w:t>мир</w:t>
            </w:r>
            <w:r w:rsidRPr="00ED43A9">
              <w:rPr>
                <w:color w:val="231F20"/>
                <w:spacing w:val="-4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ас)</w:t>
            </w:r>
          </w:p>
          <w:p w14:paraId="10918B22" w14:textId="77777777" w:rsidR="00490525" w:rsidRPr="00ED43A9" w:rsidRDefault="00490525" w:rsidP="00490525">
            <w:pPr>
              <w:pStyle w:val="TableParagraph"/>
              <w:spacing w:before="85" w:line="247" w:lineRule="auto"/>
              <w:ind w:left="0" w:right="824"/>
              <w:rPr>
                <w:color w:val="231F20"/>
                <w:w w:val="110"/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«Россия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ире»</w:t>
            </w:r>
          </w:p>
        </w:tc>
        <w:tc>
          <w:tcPr>
            <w:tcW w:w="4111" w:type="dxa"/>
            <w:tcBorders>
              <w:bottom w:val="nil"/>
            </w:tcBorders>
          </w:tcPr>
          <w:p w14:paraId="3A93413D" w14:textId="642CD60E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Географические особенности и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ирод-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ые</w:t>
            </w:r>
            <w:proofErr w:type="spellEnd"/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богатства России. Многочисленны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народы России. Единый перечень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коренны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алочисленны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родов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(47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="00C80888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этно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в). Российская культура. Чем славится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ссия?</w:t>
            </w:r>
          </w:p>
        </w:tc>
        <w:tc>
          <w:tcPr>
            <w:tcW w:w="5244" w:type="dxa"/>
            <w:tcBorders>
              <w:bottom w:val="nil"/>
            </w:tcBorders>
          </w:tcPr>
          <w:p w14:paraId="3E3A893E" w14:textId="77777777" w:rsidR="00490525" w:rsidRPr="00ED43A9" w:rsidRDefault="00490525" w:rsidP="00490525">
            <w:pPr>
              <w:pStyle w:val="TableParagraph"/>
              <w:spacing w:line="252" w:lineRule="auto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lastRenderedPageBreak/>
              <w:t>Обмен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нениями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«Чт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ля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ас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является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удивительным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ашей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тране?».</w:t>
            </w:r>
          </w:p>
          <w:p w14:paraId="66AFDF52" w14:textId="77777777" w:rsidR="00490525" w:rsidRPr="00ED43A9" w:rsidRDefault="00490525" w:rsidP="00490525">
            <w:pPr>
              <w:pStyle w:val="TableParagraph"/>
              <w:spacing w:before="1" w:line="252" w:lineRule="auto"/>
              <w:ind w:right="157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Беседа</w:t>
            </w:r>
            <w:r w:rsidRPr="00ED43A9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ом,</w:t>
            </w:r>
            <w:r w:rsidRPr="00ED43A9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ём</w:t>
            </w:r>
            <w:r w:rsidRPr="00ED43A9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ичины</w:t>
            </w:r>
            <w:r w:rsidRPr="00ED43A9">
              <w:rPr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счезновения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алочисленных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народов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ссии.</w:t>
            </w:r>
          </w:p>
          <w:p w14:paraId="041737CA" w14:textId="77777777" w:rsidR="00490525" w:rsidRPr="00ED43A9" w:rsidRDefault="00490525" w:rsidP="00490525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Мозговой</w:t>
            </w:r>
            <w:r w:rsidRPr="00ED43A9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штурм:</w:t>
            </w:r>
            <w:r w:rsidRPr="00ED43A9">
              <w:rPr>
                <w:color w:val="231F20"/>
                <w:spacing w:val="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к</w:t>
            </w:r>
            <w:r w:rsidRPr="00ED43A9">
              <w:rPr>
                <w:color w:val="231F20"/>
                <w:spacing w:val="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охранить</w:t>
            </w:r>
            <w:r w:rsidRPr="00ED43A9">
              <w:rPr>
                <w:color w:val="231F20"/>
                <w:spacing w:val="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ссию</w:t>
            </w:r>
          </w:p>
          <w:p w14:paraId="09C4028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ля</w:t>
            </w:r>
            <w:r w:rsidRPr="00ED43A9">
              <w:rPr>
                <w:rFonts w:ascii="Times New Roman" w:hAnsi="Times New Roman" w:cs="Times New Roman"/>
                <w:color w:val="231F20"/>
                <w:spacing w:val="1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удущих</w:t>
            </w:r>
            <w:r w:rsidRPr="00ED43A9">
              <w:rPr>
                <w:rFonts w:ascii="Times New Roman" w:hAnsi="Times New Roman" w:cs="Times New Roman"/>
                <w:color w:val="231F20"/>
                <w:spacing w:val="19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колен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2773F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3.02.</w:t>
            </w:r>
          </w:p>
        </w:tc>
      </w:tr>
      <w:tr w:rsidR="00490525" w:rsidRPr="00BF34C6" w14:paraId="7DF1025B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646A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</w:tcBorders>
          </w:tcPr>
          <w:p w14:paraId="0D10CDA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</w:tcBorders>
          </w:tcPr>
          <w:p w14:paraId="58AD816A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134A96E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AE146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26360941" w14:textId="77777777" w:rsidTr="00490525">
        <w:trPr>
          <w:trHeight w:val="32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1F46BA6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38D28C42" w14:textId="77777777" w:rsidR="00490525" w:rsidRPr="00ED43A9" w:rsidRDefault="00490525" w:rsidP="00490525">
            <w:pPr>
              <w:pStyle w:val="TableParagraph"/>
              <w:spacing w:before="85" w:line="247" w:lineRule="auto"/>
              <w:ind w:left="0" w:right="544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защитника</w:t>
            </w:r>
            <w:r w:rsidRPr="00ED43A9">
              <w:rPr>
                <w:color w:val="231F20"/>
                <w:spacing w:val="-3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Отечества</w:t>
            </w:r>
            <w:r w:rsidRPr="00ED43A9">
              <w:rPr>
                <w:color w:val="231F20"/>
                <w:spacing w:val="42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День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Армии)</w:t>
            </w:r>
          </w:p>
          <w:p w14:paraId="005B885D" w14:textId="77777777" w:rsidR="00490525" w:rsidRPr="00ED43A9" w:rsidRDefault="00490525" w:rsidP="00490525">
            <w:pPr>
              <w:pStyle w:val="TableParagraph"/>
              <w:spacing w:before="1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528AF6BB" w14:textId="77777777" w:rsidR="00490525" w:rsidRPr="00ED43A9" w:rsidRDefault="00490525" w:rsidP="00490525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За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то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не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огут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казать</w:t>
            </w:r>
            <w:r w:rsidRPr="00ED43A9">
              <w:rPr>
                <w:color w:val="231F20"/>
                <w:spacing w:val="49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„спасибо“?</w:t>
            </w:r>
          </w:p>
          <w:p w14:paraId="38283E73" w14:textId="77777777" w:rsidR="00490525" w:rsidRPr="00ED43A9" w:rsidRDefault="00490525" w:rsidP="00490525">
            <w:pPr>
              <w:pStyle w:val="TableParagraph"/>
              <w:spacing w:line="247" w:lineRule="auto"/>
              <w:ind w:left="0" w:right="337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(ко Дню защитника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течества)</w:t>
            </w:r>
          </w:p>
          <w:p w14:paraId="7AF093D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7A63DB84" w14:textId="091A11C3" w:rsidR="00490525" w:rsidRPr="00ED43A9" w:rsidRDefault="00490525" w:rsidP="008D3083">
            <w:pPr>
              <w:pStyle w:val="TableParagraph"/>
              <w:spacing w:line="252" w:lineRule="auto"/>
              <w:ind w:left="0" w:right="158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День</w:t>
            </w:r>
            <w:r w:rsidR="008D3083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защитника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D3083">
              <w:rPr>
                <w:color w:val="231F20"/>
                <w:w w:val="115"/>
                <w:sz w:val="28"/>
                <w:szCs w:val="28"/>
              </w:rPr>
              <w:t>Отечества:историче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кие</w:t>
            </w:r>
            <w:proofErr w:type="spellEnd"/>
            <w:proofErr w:type="gram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color w:val="231F20"/>
                <w:w w:val="115"/>
                <w:sz w:val="28"/>
                <w:szCs w:val="28"/>
              </w:rPr>
              <w:t>традиции.Профессия</w:t>
            </w:r>
            <w:proofErr w:type="spell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 военного: кто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её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ыбирает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егодня.</w:t>
            </w:r>
          </w:p>
          <w:p w14:paraId="63E95D7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мекалка в военном деле. Задачи арми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ирное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ремя</w:t>
            </w:r>
          </w:p>
        </w:tc>
        <w:tc>
          <w:tcPr>
            <w:tcW w:w="5244" w:type="dxa"/>
          </w:tcPr>
          <w:p w14:paraId="0AB2E06B" w14:textId="77777777" w:rsidR="00490525" w:rsidRPr="00ED43A9" w:rsidRDefault="00490525" w:rsidP="0049052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ED43A9">
              <w:rPr>
                <w:color w:val="231F20"/>
                <w:w w:val="110"/>
                <w:sz w:val="28"/>
                <w:szCs w:val="28"/>
              </w:rPr>
              <w:t xml:space="preserve">Участие </w:t>
            </w:r>
            <w:r w:rsidRPr="00ED43A9">
              <w:rPr>
                <w:color w:val="231F20"/>
                <w:spacing w:val="19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proofErr w:type="gramEnd"/>
            <w:r w:rsidRPr="00ED43A9">
              <w:rPr>
                <w:color w:val="231F20"/>
                <w:w w:val="110"/>
                <w:sz w:val="28"/>
                <w:szCs w:val="28"/>
              </w:rPr>
              <w:t xml:space="preserve">  </w:t>
            </w:r>
            <w:r w:rsidRPr="00ED43A9">
              <w:rPr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 xml:space="preserve">интеллектуальной  </w:t>
            </w:r>
            <w:r w:rsidRPr="00ED43A9">
              <w:rPr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азминке</w:t>
            </w:r>
          </w:p>
          <w:p w14:paraId="0B5821F8" w14:textId="77777777" w:rsidR="00490525" w:rsidRPr="00ED43A9" w:rsidRDefault="00490525" w:rsidP="00490525">
            <w:pPr>
              <w:pStyle w:val="TableParagraph"/>
              <w:spacing w:before="11" w:line="252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«Что вы знаете о Дне защитника Отечества».</w:t>
            </w:r>
          </w:p>
          <w:p w14:paraId="4F1BEA4E" w14:textId="77777777" w:rsidR="00490525" w:rsidRPr="00ED43A9" w:rsidRDefault="00490525" w:rsidP="00490525">
            <w:pPr>
              <w:pStyle w:val="TableParagraph"/>
              <w:spacing w:before="1" w:line="252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 дискуссии о причинах выбора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офессии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оенного.</w:t>
            </w:r>
          </w:p>
          <w:p w14:paraId="7CF8898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  работе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 в  парах:  знакомство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 примерами военных действий, в кот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орых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ыручала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мекалка.</w:t>
            </w:r>
          </w:p>
          <w:p w14:paraId="65C1D08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беседе о том, как жители Росси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ыражают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вою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лагодарность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защитникам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течест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6A5B1B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0.02.</w:t>
            </w:r>
          </w:p>
        </w:tc>
      </w:tr>
      <w:tr w:rsidR="00490525" w:rsidRPr="00BF34C6" w14:paraId="62994107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20DD26B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674DF124" w14:textId="77777777" w:rsidR="00490525" w:rsidRPr="00ED43A9" w:rsidRDefault="00490525" w:rsidP="00490525">
            <w:pPr>
              <w:pStyle w:val="TableParagraph"/>
              <w:spacing w:before="85" w:line="242" w:lineRule="auto"/>
              <w:ind w:left="0" w:right="44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Забота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каждом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3428DA9B" w14:textId="77777777" w:rsidR="00490525" w:rsidRPr="00ED43A9" w:rsidRDefault="00490525" w:rsidP="00490525">
            <w:pPr>
              <w:pStyle w:val="TableParagraph"/>
              <w:spacing w:before="85" w:line="242" w:lineRule="auto"/>
              <w:ind w:left="0" w:right="445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Включайся!»</w:t>
            </w:r>
          </w:p>
          <w:p w14:paraId="1E5745B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1519B241" w14:textId="77777777" w:rsidR="00490525" w:rsidRPr="00ED43A9" w:rsidRDefault="00490525" w:rsidP="0049052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Мотивация</w:t>
            </w:r>
            <w:r w:rsidRPr="00ED43A9">
              <w:rPr>
                <w:color w:val="231F20"/>
                <w:spacing w:val="25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обрых</w:t>
            </w:r>
            <w:r w:rsidRPr="00ED43A9">
              <w:rPr>
                <w:color w:val="231F20"/>
                <w:spacing w:val="25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ел.</w:t>
            </w:r>
          </w:p>
          <w:p w14:paraId="15D8335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длинность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мерений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о,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что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</w:t>
            </w:r>
            <w:r w:rsidRPr="00ED43A9">
              <w:rPr>
                <w:rFonts w:ascii="Times New Roman" w:hAnsi="Times New Roman" w:cs="Times New Roman"/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ебя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нутри. Проблемы, с которыми сталкиваются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обрые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люди</w:t>
            </w:r>
          </w:p>
        </w:tc>
        <w:tc>
          <w:tcPr>
            <w:tcW w:w="5244" w:type="dxa"/>
          </w:tcPr>
          <w:p w14:paraId="22376921" w14:textId="399812E2" w:rsidR="00490525" w:rsidRPr="00ED43A9" w:rsidRDefault="00490525" w:rsidP="00490525">
            <w:pPr>
              <w:pStyle w:val="TableParagraph"/>
              <w:spacing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 игре «Незаконченное предло</w:t>
            </w:r>
            <w:r w:rsidRPr="00ED43A9">
              <w:rPr>
                <w:color w:val="231F20"/>
                <w:w w:val="110"/>
                <w:sz w:val="28"/>
                <w:szCs w:val="28"/>
              </w:rPr>
              <w:t xml:space="preserve">жение», во время которой каждый </w:t>
            </w:r>
            <w:r w:rsidR="008D3083">
              <w:rPr>
                <w:color w:val="231F20"/>
                <w:w w:val="110"/>
                <w:sz w:val="28"/>
                <w:szCs w:val="28"/>
              </w:rPr>
              <w:t>школь</w:t>
            </w:r>
            <w:r w:rsidRPr="00ED43A9">
              <w:rPr>
                <w:color w:val="231F20"/>
                <w:w w:val="115"/>
                <w:sz w:val="28"/>
                <w:szCs w:val="28"/>
              </w:rPr>
              <w:t>ник продолжает предложение «Я делаю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обрые дела, потому что…». По итогам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гры — участие в обсуждении разных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отивов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овершения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обрых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ел.</w:t>
            </w:r>
          </w:p>
          <w:p w14:paraId="42C8D18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 в дебатах: «Делать добро — эт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начит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е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лать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ло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1A3CBF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7.02.</w:t>
            </w:r>
          </w:p>
        </w:tc>
      </w:tr>
      <w:tr w:rsidR="00490525" w:rsidRPr="00BF34C6" w14:paraId="35BDC575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C609AF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11268F8A" w14:textId="77777777" w:rsidR="00490525" w:rsidRPr="00ED43A9" w:rsidRDefault="00490525" w:rsidP="00490525">
            <w:pPr>
              <w:pStyle w:val="TableParagraph"/>
              <w:spacing w:before="85" w:line="242" w:lineRule="auto"/>
              <w:ind w:left="0" w:right="26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Международный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женский</w:t>
            </w:r>
            <w:r w:rsidRPr="00ED43A9">
              <w:rPr>
                <w:color w:val="231F20"/>
                <w:spacing w:val="22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</w:p>
          <w:p w14:paraId="0F5D5A62" w14:textId="77777777" w:rsidR="00490525" w:rsidRPr="00ED43A9" w:rsidRDefault="00490525" w:rsidP="00490525">
            <w:pPr>
              <w:pStyle w:val="TableParagraph"/>
              <w:spacing w:before="2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0B610C64" w14:textId="77777777" w:rsidR="00490525" w:rsidRPr="00ED43A9" w:rsidRDefault="00490525" w:rsidP="00490525">
            <w:pPr>
              <w:pStyle w:val="TableParagraph"/>
              <w:spacing w:before="146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Мамина</w:t>
            </w:r>
            <w:r w:rsidRPr="00ED43A9">
              <w:rPr>
                <w:color w:val="231F20"/>
                <w:spacing w:val="2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арьера»</w:t>
            </w:r>
          </w:p>
          <w:p w14:paraId="252500F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17A1E243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8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Связь праздника 8 Марта с именем Клары Цеткин. Освоение женщинами «мужских»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офессий.</w:t>
            </w:r>
          </w:p>
          <w:p w14:paraId="3871ED7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радиционность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дход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«мужчин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обытчик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женщин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хранительниц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чага»: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зменились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ли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ли?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05AFF93A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ступительной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б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истории</w:t>
            </w:r>
            <w:r w:rsidRPr="00ED43A9">
              <w:rPr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раздника</w:t>
            </w:r>
            <w:r w:rsidRPr="00ED43A9">
              <w:rPr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8</w:t>
            </w:r>
            <w:r w:rsidRPr="00ED43A9">
              <w:rPr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арта.</w:t>
            </w:r>
          </w:p>
          <w:p w14:paraId="4AF8D75F" w14:textId="77777777" w:rsidR="00490525" w:rsidRPr="00ED43A9" w:rsidRDefault="00490525" w:rsidP="00490525">
            <w:pPr>
              <w:pStyle w:val="TableParagraph"/>
              <w:spacing w:before="2" w:line="247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Работа в группах: как научно-технический прогресс помог женщине выбирать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нее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«мужские»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офессии.</w:t>
            </w:r>
          </w:p>
          <w:p w14:paraId="476B454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 в дебатах о роли женщины в семье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бществ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4DB8F7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06.03</w:t>
            </w:r>
          </w:p>
        </w:tc>
      </w:tr>
      <w:tr w:rsidR="00490525" w:rsidRPr="00BF34C6" w14:paraId="714FC727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CD85E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3B15773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имн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4111" w:type="dxa"/>
            <w:tcBorders>
              <w:top w:val="single" w:sz="6" w:space="0" w:color="231F20"/>
              <w:bottom w:val="nil"/>
            </w:tcBorders>
          </w:tcPr>
          <w:p w14:paraId="418AAC5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ергей</w:t>
            </w:r>
            <w:r w:rsidRPr="00ED43A9">
              <w:rPr>
                <w:rFonts w:ascii="Times New Roman" w:hAnsi="Times New Roman" w:cs="Times New Roman"/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ладимирович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ихалков</w:t>
            </w:r>
            <w:r w:rsidRPr="00ED43A9">
              <w:rPr>
                <w:rFonts w:ascii="Times New Roman" w:hAnsi="Times New Roman" w:cs="Times New Roman"/>
                <w:color w:val="231F20"/>
                <w:spacing w:val="2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эт,</w:t>
            </w:r>
          </w:p>
        </w:tc>
        <w:tc>
          <w:tcPr>
            <w:tcW w:w="5244" w:type="dxa"/>
            <w:tcBorders>
              <w:top w:val="single" w:sz="6" w:space="0" w:color="231F20"/>
              <w:bottom w:val="nil"/>
            </w:tcBorders>
          </w:tcPr>
          <w:p w14:paraId="0001F35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амостоятельная</w:t>
            </w:r>
            <w:r w:rsidRPr="00ED43A9">
              <w:rPr>
                <w:rFonts w:ascii="Times New Roman" w:hAnsi="Times New Roman" w:cs="Times New Roman"/>
                <w:color w:val="231F20"/>
                <w:spacing w:val="21"/>
                <w:w w:val="115"/>
                <w:sz w:val="28"/>
                <w:szCs w:val="28"/>
              </w:rPr>
              <w:t xml:space="preserve">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работа: </w:t>
            </w:r>
            <w:r w:rsidRPr="00ED43A9">
              <w:rPr>
                <w:rFonts w:ascii="Times New Roman" w:hAnsi="Times New Roman" w:cs="Times New Roman"/>
                <w:color w:val="231F20"/>
                <w:spacing w:val="1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знакомство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084B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 xml:space="preserve"> 13.03.</w:t>
            </w:r>
          </w:p>
        </w:tc>
      </w:tr>
      <w:tr w:rsidR="00490525" w:rsidRPr="00BF34C6" w14:paraId="7837B548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221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nil"/>
            </w:tcBorders>
          </w:tcPr>
          <w:p w14:paraId="1360E78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110</w:t>
            </w:r>
            <w:r w:rsidRPr="00ED43A9">
              <w:rPr>
                <w:rFonts w:ascii="Times New Roman" w:hAnsi="Times New Roman" w:cs="Times New Roman"/>
                <w:color w:val="231F20"/>
                <w:spacing w:val="23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т</w:t>
            </w:r>
            <w:r w:rsidRPr="00ED43A9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</w:t>
            </w:r>
            <w:r w:rsidRPr="00ED43A9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ня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79F2D11" w14:textId="77777777" w:rsidR="00490525" w:rsidRPr="00ED43A9" w:rsidRDefault="00490525" w:rsidP="0049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раматург,баснописец</w:t>
            </w:r>
            <w:proofErr w:type="spellEnd"/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,</w:t>
            </w:r>
            <w:r w:rsidRPr="00ED43A9">
              <w:rPr>
                <w:rFonts w:ascii="Times New Roman" w:hAnsi="Times New Roman" w:cs="Times New Roman"/>
                <w:color w:val="231F20"/>
                <w:spacing w:val="1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казочник,</w:t>
            </w:r>
            <w:r w:rsidRPr="00ED43A9">
              <w:rPr>
                <w:rFonts w:ascii="Times New Roman" w:hAnsi="Times New Roman" w:cs="Times New Roman"/>
                <w:color w:val="231F20"/>
                <w:spacing w:val="1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ати-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090A4C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лючевыми</w:t>
            </w:r>
            <w:r w:rsidRPr="00ED43A9">
              <w:rPr>
                <w:rFonts w:ascii="Times New Roman" w:hAnsi="Times New Roman" w:cs="Times New Roman"/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оментами</w:t>
            </w:r>
            <w:r w:rsidRPr="00ED43A9">
              <w:rPr>
                <w:rFonts w:ascii="Times New Roman" w:hAnsi="Times New Roman" w:cs="Times New Roman"/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жизни</w:t>
            </w:r>
            <w:r w:rsidRPr="00ED43A9">
              <w:rPr>
                <w:rFonts w:ascii="Times New Roman" w:hAnsi="Times New Roman" w:cs="Times New Roman"/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.</w:t>
            </w:r>
            <w:r w:rsidRPr="00ED43A9">
              <w:rPr>
                <w:rFonts w:ascii="Times New Roman" w:hAnsi="Times New Roman" w:cs="Times New Roman"/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.</w:t>
            </w:r>
            <w:r w:rsidRPr="00ED43A9">
              <w:rPr>
                <w:rFonts w:ascii="Times New Roman" w:hAnsi="Times New Roman" w:cs="Times New Roman"/>
                <w:color w:val="231F20"/>
                <w:spacing w:val="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EBB64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4B61CCA0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7B2D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nil"/>
            </w:tcBorders>
          </w:tcPr>
          <w:p w14:paraId="07AC361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ождения</w:t>
            </w:r>
            <w:r w:rsidRPr="00ED43A9">
              <w:rPr>
                <w:rFonts w:ascii="Times New Roman" w:hAnsi="Times New Roman" w:cs="Times New Roman"/>
                <w:color w:val="231F20"/>
                <w:spacing w:val="3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вет­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4A46B9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ик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,</w:t>
            </w:r>
            <w:r w:rsidRPr="00ED43A9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ценарист,</w:t>
            </w:r>
            <w:r w:rsidRPr="00ED43A9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щественный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ятель.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2C0927D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халкова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0B16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54830825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EFAB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nil"/>
            </w:tcBorders>
          </w:tcPr>
          <w:p w14:paraId="063E28E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ого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spacing w:val="20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ателя</w:t>
            </w:r>
          </w:p>
        </w:tc>
        <w:tc>
          <w:tcPr>
            <w:tcW w:w="4111" w:type="dxa"/>
            <w:vMerge w:val="restart"/>
            <w:tcBorders>
              <w:top w:val="nil"/>
            </w:tcBorders>
          </w:tcPr>
          <w:p w14:paraId="19B4A94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расть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.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.</w:t>
            </w:r>
            <w:r w:rsidRPr="00ED43A9">
              <w:rPr>
                <w:rFonts w:ascii="Times New Roman" w:hAnsi="Times New Roman" w:cs="Times New Roman"/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ихалкова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</w:t>
            </w:r>
            <w:r w:rsidRPr="00ED43A9">
              <w:rPr>
                <w:rFonts w:ascii="Times New Roman" w:hAnsi="Times New Roman" w:cs="Times New Roman"/>
                <w:color w:val="231F20"/>
                <w:spacing w:val="9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ихотворче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ву.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абота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армейской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ечати</w:t>
            </w:r>
            <w:r w:rsidRPr="00ED43A9">
              <w:rPr>
                <w:rFonts w:ascii="Times New Roman" w:hAnsi="Times New Roman" w:cs="Times New Roman"/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ремя</w:t>
            </w:r>
          </w:p>
          <w:p w14:paraId="42CDB99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еликой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течественной</w:t>
            </w:r>
            <w:r w:rsidRPr="00ED43A9">
              <w:rPr>
                <w:rFonts w:ascii="Times New Roman" w:hAnsi="Times New Roman" w:cs="Times New Roman"/>
                <w:color w:val="231F20"/>
                <w:spacing w:val="-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ойны.</w:t>
            </w:r>
            <w:r w:rsidRPr="00ED43A9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ешение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авительств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осси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мен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имна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торая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едакция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екста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имна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956573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руппах: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едположим,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ам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0044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141C7356" w14:textId="77777777" w:rsidTr="00490525">
        <w:trPr>
          <w:trHeight w:val="336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DC4C4E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nil"/>
            </w:tcBorders>
          </w:tcPr>
          <w:p w14:paraId="3B68368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эта,</w:t>
            </w:r>
            <w:r w:rsidRPr="00ED43A9">
              <w:rPr>
                <w:rFonts w:ascii="Times New Roman" w:hAnsi="Times New Roman" w:cs="Times New Roman"/>
                <w:color w:val="231F20"/>
                <w:spacing w:val="24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втора</w:t>
            </w:r>
            <w:r w:rsidRPr="00ED43A9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ов</w:t>
            </w:r>
          </w:p>
          <w:p w14:paraId="280001D4" w14:textId="77777777" w:rsidR="00490525" w:rsidRPr="00ED43A9" w:rsidRDefault="00490525" w:rsidP="00490525">
            <w:pPr>
              <w:pStyle w:val="TableParagraph"/>
              <w:spacing w:before="85"/>
              <w:ind w:left="0" w:right="204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гимнов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Российской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 xml:space="preserve">Федерации и </w:t>
            </w:r>
            <w:r w:rsidRPr="00ED43A9">
              <w:rPr>
                <w:color w:val="231F20"/>
                <w:w w:val="125"/>
                <w:sz w:val="28"/>
                <w:szCs w:val="28"/>
              </w:rPr>
              <w:t>СССР</w:t>
            </w:r>
            <w:r w:rsidRPr="00ED43A9">
              <w:rPr>
                <w:color w:val="231F20"/>
                <w:spacing w:val="-47"/>
                <w:w w:val="12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25"/>
                <w:sz w:val="28"/>
                <w:szCs w:val="28"/>
              </w:rPr>
              <w:t>С.</w:t>
            </w:r>
            <w:r w:rsidRPr="00ED43A9">
              <w:rPr>
                <w:color w:val="231F20"/>
                <w:spacing w:val="13"/>
                <w:w w:val="12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25"/>
                <w:sz w:val="28"/>
                <w:szCs w:val="28"/>
              </w:rPr>
              <w:t>В.</w:t>
            </w:r>
            <w:r w:rsidRPr="00ED43A9">
              <w:rPr>
                <w:color w:val="231F20"/>
                <w:spacing w:val="14"/>
                <w:w w:val="12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ихалкова)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1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ас)</w:t>
            </w:r>
          </w:p>
          <w:p w14:paraId="2352EB5F" w14:textId="77777777" w:rsidR="00490525" w:rsidRPr="00ED43A9" w:rsidRDefault="00490525" w:rsidP="00490525">
            <w:pPr>
              <w:pStyle w:val="TableParagraph"/>
              <w:spacing w:before="166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«Гимн</w:t>
            </w:r>
            <w:r w:rsidRPr="00ED43A9">
              <w:rPr>
                <w:color w:val="231F20"/>
                <w:spacing w:val="15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оссии»</w:t>
            </w:r>
          </w:p>
        </w:tc>
        <w:tc>
          <w:tcPr>
            <w:tcW w:w="4111" w:type="dxa"/>
            <w:vMerge/>
            <w:tcBorders>
              <w:bottom w:val="nil"/>
            </w:tcBorders>
          </w:tcPr>
          <w:p w14:paraId="3F1C6EA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40CEFAE1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учили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spacing w:val="4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здать</w:t>
            </w:r>
            <w:r w:rsidRPr="00ED43A9">
              <w:rPr>
                <w:rFonts w:ascii="Times New Roman" w:hAnsi="Times New Roman" w:cs="Times New Roman"/>
                <w:color w:val="231F20"/>
                <w:spacing w:val="4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личную</w:t>
            </w:r>
            <w:r w:rsidRPr="00ED43A9">
              <w:rPr>
                <w:rFonts w:ascii="Times New Roman" w:hAnsi="Times New Roman" w:cs="Times New Roman"/>
                <w:color w:val="231F20"/>
                <w:spacing w:val="4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раничку</w:t>
            </w:r>
            <w:r w:rsidRPr="00ED43A9">
              <w:rPr>
                <w:rFonts w:ascii="Times New Roman" w:hAnsi="Times New Roman" w:cs="Times New Roman"/>
                <w:color w:val="231F20"/>
                <w:spacing w:val="4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ихалкова в Интернете. Какую информацию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ы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ы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её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местили?</w:t>
            </w:r>
          </w:p>
          <w:p w14:paraId="5F7B524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беседе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о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том,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почему,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есмотря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ольшо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оличеств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етендентов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ля последней редакции гимна выбрал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ихи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менно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.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.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ихалкова?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0FF450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2549E935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16EA7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</w:tcBorders>
          </w:tcPr>
          <w:p w14:paraId="5A7ED04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</w:tcBorders>
          </w:tcPr>
          <w:p w14:paraId="4E0975A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5BF29E0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B50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79AD4A6C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F845220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324F4E1F" w14:textId="77777777" w:rsidR="00490525" w:rsidRPr="00ED43A9" w:rsidRDefault="00490525" w:rsidP="00490525">
            <w:pPr>
              <w:pStyle w:val="TableParagraph"/>
              <w:spacing w:before="85" w:line="249" w:lineRule="auto"/>
              <w:ind w:left="0" w:right="188"/>
              <w:rPr>
                <w:sz w:val="28"/>
                <w:szCs w:val="28"/>
              </w:rPr>
            </w:pPr>
            <w:r w:rsidRPr="00ED43A9">
              <w:rPr>
                <w:color w:val="231F20"/>
                <w:spacing w:val="-1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воссоединения</w:t>
            </w:r>
            <w:r w:rsidRPr="00ED43A9">
              <w:rPr>
                <w:color w:val="231F20"/>
                <w:spacing w:val="-3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Крыма</w:t>
            </w:r>
            <w:r w:rsidRPr="00ED43A9">
              <w:rPr>
                <w:color w:val="231F20"/>
                <w:spacing w:val="33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32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Россией</w:t>
            </w:r>
          </w:p>
          <w:p w14:paraId="2774D374" w14:textId="77777777" w:rsidR="00490525" w:rsidRPr="00ED43A9" w:rsidRDefault="00490525" w:rsidP="00490525">
            <w:pPr>
              <w:pStyle w:val="TableParagraph"/>
              <w:spacing w:before="2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47E0DAF6" w14:textId="77777777" w:rsidR="00490525" w:rsidRPr="00ED43A9" w:rsidRDefault="00490525" w:rsidP="00490525">
            <w:pPr>
              <w:pStyle w:val="TableParagraph"/>
              <w:spacing w:before="172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Путешествие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о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рыму»</w:t>
            </w:r>
          </w:p>
          <w:p w14:paraId="183CF6B2" w14:textId="77777777" w:rsidR="00490525" w:rsidRPr="00ED43A9" w:rsidRDefault="00490525" w:rsidP="00490525">
            <w:pPr>
              <w:pStyle w:val="TableParagraph"/>
              <w:spacing w:before="161"/>
              <w:ind w:left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eastAsiaTheme="minorHAnsi"/>
                <w:color w:val="231F20"/>
                <w:w w:val="115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75D0D0A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расивейший полуостров с богатой исто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ией. История Крымского полуострова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Значени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рыма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остопримечательности</w:t>
            </w:r>
            <w:r w:rsidRPr="00ED43A9">
              <w:rPr>
                <w:rFonts w:ascii="Times New Roman" w:hAnsi="Times New Roman" w:cs="Times New Roman"/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рыма</w:t>
            </w:r>
          </w:p>
        </w:tc>
        <w:tc>
          <w:tcPr>
            <w:tcW w:w="5244" w:type="dxa"/>
          </w:tcPr>
          <w:p w14:paraId="66E13CCE" w14:textId="77777777" w:rsidR="00490525" w:rsidRPr="00ED43A9" w:rsidRDefault="00490525" w:rsidP="00490525">
            <w:pPr>
              <w:pStyle w:val="TableParagraph"/>
              <w:tabs>
                <w:tab w:val="left" w:pos="1037"/>
                <w:tab w:val="left" w:pos="2289"/>
                <w:tab w:val="left" w:pos="3153"/>
              </w:tabs>
              <w:spacing w:line="254" w:lineRule="auto"/>
              <w:ind w:left="0" w:right="159"/>
              <w:rPr>
                <w:color w:val="231F20"/>
                <w:w w:val="115"/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1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географическом</w:t>
            </w:r>
            <w:r w:rsidRPr="00ED43A9">
              <w:rPr>
                <w:color w:val="231F20"/>
                <w:spacing w:val="-1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ложении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рыма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спользованием</w:t>
            </w:r>
            <w:r w:rsidRPr="00ED43A9">
              <w:rPr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рты.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амостоятельная</w:t>
            </w:r>
            <w:r w:rsidRPr="00ED43A9">
              <w:rPr>
                <w:color w:val="231F20"/>
                <w:spacing w:val="3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color w:val="231F20"/>
                <w:spacing w:val="3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</w:t>
            </w:r>
            <w:r w:rsidRPr="00ED43A9">
              <w:rPr>
                <w:color w:val="231F20"/>
                <w:spacing w:val="3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зучению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нформации</w:t>
            </w:r>
            <w:r w:rsidRPr="00ED43A9">
              <w:rPr>
                <w:color w:val="231F20"/>
                <w:spacing w:val="2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</w:t>
            </w:r>
            <w:r w:rsidRPr="00ED43A9">
              <w:rPr>
                <w:color w:val="231F20"/>
                <w:spacing w:val="2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стории</w:t>
            </w:r>
            <w:r w:rsidRPr="00ED43A9">
              <w:rPr>
                <w:color w:val="231F20"/>
                <w:spacing w:val="2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рыма.</w:t>
            </w:r>
            <w:r w:rsidRPr="00ED43A9">
              <w:rPr>
                <w:color w:val="231F20"/>
                <w:spacing w:val="2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группах</w:t>
            </w:r>
            <w:r w:rsidRPr="00ED43A9">
              <w:rPr>
                <w:color w:val="231F20"/>
                <w:spacing w:val="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общением:</w:t>
            </w:r>
            <w:r w:rsidRPr="00ED43A9">
              <w:rPr>
                <w:color w:val="231F20"/>
                <w:spacing w:val="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то</w:t>
            </w:r>
            <w:r w:rsidRPr="00ED43A9">
              <w:rPr>
                <w:color w:val="231F20"/>
                <w:spacing w:val="2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</w:t>
            </w:r>
            <w:r w:rsidRPr="00ED43A9">
              <w:rPr>
                <w:color w:val="231F20"/>
                <w:spacing w:val="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ревних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ремён привлекало</w:t>
            </w:r>
          </w:p>
          <w:p w14:paraId="69E69635" w14:textId="77777777" w:rsidR="00490525" w:rsidRPr="00ED43A9" w:rsidRDefault="00490525" w:rsidP="00490525">
            <w:pPr>
              <w:pStyle w:val="TableParagraph"/>
              <w:tabs>
                <w:tab w:val="left" w:pos="1037"/>
                <w:tab w:val="left" w:pos="2289"/>
                <w:tab w:val="left" w:pos="3153"/>
              </w:tabs>
              <w:spacing w:line="254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 xml:space="preserve">Разные </w:t>
            </w:r>
            <w:r w:rsidRPr="00ED43A9">
              <w:rPr>
                <w:color w:val="231F20"/>
                <w:spacing w:val="-3"/>
                <w:w w:val="115"/>
                <w:sz w:val="28"/>
                <w:szCs w:val="28"/>
              </w:rPr>
              <w:t>народы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рымском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луострове?</w:t>
            </w:r>
          </w:p>
          <w:p w14:paraId="4E1D544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мен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нениями: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что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бы</w:t>
            </w:r>
            <w:r w:rsidRPr="00ED43A9">
              <w:rPr>
                <w:rFonts w:ascii="Times New Roman" w:hAnsi="Times New Roman" w:cs="Times New Roman"/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ы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екомендовали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сетить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рым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363C1F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 xml:space="preserve"> 20.03.</w:t>
            </w:r>
          </w:p>
        </w:tc>
      </w:tr>
      <w:tr w:rsidR="00490525" w:rsidRPr="00BF34C6" w14:paraId="3B6A2E3A" w14:textId="77777777" w:rsidTr="00490525">
        <w:trPr>
          <w:trHeight w:val="39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80D174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7942FD58" w14:textId="77777777" w:rsidR="00490525" w:rsidRPr="00ED43A9" w:rsidRDefault="00490525" w:rsidP="00490525">
            <w:pPr>
              <w:pStyle w:val="TableParagraph"/>
              <w:spacing w:before="85" w:line="249" w:lineRule="auto"/>
              <w:ind w:left="0" w:right="532"/>
              <w:rPr>
                <w:sz w:val="28"/>
                <w:szCs w:val="28"/>
              </w:rPr>
            </w:pPr>
            <w:r w:rsidRPr="00ED43A9">
              <w:rPr>
                <w:color w:val="231F20"/>
                <w:spacing w:val="-1"/>
                <w:w w:val="105"/>
                <w:sz w:val="28"/>
                <w:szCs w:val="28"/>
              </w:rPr>
              <w:t>Всемирный</w:t>
            </w:r>
            <w:r w:rsidRPr="00ED43A9">
              <w:rPr>
                <w:color w:val="231F20"/>
                <w:spacing w:val="6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театра</w:t>
            </w:r>
          </w:p>
          <w:p w14:paraId="19FE1128" w14:textId="77777777" w:rsidR="00490525" w:rsidRPr="00ED43A9" w:rsidRDefault="00490525" w:rsidP="00490525">
            <w:pPr>
              <w:pStyle w:val="TableParagraph"/>
              <w:spacing w:before="2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42E4EC7F" w14:textId="77777777" w:rsidR="00490525" w:rsidRPr="00ED43A9" w:rsidRDefault="00490525" w:rsidP="00490525">
            <w:pPr>
              <w:pStyle w:val="TableParagraph"/>
              <w:spacing w:before="172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«Как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остроить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иалог</w:t>
            </w:r>
          </w:p>
          <w:p w14:paraId="63518A1E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</w:t>
            </w:r>
            <w:r w:rsidRPr="00ED43A9">
              <w:rPr>
                <w:rFonts w:ascii="Times New Roman" w:hAnsi="Times New Roman" w:cs="Times New Roman"/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скусством?»</w:t>
            </w:r>
          </w:p>
          <w:p w14:paraId="4A2C93C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2B2D8B2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ила 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еатрального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скусства.  Читк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ьес — особый жанр театрального искусства. Кино и театр: аргументы за и против</w:t>
            </w:r>
          </w:p>
        </w:tc>
        <w:tc>
          <w:tcPr>
            <w:tcW w:w="5244" w:type="dxa"/>
          </w:tcPr>
          <w:p w14:paraId="0D3F9BC1" w14:textId="77777777" w:rsidR="00490525" w:rsidRPr="00ED43A9" w:rsidRDefault="00490525" w:rsidP="00490525">
            <w:pPr>
              <w:pStyle w:val="TableParagraph"/>
              <w:spacing w:line="25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о вступительной беседе о первом походе в театр, о тематике постановок,</w:t>
            </w:r>
            <w:r w:rsidRPr="00ED43A9">
              <w:rPr>
                <w:color w:val="231F20"/>
                <w:spacing w:val="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оторые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нтересно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мотреть.</w:t>
            </w:r>
          </w:p>
          <w:p w14:paraId="5C46ED04" w14:textId="77777777" w:rsidR="00490525" w:rsidRPr="00ED43A9" w:rsidRDefault="00490525" w:rsidP="00490525">
            <w:pPr>
              <w:pStyle w:val="TableParagraph"/>
              <w:spacing w:before="2" w:line="254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 в обсуждении ожиданий от похода в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театр.</w:t>
            </w:r>
          </w:p>
          <w:p w14:paraId="27FF8B3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ссказ педагога о читке пьес в разны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еатрах, где после спектакля-читки идёт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суждение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зрителями.</w:t>
            </w:r>
          </w:p>
          <w:p w14:paraId="118DACB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4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батах:</w:t>
            </w:r>
            <w:r w:rsidRPr="00ED43A9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Кино</w:t>
            </w:r>
            <w:r w:rsidRPr="00ED43A9">
              <w:rPr>
                <w:rFonts w:ascii="Times New Roman" w:hAnsi="Times New Roman" w:cs="Times New Roman"/>
                <w:color w:val="231F20"/>
                <w:spacing w:val="4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еатр:</w:t>
            </w:r>
            <w:r w:rsidRPr="00ED43A9">
              <w:rPr>
                <w:rFonts w:ascii="Times New Roman" w:hAnsi="Times New Roman" w:cs="Times New Roman"/>
                <w:color w:val="231F20"/>
                <w:spacing w:val="4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аргументы</w:t>
            </w:r>
            <w:r w:rsidRPr="00ED43A9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отив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28484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 xml:space="preserve"> 03.04.</w:t>
            </w:r>
          </w:p>
        </w:tc>
      </w:tr>
      <w:tr w:rsidR="00490525" w:rsidRPr="00BF34C6" w14:paraId="4152BD30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37C3DC3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544" w:type="dxa"/>
            <w:tcBorders>
              <w:left w:val="single" w:sz="6" w:space="0" w:color="231F20"/>
            </w:tcBorders>
          </w:tcPr>
          <w:p w14:paraId="005A58C1" w14:textId="77777777" w:rsidR="00490525" w:rsidRPr="00ED43A9" w:rsidRDefault="00490525" w:rsidP="00490525">
            <w:pPr>
              <w:pStyle w:val="TableParagraph"/>
              <w:spacing w:before="85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37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космонавтики.</w:t>
            </w:r>
          </w:p>
          <w:p w14:paraId="250BA1C8" w14:textId="77777777" w:rsidR="00490525" w:rsidRPr="00ED43A9" w:rsidRDefault="00490525" w:rsidP="00490525">
            <w:pPr>
              <w:pStyle w:val="TableParagraph"/>
              <w:spacing w:before="3" w:line="242" w:lineRule="auto"/>
              <w:ind w:left="0" w:right="724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Мы</w:t>
            </w:r>
            <w:r w:rsidRPr="00ED43A9">
              <w:rPr>
                <w:color w:val="231F20"/>
                <w:spacing w:val="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ервые</w:t>
            </w:r>
            <w:r w:rsidRPr="00ED43A9">
              <w:rPr>
                <w:color w:val="231F20"/>
                <w:spacing w:val="-4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ас)</w:t>
            </w:r>
          </w:p>
          <w:p w14:paraId="4A4A3BF1" w14:textId="77777777" w:rsidR="00490525" w:rsidRPr="00ED43A9" w:rsidRDefault="00490525" w:rsidP="00490525">
            <w:pPr>
              <w:pStyle w:val="TableParagraph"/>
              <w:spacing w:before="155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Трудно ли быть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lastRenderedPageBreak/>
              <w:t>великим?»</w:t>
            </w:r>
          </w:p>
          <w:p w14:paraId="1CEA5CF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65FCAC4B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8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Главные события в истории покорения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осмоса. Отечественные космонавты-рекордсмены.</w:t>
            </w:r>
          </w:p>
          <w:p w14:paraId="296AA72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Подготовк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лёту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ноголетни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оцесс</w:t>
            </w:r>
          </w:p>
        </w:tc>
        <w:tc>
          <w:tcPr>
            <w:tcW w:w="5244" w:type="dxa"/>
          </w:tcPr>
          <w:p w14:paraId="7B9BE200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9"/>
              <w:jc w:val="both"/>
              <w:rPr>
                <w:color w:val="231F20"/>
                <w:spacing w:val="-5"/>
                <w:w w:val="115"/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Участие во вступительной беседе об основных исторических событиях в космонавтике.</w:t>
            </w:r>
          </w:p>
          <w:p w14:paraId="263A21D9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Самостоятельная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color w:val="231F20"/>
                <w:w w:val="115"/>
                <w:sz w:val="28"/>
                <w:szCs w:val="28"/>
              </w:rPr>
              <w:t>груп</w:t>
            </w:r>
            <w:proofErr w:type="spellEnd"/>
            <w:r w:rsidRPr="00ED43A9">
              <w:rPr>
                <w:color w:val="231F20"/>
                <w:w w:val="115"/>
                <w:sz w:val="28"/>
                <w:szCs w:val="28"/>
              </w:rPr>
              <w:t>-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пах:найти</w:t>
            </w:r>
            <w:proofErr w:type="spellEnd"/>
            <w:proofErr w:type="gramEnd"/>
            <w:r w:rsidRPr="00ED43A9">
              <w:rPr>
                <w:color w:val="231F2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3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в </w:t>
            </w:r>
            <w:r w:rsidRPr="00ED43A9">
              <w:rPr>
                <w:color w:val="231F20"/>
                <w:spacing w:val="3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Интернете </w:t>
            </w:r>
            <w:r w:rsidRPr="00ED43A9">
              <w:rPr>
                <w:color w:val="231F20"/>
                <w:spacing w:val="3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нформацию</w:t>
            </w:r>
            <w:r w:rsidRPr="00ED43A9">
              <w:rPr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 космонавте сделать сообщение для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одноклассников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(Герман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Титов,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Валентина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Терешкова,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15"/>
                <w:sz w:val="28"/>
                <w:szCs w:val="28"/>
              </w:rPr>
              <w:t>Алексей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еонов,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ветлана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авицкая, Валерий Поляков, Елена Кондакова, Сергей Крикалёв, Геннадий Падалка,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Анатолий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оловьёв).</w:t>
            </w:r>
          </w:p>
          <w:p w14:paraId="1F31417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частие в беседе о трудном процессе под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отовки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лёт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A8946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10.04.</w:t>
            </w:r>
          </w:p>
        </w:tc>
      </w:tr>
      <w:tr w:rsidR="00490525" w:rsidRPr="00BF34C6" w14:paraId="6AFC4188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0BEFE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4F1BE6F8" w14:textId="77777777" w:rsidR="00490525" w:rsidRPr="00ED43A9" w:rsidRDefault="00490525" w:rsidP="00490525">
            <w:pPr>
              <w:pStyle w:val="TableParagraph"/>
              <w:spacing w:before="85" w:line="242" w:lineRule="auto"/>
              <w:ind w:left="167" w:right="26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Память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26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геноциде</w:t>
            </w:r>
            <w:r w:rsidRPr="00ED43A9">
              <w:rPr>
                <w:color w:val="231F20"/>
                <w:spacing w:val="-3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советского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народа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нацистами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их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пособниками</w:t>
            </w:r>
          </w:p>
          <w:p w14:paraId="7C78A9FB" w14:textId="77777777" w:rsidR="00490525" w:rsidRPr="00ED43A9" w:rsidRDefault="00490525" w:rsidP="00490525">
            <w:pPr>
              <w:pStyle w:val="TableParagraph"/>
              <w:spacing w:before="4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3C1E05FC" w14:textId="77777777" w:rsidR="00490525" w:rsidRPr="00ED43A9" w:rsidRDefault="00490525" w:rsidP="00490525">
            <w:pPr>
              <w:pStyle w:val="TableParagraph"/>
              <w:spacing w:before="156"/>
              <w:ind w:left="167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 xml:space="preserve"> </w:t>
            </w:r>
          </w:p>
          <w:p w14:paraId="66D85B8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«Пока жива история,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жива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амять…»</w:t>
            </w:r>
          </w:p>
        </w:tc>
        <w:tc>
          <w:tcPr>
            <w:tcW w:w="4111" w:type="dxa"/>
            <w:tcBorders>
              <w:bottom w:val="nil"/>
            </w:tcBorders>
          </w:tcPr>
          <w:p w14:paraId="153B3E3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явление термина «геноцид». Геноцид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ветского народа и народов Европы в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ремя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торой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ировой</w:t>
            </w:r>
            <w:r w:rsidRPr="00ED43A9">
              <w:rPr>
                <w:rFonts w:ascii="Times New Roman" w:hAnsi="Times New Roman" w:cs="Times New Roman"/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ойны.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еждународный военный трибунал в Нюрнберге.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Конвенция ООН о предупреждении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е-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тупления</w:t>
            </w:r>
            <w:proofErr w:type="spellEnd"/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геноцида и наказании за него.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еноцид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временном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ире</w:t>
            </w:r>
          </w:p>
        </w:tc>
        <w:tc>
          <w:tcPr>
            <w:tcW w:w="5244" w:type="dxa"/>
            <w:tcBorders>
              <w:bottom w:val="nil"/>
            </w:tcBorders>
          </w:tcPr>
          <w:p w14:paraId="1CCF132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беседе о том, какими призна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ками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характеризуется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геноцид.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Составле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ние</w:t>
            </w:r>
            <w:r w:rsidRPr="00ED43A9">
              <w:rPr>
                <w:rFonts w:ascii="Times New Roman" w:hAnsi="Times New Roman" w:cs="Times New Roman"/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«облака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тегов»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к</w:t>
            </w:r>
            <w:r w:rsidRPr="00ED43A9">
              <w:rPr>
                <w:rFonts w:ascii="Times New Roman" w:hAnsi="Times New Roman" w:cs="Times New Roman"/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понятию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«геноцид».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беседе о Нюрнбергском процессе. Участие в дискуссии о причинах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геноцида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и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spacing w:val="-1"/>
                <w:w w:val="115"/>
                <w:sz w:val="28"/>
                <w:szCs w:val="28"/>
              </w:rPr>
              <w:t>способах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его</w:t>
            </w:r>
            <w:r w:rsidRPr="00ED43A9">
              <w:rPr>
                <w:rFonts w:ascii="Times New Roman" w:hAnsi="Times New Roman" w:cs="Times New Roman"/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едотвращ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EC870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 xml:space="preserve"> 17.04.</w:t>
            </w:r>
          </w:p>
        </w:tc>
      </w:tr>
      <w:tr w:rsidR="00490525" w:rsidRPr="00BF34C6" w14:paraId="42AE9BA2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FE3B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5A81924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6" w:space="0" w:color="231F20"/>
            </w:tcBorders>
          </w:tcPr>
          <w:p w14:paraId="3CD94FA6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bottom w:val="single" w:sz="6" w:space="0" w:color="231F20"/>
            </w:tcBorders>
          </w:tcPr>
          <w:p w14:paraId="77D15769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5B9E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6B7DECD0" w14:textId="77777777" w:rsidTr="00490525">
        <w:trPr>
          <w:trHeight w:val="475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F956A85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30</w:t>
            </w:r>
          </w:p>
          <w:p w14:paraId="622453E5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left w:val="single" w:sz="6" w:space="0" w:color="231F20"/>
              <w:bottom w:val="single" w:sz="6" w:space="0" w:color="auto"/>
            </w:tcBorders>
          </w:tcPr>
          <w:p w14:paraId="26B36165" w14:textId="77777777" w:rsidR="00490525" w:rsidRPr="00ED43A9" w:rsidRDefault="00490525" w:rsidP="00490525">
            <w:pPr>
              <w:pStyle w:val="TableParagraph"/>
              <w:spacing w:before="85" w:line="254" w:lineRule="auto"/>
              <w:ind w:left="167" w:right="932"/>
              <w:rPr>
                <w:color w:val="231F20"/>
                <w:spacing w:val="25"/>
                <w:w w:val="105"/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Земли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Экология)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</w:p>
          <w:p w14:paraId="4AAC1411" w14:textId="77777777" w:rsidR="00490525" w:rsidRPr="00ED43A9" w:rsidRDefault="00490525" w:rsidP="00490525">
            <w:pPr>
              <w:pStyle w:val="TableParagraph"/>
              <w:spacing w:before="85" w:line="254" w:lineRule="auto"/>
              <w:ind w:left="167" w:right="932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468AA8BE" w14:textId="77777777" w:rsidR="00490525" w:rsidRPr="00ED43A9" w:rsidRDefault="00490525" w:rsidP="00490525">
            <w:pPr>
              <w:pStyle w:val="TableParagraph"/>
              <w:spacing w:before="10"/>
              <w:ind w:left="0"/>
              <w:rPr>
                <w:i/>
                <w:sz w:val="28"/>
                <w:szCs w:val="28"/>
              </w:rPr>
            </w:pPr>
          </w:p>
          <w:p w14:paraId="50784F53" w14:textId="77777777" w:rsidR="00490525" w:rsidRPr="00ED43A9" w:rsidRDefault="00490525" w:rsidP="0049052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«Зелёны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ивычки»</w:t>
            </w:r>
            <w:r w:rsidRPr="00ED43A9">
              <w:rPr>
                <w:rFonts w:ascii="Times New Roman" w:hAnsi="Times New Roman" w:cs="Times New Roman"/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охраним</w:t>
            </w:r>
            <w:r w:rsidRPr="00ED43A9">
              <w:rPr>
                <w:rFonts w:ascii="Times New Roman" w:hAnsi="Times New Roman" w:cs="Times New Roman"/>
                <w:color w:val="231F20"/>
                <w:spacing w:val="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ироду</w:t>
            </w:r>
            <w:r w:rsidRPr="00ED43A9">
              <w:rPr>
                <w:rFonts w:ascii="Times New Roman" w:hAnsi="Times New Roman" w:cs="Times New Roman"/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месте</w:t>
            </w:r>
          </w:p>
          <w:p w14:paraId="3287F5E0" w14:textId="77777777" w:rsidR="00490525" w:rsidRPr="00ED43A9" w:rsidRDefault="00490525" w:rsidP="0049052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</w:pPr>
          </w:p>
          <w:p w14:paraId="24F05A3C" w14:textId="77777777" w:rsidR="00490525" w:rsidRPr="00ED43A9" w:rsidRDefault="00490525" w:rsidP="0049052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</w:pPr>
          </w:p>
          <w:p w14:paraId="33C26AB1" w14:textId="77777777" w:rsidR="00490525" w:rsidRPr="00ED43A9" w:rsidRDefault="00490525" w:rsidP="0049052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</w:pPr>
          </w:p>
          <w:p w14:paraId="4483D94C" w14:textId="77777777" w:rsidR="00490525" w:rsidRPr="00ED43A9" w:rsidRDefault="00490525" w:rsidP="0049052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</w:pPr>
          </w:p>
          <w:p w14:paraId="1134200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7BCE00B" w14:textId="77777777" w:rsidR="00490525" w:rsidRPr="00ED43A9" w:rsidRDefault="00490525" w:rsidP="00490525">
            <w:pPr>
              <w:pStyle w:val="TableParagraph"/>
              <w:spacing w:before="10"/>
              <w:ind w:left="0"/>
              <w:rPr>
                <w:i/>
                <w:sz w:val="28"/>
                <w:szCs w:val="28"/>
              </w:rPr>
            </w:pPr>
          </w:p>
          <w:p w14:paraId="43EBCE6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4859248C" w14:textId="77777777" w:rsidR="00490525" w:rsidRPr="00ED43A9" w:rsidRDefault="00490525" w:rsidP="00490525">
            <w:pPr>
              <w:pStyle w:val="TableParagraph"/>
              <w:spacing w:line="259" w:lineRule="auto"/>
              <w:ind w:left="0" w:right="158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Земли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ризыв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задуматься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color w:val="231F20"/>
                <w:w w:val="110"/>
                <w:sz w:val="28"/>
                <w:szCs w:val="28"/>
              </w:rPr>
              <w:t>схранности</w:t>
            </w:r>
            <w:proofErr w:type="spellEnd"/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color w:val="231F20"/>
                <w:w w:val="110"/>
                <w:sz w:val="28"/>
                <w:szCs w:val="28"/>
              </w:rPr>
              <w:t>планеты.Экологические</w:t>
            </w:r>
            <w:proofErr w:type="spellEnd"/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роблемы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ак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следствие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езответственного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оведения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еловека.</w:t>
            </w:r>
          </w:p>
          <w:p w14:paraId="1EDBE96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облюдать</w:t>
            </w:r>
            <w:r w:rsidRPr="00ED43A9">
              <w:rPr>
                <w:rFonts w:ascii="Times New Roman" w:hAnsi="Times New Roman" w:cs="Times New Roman"/>
                <w:color w:val="231F20"/>
                <w:spacing w:val="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эко-правила</w:t>
            </w:r>
            <w:r w:rsidRPr="00ED43A9">
              <w:rPr>
                <w:rFonts w:ascii="Times New Roman" w:hAnsi="Times New Roman" w:cs="Times New Roman"/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rFonts w:ascii="Times New Roman" w:hAnsi="Times New Roman" w:cs="Times New Roman"/>
                <w:color w:val="231F20"/>
                <w:spacing w:val="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е</w:t>
            </w:r>
            <w:r w:rsidRPr="00ED43A9">
              <w:rPr>
                <w:rFonts w:ascii="Times New Roman" w:hAnsi="Times New Roman" w:cs="Times New Roman"/>
                <w:color w:val="231F20"/>
                <w:spacing w:val="2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ак</w:t>
            </w:r>
            <w:r w:rsidRPr="00ED43A9">
              <w:rPr>
                <w:rFonts w:ascii="Times New Roman" w:hAnsi="Times New Roman" w:cs="Times New Roman"/>
                <w:color w:val="231F20"/>
                <w:spacing w:val="2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ложно</w:t>
            </w:r>
          </w:p>
          <w:p w14:paraId="7594CB88" w14:textId="77777777" w:rsidR="00490525" w:rsidRPr="00ED43A9" w:rsidRDefault="00490525" w:rsidP="00490525">
            <w:pPr>
              <w:pStyle w:val="TableParagraph"/>
              <w:ind w:left="0"/>
              <w:rPr>
                <w:color w:val="231F20"/>
                <w:w w:val="115"/>
                <w:sz w:val="28"/>
                <w:szCs w:val="28"/>
              </w:rPr>
            </w:pPr>
          </w:p>
          <w:p w14:paraId="6851216E" w14:textId="77777777" w:rsidR="00490525" w:rsidRPr="00ED43A9" w:rsidRDefault="00490525" w:rsidP="00490525">
            <w:pPr>
              <w:pStyle w:val="TableParagraph"/>
              <w:ind w:left="0"/>
              <w:rPr>
                <w:color w:val="231F20"/>
                <w:w w:val="115"/>
                <w:sz w:val="28"/>
                <w:szCs w:val="28"/>
              </w:rPr>
            </w:pPr>
          </w:p>
          <w:p w14:paraId="0B7C711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bottom w:val="single" w:sz="6" w:space="0" w:color="auto"/>
            </w:tcBorders>
          </w:tcPr>
          <w:p w14:paraId="400A9FE6" w14:textId="77777777" w:rsidR="00490525" w:rsidRPr="00ED43A9" w:rsidRDefault="00490525" w:rsidP="00490525">
            <w:pPr>
              <w:pStyle w:val="TableParagraph"/>
              <w:spacing w:line="259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о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стории появления праздника День Земли. Обсуждение экологических проблем,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уществующих</w:t>
            </w:r>
            <w:r w:rsidRPr="00ED43A9">
              <w:rPr>
                <w:color w:val="231F20"/>
                <w:spacing w:val="2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2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ссии,</w:t>
            </w:r>
            <w:r w:rsidRPr="00ED43A9">
              <w:rPr>
                <w:color w:val="231F20"/>
                <w:spacing w:val="2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2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роли</w:t>
            </w:r>
            <w:r w:rsidRPr="00ED43A9">
              <w:rPr>
                <w:color w:val="231F20"/>
                <w:spacing w:val="2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людей</w:t>
            </w:r>
            <w:r w:rsidRPr="00ED43A9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х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явлении.</w:t>
            </w:r>
          </w:p>
          <w:p w14:paraId="72A504A8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группах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</w:t>
            </w:r>
            <w:r w:rsidRPr="00ED43A9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ставлению</w:t>
            </w:r>
            <w:r w:rsidRPr="00ED43A9">
              <w:rPr>
                <w:rFonts w:ascii="Times New Roman" w:hAnsi="Times New Roman" w:cs="Times New Roman"/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щего</w:t>
            </w:r>
            <w:r w:rsidRPr="00ED43A9">
              <w:rPr>
                <w:rFonts w:ascii="Times New Roman" w:hAnsi="Times New Roman" w:cs="Times New Roman"/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писка эко-правил, которые легко может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блюдать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аждый</w:t>
            </w:r>
          </w:p>
          <w:p w14:paraId="3FB09386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84422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4.04.</w:t>
            </w:r>
          </w:p>
          <w:p w14:paraId="61FABEFD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90525" w:rsidRPr="00BF34C6" w14:paraId="6516CC70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8F2DFE5" w14:textId="77777777" w:rsidR="00490525" w:rsidRPr="00ED43A9" w:rsidRDefault="00490525" w:rsidP="0049052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544" w:type="dxa"/>
            <w:tcBorders>
              <w:left w:val="single" w:sz="6" w:space="0" w:color="231F20"/>
              <w:bottom w:val="single" w:sz="6" w:space="0" w:color="231F20"/>
            </w:tcBorders>
          </w:tcPr>
          <w:p w14:paraId="7884499A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руда</w:t>
            </w:r>
            <w:r w:rsidRPr="00ED43A9">
              <w:rPr>
                <w:rFonts w:ascii="Times New Roman" w:hAnsi="Times New Roman" w:cs="Times New Roman"/>
                <w:color w:val="231F20"/>
                <w:spacing w:val="-38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rFonts w:ascii="Times New Roman" w:hAnsi="Times New Roman" w:cs="Times New Roman"/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час)</w:t>
            </w:r>
          </w:p>
          <w:p w14:paraId="06088AFD" w14:textId="77777777" w:rsidR="00490525" w:rsidRPr="00ED43A9" w:rsidRDefault="00490525" w:rsidP="00490525">
            <w:pPr>
              <w:pStyle w:val="TableParagraph"/>
              <w:spacing w:before="17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 xml:space="preserve"> «Как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оявить</w:t>
            </w:r>
            <w:r w:rsidRPr="00ED43A9">
              <w:rPr>
                <w:color w:val="231F20"/>
                <w:spacing w:val="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ебя</w:t>
            </w:r>
          </w:p>
          <w:p w14:paraId="10C8D112" w14:textId="77777777" w:rsidR="00490525" w:rsidRPr="00ED43A9" w:rsidRDefault="00490525" w:rsidP="00490525">
            <w:pPr>
              <w:pStyle w:val="TableParagraph"/>
              <w:spacing w:before="17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вои</w:t>
            </w:r>
            <w:r w:rsidRPr="00ED43A9">
              <w:rPr>
                <w:color w:val="231F20"/>
                <w:spacing w:val="-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способности?»</w:t>
            </w:r>
          </w:p>
          <w:p w14:paraId="03096C1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1B8586CE" w14:textId="77777777" w:rsidR="00490525" w:rsidRPr="00ED43A9" w:rsidRDefault="00490525" w:rsidP="00490525">
            <w:pPr>
              <w:pStyle w:val="TableParagraph"/>
              <w:ind w:left="0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История Праздника труда.</w:t>
            </w:r>
          </w:p>
          <w:p w14:paraId="6C914063" w14:textId="77777777" w:rsidR="00490525" w:rsidRPr="00ED43A9" w:rsidRDefault="00490525" w:rsidP="00490525">
            <w:pPr>
              <w:pStyle w:val="TableParagraph"/>
              <w:spacing w:before="17" w:line="259" w:lineRule="auto"/>
              <w:ind w:left="0" w:right="147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Труд — это право или обязанность человека?</w:t>
            </w:r>
          </w:p>
          <w:p w14:paraId="1B60059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Работа</w:t>
            </w:r>
            <w:r w:rsidRPr="00ED43A9">
              <w:rPr>
                <w:rFonts w:ascii="Times New Roman" w:hAnsi="Times New Roman" w:cs="Times New Roman"/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ечты.</w:t>
            </w:r>
            <w:r w:rsidRPr="00ED43A9">
              <w:rPr>
                <w:rFonts w:ascii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Жизненно</w:t>
            </w:r>
            <w:r w:rsidRPr="00ED43A9">
              <w:rPr>
                <w:rFonts w:ascii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важные</w:t>
            </w:r>
            <w:r w:rsidRPr="00ED43A9">
              <w:rPr>
                <w:rFonts w:ascii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авыки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4DC3FE06" w14:textId="77777777" w:rsidR="00490525" w:rsidRPr="00ED43A9" w:rsidRDefault="00490525" w:rsidP="00490525">
            <w:pPr>
              <w:pStyle w:val="TableParagraph"/>
              <w:spacing w:line="259" w:lineRule="auto"/>
              <w:ind w:left="0" w:right="148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Вступительная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еседа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стории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раздника</w:t>
            </w:r>
            <w:r w:rsidRPr="00ED43A9">
              <w:rPr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руда.</w:t>
            </w:r>
          </w:p>
          <w:p w14:paraId="72F5098A" w14:textId="77777777" w:rsidR="00490525" w:rsidRPr="00ED43A9" w:rsidRDefault="00490525" w:rsidP="00490525">
            <w:pPr>
              <w:pStyle w:val="TableParagraph"/>
              <w:spacing w:before="1" w:line="259" w:lineRule="auto"/>
              <w:ind w:left="0" w:right="15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3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3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дискуссии</w:t>
            </w:r>
            <w:r w:rsidRPr="00ED43A9">
              <w:rPr>
                <w:color w:val="231F20"/>
                <w:spacing w:val="3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«Труд</w:t>
            </w:r>
            <w:r w:rsidRPr="00ED43A9">
              <w:rPr>
                <w:color w:val="231F20"/>
                <w:spacing w:val="3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3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это</w:t>
            </w:r>
            <w:r w:rsidRPr="00ED43A9">
              <w:rPr>
                <w:color w:val="231F20"/>
                <w:spacing w:val="3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право</w:t>
            </w:r>
            <w:r w:rsidRPr="00ED43A9">
              <w:rPr>
                <w:color w:val="231F20"/>
                <w:spacing w:val="-4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или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бязанность</w:t>
            </w:r>
            <w:r w:rsidRPr="00ED43A9">
              <w:rPr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человека?».</w:t>
            </w:r>
          </w:p>
          <w:p w14:paraId="3D7BD969" w14:textId="77777777" w:rsidR="00490525" w:rsidRPr="00ED43A9" w:rsidRDefault="00490525" w:rsidP="00490525">
            <w:pPr>
              <w:pStyle w:val="TableParagraph"/>
              <w:spacing w:before="1" w:line="259" w:lineRule="auto"/>
              <w:ind w:left="0" w:right="152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>Мозговой</w:t>
            </w:r>
            <w:r w:rsidRPr="00ED43A9">
              <w:rPr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штурм</w:t>
            </w:r>
            <w:r w:rsidRPr="00ED43A9">
              <w:rPr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—</w:t>
            </w:r>
            <w:r w:rsidRPr="00ED43A9">
              <w:rPr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обсуждение</w:t>
            </w:r>
            <w:r w:rsidRPr="00ED43A9">
              <w:rPr>
                <w:color w:val="231F20"/>
                <w:spacing w:val="1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ритериев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работы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мечты.</w:t>
            </w:r>
          </w:p>
          <w:p w14:paraId="535068B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лицопрос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Владеете</w:t>
            </w:r>
            <w:r w:rsidRPr="00ED43A9">
              <w:rPr>
                <w:rFonts w:ascii="Times New Roman" w:hAnsi="Times New Roman" w:cs="Times New Roman"/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и</w:t>
            </w:r>
            <w:r w:rsidRPr="00ED43A9">
              <w:rPr>
                <w:rFonts w:ascii="Times New Roman" w:hAnsi="Times New Roman" w:cs="Times New Roman"/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ы</w:t>
            </w:r>
            <w:r w:rsidRPr="00ED43A9">
              <w:rPr>
                <w:rFonts w:ascii="Times New Roman" w:hAnsi="Times New Roman" w:cs="Times New Roman"/>
                <w:color w:val="231F20"/>
                <w:spacing w:val="1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элементарными</w:t>
            </w:r>
            <w:r w:rsidRPr="00ED43A9">
              <w:rPr>
                <w:rFonts w:ascii="Times New Roman" w:hAnsi="Times New Roman" w:cs="Times New Roman"/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рудовыми</w:t>
            </w:r>
            <w:r w:rsidRPr="00ED43A9">
              <w:rPr>
                <w:rFonts w:ascii="Times New Roman" w:hAnsi="Times New Roman" w:cs="Times New Roman"/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выками?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CEDB19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70B83003" w14:textId="77777777" w:rsidR="00490525" w:rsidRPr="00ED43A9" w:rsidRDefault="00490525" w:rsidP="0049052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D43A9">
              <w:rPr>
                <w:rFonts w:eastAsia="Times New Roman" w:cs="Times New Roman"/>
                <w:sz w:val="26"/>
                <w:szCs w:val="26"/>
                <w:lang w:eastAsia="ru-RU"/>
              </w:rPr>
              <w:t>08.05.</w:t>
            </w:r>
          </w:p>
        </w:tc>
      </w:tr>
      <w:tr w:rsidR="00490525" w:rsidRPr="00BF34C6" w14:paraId="7ABB902C" w14:textId="77777777" w:rsidTr="00490525">
        <w:trPr>
          <w:trHeight w:val="4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DCD83" w14:textId="77777777" w:rsidR="00490525" w:rsidRPr="00ED43A9" w:rsidRDefault="00490525" w:rsidP="0049052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544" w:type="dxa"/>
            <w:tcBorders>
              <w:left w:val="single" w:sz="6" w:space="0" w:color="231F20"/>
              <w:bottom w:val="nil"/>
            </w:tcBorders>
          </w:tcPr>
          <w:p w14:paraId="44B1F8DA" w14:textId="77777777" w:rsidR="00490525" w:rsidRPr="00ED43A9" w:rsidRDefault="00490525" w:rsidP="00490525">
            <w:pPr>
              <w:pStyle w:val="TableParagraph"/>
              <w:spacing w:before="85" w:line="242" w:lineRule="auto"/>
              <w:ind w:left="0" w:right="335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Победы.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Бессмертный</w:t>
            </w:r>
            <w:r w:rsidRPr="00ED43A9">
              <w:rPr>
                <w:color w:val="231F20"/>
                <w:spacing w:val="12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полк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7AA48A0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«Подвиг</w:t>
            </w:r>
            <w:r w:rsidRPr="00ED43A9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стаётся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двигом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аж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сл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го</w:t>
            </w:r>
            <w:r w:rsidRPr="00ED43A9">
              <w:rPr>
                <w:rFonts w:ascii="Times New Roman" w:hAnsi="Times New Roman" w:cs="Times New Roman"/>
                <w:color w:val="231F20"/>
                <w:spacing w:val="-8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lastRenderedPageBreak/>
              <w:t>некому</w:t>
            </w:r>
            <w:r w:rsidRPr="00ED43A9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спеть…»</w:t>
            </w:r>
            <w:r w:rsidRPr="00ED43A9">
              <w:rPr>
                <w:rFonts w:ascii="Times New Roman" w:hAnsi="Times New Roman" w:cs="Times New Roman"/>
                <w:color w:val="231F20"/>
                <w:spacing w:val="-46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(неизвестные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еро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елико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течественной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йны)</w:t>
            </w:r>
          </w:p>
        </w:tc>
        <w:tc>
          <w:tcPr>
            <w:tcW w:w="4111" w:type="dxa"/>
            <w:tcBorders>
              <w:bottom w:val="nil"/>
            </w:tcBorders>
          </w:tcPr>
          <w:p w14:paraId="154F14CB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История появления праздника День Победы. Поисковое движение России. Могила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еизвестног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Солдата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Семейные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радиции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азднования</w:t>
            </w:r>
            <w:r w:rsidRPr="00ED43A9">
              <w:rPr>
                <w:rFonts w:ascii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ня</w:t>
            </w:r>
            <w:r w:rsidRPr="00ED43A9">
              <w:rPr>
                <w:rFonts w:ascii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беды</w:t>
            </w:r>
          </w:p>
        </w:tc>
        <w:tc>
          <w:tcPr>
            <w:tcW w:w="5244" w:type="dxa"/>
            <w:tcBorders>
              <w:bottom w:val="nil"/>
            </w:tcBorders>
          </w:tcPr>
          <w:p w14:paraId="15DD6DB7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9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Участие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о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ступительной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истории появления праздника День Победы.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еседе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ом,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то</w:t>
            </w:r>
            <w:r w:rsidRPr="00ED43A9">
              <w:rPr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заставляет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ысячи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человек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заниматься</w:t>
            </w:r>
            <w:r w:rsidRPr="00ED43A9">
              <w:rPr>
                <w:color w:val="231F20"/>
                <w:spacing w:val="-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иском</w:t>
            </w:r>
            <w:r w:rsidRPr="00ED43A9">
              <w:rPr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 xml:space="preserve">и </w:t>
            </w:r>
            <w:r w:rsidRPr="00ED43A9">
              <w:rPr>
                <w:color w:val="231F20"/>
                <w:w w:val="115"/>
                <w:sz w:val="28"/>
                <w:szCs w:val="28"/>
              </w:rPr>
              <w:lastRenderedPageBreak/>
              <w:t>захоронением останков погибших защитников</w:t>
            </w:r>
            <w:r w:rsidRPr="00ED43A9">
              <w:rPr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течества?</w:t>
            </w:r>
          </w:p>
          <w:p w14:paraId="6AC6C145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мен мнениями: есть ли в вашей семье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традиция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тмечать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нь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беды?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17252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5.05.</w:t>
            </w:r>
          </w:p>
        </w:tc>
      </w:tr>
      <w:tr w:rsidR="00490525" w:rsidRPr="00BF34C6" w14:paraId="44A01217" w14:textId="77777777" w:rsidTr="00490525">
        <w:trPr>
          <w:trHeight w:val="4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6E6C4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231F20"/>
            </w:tcBorders>
          </w:tcPr>
          <w:p w14:paraId="201FAD92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</w:tcBorders>
          </w:tcPr>
          <w:p w14:paraId="7A526EA3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476B50A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331F2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90525" w:rsidRPr="00BF34C6" w14:paraId="60395803" w14:textId="77777777" w:rsidTr="00490525">
        <w:trPr>
          <w:trHeight w:val="4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BE2DBE3" w14:textId="77777777" w:rsidR="00490525" w:rsidRPr="00ED43A9" w:rsidRDefault="00490525" w:rsidP="0049052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544" w:type="dxa"/>
            <w:tcBorders>
              <w:left w:val="single" w:sz="6" w:space="0" w:color="231F20"/>
              <w:bottom w:val="single" w:sz="6" w:space="0" w:color="231F20"/>
            </w:tcBorders>
          </w:tcPr>
          <w:p w14:paraId="591A8402" w14:textId="77777777" w:rsidR="00490525" w:rsidRPr="00ED43A9" w:rsidRDefault="00490525" w:rsidP="00490525">
            <w:pPr>
              <w:pStyle w:val="TableParagraph"/>
              <w:spacing w:before="85" w:line="242" w:lineRule="auto"/>
              <w:ind w:left="0" w:right="719"/>
              <w:rPr>
                <w:sz w:val="28"/>
                <w:szCs w:val="28"/>
              </w:rPr>
            </w:pPr>
            <w:r w:rsidRPr="00ED43A9">
              <w:rPr>
                <w:color w:val="231F20"/>
                <w:w w:val="105"/>
                <w:sz w:val="28"/>
                <w:szCs w:val="28"/>
              </w:rPr>
              <w:t>День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детских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spacing w:val="-1"/>
                <w:w w:val="105"/>
                <w:sz w:val="28"/>
                <w:szCs w:val="28"/>
              </w:rPr>
              <w:t>общественных</w:t>
            </w:r>
            <w:r w:rsidRPr="00ED43A9">
              <w:rPr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организаций</w:t>
            </w:r>
            <w:r w:rsidRPr="00ED43A9">
              <w:rPr>
                <w:color w:val="231F20"/>
                <w:spacing w:val="1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(1</w:t>
            </w:r>
            <w:r w:rsidRPr="00ED43A9">
              <w:rPr>
                <w:color w:val="231F20"/>
                <w:spacing w:val="25"/>
                <w:w w:val="10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05"/>
                <w:sz w:val="28"/>
                <w:szCs w:val="28"/>
              </w:rPr>
              <w:t>час)</w:t>
            </w:r>
          </w:p>
          <w:p w14:paraId="694713D2" w14:textId="77777777" w:rsidR="00490525" w:rsidRPr="00ED43A9" w:rsidRDefault="00490525" w:rsidP="00490525">
            <w:pPr>
              <w:pStyle w:val="TableParagraph"/>
              <w:spacing w:before="7" w:line="247" w:lineRule="auto"/>
              <w:ind w:left="0" w:right="240"/>
              <w:rPr>
                <w:sz w:val="28"/>
                <w:szCs w:val="28"/>
              </w:rPr>
            </w:pPr>
            <w:r w:rsidRPr="00ED43A9">
              <w:rPr>
                <w:color w:val="231F20"/>
                <w:w w:val="110"/>
                <w:sz w:val="28"/>
                <w:szCs w:val="28"/>
              </w:rPr>
              <w:t xml:space="preserve"> «Может</w:t>
            </w:r>
            <w:r w:rsidRPr="00ED43A9">
              <w:rPr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ли</w:t>
            </w:r>
            <w:r w:rsidRPr="00ED43A9">
              <w:rPr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быть</w:t>
            </w:r>
            <w:r w:rsidRPr="00ED43A9">
              <w:rPr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Тимур</w:t>
            </w:r>
            <w:r w:rsidRPr="00ED43A9">
              <w:rPr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и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его</w:t>
            </w:r>
            <w:r w:rsidRPr="00ED43A9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команда</w:t>
            </w:r>
            <w:r w:rsidRPr="00ED43A9">
              <w:rPr>
                <w:color w:val="231F20"/>
                <w:spacing w:val="-4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2022</w:t>
            </w:r>
            <w:r w:rsidRPr="00ED43A9">
              <w:rPr>
                <w:color w:val="231F20"/>
                <w:spacing w:val="7"/>
                <w:w w:val="110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0"/>
                <w:sz w:val="28"/>
                <w:szCs w:val="28"/>
              </w:rPr>
              <w:t>году?»</w:t>
            </w:r>
          </w:p>
          <w:p w14:paraId="66D049FC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14:paraId="5FB33B8F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19 мая 1922 г. — день рождения </w:t>
            </w:r>
            <w:proofErr w:type="gram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пионерской 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рганизации</w:t>
            </w:r>
            <w:proofErr w:type="gram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.   Цель   её   создания</w:t>
            </w:r>
            <w:r w:rsidRPr="00ED43A9">
              <w:rPr>
                <w:rFonts w:ascii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и деятельность. Распад пионерской орга-</w:t>
            </w:r>
            <w:r w:rsidRPr="00ED43A9">
              <w:rPr>
                <w:rFonts w:ascii="Times New Roman" w:hAnsi="Times New Roman" w:cs="Times New Roman"/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proofErr w:type="spellStart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низации</w:t>
            </w:r>
            <w:proofErr w:type="spellEnd"/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.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ричины,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по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оторым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ти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ъединяются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7A00D62E" w14:textId="77777777" w:rsidR="00490525" w:rsidRPr="00ED43A9" w:rsidRDefault="00490525" w:rsidP="00490525">
            <w:pPr>
              <w:pStyle w:val="TableParagraph"/>
              <w:spacing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 во вступительной беседе о пионерской</w:t>
            </w:r>
            <w:r w:rsidRPr="00ED43A9">
              <w:rPr>
                <w:color w:val="231F20"/>
                <w:spacing w:val="8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рганизации.</w:t>
            </w:r>
          </w:p>
          <w:p w14:paraId="0D259EDF" w14:textId="77777777" w:rsidR="00490525" w:rsidRPr="00ED43A9" w:rsidRDefault="00490525" w:rsidP="00490525">
            <w:pPr>
              <w:pStyle w:val="TableParagraph"/>
              <w:spacing w:before="2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искуссии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</w:t>
            </w:r>
            <w:r w:rsidRPr="00ED43A9">
              <w:rPr>
                <w:color w:val="231F20"/>
                <w:spacing w:val="-12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том,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какое</w:t>
            </w:r>
            <w:r w:rsidRPr="00ED43A9">
              <w:rPr>
                <w:color w:val="231F20"/>
                <w:spacing w:val="-1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олжно</w:t>
            </w:r>
            <w:r w:rsidRPr="00ED43A9">
              <w:rPr>
                <w:color w:val="231F20"/>
                <w:spacing w:val="-5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быть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детское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щественное</w:t>
            </w:r>
            <w:r w:rsidRPr="00ED43A9">
              <w:rPr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объединение, чтобы вам захотелось в него вступить.</w:t>
            </w:r>
          </w:p>
          <w:p w14:paraId="774C83BC" w14:textId="77777777" w:rsidR="00490525" w:rsidRPr="00ED43A9" w:rsidRDefault="00490525" w:rsidP="00490525">
            <w:pPr>
              <w:pStyle w:val="TableParagraph"/>
              <w:spacing w:before="3" w:line="247" w:lineRule="auto"/>
              <w:ind w:left="0" w:right="159"/>
              <w:jc w:val="both"/>
              <w:rPr>
                <w:sz w:val="28"/>
                <w:szCs w:val="28"/>
              </w:rPr>
            </w:pPr>
            <w:r w:rsidRPr="00ED43A9">
              <w:rPr>
                <w:color w:val="231F20"/>
                <w:w w:val="115"/>
                <w:sz w:val="28"/>
                <w:szCs w:val="28"/>
              </w:rPr>
              <w:t>Участие</w:t>
            </w:r>
            <w:r w:rsidRPr="00ED43A9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мозговом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штурме</w:t>
            </w:r>
            <w:r w:rsidRPr="00ED43A9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по</w:t>
            </w:r>
            <w:r w:rsidRPr="00ED43A9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color w:val="231F20"/>
                <w:w w:val="115"/>
                <w:sz w:val="28"/>
                <w:szCs w:val="28"/>
              </w:rPr>
              <w:t>выдвижению причин, по которым дети объединяются.</w:t>
            </w:r>
          </w:p>
          <w:p w14:paraId="4D66C260" w14:textId="77777777" w:rsidR="00490525" w:rsidRPr="00ED43A9" w:rsidRDefault="00490525" w:rsidP="0049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Участие в беседе о том, какие бывают</w:t>
            </w:r>
            <w:r w:rsidRPr="00ED43A9">
              <w:rPr>
                <w:rFonts w:ascii="Times New Roman" w:hAnsi="Times New Roman" w:cs="Times New Roman"/>
                <w:color w:val="231F20"/>
                <w:spacing w:val="1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етские</w:t>
            </w:r>
            <w:r w:rsidRPr="00ED43A9">
              <w:rPr>
                <w:rFonts w:ascii="Times New Roman" w:hAnsi="Times New Roman" w:cs="Times New Roman"/>
                <w:color w:val="231F20"/>
                <w:spacing w:val="3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щественные</w:t>
            </w:r>
            <w:r w:rsidRPr="00ED43A9">
              <w:rPr>
                <w:rFonts w:ascii="Times New Roman" w:hAnsi="Times New Roman" w:cs="Times New Roman"/>
                <w:color w:val="231F20"/>
                <w:spacing w:val="4"/>
                <w:w w:val="115"/>
                <w:sz w:val="28"/>
                <w:szCs w:val="28"/>
              </w:rPr>
              <w:t xml:space="preserve"> </w:t>
            </w:r>
            <w:r w:rsidRPr="00ED43A9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объедин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3BB91C" w14:textId="77777777" w:rsidR="00490525" w:rsidRPr="00ED43A9" w:rsidRDefault="00490525" w:rsidP="0049052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43A9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6"/>
                <w:lang w:eastAsia="ru-RU"/>
              </w:rPr>
              <w:t>22.05.</w:t>
            </w:r>
          </w:p>
        </w:tc>
      </w:tr>
    </w:tbl>
    <w:p w14:paraId="3682CF62" w14:textId="5A77D2AC" w:rsidR="004E0261" w:rsidRDefault="004E0261" w:rsidP="00882AE3">
      <w:pPr>
        <w:pStyle w:val="a8"/>
        <w:spacing w:line="261" w:lineRule="auto"/>
        <w:ind w:left="340" w:right="111"/>
        <w:rPr>
          <w:color w:val="231F20"/>
          <w:w w:val="115"/>
          <w:sz w:val="28"/>
          <w:szCs w:val="28"/>
        </w:rPr>
      </w:pPr>
    </w:p>
    <w:p w14:paraId="31B702DC" w14:textId="77777777" w:rsidR="00ED43A9" w:rsidRDefault="00ED43A9" w:rsidP="009F5B8A">
      <w:pPr>
        <w:rPr>
          <w:rFonts w:ascii="Times New Roman" w:hAnsi="Times New Roman" w:cs="Times New Roman"/>
          <w:sz w:val="28"/>
          <w:szCs w:val="28"/>
        </w:rPr>
        <w:sectPr w:rsidR="00ED43A9" w:rsidSect="00ED43A9">
          <w:pgSz w:w="16839" w:h="11907" w:orient="landscape" w:code="9"/>
          <w:pgMar w:top="680" w:right="0" w:bottom="680" w:left="743" w:header="709" w:footer="709" w:gutter="0"/>
          <w:cols w:space="708"/>
          <w:docGrid w:linePitch="360"/>
        </w:sectPr>
      </w:pPr>
    </w:p>
    <w:p w14:paraId="4CC17545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34BCB534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46805D43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4586B738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5C2FBE0D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2E9AE957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07F688AC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17E5EEB3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6B03160D" w14:textId="77777777" w:rsidR="00ED43A9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p w14:paraId="7071E66F" w14:textId="77777777" w:rsidR="00ED43A9" w:rsidRPr="00902B52" w:rsidRDefault="00ED43A9" w:rsidP="00ED43A9">
      <w:pPr>
        <w:rPr>
          <w:rFonts w:ascii="Times New Roman" w:hAnsi="Times New Roman" w:cs="Times New Roman"/>
          <w:sz w:val="28"/>
          <w:szCs w:val="28"/>
        </w:rPr>
      </w:pPr>
    </w:p>
    <w:sectPr w:rsidR="00ED43A9" w:rsidRPr="00902B52" w:rsidSect="0065519A">
      <w:pgSz w:w="16839" w:h="11907" w:orient="landscape" w:code="9"/>
      <w:pgMar w:top="0" w:right="0" w:bottom="68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3903" w14:textId="77777777" w:rsidR="009671D4" w:rsidRDefault="009671D4">
      <w:pPr>
        <w:spacing w:after="0" w:line="240" w:lineRule="auto"/>
      </w:pPr>
      <w:r>
        <w:separator/>
      </w:r>
    </w:p>
  </w:endnote>
  <w:endnote w:type="continuationSeparator" w:id="0">
    <w:p w14:paraId="65634508" w14:textId="77777777" w:rsidR="009671D4" w:rsidRDefault="0096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7122"/>
      <w:docPartObj>
        <w:docPartGallery w:val="Page Numbers (Bottom of Page)"/>
        <w:docPartUnique/>
      </w:docPartObj>
    </w:sdtPr>
    <w:sdtContent>
      <w:p w14:paraId="60CD8E31" w14:textId="77777777" w:rsidR="00490525" w:rsidRDefault="004905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2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8D4CADD" w14:textId="77777777" w:rsidR="00490525" w:rsidRDefault="00490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DEE4" w14:textId="77777777" w:rsidR="009671D4" w:rsidRDefault="009671D4">
      <w:pPr>
        <w:spacing w:after="0" w:line="240" w:lineRule="auto"/>
      </w:pPr>
      <w:r>
        <w:separator/>
      </w:r>
    </w:p>
  </w:footnote>
  <w:footnote w:type="continuationSeparator" w:id="0">
    <w:p w14:paraId="04A77B2F" w14:textId="77777777" w:rsidR="009671D4" w:rsidRDefault="0096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52021"/>
    <w:multiLevelType w:val="multilevel"/>
    <w:tmpl w:val="A20A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173FB"/>
    <w:multiLevelType w:val="hybridMultilevel"/>
    <w:tmpl w:val="503211D6"/>
    <w:lvl w:ilvl="0" w:tplc="ACEEA4F4">
      <w:start w:val="1"/>
      <w:numFmt w:val="decimal"/>
      <w:lvlText w:val="%1."/>
      <w:lvlJc w:val="left"/>
      <w:pPr>
        <w:ind w:left="365" w:hanging="19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F9844CE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00DC763E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CCFEC484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8D44118E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FBE4232A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8952961E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7012F3FA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768C56EE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num w:numId="1" w16cid:durableId="1650204440">
    <w:abstractNumId w:val="1"/>
  </w:num>
  <w:num w:numId="2" w16cid:durableId="1395621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107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59"/>
    <w:rsid w:val="00016CD5"/>
    <w:rsid w:val="00035C16"/>
    <w:rsid w:val="000436BB"/>
    <w:rsid w:val="0007573E"/>
    <w:rsid w:val="000A74D1"/>
    <w:rsid w:val="000F16B0"/>
    <w:rsid w:val="00110E35"/>
    <w:rsid w:val="00125AAB"/>
    <w:rsid w:val="001477DB"/>
    <w:rsid w:val="00167AA0"/>
    <w:rsid w:val="001C45B2"/>
    <w:rsid w:val="001F58AC"/>
    <w:rsid w:val="00215651"/>
    <w:rsid w:val="0024482C"/>
    <w:rsid w:val="0026003A"/>
    <w:rsid w:val="002B59AB"/>
    <w:rsid w:val="00320723"/>
    <w:rsid w:val="00327579"/>
    <w:rsid w:val="003F0283"/>
    <w:rsid w:val="0040606B"/>
    <w:rsid w:val="0042481F"/>
    <w:rsid w:val="00444DE9"/>
    <w:rsid w:val="00490525"/>
    <w:rsid w:val="004E0261"/>
    <w:rsid w:val="00506238"/>
    <w:rsid w:val="00560CCD"/>
    <w:rsid w:val="0059220E"/>
    <w:rsid w:val="0065519A"/>
    <w:rsid w:val="00701FD6"/>
    <w:rsid w:val="0070615B"/>
    <w:rsid w:val="007263C6"/>
    <w:rsid w:val="007544C8"/>
    <w:rsid w:val="007556AA"/>
    <w:rsid w:val="00882AE3"/>
    <w:rsid w:val="008D3083"/>
    <w:rsid w:val="00902B52"/>
    <w:rsid w:val="00961FAC"/>
    <w:rsid w:val="009671D4"/>
    <w:rsid w:val="00975DB5"/>
    <w:rsid w:val="009974FC"/>
    <w:rsid w:val="009978E4"/>
    <w:rsid w:val="009F5B8A"/>
    <w:rsid w:val="00A61909"/>
    <w:rsid w:val="00AD691E"/>
    <w:rsid w:val="00AD7FE2"/>
    <w:rsid w:val="00B27D9C"/>
    <w:rsid w:val="00B34CCF"/>
    <w:rsid w:val="00B377A1"/>
    <w:rsid w:val="00BF34C6"/>
    <w:rsid w:val="00C51678"/>
    <w:rsid w:val="00C530F5"/>
    <w:rsid w:val="00C80888"/>
    <w:rsid w:val="00CA1D6D"/>
    <w:rsid w:val="00CF5547"/>
    <w:rsid w:val="00D16DB5"/>
    <w:rsid w:val="00DA4E0A"/>
    <w:rsid w:val="00DC2BFC"/>
    <w:rsid w:val="00E0159D"/>
    <w:rsid w:val="00E15928"/>
    <w:rsid w:val="00E35B0D"/>
    <w:rsid w:val="00E630D1"/>
    <w:rsid w:val="00E71B03"/>
    <w:rsid w:val="00ED43A9"/>
    <w:rsid w:val="00ED4759"/>
    <w:rsid w:val="00F7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97F6"/>
  <w15:chartTrackingRefBased/>
  <w15:docId w15:val="{1A7A5CD3-8442-484B-8D4E-A38CCE2E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97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A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0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01F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FD6"/>
    <w:rPr>
      <w:color w:val="8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1FD6"/>
    <w:rPr>
      <w:color w:val="605E5C"/>
      <w:shd w:val="clear" w:color="auto" w:fill="E1DFDD"/>
    </w:rPr>
  </w:style>
  <w:style w:type="paragraph" w:styleId="a6">
    <w:name w:val="footer"/>
    <w:basedOn w:val="a"/>
    <w:link w:val="a7"/>
    <w:rsid w:val="004248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248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F34C6"/>
  </w:style>
  <w:style w:type="paragraph" w:customStyle="1" w:styleId="normaltable">
    <w:name w:val="normaltable"/>
    <w:basedOn w:val="a"/>
    <w:rsid w:val="00BF34C6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BF34C6"/>
    <w:pPr>
      <w:spacing w:before="100" w:beforeAutospacing="1" w:after="100" w:afterAutospacing="1" w:line="240" w:lineRule="auto"/>
    </w:pPr>
    <w:rPr>
      <w:rFonts w:ascii="Calibri-Bold" w:eastAsia="Times New Roman" w:hAnsi="Calibri-Bold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BF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BF34C6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BF34C6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4">
    <w:name w:val="fontstyle4"/>
    <w:basedOn w:val="a"/>
    <w:rsid w:val="00BF34C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fontstyle01">
    <w:name w:val="fontstyle01"/>
    <w:basedOn w:val="a0"/>
    <w:rsid w:val="00BF34C6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BF34C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BF34C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BF34C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97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9974F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9974FC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82AE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1F58AC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9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47E2-9CA5-4380-92A1-48FC925C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65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Наталья Сухарева</cp:lastModifiedBy>
  <cp:revision>14</cp:revision>
  <dcterms:created xsi:type="dcterms:W3CDTF">2022-10-09T18:06:00Z</dcterms:created>
  <dcterms:modified xsi:type="dcterms:W3CDTF">2022-10-10T13:38:00Z</dcterms:modified>
</cp:coreProperties>
</file>